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5A37" w14:textId="77777777" w:rsidR="0076724E" w:rsidRDefault="0076724E" w:rsidP="00C36D6C">
      <w:pPr>
        <w:pStyle w:val="Title"/>
        <w:spacing w:line="480" w:lineRule="auto"/>
        <w:jc w:val="center"/>
      </w:pPr>
    </w:p>
    <w:p w14:paraId="20E85E5F" w14:textId="77777777" w:rsidR="0076724E" w:rsidRDefault="0076724E" w:rsidP="00976E84">
      <w:pPr>
        <w:pStyle w:val="Title"/>
        <w:spacing w:line="480" w:lineRule="auto"/>
      </w:pPr>
    </w:p>
    <w:p w14:paraId="0D7913E5" w14:textId="77777777" w:rsidR="00CE0865" w:rsidRPr="00B85D8C" w:rsidRDefault="00394C98" w:rsidP="00C36D6C">
      <w:pPr>
        <w:pStyle w:val="Title"/>
        <w:spacing w:line="480" w:lineRule="auto"/>
        <w:jc w:val="center"/>
        <w:rPr>
          <w:rFonts w:ascii="Times New Roman" w:hAnsi="Times New Roman" w:cs="Times New Roman"/>
          <w:b/>
          <w:bCs/>
          <w:smallCaps/>
        </w:rPr>
      </w:pPr>
      <w:r w:rsidRPr="00B85D8C">
        <w:rPr>
          <w:rFonts w:ascii="Times New Roman" w:hAnsi="Times New Roman" w:cs="Times New Roman"/>
          <w:b/>
          <w:bCs/>
          <w:smallCaps/>
        </w:rPr>
        <w:t>Phishing Websites Detection Using Machine Learning</w:t>
      </w:r>
    </w:p>
    <w:p w14:paraId="01E21CF7" w14:textId="25F49DDE" w:rsidR="00B85D8C" w:rsidRPr="00B85D8C" w:rsidRDefault="00CE0865" w:rsidP="00B85D8C">
      <w:pPr>
        <w:rPr>
          <w:rFonts w:asciiTheme="majorHAnsi" w:eastAsiaTheme="majorEastAsia" w:hAnsiTheme="majorHAnsi" w:cstheme="majorBidi"/>
          <w:spacing w:val="-10"/>
          <w:kern w:val="28"/>
          <w:sz w:val="56"/>
          <w:szCs w:val="56"/>
        </w:rPr>
      </w:pPr>
      <w:r>
        <w:br w:type="page"/>
      </w:r>
    </w:p>
    <w:sdt>
      <w:sdtPr>
        <w:rPr>
          <w:sz w:val="24"/>
        </w:rPr>
        <w:id w:val="-488095340"/>
        <w:docPartObj>
          <w:docPartGallery w:val="Table of Contents"/>
          <w:docPartUnique/>
        </w:docPartObj>
      </w:sdtPr>
      <w:sdtEndPr>
        <w:rPr>
          <w:rFonts w:ascii="Times New Roman" w:hAnsi="Times New Roman" w:cs="Times New Roman"/>
          <w:b w:val="0"/>
          <w:bCs/>
          <w:smallCaps w:val="0"/>
          <w:noProof/>
          <w:color w:val="auto"/>
          <w:szCs w:val="22"/>
        </w:rPr>
      </w:sdtEndPr>
      <w:sdtContent>
        <w:p w14:paraId="4685D188" w14:textId="20D74883" w:rsidR="00872C41" w:rsidRPr="00952596" w:rsidRDefault="00952596" w:rsidP="00AB422F">
          <w:pPr>
            <w:pStyle w:val="TOCHeading"/>
          </w:pPr>
          <w:r w:rsidRPr="00952596">
            <w:t xml:space="preserve">Table of </w:t>
          </w:r>
          <w:r w:rsidR="00872C41" w:rsidRPr="00952596">
            <w:t>Contents</w:t>
          </w:r>
        </w:p>
        <w:p w14:paraId="5D14B2FF" w14:textId="2859D536" w:rsidR="005F7FA8" w:rsidRPr="005F7FA8" w:rsidRDefault="00872C41" w:rsidP="005F7FA8">
          <w:pPr>
            <w:pStyle w:val="TOC1"/>
            <w:tabs>
              <w:tab w:val="right" w:leader="dot" w:pos="10070"/>
            </w:tabs>
            <w:spacing w:line="480" w:lineRule="auto"/>
            <w:rPr>
              <w:rFonts w:ascii="Times New Roman" w:hAnsi="Times New Roman"/>
              <w:noProof/>
              <w:sz w:val="22"/>
            </w:rPr>
          </w:pPr>
          <w:r w:rsidRPr="005F7FA8">
            <w:rPr>
              <w:rFonts w:ascii="Times New Roman" w:hAnsi="Times New Roman"/>
            </w:rPr>
            <w:fldChar w:fldCharType="begin"/>
          </w:r>
          <w:r w:rsidRPr="005F7FA8">
            <w:rPr>
              <w:rFonts w:ascii="Times New Roman" w:hAnsi="Times New Roman"/>
            </w:rPr>
            <w:instrText xml:space="preserve"> TOC \o "1-3" \h \z \u </w:instrText>
          </w:r>
          <w:r w:rsidRPr="005F7FA8">
            <w:rPr>
              <w:rFonts w:ascii="Times New Roman" w:hAnsi="Times New Roman"/>
            </w:rPr>
            <w:fldChar w:fldCharType="separate"/>
          </w:r>
          <w:hyperlink w:anchor="_Toc120479705" w:history="1">
            <w:r w:rsidR="005F7FA8" w:rsidRPr="005F7FA8">
              <w:rPr>
                <w:rStyle w:val="Hyperlink"/>
                <w:rFonts w:ascii="Times New Roman" w:hAnsi="Times New Roman"/>
                <w:noProof/>
              </w:rPr>
              <w:t>Abstract</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05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5</w:t>
            </w:r>
            <w:r w:rsidR="005F7FA8" w:rsidRPr="005F7FA8">
              <w:rPr>
                <w:rFonts w:ascii="Times New Roman" w:hAnsi="Times New Roman"/>
                <w:noProof/>
                <w:webHidden/>
              </w:rPr>
              <w:fldChar w:fldCharType="end"/>
            </w:r>
          </w:hyperlink>
        </w:p>
        <w:p w14:paraId="7E23C2F0" w14:textId="1B88FBD5" w:rsidR="005F7FA8" w:rsidRPr="005F7FA8" w:rsidRDefault="00000000" w:rsidP="005F7FA8">
          <w:pPr>
            <w:pStyle w:val="TOC1"/>
            <w:tabs>
              <w:tab w:val="right" w:leader="dot" w:pos="10070"/>
            </w:tabs>
            <w:spacing w:line="480" w:lineRule="auto"/>
            <w:rPr>
              <w:rFonts w:ascii="Times New Roman" w:hAnsi="Times New Roman"/>
              <w:noProof/>
              <w:sz w:val="22"/>
            </w:rPr>
          </w:pPr>
          <w:hyperlink w:anchor="_Toc120479706" w:history="1">
            <w:r w:rsidR="005F7FA8" w:rsidRPr="005F7FA8">
              <w:rPr>
                <w:rStyle w:val="Hyperlink"/>
                <w:rFonts w:ascii="Times New Roman" w:hAnsi="Times New Roman"/>
                <w:noProof/>
              </w:rPr>
              <w:t>Introduction</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06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6</w:t>
            </w:r>
            <w:r w:rsidR="005F7FA8" w:rsidRPr="005F7FA8">
              <w:rPr>
                <w:rFonts w:ascii="Times New Roman" w:hAnsi="Times New Roman"/>
                <w:noProof/>
                <w:webHidden/>
              </w:rPr>
              <w:fldChar w:fldCharType="end"/>
            </w:r>
          </w:hyperlink>
        </w:p>
        <w:p w14:paraId="3CFA7D61" w14:textId="3BF2CD15" w:rsidR="005F7FA8" w:rsidRPr="005F7FA8" w:rsidRDefault="00000000" w:rsidP="005F7FA8">
          <w:pPr>
            <w:pStyle w:val="TOC2"/>
            <w:tabs>
              <w:tab w:val="right" w:leader="dot" w:pos="10070"/>
            </w:tabs>
            <w:spacing w:line="480" w:lineRule="auto"/>
            <w:rPr>
              <w:rFonts w:ascii="Times New Roman" w:hAnsi="Times New Roman"/>
              <w:noProof/>
              <w:sz w:val="22"/>
            </w:rPr>
          </w:pPr>
          <w:hyperlink w:anchor="_Toc120479707" w:history="1">
            <w:r w:rsidR="005F7FA8" w:rsidRPr="005F7FA8">
              <w:rPr>
                <w:rStyle w:val="Hyperlink"/>
                <w:rFonts w:ascii="Times New Roman" w:hAnsi="Times New Roman"/>
                <w:noProof/>
              </w:rPr>
              <w:t>Problem Statement</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07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6</w:t>
            </w:r>
            <w:r w:rsidR="005F7FA8" w:rsidRPr="005F7FA8">
              <w:rPr>
                <w:rFonts w:ascii="Times New Roman" w:hAnsi="Times New Roman"/>
                <w:noProof/>
                <w:webHidden/>
              </w:rPr>
              <w:fldChar w:fldCharType="end"/>
            </w:r>
          </w:hyperlink>
        </w:p>
        <w:p w14:paraId="70A8C661" w14:textId="588967AB" w:rsidR="005F7FA8" w:rsidRPr="005F7FA8" w:rsidRDefault="00000000" w:rsidP="005F7FA8">
          <w:pPr>
            <w:pStyle w:val="TOC1"/>
            <w:tabs>
              <w:tab w:val="right" w:leader="dot" w:pos="10070"/>
            </w:tabs>
            <w:spacing w:line="480" w:lineRule="auto"/>
            <w:rPr>
              <w:rFonts w:ascii="Times New Roman" w:hAnsi="Times New Roman"/>
              <w:noProof/>
              <w:sz w:val="22"/>
            </w:rPr>
          </w:pPr>
          <w:hyperlink w:anchor="_Toc120479708" w:history="1">
            <w:r w:rsidR="005F7FA8" w:rsidRPr="005F7FA8">
              <w:rPr>
                <w:rStyle w:val="Hyperlink"/>
                <w:rFonts w:ascii="Times New Roman" w:hAnsi="Times New Roman"/>
                <w:noProof/>
              </w:rPr>
              <w:t>Methodology</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08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7</w:t>
            </w:r>
            <w:r w:rsidR="005F7FA8" w:rsidRPr="005F7FA8">
              <w:rPr>
                <w:rFonts w:ascii="Times New Roman" w:hAnsi="Times New Roman"/>
                <w:noProof/>
                <w:webHidden/>
              </w:rPr>
              <w:fldChar w:fldCharType="end"/>
            </w:r>
          </w:hyperlink>
        </w:p>
        <w:p w14:paraId="15CF76C5" w14:textId="1B2DEFCD" w:rsidR="005F7FA8" w:rsidRPr="005F7FA8" w:rsidRDefault="00000000" w:rsidP="005F7FA8">
          <w:pPr>
            <w:pStyle w:val="TOC2"/>
            <w:tabs>
              <w:tab w:val="right" w:leader="dot" w:pos="10070"/>
            </w:tabs>
            <w:spacing w:line="480" w:lineRule="auto"/>
            <w:rPr>
              <w:rFonts w:ascii="Times New Roman" w:hAnsi="Times New Roman"/>
              <w:noProof/>
              <w:sz w:val="22"/>
            </w:rPr>
          </w:pPr>
          <w:hyperlink w:anchor="_Toc120479709" w:history="1">
            <w:r w:rsidR="005F7FA8" w:rsidRPr="005F7FA8">
              <w:rPr>
                <w:rStyle w:val="Hyperlink"/>
                <w:rFonts w:ascii="Times New Roman" w:hAnsi="Times New Roman"/>
                <w:noProof/>
              </w:rPr>
              <w:t>Data Wrangling</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09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7</w:t>
            </w:r>
            <w:r w:rsidR="005F7FA8" w:rsidRPr="005F7FA8">
              <w:rPr>
                <w:rFonts w:ascii="Times New Roman" w:hAnsi="Times New Roman"/>
                <w:noProof/>
                <w:webHidden/>
              </w:rPr>
              <w:fldChar w:fldCharType="end"/>
            </w:r>
          </w:hyperlink>
        </w:p>
        <w:p w14:paraId="530C1D09" w14:textId="5F6ED0CC" w:rsidR="005F7FA8" w:rsidRPr="005F7FA8" w:rsidRDefault="00000000" w:rsidP="005F7FA8">
          <w:pPr>
            <w:pStyle w:val="TOC2"/>
            <w:tabs>
              <w:tab w:val="right" w:leader="dot" w:pos="10070"/>
            </w:tabs>
            <w:spacing w:line="480" w:lineRule="auto"/>
            <w:rPr>
              <w:rFonts w:ascii="Times New Roman" w:hAnsi="Times New Roman"/>
              <w:noProof/>
              <w:sz w:val="22"/>
            </w:rPr>
          </w:pPr>
          <w:hyperlink w:anchor="_Toc120479710" w:history="1">
            <w:r w:rsidR="005F7FA8" w:rsidRPr="005F7FA8">
              <w:rPr>
                <w:rStyle w:val="Hyperlink"/>
                <w:rFonts w:ascii="Times New Roman" w:hAnsi="Times New Roman"/>
                <w:noProof/>
                <w:lang w:val="en-AU" w:eastAsia="zh-TW"/>
              </w:rPr>
              <w:t>Data Analysis</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10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9</w:t>
            </w:r>
            <w:r w:rsidR="005F7FA8" w:rsidRPr="005F7FA8">
              <w:rPr>
                <w:rFonts w:ascii="Times New Roman" w:hAnsi="Times New Roman"/>
                <w:noProof/>
                <w:webHidden/>
              </w:rPr>
              <w:fldChar w:fldCharType="end"/>
            </w:r>
          </w:hyperlink>
        </w:p>
        <w:p w14:paraId="12C2C853" w14:textId="7E6DCC57" w:rsidR="005F7FA8" w:rsidRPr="005F7FA8" w:rsidRDefault="00000000" w:rsidP="005F7FA8">
          <w:pPr>
            <w:pStyle w:val="TOC2"/>
            <w:tabs>
              <w:tab w:val="right" w:leader="dot" w:pos="10070"/>
            </w:tabs>
            <w:spacing w:line="480" w:lineRule="auto"/>
            <w:rPr>
              <w:rFonts w:ascii="Times New Roman" w:hAnsi="Times New Roman"/>
              <w:noProof/>
              <w:sz w:val="22"/>
            </w:rPr>
          </w:pPr>
          <w:hyperlink w:anchor="_Toc120479711" w:history="1">
            <w:r w:rsidR="005F7FA8" w:rsidRPr="005F7FA8">
              <w:rPr>
                <w:rStyle w:val="Hyperlink"/>
                <w:rFonts w:ascii="Times New Roman" w:hAnsi="Times New Roman"/>
                <w:noProof/>
              </w:rPr>
              <w:t>Data Pre-Processing</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11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13</w:t>
            </w:r>
            <w:r w:rsidR="005F7FA8" w:rsidRPr="005F7FA8">
              <w:rPr>
                <w:rFonts w:ascii="Times New Roman" w:hAnsi="Times New Roman"/>
                <w:noProof/>
                <w:webHidden/>
              </w:rPr>
              <w:fldChar w:fldCharType="end"/>
            </w:r>
          </w:hyperlink>
        </w:p>
        <w:p w14:paraId="558BDAC3" w14:textId="12D52771" w:rsidR="005F7FA8" w:rsidRPr="005F7FA8" w:rsidRDefault="00000000" w:rsidP="005F7FA8">
          <w:pPr>
            <w:pStyle w:val="TOC2"/>
            <w:tabs>
              <w:tab w:val="right" w:leader="dot" w:pos="10070"/>
            </w:tabs>
            <w:spacing w:line="480" w:lineRule="auto"/>
            <w:rPr>
              <w:rFonts w:ascii="Times New Roman" w:hAnsi="Times New Roman"/>
              <w:noProof/>
              <w:sz w:val="22"/>
            </w:rPr>
          </w:pPr>
          <w:hyperlink w:anchor="_Toc120479712" w:history="1">
            <w:r w:rsidR="005F7FA8" w:rsidRPr="005F7FA8">
              <w:rPr>
                <w:rStyle w:val="Hyperlink"/>
                <w:rFonts w:ascii="Times New Roman" w:hAnsi="Times New Roman"/>
                <w:noProof/>
                <w:lang w:val="en-AU" w:eastAsia="zh-TW"/>
              </w:rPr>
              <w:t>Machine Learning Models</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12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14</w:t>
            </w:r>
            <w:r w:rsidR="005F7FA8" w:rsidRPr="005F7FA8">
              <w:rPr>
                <w:rFonts w:ascii="Times New Roman" w:hAnsi="Times New Roman"/>
                <w:noProof/>
                <w:webHidden/>
              </w:rPr>
              <w:fldChar w:fldCharType="end"/>
            </w:r>
          </w:hyperlink>
        </w:p>
        <w:p w14:paraId="71545709" w14:textId="556DAFEB" w:rsidR="005F7FA8" w:rsidRPr="005F7FA8" w:rsidRDefault="00000000" w:rsidP="005F7FA8">
          <w:pPr>
            <w:pStyle w:val="TOC3"/>
            <w:tabs>
              <w:tab w:val="right" w:leader="dot" w:pos="10070"/>
            </w:tabs>
            <w:spacing w:line="480" w:lineRule="auto"/>
            <w:rPr>
              <w:rFonts w:ascii="Times New Roman" w:hAnsi="Times New Roman"/>
              <w:noProof/>
              <w:sz w:val="22"/>
            </w:rPr>
          </w:pPr>
          <w:hyperlink w:anchor="_Toc120479713" w:history="1">
            <w:r w:rsidR="005F7FA8" w:rsidRPr="005F7FA8">
              <w:rPr>
                <w:rStyle w:val="Hyperlink"/>
                <w:rFonts w:ascii="Times New Roman" w:hAnsi="Times New Roman"/>
                <w:noProof/>
                <w:lang w:val="en-AU" w:eastAsia="zh-TW"/>
              </w:rPr>
              <w:t>Decision Tree</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13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14</w:t>
            </w:r>
            <w:r w:rsidR="005F7FA8" w:rsidRPr="005F7FA8">
              <w:rPr>
                <w:rFonts w:ascii="Times New Roman" w:hAnsi="Times New Roman"/>
                <w:noProof/>
                <w:webHidden/>
              </w:rPr>
              <w:fldChar w:fldCharType="end"/>
            </w:r>
          </w:hyperlink>
        </w:p>
        <w:p w14:paraId="4B9BD933" w14:textId="22F3E432" w:rsidR="005F7FA8" w:rsidRPr="005F7FA8" w:rsidRDefault="00000000" w:rsidP="005F7FA8">
          <w:pPr>
            <w:pStyle w:val="TOC3"/>
            <w:tabs>
              <w:tab w:val="right" w:leader="dot" w:pos="10070"/>
            </w:tabs>
            <w:spacing w:line="480" w:lineRule="auto"/>
            <w:rPr>
              <w:rFonts w:ascii="Times New Roman" w:hAnsi="Times New Roman"/>
              <w:noProof/>
              <w:sz w:val="22"/>
            </w:rPr>
          </w:pPr>
          <w:hyperlink w:anchor="_Toc120479714" w:history="1">
            <w:r w:rsidR="005F7FA8" w:rsidRPr="005F7FA8">
              <w:rPr>
                <w:rStyle w:val="Hyperlink"/>
                <w:rFonts w:ascii="Times New Roman" w:hAnsi="Times New Roman"/>
                <w:noProof/>
              </w:rPr>
              <w:t>K-nearest Neighbor</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14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16</w:t>
            </w:r>
            <w:r w:rsidR="005F7FA8" w:rsidRPr="005F7FA8">
              <w:rPr>
                <w:rFonts w:ascii="Times New Roman" w:hAnsi="Times New Roman"/>
                <w:noProof/>
                <w:webHidden/>
              </w:rPr>
              <w:fldChar w:fldCharType="end"/>
            </w:r>
          </w:hyperlink>
        </w:p>
        <w:p w14:paraId="34E846C8" w14:textId="07C3C432" w:rsidR="005F7FA8" w:rsidRPr="005F7FA8" w:rsidRDefault="00000000" w:rsidP="005F7FA8">
          <w:pPr>
            <w:pStyle w:val="TOC3"/>
            <w:tabs>
              <w:tab w:val="right" w:leader="dot" w:pos="10070"/>
            </w:tabs>
            <w:spacing w:line="480" w:lineRule="auto"/>
            <w:rPr>
              <w:rFonts w:ascii="Times New Roman" w:hAnsi="Times New Roman"/>
              <w:noProof/>
              <w:sz w:val="22"/>
            </w:rPr>
          </w:pPr>
          <w:hyperlink w:anchor="_Toc120479715" w:history="1">
            <w:r w:rsidR="005F7FA8" w:rsidRPr="005F7FA8">
              <w:rPr>
                <w:rStyle w:val="Hyperlink"/>
                <w:rFonts w:ascii="Times New Roman" w:hAnsi="Times New Roman"/>
                <w:noProof/>
              </w:rPr>
              <w:t>Logistic Regression</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15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17</w:t>
            </w:r>
            <w:r w:rsidR="005F7FA8" w:rsidRPr="005F7FA8">
              <w:rPr>
                <w:rFonts w:ascii="Times New Roman" w:hAnsi="Times New Roman"/>
                <w:noProof/>
                <w:webHidden/>
              </w:rPr>
              <w:fldChar w:fldCharType="end"/>
            </w:r>
          </w:hyperlink>
        </w:p>
        <w:p w14:paraId="4DF0248C" w14:textId="77124229" w:rsidR="005F7FA8" w:rsidRPr="005F7FA8" w:rsidRDefault="00000000" w:rsidP="005F7FA8">
          <w:pPr>
            <w:pStyle w:val="TOC3"/>
            <w:tabs>
              <w:tab w:val="right" w:leader="dot" w:pos="10070"/>
            </w:tabs>
            <w:spacing w:line="480" w:lineRule="auto"/>
            <w:rPr>
              <w:rFonts w:ascii="Times New Roman" w:hAnsi="Times New Roman"/>
              <w:noProof/>
              <w:sz w:val="22"/>
            </w:rPr>
          </w:pPr>
          <w:hyperlink w:anchor="_Toc120479716" w:history="1">
            <w:r w:rsidR="005F7FA8" w:rsidRPr="005F7FA8">
              <w:rPr>
                <w:rStyle w:val="Hyperlink"/>
                <w:rFonts w:ascii="Times New Roman" w:hAnsi="Times New Roman"/>
                <w:noProof/>
              </w:rPr>
              <w:t>Random Forest</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16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19</w:t>
            </w:r>
            <w:r w:rsidR="005F7FA8" w:rsidRPr="005F7FA8">
              <w:rPr>
                <w:rFonts w:ascii="Times New Roman" w:hAnsi="Times New Roman"/>
                <w:noProof/>
                <w:webHidden/>
              </w:rPr>
              <w:fldChar w:fldCharType="end"/>
            </w:r>
          </w:hyperlink>
        </w:p>
        <w:p w14:paraId="10B6EA0D" w14:textId="0FC0D609" w:rsidR="005F7FA8" w:rsidRPr="005F7FA8" w:rsidRDefault="00000000" w:rsidP="005F7FA8">
          <w:pPr>
            <w:pStyle w:val="TOC1"/>
            <w:tabs>
              <w:tab w:val="right" w:leader="dot" w:pos="10070"/>
            </w:tabs>
            <w:spacing w:line="480" w:lineRule="auto"/>
            <w:rPr>
              <w:rFonts w:ascii="Times New Roman" w:hAnsi="Times New Roman"/>
              <w:noProof/>
              <w:sz w:val="22"/>
            </w:rPr>
          </w:pPr>
          <w:hyperlink w:anchor="_Toc120479717" w:history="1">
            <w:r w:rsidR="005F7FA8" w:rsidRPr="005F7FA8">
              <w:rPr>
                <w:rStyle w:val="Hyperlink"/>
                <w:rFonts w:ascii="Times New Roman" w:hAnsi="Times New Roman"/>
                <w:noProof/>
              </w:rPr>
              <w:t>Results &amp; Evaluation</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17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22</w:t>
            </w:r>
            <w:r w:rsidR="005F7FA8" w:rsidRPr="005F7FA8">
              <w:rPr>
                <w:rFonts w:ascii="Times New Roman" w:hAnsi="Times New Roman"/>
                <w:noProof/>
                <w:webHidden/>
              </w:rPr>
              <w:fldChar w:fldCharType="end"/>
            </w:r>
          </w:hyperlink>
        </w:p>
        <w:p w14:paraId="543DAA5F" w14:textId="698B87AC" w:rsidR="005F7FA8" w:rsidRPr="005F7FA8" w:rsidRDefault="00000000" w:rsidP="005F7FA8">
          <w:pPr>
            <w:pStyle w:val="TOC1"/>
            <w:tabs>
              <w:tab w:val="right" w:leader="dot" w:pos="10070"/>
            </w:tabs>
            <w:spacing w:line="480" w:lineRule="auto"/>
            <w:rPr>
              <w:rFonts w:ascii="Times New Roman" w:hAnsi="Times New Roman"/>
              <w:noProof/>
              <w:sz w:val="22"/>
            </w:rPr>
          </w:pPr>
          <w:hyperlink w:anchor="_Toc120479718" w:history="1">
            <w:r w:rsidR="005F7FA8" w:rsidRPr="005F7FA8">
              <w:rPr>
                <w:rStyle w:val="Hyperlink"/>
                <w:rFonts w:ascii="Times New Roman" w:hAnsi="Times New Roman"/>
                <w:noProof/>
              </w:rPr>
              <w:t>Conclusion</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18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24</w:t>
            </w:r>
            <w:r w:rsidR="005F7FA8" w:rsidRPr="005F7FA8">
              <w:rPr>
                <w:rFonts w:ascii="Times New Roman" w:hAnsi="Times New Roman"/>
                <w:noProof/>
                <w:webHidden/>
              </w:rPr>
              <w:fldChar w:fldCharType="end"/>
            </w:r>
          </w:hyperlink>
        </w:p>
        <w:p w14:paraId="5CBDDA73" w14:textId="01BCCFE5" w:rsidR="005F7FA8" w:rsidRPr="005F7FA8" w:rsidRDefault="00000000" w:rsidP="005F7FA8">
          <w:pPr>
            <w:pStyle w:val="TOC1"/>
            <w:tabs>
              <w:tab w:val="right" w:leader="dot" w:pos="10070"/>
            </w:tabs>
            <w:spacing w:line="480" w:lineRule="auto"/>
            <w:rPr>
              <w:rFonts w:ascii="Times New Roman" w:hAnsi="Times New Roman"/>
              <w:noProof/>
              <w:sz w:val="22"/>
            </w:rPr>
          </w:pPr>
          <w:hyperlink w:anchor="_Toc120479719" w:history="1">
            <w:r w:rsidR="005F7FA8" w:rsidRPr="005F7FA8">
              <w:rPr>
                <w:rStyle w:val="Hyperlink"/>
                <w:rFonts w:ascii="Times New Roman" w:hAnsi="Times New Roman"/>
                <w:noProof/>
              </w:rPr>
              <w:t>References</w:t>
            </w:r>
            <w:r w:rsidR="005F7FA8" w:rsidRPr="005F7FA8">
              <w:rPr>
                <w:rFonts w:ascii="Times New Roman" w:hAnsi="Times New Roman"/>
                <w:noProof/>
                <w:webHidden/>
              </w:rPr>
              <w:tab/>
            </w:r>
            <w:r w:rsidR="005F7FA8" w:rsidRPr="005F7FA8">
              <w:rPr>
                <w:rFonts w:ascii="Times New Roman" w:hAnsi="Times New Roman"/>
                <w:noProof/>
                <w:webHidden/>
              </w:rPr>
              <w:fldChar w:fldCharType="begin"/>
            </w:r>
            <w:r w:rsidR="005F7FA8" w:rsidRPr="005F7FA8">
              <w:rPr>
                <w:rFonts w:ascii="Times New Roman" w:hAnsi="Times New Roman"/>
                <w:noProof/>
                <w:webHidden/>
              </w:rPr>
              <w:instrText xml:space="preserve"> PAGEREF _Toc120479719 \h </w:instrText>
            </w:r>
            <w:r w:rsidR="005F7FA8" w:rsidRPr="005F7FA8">
              <w:rPr>
                <w:rFonts w:ascii="Times New Roman" w:hAnsi="Times New Roman"/>
                <w:noProof/>
                <w:webHidden/>
              </w:rPr>
            </w:r>
            <w:r w:rsidR="005F7FA8" w:rsidRPr="005F7FA8">
              <w:rPr>
                <w:rFonts w:ascii="Times New Roman" w:hAnsi="Times New Roman"/>
                <w:noProof/>
                <w:webHidden/>
              </w:rPr>
              <w:fldChar w:fldCharType="separate"/>
            </w:r>
            <w:r w:rsidR="00285B0D">
              <w:rPr>
                <w:rFonts w:ascii="Times New Roman" w:hAnsi="Times New Roman"/>
                <w:noProof/>
                <w:webHidden/>
              </w:rPr>
              <w:t>25</w:t>
            </w:r>
            <w:r w:rsidR="005F7FA8" w:rsidRPr="005F7FA8">
              <w:rPr>
                <w:rFonts w:ascii="Times New Roman" w:hAnsi="Times New Roman"/>
                <w:noProof/>
                <w:webHidden/>
              </w:rPr>
              <w:fldChar w:fldCharType="end"/>
            </w:r>
          </w:hyperlink>
        </w:p>
        <w:p w14:paraId="16C42972" w14:textId="7A7242BE" w:rsidR="00872C41" w:rsidRDefault="00872C41" w:rsidP="005F7FA8">
          <w:r w:rsidRPr="005F7FA8">
            <w:rPr>
              <w:b/>
              <w:bCs/>
              <w:noProof/>
            </w:rPr>
            <w:fldChar w:fldCharType="end"/>
          </w:r>
        </w:p>
      </w:sdtContent>
    </w:sdt>
    <w:p w14:paraId="71CC2123" w14:textId="77777777" w:rsidR="0089620C" w:rsidRDefault="0089620C" w:rsidP="00E8442E">
      <w:pPr>
        <w:spacing w:line="600" w:lineRule="auto"/>
        <w:jc w:val="center"/>
        <w:rPr>
          <w:sz w:val="32"/>
        </w:rPr>
      </w:pPr>
    </w:p>
    <w:p w14:paraId="76A5E17E" w14:textId="77777777" w:rsidR="00976E84" w:rsidRDefault="00976E84">
      <w:pPr>
        <w:spacing w:after="160" w:line="259" w:lineRule="auto"/>
        <w:jc w:val="left"/>
        <w:rPr>
          <w:sz w:val="32"/>
        </w:rPr>
      </w:pPr>
      <w:r>
        <w:rPr>
          <w:sz w:val="32"/>
        </w:rPr>
        <w:br w:type="page"/>
      </w:r>
    </w:p>
    <w:p w14:paraId="3F2029A3" w14:textId="13EC9892" w:rsidR="00EE2A19" w:rsidRPr="00976E84" w:rsidRDefault="00EE2A19" w:rsidP="00955AC4">
      <w:pPr>
        <w:jc w:val="center"/>
        <w:rPr>
          <w:b/>
          <w:bCs/>
          <w:smallCaps/>
          <w:sz w:val="28"/>
          <w:szCs w:val="20"/>
        </w:rPr>
      </w:pPr>
      <w:r w:rsidRPr="00976E84">
        <w:rPr>
          <w:b/>
          <w:bCs/>
          <w:smallCaps/>
          <w:sz w:val="28"/>
          <w:szCs w:val="20"/>
        </w:rPr>
        <w:lastRenderedPageBreak/>
        <w:t>List of Figures</w:t>
      </w:r>
    </w:p>
    <w:p w14:paraId="2FE0282B" w14:textId="691216C0" w:rsidR="00285B0D" w:rsidRDefault="00EE2A19">
      <w:pPr>
        <w:pStyle w:val="TableofFigures"/>
        <w:tabs>
          <w:tab w:val="right" w:leader="dot" w:pos="10070"/>
        </w:tabs>
        <w:rPr>
          <w:rFonts w:asciiTheme="minorHAnsi" w:eastAsiaTheme="minorEastAsia" w:hAnsiTheme="minorHAnsi" w:cstheme="minorBidi"/>
          <w:noProof/>
          <w:sz w:val="22"/>
        </w:rPr>
      </w:pPr>
      <w:r w:rsidRPr="0089620C">
        <w:rPr>
          <w:szCs w:val="24"/>
        </w:rPr>
        <w:fldChar w:fldCharType="begin"/>
      </w:r>
      <w:r w:rsidRPr="0089620C">
        <w:rPr>
          <w:szCs w:val="24"/>
        </w:rPr>
        <w:instrText xml:space="preserve"> TOC \h \z \c "Figure" </w:instrText>
      </w:r>
      <w:r w:rsidRPr="0089620C">
        <w:rPr>
          <w:szCs w:val="24"/>
        </w:rPr>
        <w:fldChar w:fldCharType="separate"/>
      </w:r>
      <w:hyperlink w:anchor="_Toc120480042" w:history="1">
        <w:r w:rsidR="00285B0D" w:rsidRPr="00F2721E">
          <w:rPr>
            <w:rStyle w:val="Hyperlink"/>
            <w:noProof/>
          </w:rPr>
          <w:t>Figure 1 Taking random sample of 10000</w:t>
        </w:r>
        <w:r w:rsidR="00285B0D">
          <w:rPr>
            <w:noProof/>
            <w:webHidden/>
          </w:rPr>
          <w:tab/>
        </w:r>
        <w:r w:rsidR="00285B0D">
          <w:rPr>
            <w:noProof/>
            <w:webHidden/>
          </w:rPr>
          <w:fldChar w:fldCharType="begin"/>
        </w:r>
        <w:r w:rsidR="00285B0D">
          <w:rPr>
            <w:noProof/>
            <w:webHidden/>
          </w:rPr>
          <w:instrText xml:space="preserve"> PAGEREF _Toc120480042 \h </w:instrText>
        </w:r>
        <w:r w:rsidR="00285B0D">
          <w:rPr>
            <w:noProof/>
            <w:webHidden/>
          </w:rPr>
        </w:r>
        <w:r w:rsidR="00285B0D">
          <w:rPr>
            <w:noProof/>
            <w:webHidden/>
          </w:rPr>
          <w:fldChar w:fldCharType="separate"/>
        </w:r>
        <w:r w:rsidR="00285B0D">
          <w:rPr>
            <w:noProof/>
            <w:webHidden/>
          </w:rPr>
          <w:t>7</w:t>
        </w:r>
        <w:r w:rsidR="00285B0D">
          <w:rPr>
            <w:noProof/>
            <w:webHidden/>
          </w:rPr>
          <w:fldChar w:fldCharType="end"/>
        </w:r>
      </w:hyperlink>
    </w:p>
    <w:p w14:paraId="4571CFCA" w14:textId="1DB12779"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43" w:history="1">
        <w:r w:rsidR="00285B0D" w:rsidRPr="00F2721E">
          <w:rPr>
            <w:rStyle w:val="Hyperlink"/>
            <w:noProof/>
          </w:rPr>
          <w:t>Figure 2 Dropping features having maximum values zero</w:t>
        </w:r>
        <w:r w:rsidR="00285B0D">
          <w:rPr>
            <w:noProof/>
            <w:webHidden/>
          </w:rPr>
          <w:tab/>
        </w:r>
        <w:r w:rsidR="00285B0D">
          <w:rPr>
            <w:noProof/>
            <w:webHidden/>
          </w:rPr>
          <w:fldChar w:fldCharType="begin"/>
        </w:r>
        <w:r w:rsidR="00285B0D">
          <w:rPr>
            <w:noProof/>
            <w:webHidden/>
          </w:rPr>
          <w:instrText xml:space="preserve"> PAGEREF _Toc120480043 \h </w:instrText>
        </w:r>
        <w:r w:rsidR="00285B0D">
          <w:rPr>
            <w:noProof/>
            <w:webHidden/>
          </w:rPr>
        </w:r>
        <w:r w:rsidR="00285B0D">
          <w:rPr>
            <w:noProof/>
            <w:webHidden/>
          </w:rPr>
          <w:fldChar w:fldCharType="separate"/>
        </w:r>
        <w:r w:rsidR="00285B0D">
          <w:rPr>
            <w:noProof/>
            <w:webHidden/>
          </w:rPr>
          <w:t>7</w:t>
        </w:r>
        <w:r w:rsidR="00285B0D">
          <w:rPr>
            <w:noProof/>
            <w:webHidden/>
          </w:rPr>
          <w:fldChar w:fldCharType="end"/>
        </w:r>
      </w:hyperlink>
    </w:p>
    <w:p w14:paraId="3A3D4DE0" w14:textId="7EF65006"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44" w:history="1">
        <w:r w:rsidR="00285B0D" w:rsidRPr="00F2721E">
          <w:rPr>
            <w:rStyle w:val="Hyperlink"/>
            <w:noProof/>
          </w:rPr>
          <w:t>Figure 3 Dropping unique attribute</w:t>
        </w:r>
        <w:r w:rsidR="00285B0D">
          <w:rPr>
            <w:noProof/>
            <w:webHidden/>
          </w:rPr>
          <w:tab/>
        </w:r>
        <w:r w:rsidR="00285B0D">
          <w:rPr>
            <w:noProof/>
            <w:webHidden/>
          </w:rPr>
          <w:fldChar w:fldCharType="begin"/>
        </w:r>
        <w:r w:rsidR="00285B0D">
          <w:rPr>
            <w:noProof/>
            <w:webHidden/>
          </w:rPr>
          <w:instrText xml:space="preserve"> PAGEREF _Toc120480044 \h </w:instrText>
        </w:r>
        <w:r w:rsidR="00285B0D">
          <w:rPr>
            <w:noProof/>
            <w:webHidden/>
          </w:rPr>
        </w:r>
        <w:r w:rsidR="00285B0D">
          <w:rPr>
            <w:noProof/>
            <w:webHidden/>
          </w:rPr>
          <w:fldChar w:fldCharType="separate"/>
        </w:r>
        <w:r w:rsidR="00285B0D">
          <w:rPr>
            <w:noProof/>
            <w:webHidden/>
          </w:rPr>
          <w:t>7</w:t>
        </w:r>
        <w:r w:rsidR="00285B0D">
          <w:rPr>
            <w:noProof/>
            <w:webHidden/>
          </w:rPr>
          <w:fldChar w:fldCharType="end"/>
        </w:r>
      </w:hyperlink>
    </w:p>
    <w:p w14:paraId="5CE16DE1" w14:textId="10A499C8"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45" w:history="1">
        <w:r w:rsidR="00285B0D" w:rsidRPr="00F2721E">
          <w:rPr>
            <w:rStyle w:val="Hyperlink"/>
            <w:noProof/>
          </w:rPr>
          <w:t>Figure 4 Replacing missing values -1 with Nan values</w:t>
        </w:r>
        <w:r w:rsidR="00285B0D">
          <w:rPr>
            <w:noProof/>
            <w:webHidden/>
          </w:rPr>
          <w:tab/>
        </w:r>
        <w:r w:rsidR="00285B0D">
          <w:rPr>
            <w:noProof/>
            <w:webHidden/>
          </w:rPr>
          <w:fldChar w:fldCharType="begin"/>
        </w:r>
        <w:r w:rsidR="00285B0D">
          <w:rPr>
            <w:noProof/>
            <w:webHidden/>
          </w:rPr>
          <w:instrText xml:space="preserve"> PAGEREF _Toc120480045 \h </w:instrText>
        </w:r>
        <w:r w:rsidR="00285B0D">
          <w:rPr>
            <w:noProof/>
            <w:webHidden/>
          </w:rPr>
        </w:r>
        <w:r w:rsidR="00285B0D">
          <w:rPr>
            <w:noProof/>
            <w:webHidden/>
          </w:rPr>
          <w:fldChar w:fldCharType="separate"/>
        </w:r>
        <w:r w:rsidR="00285B0D">
          <w:rPr>
            <w:noProof/>
            <w:webHidden/>
          </w:rPr>
          <w:t>8</w:t>
        </w:r>
        <w:r w:rsidR="00285B0D">
          <w:rPr>
            <w:noProof/>
            <w:webHidden/>
          </w:rPr>
          <w:fldChar w:fldCharType="end"/>
        </w:r>
      </w:hyperlink>
    </w:p>
    <w:p w14:paraId="4F4132F8" w14:textId="57FD254B"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46" w:history="1">
        <w:r w:rsidR="00285B0D" w:rsidRPr="00F2721E">
          <w:rPr>
            <w:rStyle w:val="Hyperlink"/>
            <w:noProof/>
          </w:rPr>
          <w:t>Figure 5 Dropping missing values of variables</w:t>
        </w:r>
        <w:r w:rsidR="00285B0D">
          <w:rPr>
            <w:noProof/>
            <w:webHidden/>
          </w:rPr>
          <w:tab/>
        </w:r>
        <w:r w:rsidR="00285B0D">
          <w:rPr>
            <w:noProof/>
            <w:webHidden/>
          </w:rPr>
          <w:fldChar w:fldCharType="begin"/>
        </w:r>
        <w:r w:rsidR="00285B0D">
          <w:rPr>
            <w:noProof/>
            <w:webHidden/>
          </w:rPr>
          <w:instrText xml:space="preserve"> PAGEREF _Toc120480046 \h </w:instrText>
        </w:r>
        <w:r w:rsidR="00285B0D">
          <w:rPr>
            <w:noProof/>
            <w:webHidden/>
          </w:rPr>
        </w:r>
        <w:r w:rsidR="00285B0D">
          <w:rPr>
            <w:noProof/>
            <w:webHidden/>
          </w:rPr>
          <w:fldChar w:fldCharType="separate"/>
        </w:r>
        <w:r w:rsidR="00285B0D">
          <w:rPr>
            <w:noProof/>
            <w:webHidden/>
          </w:rPr>
          <w:t>8</w:t>
        </w:r>
        <w:r w:rsidR="00285B0D">
          <w:rPr>
            <w:noProof/>
            <w:webHidden/>
          </w:rPr>
          <w:fldChar w:fldCharType="end"/>
        </w:r>
      </w:hyperlink>
    </w:p>
    <w:p w14:paraId="134D32F5" w14:textId="03E284B4"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47" w:history="1">
        <w:r w:rsidR="00285B0D" w:rsidRPr="00F2721E">
          <w:rPr>
            <w:rStyle w:val="Hyperlink"/>
            <w:noProof/>
          </w:rPr>
          <w:t>Figure 6 Dropping null values</w:t>
        </w:r>
        <w:r w:rsidR="00285B0D">
          <w:rPr>
            <w:noProof/>
            <w:webHidden/>
          </w:rPr>
          <w:tab/>
        </w:r>
        <w:r w:rsidR="00285B0D">
          <w:rPr>
            <w:noProof/>
            <w:webHidden/>
          </w:rPr>
          <w:fldChar w:fldCharType="begin"/>
        </w:r>
        <w:r w:rsidR="00285B0D">
          <w:rPr>
            <w:noProof/>
            <w:webHidden/>
          </w:rPr>
          <w:instrText xml:space="preserve"> PAGEREF _Toc120480047 \h </w:instrText>
        </w:r>
        <w:r w:rsidR="00285B0D">
          <w:rPr>
            <w:noProof/>
            <w:webHidden/>
          </w:rPr>
        </w:r>
        <w:r w:rsidR="00285B0D">
          <w:rPr>
            <w:noProof/>
            <w:webHidden/>
          </w:rPr>
          <w:fldChar w:fldCharType="separate"/>
        </w:r>
        <w:r w:rsidR="00285B0D">
          <w:rPr>
            <w:noProof/>
            <w:webHidden/>
          </w:rPr>
          <w:t>8</w:t>
        </w:r>
        <w:r w:rsidR="00285B0D">
          <w:rPr>
            <w:noProof/>
            <w:webHidden/>
          </w:rPr>
          <w:fldChar w:fldCharType="end"/>
        </w:r>
      </w:hyperlink>
    </w:p>
    <w:p w14:paraId="13A892D6" w14:textId="327C3EDD"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48" w:history="1">
        <w:r w:rsidR="00285B0D" w:rsidRPr="00F2721E">
          <w:rPr>
            <w:rStyle w:val="Hyperlink"/>
            <w:noProof/>
          </w:rPr>
          <w:t>Figure 7 Reading Dataset &amp; Displaying Five Rows</w:t>
        </w:r>
        <w:r w:rsidR="00285B0D">
          <w:rPr>
            <w:noProof/>
            <w:webHidden/>
          </w:rPr>
          <w:tab/>
        </w:r>
        <w:r w:rsidR="00285B0D">
          <w:rPr>
            <w:noProof/>
            <w:webHidden/>
          </w:rPr>
          <w:fldChar w:fldCharType="begin"/>
        </w:r>
        <w:r w:rsidR="00285B0D">
          <w:rPr>
            <w:noProof/>
            <w:webHidden/>
          </w:rPr>
          <w:instrText xml:space="preserve"> PAGEREF _Toc120480048 \h </w:instrText>
        </w:r>
        <w:r w:rsidR="00285B0D">
          <w:rPr>
            <w:noProof/>
            <w:webHidden/>
          </w:rPr>
        </w:r>
        <w:r w:rsidR="00285B0D">
          <w:rPr>
            <w:noProof/>
            <w:webHidden/>
          </w:rPr>
          <w:fldChar w:fldCharType="separate"/>
        </w:r>
        <w:r w:rsidR="00285B0D">
          <w:rPr>
            <w:noProof/>
            <w:webHidden/>
          </w:rPr>
          <w:t>9</w:t>
        </w:r>
        <w:r w:rsidR="00285B0D">
          <w:rPr>
            <w:noProof/>
            <w:webHidden/>
          </w:rPr>
          <w:fldChar w:fldCharType="end"/>
        </w:r>
      </w:hyperlink>
    </w:p>
    <w:p w14:paraId="4515C733" w14:textId="4C875365"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49" w:history="1">
        <w:r w:rsidR="00285B0D" w:rsidRPr="00F2721E">
          <w:rPr>
            <w:rStyle w:val="Hyperlink"/>
            <w:noProof/>
          </w:rPr>
          <w:t>Figure 8 Shape of the dataset</w:t>
        </w:r>
        <w:r w:rsidR="00285B0D">
          <w:rPr>
            <w:noProof/>
            <w:webHidden/>
          </w:rPr>
          <w:tab/>
        </w:r>
        <w:r w:rsidR="00285B0D">
          <w:rPr>
            <w:noProof/>
            <w:webHidden/>
          </w:rPr>
          <w:fldChar w:fldCharType="begin"/>
        </w:r>
        <w:r w:rsidR="00285B0D">
          <w:rPr>
            <w:noProof/>
            <w:webHidden/>
          </w:rPr>
          <w:instrText xml:space="preserve"> PAGEREF _Toc120480049 \h </w:instrText>
        </w:r>
        <w:r w:rsidR="00285B0D">
          <w:rPr>
            <w:noProof/>
            <w:webHidden/>
          </w:rPr>
        </w:r>
        <w:r w:rsidR="00285B0D">
          <w:rPr>
            <w:noProof/>
            <w:webHidden/>
          </w:rPr>
          <w:fldChar w:fldCharType="separate"/>
        </w:r>
        <w:r w:rsidR="00285B0D">
          <w:rPr>
            <w:noProof/>
            <w:webHidden/>
          </w:rPr>
          <w:t>9</w:t>
        </w:r>
        <w:r w:rsidR="00285B0D">
          <w:rPr>
            <w:noProof/>
            <w:webHidden/>
          </w:rPr>
          <w:fldChar w:fldCharType="end"/>
        </w:r>
      </w:hyperlink>
    </w:p>
    <w:p w14:paraId="6F87D6DA" w14:textId="70B0667C"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50" w:history="1">
        <w:r w:rsidR="00285B0D" w:rsidRPr="00F2721E">
          <w:rPr>
            <w:rStyle w:val="Hyperlink"/>
            <w:noProof/>
          </w:rPr>
          <w:t>Figure 9 Describe() function of the dataset</w:t>
        </w:r>
        <w:r w:rsidR="00285B0D">
          <w:rPr>
            <w:noProof/>
            <w:webHidden/>
          </w:rPr>
          <w:tab/>
        </w:r>
        <w:r w:rsidR="00285B0D">
          <w:rPr>
            <w:noProof/>
            <w:webHidden/>
          </w:rPr>
          <w:fldChar w:fldCharType="begin"/>
        </w:r>
        <w:r w:rsidR="00285B0D">
          <w:rPr>
            <w:noProof/>
            <w:webHidden/>
          </w:rPr>
          <w:instrText xml:space="preserve"> PAGEREF _Toc120480050 \h </w:instrText>
        </w:r>
        <w:r w:rsidR="00285B0D">
          <w:rPr>
            <w:noProof/>
            <w:webHidden/>
          </w:rPr>
        </w:r>
        <w:r w:rsidR="00285B0D">
          <w:rPr>
            <w:noProof/>
            <w:webHidden/>
          </w:rPr>
          <w:fldChar w:fldCharType="separate"/>
        </w:r>
        <w:r w:rsidR="00285B0D">
          <w:rPr>
            <w:noProof/>
            <w:webHidden/>
          </w:rPr>
          <w:t>9</w:t>
        </w:r>
        <w:r w:rsidR="00285B0D">
          <w:rPr>
            <w:noProof/>
            <w:webHidden/>
          </w:rPr>
          <w:fldChar w:fldCharType="end"/>
        </w:r>
      </w:hyperlink>
    </w:p>
    <w:p w14:paraId="494A558B" w14:textId="5A870EE6"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51" w:history="1">
        <w:r w:rsidR="00285B0D" w:rsidRPr="00F2721E">
          <w:rPr>
            <w:rStyle w:val="Hyperlink"/>
            <w:noProof/>
          </w:rPr>
          <w:t>Figure 10 Percentage of missing values in the dataset</w:t>
        </w:r>
        <w:r w:rsidR="00285B0D">
          <w:rPr>
            <w:noProof/>
            <w:webHidden/>
          </w:rPr>
          <w:tab/>
        </w:r>
        <w:r w:rsidR="00285B0D">
          <w:rPr>
            <w:noProof/>
            <w:webHidden/>
          </w:rPr>
          <w:fldChar w:fldCharType="begin"/>
        </w:r>
        <w:r w:rsidR="00285B0D">
          <w:rPr>
            <w:noProof/>
            <w:webHidden/>
          </w:rPr>
          <w:instrText xml:space="preserve"> PAGEREF _Toc120480051 \h </w:instrText>
        </w:r>
        <w:r w:rsidR="00285B0D">
          <w:rPr>
            <w:noProof/>
            <w:webHidden/>
          </w:rPr>
        </w:r>
        <w:r w:rsidR="00285B0D">
          <w:rPr>
            <w:noProof/>
            <w:webHidden/>
          </w:rPr>
          <w:fldChar w:fldCharType="separate"/>
        </w:r>
        <w:r w:rsidR="00285B0D">
          <w:rPr>
            <w:noProof/>
            <w:webHidden/>
          </w:rPr>
          <w:t>10</w:t>
        </w:r>
        <w:r w:rsidR="00285B0D">
          <w:rPr>
            <w:noProof/>
            <w:webHidden/>
          </w:rPr>
          <w:fldChar w:fldCharType="end"/>
        </w:r>
      </w:hyperlink>
    </w:p>
    <w:p w14:paraId="43C08226" w14:textId="22014C2D"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52" w:history="1">
        <w:r w:rsidR="00285B0D" w:rsidRPr="00F2721E">
          <w:rPr>
            <w:rStyle w:val="Hyperlink"/>
            <w:noProof/>
          </w:rPr>
          <w:t>Figure 11 Percentage of missing values</w:t>
        </w:r>
        <w:r w:rsidR="00285B0D">
          <w:rPr>
            <w:noProof/>
            <w:webHidden/>
          </w:rPr>
          <w:tab/>
        </w:r>
        <w:r w:rsidR="00285B0D">
          <w:rPr>
            <w:noProof/>
            <w:webHidden/>
          </w:rPr>
          <w:fldChar w:fldCharType="begin"/>
        </w:r>
        <w:r w:rsidR="00285B0D">
          <w:rPr>
            <w:noProof/>
            <w:webHidden/>
          </w:rPr>
          <w:instrText xml:space="preserve"> PAGEREF _Toc120480052 \h </w:instrText>
        </w:r>
        <w:r w:rsidR="00285B0D">
          <w:rPr>
            <w:noProof/>
            <w:webHidden/>
          </w:rPr>
        </w:r>
        <w:r w:rsidR="00285B0D">
          <w:rPr>
            <w:noProof/>
            <w:webHidden/>
          </w:rPr>
          <w:fldChar w:fldCharType="separate"/>
        </w:r>
        <w:r w:rsidR="00285B0D">
          <w:rPr>
            <w:noProof/>
            <w:webHidden/>
          </w:rPr>
          <w:t>10</w:t>
        </w:r>
        <w:r w:rsidR="00285B0D">
          <w:rPr>
            <w:noProof/>
            <w:webHidden/>
          </w:rPr>
          <w:fldChar w:fldCharType="end"/>
        </w:r>
      </w:hyperlink>
    </w:p>
    <w:p w14:paraId="4B4DBEAD" w14:textId="1826D983"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53" w:history="1">
        <w:r w:rsidR="00285B0D" w:rsidRPr="00F2721E">
          <w:rPr>
            <w:rStyle w:val="Hyperlink"/>
            <w:noProof/>
          </w:rPr>
          <w:t>Figure 12 Phishing website class label total instances</w:t>
        </w:r>
        <w:r w:rsidR="00285B0D">
          <w:rPr>
            <w:noProof/>
            <w:webHidden/>
          </w:rPr>
          <w:tab/>
        </w:r>
        <w:r w:rsidR="00285B0D">
          <w:rPr>
            <w:noProof/>
            <w:webHidden/>
          </w:rPr>
          <w:fldChar w:fldCharType="begin"/>
        </w:r>
        <w:r w:rsidR="00285B0D">
          <w:rPr>
            <w:noProof/>
            <w:webHidden/>
          </w:rPr>
          <w:instrText xml:space="preserve"> PAGEREF _Toc120480053 \h </w:instrText>
        </w:r>
        <w:r w:rsidR="00285B0D">
          <w:rPr>
            <w:noProof/>
            <w:webHidden/>
          </w:rPr>
        </w:r>
        <w:r w:rsidR="00285B0D">
          <w:rPr>
            <w:noProof/>
            <w:webHidden/>
          </w:rPr>
          <w:fldChar w:fldCharType="separate"/>
        </w:r>
        <w:r w:rsidR="00285B0D">
          <w:rPr>
            <w:noProof/>
            <w:webHidden/>
          </w:rPr>
          <w:t>11</w:t>
        </w:r>
        <w:r w:rsidR="00285B0D">
          <w:rPr>
            <w:noProof/>
            <w:webHidden/>
          </w:rPr>
          <w:fldChar w:fldCharType="end"/>
        </w:r>
      </w:hyperlink>
    </w:p>
    <w:p w14:paraId="0098C8A5" w14:textId="78D902F1"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54" w:history="1">
        <w:r w:rsidR="00285B0D" w:rsidRPr="00F2721E">
          <w:rPr>
            <w:rStyle w:val="Hyperlink"/>
            <w:noProof/>
          </w:rPr>
          <w:t>Figure 13 Distribution: email_in_url &amp; server_client_domain</w:t>
        </w:r>
        <w:r w:rsidR="00285B0D">
          <w:rPr>
            <w:noProof/>
            <w:webHidden/>
          </w:rPr>
          <w:tab/>
        </w:r>
        <w:r w:rsidR="00285B0D">
          <w:rPr>
            <w:noProof/>
            <w:webHidden/>
          </w:rPr>
          <w:fldChar w:fldCharType="begin"/>
        </w:r>
        <w:r w:rsidR="00285B0D">
          <w:rPr>
            <w:noProof/>
            <w:webHidden/>
          </w:rPr>
          <w:instrText xml:space="preserve"> PAGEREF _Toc120480054 \h </w:instrText>
        </w:r>
        <w:r w:rsidR="00285B0D">
          <w:rPr>
            <w:noProof/>
            <w:webHidden/>
          </w:rPr>
        </w:r>
        <w:r w:rsidR="00285B0D">
          <w:rPr>
            <w:noProof/>
            <w:webHidden/>
          </w:rPr>
          <w:fldChar w:fldCharType="separate"/>
        </w:r>
        <w:r w:rsidR="00285B0D">
          <w:rPr>
            <w:noProof/>
            <w:webHidden/>
          </w:rPr>
          <w:t>11</w:t>
        </w:r>
        <w:r w:rsidR="00285B0D">
          <w:rPr>
            <w:noProof/>
            <w:webHidden/>
          </w:rPr>
          <w:fldChar w:fldCharType="end"/>
        </w:r>
      </w:hyperlink>
    </w:p>
    <w:p w14:paraId="00561499" w14:textId="19FEB3B1"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55" w:history="1">
        <w:r w:rsidR="00285B0D" w:rsidRPr="00F2721E">
          <w:rPr>
            <w:rStyle w:val="Hyperlink"/>
            <w:noProof/>
          </w:rPr>
          <w:t>Figure 14 Distribution: url_google_index &amp; domain_google_index</w:t>
        </w:r>
        <w:r w:rsidR="00285B0D">
          <w:rPr>
            <w:noProof/>
            <w:webHidden/>
          </w:rPr>
          <w:tab/>
        </w:r>
        <w:r w:rsidR="00285B0D">
          <w:rPr>
            <w:noProof/>
            <w:webHidden/>
          </w:rPr>
          <w:fldChar w:fldCharType="begin"/>
        </w:r>
        <w:r w:rsidR="00285B0D">
          <w:rPr>
            <w:noProof/>
            <w:webHidden/>
          </w:rPr>
          <w:instrText xml:space="preserve"> PAGEREF _Toc120480055 \h </w:instrText>
        </w:r>
        <w:r w:rsidR="00285B0D">
          <w:rPr>
            <w:noProof/>
            <w:webHidden/>
          </w:rPr>
        </w:r>
        <w:r w:rsidR="00285B0D">
          <w:rPr>
            <w:noProof/>
            <w:webHidden/>
          </w:rPr>
          <w:fldChar w:fldCharType="separate"/>
        </w:r>
        <w:r w:rsidR="00285B0D">
          <w:rPr>
            <w:noProof/>
            <w:webHidden/>
          </w:rPr>
          <w:t>12</w:t>
        </w:r>
        <w:r w:rsidR="00285B0D">
          <w:rPr>
            <w:noProof/>
            <w:webHidden/>
          </w:rPr>
          <w:fldChar w:fldCharType="end"/>
        </w:r>
      </w:hyperlink>
    </w:p>
    <w:p w14:paraId="0160DCF9" w14:textId="553DA0D9"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56" w:history="1">
        <w:r w:rsidR="00285B0D" w:rsidRPr="00F2721E">
          <w:rPr>
            <w:rStyle w:val="Hyperlink"/>
            <w:noProof/>
          </w:rPr>
          <w:t>Figure 15 Distribution of url_shortened &amp; qty_tilde_url</w:t>
        </w:r>
        <w:r w:rsidR="00285B0D">
          <w:rPr>
            <w:noProof/>
            <w:webHidden/>
          </w:rPr>
          <w:tab/>
        </w:r>
        <w:r w:rsidR="00285B0D">
          <w:rPr>
            <w:noProof/>
            <w:webHidden/>
          </w:rPr>
          <w:fldChar w:fldCharType="begin"/>
        </w:r>
        <w:r w:rsidR="00285B0D">
          <w:rPr>
            <w:noProof/>
            <w:webHidden/>
          </w:rPr>
          <w:instrText xml:space="preserve"> PAGEREF _Toc120480056 \h </w:instrText>
        </w:r>
        <w:r w:rsidR="00285B0D">
          <w:rPr>
            <w:noProof/>
            <w:webHidden/>
          </w:rPr>
        </w:r>
        <w:r w:rsidR="00285B0D">
          <w:rPr>
            <w:noProof/>
            <w:webHidden/>
          </w:rPr>
          <w:fldChar w:fldCharType="separate"/>
        </w:r>
        <w:r w:rsidR="00285B0D">
          <w:rPr>
            <w:noProof/>
            <w:webHidden/>
          </w:rPr>
          <w:t>12</w:t>
        </w:r>
        <w:r w:rsidR="00285B0D">
          <w:rPr>
            <w:noProof/>
            <w:webHidden/>
          </w:rPr>
          <w:fldChar w:fldCharType="end"/>
        </w:r>
      </w:hyperlink>
    </w:p>
    <w:p w14:paraId="7C09DB96" w14:textId="77EAD079"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57" w:history="1">
        <w:r w:rsidR="00285B0D" w:rsidRPr="00F2721E">
          <w:rPr>
            <w:rStyle w:val="Hyperlink"/>
            <w:noProof/>
          </w:rPr>
          <w:t>Figure 16 Correlation Heatmap Graph</w:t>
        </w:r>
        <w:r w:rsidR="00285B0D">
          <w:rPr>
            <w:noProof/>
            <w:webHidden/>
          </w:rPr>
          <w:tab/>
        </w:r>
        <w:r w:rsidR="00285B0D">
          <w:rPr>
            <w:noProof/>
            <w:webHidden/>
          </w:rPr>
          <w:fldChar w:fldCharType="begin"/>
        </w:r>
        <w:r w:rsidR="00285B0D">
          <w:rPr>
            <w:noProof/>
            <w:webHidden/>
          </w:rPr>
          <w:instrText xml:space="preserve"> PAGEREF _Toc120480057 \h </w:instrText>
        </w:r>
        <w:r w:rsidR="00285B0D">
          <w:rPr>
            <w:noProof/>
            <w:webHidden/>
          </w:rPr>
        </w:r>
        <w:r w:rsidR="00285B0D">
          <w:rPr>
            <w:noProof/>
            <w:webHidden/>
          </w:rPr>
          <w:fldChar w:fldCharType="separate"/>
        </w:r>
        <w:r w:rsidR="00285B0D">
          <w:rPr>
            <w:noProof/>
            <w:webHidden/>
          </w:rPr>
          <w:t>13</w:t>
        </w:r>
        <w:r w:rsidR="00285B0D">
          <w:rPr>
            <w:noProof/>
            <w:webHidden/>
          </w:rPr>
          <w:fldChar w:fldCharType="end"/>
        </w:r>
      </w:hyperlink>
    </w:p>
    <w:p w14:paraId="2139F47D" w14:textId="5E1603A0"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58" w:history="1">
        <w:r w:rsidR="00285B0D" w:rsidRPr="00F2721E">
          <w:rPr>
            <w:rStyle w:val="Hyperlink"/>
            <w:noProof/>
          </w:rPr>
          <w:t>Figure 17 Defining input and output</w:t>
        </w:r>
        <w:r w:rsidR="00285B0D">
          <w:rPr>
            <w:noProof/>
            <w:webHidden/>
          </w:rPr>
          <w:tab/>
        </w:r>
        <w:r w:rsidR="00285B0D">
          <w:rPr>
            <w:noProof/>
            <w:webHidden/>
          </w:rPr>
          <w:fldChar w:fldCharType="begin"/>
        </w:r>
        <w:r w:rsidR="00285B0D">
          <w:rPr>
            <w:noProof/>
            <w:webHidden/>
          </w:rPr>
          <w:instrText xml:space="preserve"> PAGEREF _Toc120480058 \h </w:instrText>
        </w:r>
        <w:r w:rsidR="00285B0D">
          <w:rPr>
            <w:noProof/>
            <w:webHidden/>
          </w:rPr>
        </w:r>
        <w:r w:rsidR="00285B0D">
          <w:rPr>
            <w:noProof/>
            <w:webHidden/>
          </w:rPr>
          <w:fldChar w:fldCharType="separate"/>
        </w:r>
        <w:r w:rsidR="00285B0D">
          <w:rPr>
            <w:noProof/>
            <w:webHidden/>
          </w:rPr>
          <w:t>13</w:t>
        </w:r>
        <w:r w:rsidR="00285B0D">
          <w:rPr>
            <w:noProof/>
            <w:webHidden/>
          </w:rPr>
          <w:fldChar w:fldCharType="end"/>
        </w:r>
      </w:hyperlink>
    </w:p>
    <w:p w14:paraId="47653102" w14:textId="0B0DB539"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59" w:history="1">
        <w:r w:rsidR="00285B0D" w:rsidRPr="00F2721E">
          <w:rPr>
            <w:rStyle w:val="Hyperlink"/>
            <w:noProof/>
          </w:rPr>
          <w:t>Figure 18 Random Oversampling &amp; Under sampling using Smote Library</w:t>
        </w:r>
        <w:r w:rsidR="00285B0D">
          <w:rPr>
            <w:noProof/>
            <w:webHidden/>
          </w:rPr>
          <w:tab/>
        </w:r>
        <w:r w:rsidR="00285B0D">
          <w:rPr>
            <w:noProof/>
            <w:webHidden/>
          </w:rPr>
          <w:fldChar w:fldCharType="begin"/>
        </w:r>
        <w:r w:rsidR="00285B0D">
          <w:rPr>
            <w:noProof/>
            <w:webHidden/>
          </w:rPr>
          <w:instrText xml:space="preserve"> PAGEREF _Toc120480059 \h </w:instrText>
        </w:r>
        <w:r w:rsidR="00285B0D">
          <w:rPr>
            <w:noProof/>
            <w:webHidden/>
          </w:rPr>
        </w:r>
        <w:r w:rsidR="00285B0D">
          <w:rPr>
            <w:noProof/>
            <w:webHidden/>
          </w:rPr>
          <w:fldChar w:fldCharType="separate"/>
        </w:r>
        <w:r w:rsidR="00285B0D">
          <w:rPr>
            <w:noProof/>
            <w:webHidden/>
          </w:rPr>
          <w:t>13</w:t>
        </w:r>
        <w:r w:rsidR="00285B0D">
          <w:rPr>
            <w:noProof/>
            <w:webHidden/>
          </w:rPr>
          <w:fldChar w:fldCharType="end"/>
        </w:r>
      </w:hyperlink>
    </w:p>
    <w:p w14:paraId="1015EC27" w14:textId="087E4DC5"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60" w:history="1">
        <w:r w:rsidR="00285B0D" w:rsidRPr="00F2721E">
          <w:rPr>
            <w:rStyle w:val="Hyperlink"/>
            <w:noProof/>
          </w:rPr>
          <w:t>Figure 19 Splitting the dataset into testing &amp; training</w:t>
        </w:r>
        <w:r w:rsidR="00285B0D">
          <w:rPr>
            <w:noProof/>
            <w:webHidden/>
          </w:rPr>
          <w:tab/>
        </w:r>
        <w:r w:rsidR="00285B0D">
          <w:rPr>
            <w:noProof/>
            <w:webHidden/>
          </w:rPr>
          <w:fldChar w:fldCharType="begin"/>
        </w:r>
        <w:r w:rsidR="00285B0D">
          <w:rPr>
            <w:noProof/>
            <w:webHidden/>
          </w:rPr>
          <w:instrText xml:space="preserve"> PAGEREF _Toc120480060 \h </w:instrText>
        </w:r>
        <w:r w:rsidR="00285B0D">
          <w:rPr>
            <w:noProof/>
            <w:webHidden/>
          </w:rPr>
        </w:r>
        <w:r w:rsidR="00285B0D">
          <w:rPr>
            <w:noProof/>
            <w:webHidden/>
          </w:rPr>
          <w:fldChar w:fldCharType="separate"/>
        </w:r>
        <w:r w:rsidR="00285B0D">
          <w:rPr>
            <w:noProof/>
            <w:webHidden/>
          </w:rPr>
          <w:t>14</w:t>
        </w:r>
        <w:r w:rsidR="00285B0D">
          <w:rPr>
            <w:noProof/>
            <w:webHidden/>
          </w:rPr>
          <w:fldChar w:fldCharType="end"/>
        </w:r>
      </w:hyperlink>
    </w:p>
    <w:p w14:paraId="34114027" w14:textId="3E238B8C"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61" w:history="1">
        <w:r w:rsidR="00285B0D" w:rsidRPr="00F2721E">
          <w:rPr>
            <w:rStyle w:val="Hyperlink"/>
            <w:noProof/>
          </w:rPr>
          <w:t>Figure 20 GridSearchCV for Decision Tree</w:t>
        </w:r>
        <w:r w:rsidR="00285B0D">
          <w:rPr>
            <w:noProof/>
            <w:webHidden/>
          </w:rPr>
          <w:tab/>
        </w:r>
        <w:r w:rsidR="00285B0D">
          <w:rPr>
            <w:noProof/>
            <w:webHidden/>
          </w:rPr>
          <w:fldChar w:fldCharType="begin"/>
        </w:r>
        <w:r w:rsidR="00285B0D">
          <w:rPr>
            <w:noProof/>
            <w:webHidden/>
          </w:rPr>
          <w:instrText xml:space="preserve"> PAGEREF _Toc120480061 \h </w:instrText>
        </w:r>
        <w:r w:rsidR="00285B0D">
          <w:rPr>
            <w:noProof/>
            <w:webHidden/>
          </w:rPr>
        </w:r>
        <w:r w:rsidR="00285B0D">
          <w:rPr>
            <w:noProof/>
            <w:webHidden/>
          </w:rPr>
          <w:fldChar w:fldCharType="separate"/>
        </w:r>
        <w:r w:rsidR="00285B0D">
          <w:rPr>
            <w:noProof/>
            <w:webHidden/>
          </w:rPr>
          <w:t>14</w:t>
        </w:r>
        <w:r w:rsidR="00285B0D">
          <w:rPr>
            <w:noProof/>
            <w:webHidden/>
          </w:rPr>
          <w:fldChar w:fldCharType="end"/>
        </w:r>
      </w:hyperlink>
    </w:p>
    <w:p w14:paraId="14D6E38C" w14:textId="335FCE78"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62" w:history="1">
        <w:r w:rsidR="00285B0D" w:rsidRPr="00F2721E">
          <w:rPr>
            <w:rStyle w:val="Hyperlink"/>
            <w:noProof/>
          </w:rPr>
          <w:t>Figure 21 Decision Tree Implementation</w:t>
        </w:r>
        <w:r w:rsidR="00285B0D">
          <w:rPr>
            <w:noProof/>
            <w:webHidden/>
          </w:rPr>
          <w:tab/>
        </w:r>
        <w:r w:rsidR="00285B0D">
          <w:rPr>
            <w:noProof/>
            <w:webHidden/>
          </w:rPr>
          <w:fldChar w:fldCharType="begin"/>
        </w:r>
        <w:r w:rsidR="00285B0D">
          <w:rPr>
            <w:noProof/>
            <w:webHidden/>
          </w:rPr>
          <w:instrText xml:space="preserve"> PAGEREF _Toc120480062 \h </w:instrText>
        </w:r>
        <w:r w:rsidR="00285B0D">
          <w:rPr>
            <w:noProof/>
            <w:webHidden/>
          </w:rPr>
        </w:r>
        <w:r w:rsidR="00285B0D">
          <w:rPr>
            <w:noProof/>
            <w:webHidden/>
          </w:rPr>
          <w:fldChar w:fldCharType="separate"/>
        </w:r>
        <w:r w:rsidR="00285B0D">
          <w:rPr>
            <w:noProof/>
            <w:webHidden/>
          </w:rPr>
          <w:t>15</w:t>
        </w:r>
        <w:r w:rsidR="00285B0D">
          <w:rPr>
            <w:noProof/>
            <w:webHidden/>
          </w:rPr>
          <w:fldChar w:fldCharType="end"/>
        </w:r>
      </w:hyperlink>
    </w:p>
    <w:p w14:paraId="12E4415D" w14:textId="1364F3CB"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63" w:history="1">
        <w:r w:rsidR="00285B0D" w:rsidRPr="00F2721E">
          <w:rPr>
            <w:rStyle w:val="Hyperlink"/>
            <w:noProof/>
          </w:rPr>
          <w:t>Figure 22 Confusion Matrix: Accuracy, Precision, &amp; Recall</w:t>
        </w:r>
        <w:r w:rsidR="00285B0D">
          <w:rPr>
            <w:noProof/>
            <w:webHidden/>
          </w:rPr>
          <w:tab/>
        </w:r>
        <w:r w:rsidR="00285B0D">
          <w:rPr>
            <w:noProof/>
            <w:webHidden/>
          </w:rPr>
          <w:fldChar w:fldCharType="begin"/>
        </w:r>
        <w:r w:rsidR="00285B0D">
          <w:rPr>
            <w:noProof/>
            <w:webHidden/>
          </w:rPr>
          <w:instrText xml:space="preserve"> PAGEREF _Toc120480063 \h </w:instrText>
        </w:r>
        <w:r w:rsidR="00285B0D">
          <w:rPr>
            <w:noProof/>
            <w:webHidden/>
          </w:rPr>
        </w:r>
        <w:r w:rsidR="00285B0D">
          <w:rPr>
            <w:noProof/>
            <w:webHidden/>
          </w:rPr>
          <w:fldChar w:fldCharType="separate"/>
        </w:r>
        <w:r w:rsidR="00285B0D">
          <w:rPr>
            <w:noProof/>
            <w:webHidden/>
          </w:rPr>
          <w:t>15</w:t>
        </w:r>
        <w:r w:rsidR="00285B0D">
          <w:rPr>
            <w:noProof/>
            <w:webHidden/>
          </w:rPr>
          <w:fldChar w:fldCharType="end"/>
        </w:r>
      </w:hyperlink>
    </w:p>
    <w:p w14:paraId="59AC358B" w14:textId="1A1D9FEF"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64" w:history="1">
        <w:r w:rsidR="00285B0D" w:rsidRPr="00F2721E">
          <w:rPr>
            <w:rStyle w:val="Hyperlink"/>
            <w:noProof/>
          </w:rPr>
          <w:t>Figure 23 KNN - GridSearch CV</w:t>
        </w:r>
        <w:r w:rsidR="00285B0D">
          <w:rPr>
            <w:noProof/>
            <w:webHidden/>
          </w:rPr>
          <w:tab/>
        </w:r>
        <w:r w:rsidR="00285B0D">
          <w:rPr>
            <w:noProof/>
            <w:webHidden/>
          </w:rPr>
          <w:fldChar w:fldCharType="begin"/>
        </w:r>
        <w:r w:rsidR="00285B0D">
          <w:rPr>
            <w:noProof/>
            <w:webHidden/>
          </w:rPr>
          <w:instrText xml:space="preserve"> PAGEREF _Toc120480064 \h </w:instrText>
        </w:r>
        <w:r w:rsidR="00285B0D">
          <w:rPr>
            <w:noProof/>
            <w:webHidden/>
          </w:rPr>
        </w:r>
        <w:r w:rsidR="00285B0D">
          <w:rPr>
            <w:noProof/>
            <w:webHidden/>
          </w:rPr>
          <w:fldChar w:fldCharType="separate"/>
        </w:r>
        <w:r w:rsidR="00285B0D">
          <w:rPr>
            <w:noProof/>
            <w:webHidden/>
          </w:rPr>
          <w:t>16</w:t>
        </w:r>
        <w:r w:rsidR="00285B0D">
          <w:rPr>
            <w:noProof/>
            <w:webHidden/>
          </w:rPr>
          <w:fldChar w:fldCharType="end"/>
        </w:r>
      </w:hyperlink>
    </w:p>
    <w:p w14:paraId="3E8F0E81" w14:textId="668E24EC"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65" w:history="1">
        <w:r w:rsidR="00285B0D" w:rsidRPr="00F2721E">
          <w:rPr>
            <w:rStyle w:val="Hyperlink"/>
            <w:noProof/>
          </w:rPr>
          <w:t>Figure 24 K-nearest Neighbour</w:t>
        </w:r>
        <w:r w:rsidR="00285B0D">
          <w:rPr>
            <w:noProof/>
            <w:webHidden/>
          </w:rPr>
          <w:tab/>
        </w:r>
        <w:r w:rsidR="00285B0D">
          <w:rPr>
            <w:noProof/>
            <w:webHidden/>
          </w:rPr>
          <w:fldChar w:fldCharType="begin"/>
        </w:r>
        <w:r w:rsidR="00285B0D">
          <w:rPr>
            <w:noProof/>
            <w:webHidden/>
          </w:rPr>
          <w:instrText xml:space="preserve"> PAGEREF _Toc120480065 \h </w:instrText>
        </w:r>
        <w:r w:rsidR="00285B0D">
          <w:rPr>
            <w:noProof/>
            <w:webHidden/>
          </w:rPr>
        </w:r>
        <w:r w:rsidR="00285B0D">
          <w:rPr>
            <w:noProof/>
            <w:webHidden/>
          </w:rPr>
          <w:fldChar w:fldCharType="separate"/>
        </w:r>
        <w:r w:rsidR="00285B0D">
          <w:rPr>
            <w:noProof/>
            <w:webHidden/>
          </w:rPr>
          <w:t>16</w:t>
        </w:r>
        <w:r w:rsidR="00285B0D">
          <w:rPr>
            <w:noProof/>
            <w:webHidden/>
          </w:rPr>
          <w:fldChar w:fldCharType="end"/>
        </w:r>
      </w:hyperlink>
    </w:p>
    <w:p w14:paraId="112C521E" w14:textId="0E8B462F"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66" w:history="1">
        <w:r w:rsidR="00285B0D" w:rsidRPr="00F2721E">
          <w:rPr>
            <w:rStyle w:val="Hyperlink"/>
            <w:noProof/>
          </w:rPr>
          <w:t>Figure 25 K-nearest Neighbour - Confusion Matrix</w:t>
        </w:r>
        <w:r w:rsidR="00285B0D">
          <w:rPr>
            <w:noProof/>
            <w:webHidden/>
          </w:rPr>
          <w:tab/>
        </w:r>
        <w:r w:rsidR="00285B0D">
          <w:rPr>
            <w:noProof/>
            <w:webHidden/>
          </w:rPr>
          <w:fldChar w:fldCharType="begin"/>
        </w:r>
        <w:r w:rsidR="00285B0D">
          <w:rPr>
            <w:noProof/>
            <w:webHidden/>
          </w:rPr>
          <w:instrText xml:space="preserve"> PAGEREF _Toc120480066 \h </w:instrText>
        </w:r>
        <w:r w:rsidR="00285B0D">
          <w:rPr>
            <w:noProof/>
            <w:webHidden/>
          </w:rPr>
        </w:r>
        <w:r w:rsidR="00285B0D">
          <w:rPr>
            <w:noProof/>
            <w:webHidden/>
          </w:rPr>
          <w:fldChar w:fldCharType="separate"/>
        </w:r>
        <w:r w:rsidR="00285B0D">
          <w:rPr>
            <w:noProof/>
            <w:webHidden/>
          </w:rPr>
          <w:t>17</w:t>
        </w:r>
        <w:r w:rsidR="00285B0D">
          <w:rPr>
            <w:noProof/>
            <w:webHidden/>
          </w:rPr>
          <w:fldChar w:fldCharType="end"/>
        </w:r>
      </w:hyperlink>
    </w:p>
    <w:p w14:paraId="6C5707E9" w14:textId="00C79040"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67" w:history="1">
        <w:r w:rsidR="00285B0D" w:rsidRPr="00F2721E">
          <w:rPr>
            <w:rStyle w:val="Hyperlink"/>
            <w:noProof/>
          </w:rPr>
          <w:t>Figure 26 GridSearchCV for Logistic Regression</w:t>
        </w:r>
        <w:r w:rsidR="00285B0D">
          <w:rPr>
            <w:noProof/>
            <w:webHidden/>
          </w:rPr>
          <w:tab/>
        </w:r>
        <w:r w:rsidR="00285B0D">
          <w:rPr>
            <w:noProof/>
            <w:webHidden/>
          </w:rPr>
          <w:fldChar w:fldCharType="begin"/>
        </w:r>
        <w:r w:rsidR="00285B0D">
          <w:rPr>
            <w:noProof/>
            <w:webHidden/>
          </w:rPr>
          <w:instrText xml:space="preserve"> PAGEREF _Toc120480067 \h </w:instrText>
        </w:r>
        <w:r w:rsidR="00285B0D">
          <w:rPr>
            <w:noProof/>
            <w:webHidden/>
          </w:rPr>
        </w:r>
        <w:r w:rsidR="00285B0D">
          <w:rPr>
            <w:noProof/>
            <w:webHidden/>
          </w:rPr>
          <w:fldChar w:fldCharType="separate"/>
        </w:r>
        <w:r w:rsidR="00285B0D">
          <w:rPr>
            <w:noProof/>
            <w:webHidden/>
          </w:rPr>
          <w:t>18</w:t>
        </w:r>
        <w:r w:rsidR="00285B0D">
          <w:rPr>
            <w:noProof/>
            <w:webHidden/>
          </w:rPr>
          <w:fldChar w:fldCharType="end"/>
        </w:r>
      </w:hyperlink>
    </w:p>
    <w:p w14:paraId="61D76CA1" w14:textId="4C2F67A3"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68" w:history="1">
        <w:r w:rsidR="00285B0D" w:rsidRPr="00F2721E">
          <w:rPr>
            <w:rStyle w:val="Hyperlink"/>
            <w:noProof/>
          </w:rPr>
          <w:t>Figure 27 Logistic Regression Implementation</w:t>
        </w:r>
        <w:r w:rsidR="00285B0D">
          <w:rPr>
            <w:noProof/>
            <w:webHidden/>
          </w:rPr>
          <w:tab/>
        </w:r>
        <w:r w:rsidR="00285B0D">
          <w:rPr>
            <w:noProof/>
            <w:webHidden/>
          </w:rPr>
          <w:fldChar w:fldCharType="begin"/>
        </w:r>
        <w:r w:rsidR="00285B0D">
          <w:rPr>
            <w:noProof/>
            <w:webHidden/>
          </w:rPr>
          <w:instrText xml:space="preserve"> PAGEREF _Toc120480068 \h </w:instrText>
        </w:r>
        <w:r w:rsidR="00285B0D">
          <w:rPr>
            <w:noProof/>
            <w:webHidden/>
          </w:rPr>
        </w:r>
        <w:r w:rsidR="00285B0D">
          <w:rPr>
            <w:noProof/>
            <w:webHidden/>
          </w:rPr>
          <w:fldChar w:fldCharType="separate"/>
        </w:r>
        <w:r w:rsidR="00285B0D">
          <w:rPr>
            <w:noProof/>
            <w:webHidden/>
          </w:rPr>
          <w:t>18</w:t>
        </w:r>
        <w:r w:rsidR="00285B0D">
          <w:rPr>
            <w:noProof/>
            <w:webHidden/>
          </w:rPr>
          <w:fldChar w:fldCharType="end"/>
        </w:r>
      </w:hyperlink>
    </w:p>
    <w:p w14:paraId="206F476A" w14:textId="6D216240"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69" w:history="1">
        <w:r w:rsidR="00285B0D" w:rsidRPr="00F2721E">
          <w:rPr>
            <w:rStyle w:val="Hyperlink"/>
            <w:noProof/>
          </w:rPr>
          <w:t>Figure 28 Confusion Matrix: Logistic Regression</w:t>
        </w:r>
        <w:r w:rsidR="00285B0D">
          <w:rPr>
            <w:noProof/>
            <w:webHidden/>
          </w:rPr>
          <w:tab/>
        </w:r>
        <w:r w:rsidR="00285B0D">
          <w:rPr>
            <w:noProof/>
            <w:webHidden/>
          </w:rPr>
          <w:fldChar w:fldCharType="begin"/>
        </w:r>
        <w:r w:rsidR="00285B0D">
          <w:rPr>
            <w:noProof/>
            <w:webHidden/>
          </w:rPr>
          <w:instrText xml:space="preserve"> PAGEREF _Toc120480069 \h </w:instrText>
        </w:r>
        <w:r w:rsidR="00285B0D">
          <w:rPr>
            <w:noProof/>
            <w:webHidden/>
          </w:rPr>
        </w:r>
        <w:r w:rsidR="00285B0D">
          <w:rPr>
            <w:noProof/>
            <w:webHidden/>
          </w:rPr>
          <w:fldChar w:fldCharType="separate"/>
        </w:r>
        <w:r w:rsidR="00285B0D">
          <w:rPr>
            <w:noProof/>
            <w:webHidden/>
          </w:rPr>
          <w:t>19</w:t>
        </w:r>
        <w:r w:rsidR="00285B0D">
          <w:rPr>
            <w:noProof/>
            <w:webHidden/>
          </w:rPr>
          <w:fldChar w:fldCharType="end"/>
        </w:r>
      </w:hyperlink>
    </w:p>
    <w:p w14:paraId="681368B3" w14:textId="1A60CF3C"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70" w:history="1">
        <w:r w:rsidR="00285B0D" w:rsidRPr="00F2721E">
          <w:rPr>
            <w:rStyle w:val="Hyperlink"/>
            <w:noProof/>
          </w:rPr>
          <w:t>Figure 29 GridSearchCV on Random Forest</w:t>
        </w:r>
        <w:r w:rsidR="00285B0D">
          <w:rPr>
            <w:noProof/>
            <w:webHidden/>
          </w:rPr>
          <w:tab/>
        </w:r>
        <w:r w:rsidR="00285B0D">
          <w:rPr>
            <w:noProof/>
            <w:webHidden/>
          </w:rPr>
          <w:fldChar w:fldCharType="begin"/>
        </w:r>
        <w:r w:rsidR="00285B0D">
          <w:rPr>
            <w:noProof/>
            <w:webHidden/>
          </w:rPr>
          <w:instrText xml:space="preserve"> PAGEREF _Toc120480070 \h </w:instrText>
        </w:r>
        <w:r w:rsidR="00285B0D">
          <w:rPr>
            <w:noProof/>
            <w:webHidden/>
          </w:rPr>
        </w:r>
        <w:r w:rsidR="00285B0D">
          <w:rPr>
            <w:noProof/>
            <w:webHidden/>
          </w:rPr>
          <w:fldChar w:fldCharType="separate"/>
        </w:r>
        <w:r w:rsidR="00285B0D">
          <w:rPr>
            <w:noProof/>
            <w:webHidden/>
          </w:rPr>
          <w:t>20</w:t>
        </w:r>
        <w:r w:rsidR="00285B0D">
          <w:rPr>
            <w:noProof/>
            <w:webHidden/>
          </w:rPr>
          <w:fldChar w:fldCharType="end"/>
        </w:r>
      </w:hyperlink>
    </w:p>
    <w:p w14:paraId="4BA487E6" w14:textId="5C39658D"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71" w:history="1">
        <w:r w:rsidR="00285B0D" w:rsidRPr="00F2721E">
          <w:rPr>
            <w:rStyle w:val="Hyperlink"/>
            <w:noProof/>
          </w:rPr>
          <w:t>Figure 30 Random Forest Classifier</w:t>
        </w:r>
        <w:r w:rsidR="00285B0D">
          <w:rPr>
            <w:noProof/>
            <w:webHidden/>
          </w:rPr>
          <w:tab/>
        </w:r>
        <w:r w:rsidR="00285B0D">
          <w:rPr>
            <w:noProof/>
            <w:webHidden/>
          </w:rPr>
          <w:fldChar w:fldCharType="begin"/>
        </w:r>
        <w:r w:rsidR="00285B0D">
          <w:rPr>
            <w:noProof/>
            <w:webHidden/>
          </w:rPr>
          <w:instrText xml:space="preserve"> PAGEREF _Toc120480071 \h </w:instrText>
        </w:r>
        <w:r w:rsidR="00285B0D">
          <w:rPr>
            <w:noProof/>
            <w:webHidden/>
          </w:rPr>
        </w:r>
        <w:r w:rsidR="00285B0D">
          <w:rPr>
            <w:noProof/>
            <w:webHidden/>
          </w:rPr>
          <w:fldChar w:fldCharType="separate"/>
        </w:r>
        <w:r w:rsidR="00285B0D">
          <w:rPr>
            <w:noProof/>
            <w:webHidden/>
          </w:rPr>
          <w:t>20</w:t>
        </w:r>
        <w:r w:rsidR="00285B0D">
          <w:rPr>
            <w:noProof/>
            <w:webHidden/>
          </w:rPr>
          <w:fldChar w:fldCharType="end"/>
        </w:r>
      </w:hyperlink>
    </w:p>
    <w:p w14:paraId="01FE597A" w14:textId="4B43CEFD"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72" w:history="1">
        <w:r w:rsidR="00285B0D" w:rsidRPr="00F2721E">
          <w:rPr>
            <w:rStyle w:val="Hyperlink"/>
            <w:noProof/>
          </w:rPr>
          <w:t>Figure 31 Confusion Matrix: Random Forest</w:t>
        </w:r>
        <w:r w:rsidR="00285B0D">
          <w:rPr>
            <w:noProof/>
            <w:webHidden/>
          </w:rPr>
          <w:tab/>
        </w:r>
        <w:r w:rsidR="00285B0D">
          <w:rPr>
            <w:noProof/>
            <w:webHidden/>
          </w:rPr>
          <w:fldChar w:fldCharType="begin"/>
        </w:r>
        <w:r w:rsidR="00285B0D">
          <w:rPr>
            <w:noProof/>
            <w:webHidden/>
          </w:rPr>
          <w:instrText xml:space="preserve"> PAGEREF _Toc120480072 \h </w:instrText>
        </w:r>
        <w:r w:rsidR="00285B0D">
          <w:rPr>
            <w:noProof/>
            <w:webHidden/>
          </w:rPr>
        </w:r>
        <w:r w:rsidR="00285B0D">
          <w:rPr>
            <w:noProof/>
            <w:webHidden/>
          </w:rPr>
          <w:fldChar w:fldCharType="separate"/>
        </w:r>
        <w:r w:rsidR="00285B0D">
          <w:rPr>
            <w:noProof/>
            <w:webHidden/>
          </w:rPr>
          <w:t>21</w:t>
        </w:r>
        <w:r w:rsidR="00285B0D">
          <w:rPr>
            <w:noProof/>
            <w:webHidden/>
          </w:rPr>
          <w:fldChar w:fldCharType="end"/>
        </w:r>
      </w:hyperlink>
    </w:p>
    <w:p w14:paraId="15BB4569" w14:textId="246EDF53" w:rsidR="00285B0D" w:rsidRDefault="00000000">
      <w:pPr>
        <w:pStyle w:val="TableofFigures"/>
        <w:tabs>
          <w:tab w:val="right" w:leader="dot" w:pos="10070"/>
        </w:tabs>
        <w:rPr>
          <w:rFonts w:asciiTheme="minorHAnsi" w:eastAsiaTheme="minorEastAsia" w:hAnsiTheme="minorHAnsi" w:cstheme="minorBidi"/>
          <w:noProof/>
          <w:sz w:val="22"/>
        </w:rPr>
      </w:pPr>
      <w:hyperlink w:anchor="_Toc120480073" w:history="1">
        <w:r w:rsidR="00285B0D" w:rsidRPr="00F2721E">
          <w:rPr>
            <w:rStyle w:val="Hyperlink"/>
            <w:noProof/>
          </w:rPr>
          <w:t>Figure 32 ROC Curve of All Classifiers</w:t>
        </w:r>
        <w:r w:rsidR="00285B0D">
          <w:rPr>
            <w:noProof/>
            <w:webHidden/>
          </w:rPr>
          <w:tab/>
        </w:r>
        <w:r w:rsidR="00285B0D">
          <w:rPr>
            <w:noProof/>
            <w:webHidden/>
          </w:rPr>
          <w:fldChar w:fldCharType="begin"/>
        </w:r>
        <w:r w:rsidR="00285B0D">
          <w:rPr>
            <w:noProof/>
            <w:webHidden/>
          </w:rPr>
          <w:instrText xml:space="preserve"> PAGEREF _Toc120480073 \h </w:instrText>
        </w:r>
        <w:r w:rsidR="00285B0D">
          <w:rPr>
            <w:noProof/>
            <w:webHidden/>
          </w:rPr>
        </w:r>
        <w:r w:rsidR="00285B0D">
          <w:rPr>
            <w:noProof/>
            <w:webHidden/>
          </w:rPr>
          <w:fldChar w:fldCharType="separate"/>
        </w:r>
        <w:r w:rsidR="00285B0D">
          <w:rPr>
            <w:noProof/>
            <w:webHidden/>
          </w:rPr>
          <w:t>22</w:t>
        </w:r>
        <w:r w:rsidR="00285B0D">
          <w:rPr>
            <w:noProof/>
            <w:webHidden/>
          </w:rPr>
          <w:fldChar w:fldCharType="end"/>
        </w:r>
      </w:hyperlink>
    </w:p>
    <w:p w14:paraId="2883B47F" w14:textId="4C628771" w:rsidR="00EE2A19" w:rsidRDefault="00EE2A19" w:rsidP="00AB422F">
      <w:pPr>
        <w:pStyle w:val="Heading1"/>
      </w:pPr>
      <w:r w:rsidRPr="0089620C">
        <w:fldChar w:fldCharType="end"/>
      </w:r>
    </w:p>
    <w:p w14:paraId="5FB02B00" w14:textId="77777777" w:rsidR="00EE2A19" w:rsidRDefault="00EE2A19" w:rsidP="00EE2A19">
      <w:pPr>
        <w:rPr>
          <w:sz w:val="32"/>
          <w:lang w:val="en-AU" w:eastAsia="zh-TW"/>
        </w:rPr>
      </w:pPr>
      <w:r>
        <w:br w:type="page"/>
      </w:r>
    </w:p>
    <w:p w14:paraId="5D83279D" w14:textId="213AD8A3" w:rsidR="00DC6DFB" w:rsidRDefault="00DC6DFB" w:rsidP="00AB422F">
      <w:pPr>
        <w:pStyle w:val="Heading1"/>
      </w:pPr>
      <w:bookmarkStart w:id="0" w:name="_Toc120479705"/>
      <w:r>
        <w:lastRenderedPageBreak/>
        <w:t>Abstract</w:t>
      </w:r>
      <w:bookmarkEnd w:id="0"/>
    </w:p>
    <w:p w14:paraId="2F53DED5" w14:textId="363D185A" w:rsidR="00DC6DFB" w:rsidRDefault="00DC1166" w:rsidP="00DC1166">
      <w:pPr>
        <w:rPr>
          <w:b/>
          <w:smallCaps/>
          <w:sz w:val="32"/>
          <w:lang w:val="en-AU" w:eastAsia="zh-TW"/>
        </w:rPr>
      </w:pPr>
      <w:r w:rsidRPr="00041CAD">
        <w:rPr>
          <w:lang w:val="en-AU" w:eastAsia="zh-TW"/>
        </w:rPr>
        <w:t>Online scams are increasing with the rapid increase in the advancement of technology in the internet world. In cybercrimes, phishing websites are a common concern where criminals or hackers use phishing websites to steal the sensitive information of people.</w:t>
      </w:r>
      <w:r w:rsidR="00AB40AF">
        <w:rPr>
          <w:lang w:val="en-AU" w:eastAsia="zh-TW"/>
        </w:rPr>
        <w:t xml:space="preserve"> This study highlights the importance of research over phishing website detection, and provides a solution using supervised machine learning technique to enable</w:t>
      </w:r>
      <w:r w:rsidR="00052DE4">
        <w:rPr>
          <w:lang w:val="en-AU" w:eastAsia="zh-TW"/>
        </w:rPr>
        <w:t xml:space="preserve"> websites, apps, or any enterprises to have a system that detects phishing websites to protect the users </w:t>
      </w:r>
      <w:r w:rsidR="008C31D5">
        <w:rPr>
          <w:lang w:val="en-AU" w:eastAsia="zh-TW"/>
        </w:rPr>
        <w:t>and their privacy from these phishing websites.</w:t>
      </w:r>
      <w:r w:rsidR="00A758FC">
        <w:rPr>
          <w:lang w:val="en-AU" w:eastAsia="zh-TW"/>
        </w:rPr>
        <w:t xml:space="preserve"> The machine learning models: Decision Tree, Logistic Regression, Random Forest, and K</w:t>
      </w:r>
      <w:r w:rsidR="001D7467">
        <w:rPr>
          <w:lang w:val="en-AU" w:eastAsia="zh-TW"/>
        </w:rPr>
        <w:t>NN</w:t>
      </w:r>
      <w:r w:rsidR="00A758FC">
        <w:rPr>
          <w:lang w:val="en-AU" w:eastAsia="zh-TW"/>
        </w:rPr>
        <w:t xml:space="preserve"> are </w:t>
      </w:r>
      <w:r w:rsidR="001D7467">
        <w:rPr>
          <w:lang w:val="en-AU" w:eastAsia="zh-TW"/>
        </w:rPr>
        <w:t>developed</w:t>
      </w:r>
      <w:r w:rsidR="00A758FC">
        <w:rPr>
          <w:lang w:val="en-AU" w:eastAsia="zh-TW"/>
        </w:rPr>
        <w:t xml:space="preserve"> in this </w:t>
      </w:r>
      <w:r w:rsidR="001D7467">
        <w:rPr>
          <w:lang w:val="en-AU" w:eastAsia="zh-TW"/>
        </w:rPr>
        <w:t xml:space="preserve">project and performance metrics including accuracy, precision, and recall were used to determine the best model for the dataset. </w:t>
      </w:r>
      <w:r w:rsidR="00770891">
        <w:rPr>
          <w:lang w:val="en-AU" w:eastAsia="zh-TW"/>
        </w:rPr>
        <w:t xml:space="preserve">So, Random Forest outperformed all other models with an accuracy of 96%. </w:t>
      </w:r>
      <w:r w:rsidR="00DC6DFB">
        <w:br w:type="page"/>
      </w:r>
    </w:p>
    <w:p w14:paraId="046E880E" w14:textId="6995B529" w:rsidR="00BC2649" w:rsidRPr="003B1E10" w:rsidRDefault="006249A1" w:rsidP="00AB422F">
      <w:pPr>
        <w:pStyle w:val="Heading1"/>
      </w:pPr>
      <w:bookmarkStart w:id="1" w:name="_Toc120479706"/>
      <w:r w:rsidRPr="003B1E10">
        <w:lastRenderedPageBreak/>
        <w:t>Introduction</w:t>
      </w:r>
      <w:bookmarkEnd w:id="1"/>
    </w:p>
    <w:p w14:paraId="30BC7472" w14:textId="77777777" w:rsidR="00AA069E" w:rsidRDefault="009B1C14" w:rsidP="003B1E10">
      <w:pPr>
        <w:rPr>
          <w:szCs w:val="24"/>
          <w:lang w:val="en-AU" w:eastAsia="zh-TW"/>
        </w:rPr>
      </w:pPr>
      <w:r w:rsidRPr="00041CAD">
        <w:rPr>
          <w:szCs w:val="24"/>
          <w:lang w:val="en-AU" w:eastAsia="zh-TW"/>
        </w:rPr>
        <w:t>Online</w:t>
      </w:r>
      <w:r w:rsidR="00EC4C20" w:rsidRPr="00041CAD">
        <w:rPr>
          <w:szCs w:val="24"/>
          <w:lang w:val="en-AU" w:eastAsia="zh-TW"/>
        </w:rPr>
        <w:t xml:space="preserve"> scams are increasing with the rapid increase </w:t>
      </w:r>
      <w:r w:rsidR="00E02487" w:rsidRPr="00041CAD">
        <w:rPr>
          <w:szCs w:val="24"/>
          <w:lang w:val="en-AU" w:eastAsia="zh-TW"/>
        </w:rPr>
        <w:t>in the advancement of technology in the internet world. In cybercrimes, phishing websites are a common concern where criminals or hackers use phishing websites</w:t>
      </w:r>
      <w:r w:rsidR="00D85985" w:rsidRPr="00041CAD">
        <w:rPr>
          <w:szCs w:val="24"/>
          <w:lang w:val="en-AU" w:eastAsia="zh-TW"/>
        </w:rPr>
        <w:t xml:space="preserve"> to steal the s</w:t>
      </w:r>
      <w:r w:rsidR="00F605CE" w:rsidRPr="00041CAD">
        <w:rPr>
          <w:szCs w:val="24"/>
          <w:lang w:val="en-AU" w:eastAsia="zh-TW"/>
        </w:rPr>
        <w:t>ensitive information of people. These websites are similar to the authentic ones</w:t>
      </w:r>
      <w:r w:rsidR="00ED0B79" w:rsidRPr="00041CAD">
        <w:rPr>
          <w:szCs w:val="24"/>
          <w:lang w:val="en-AU" w:eastAsia="zh-TW"/>
        </w:rPr>
        <w:t xml:space="preserve"> because they use the same visual appearance, icons, logos, etc. to trick people to fall prey. </w:t>
      </w:r>
      <w:r w:rsidR="00D85985" w:rsidRPr="00041CAD">
        <w:rPr>
          <w:szCs w:val="24"/>
          <w:lang w:val="en-AU" w:eastAsia="zh-TW"/>
        </w:rPr>
        <w:t xml:space="preserve">Phishers commonly target financial or payment institutions to steal </w:t>
      </w:r>
      <w:r w:rsidR="004B0E72" w:rsidRPr="00041CAD">
        <w:rPr>
          <w:szCs w:val="24"/>
          <w:lang w:val="en-AU" w:eastAsia="zh-TW"/>
        </w:rPr>
        <w:t>information like banks or credit card details.</w:t>
      </w:r>
    </w:p>
    <w:p w14:paraId="19549392" w14:textId="77777777" w:rsidR="00AA069E" w:rsidRPr="00AA069E" w:rsidRDefault="00AA069E" w:rsidP="00AA069E">
      <w:pPr>
        <w:rPr>
          <w:szCs w:val="24"/>
        </w:rPr>
      </w:pPr>
      <w:r w:rsidRPr="00AA069E">
        <w:rPr>
          <w:szCs w:val="24"/>
        </w:rPr>
        <w:t>Since the majority of customers access government and financial institution services online, there has</w:t>
      </w:r>
    </w:p>
    <w:p w14:paraId="2D07207D" w14:textId="281EE588" w:rsidR="0092182F" w:rsidRPr="00623AA7" w:rsidRDefault="00AA069E" w:rsidP="00AA069E">
      <w:pPr>
        <w:rPr>
          <w:szCs w:val="24"/>
        </w:rPr>
      </w:pPr>
      <w:r w:rsidRPr="00AA069E">
        <w:rPr>
          <w:szCs w:val="24"/>
        </w:rPr>
        <w:t>phishing attacks have significantly increased during the past few years. Phishers began to make money and now operate a lucrative company. Phishers attack vulnerable people using a variety of techniques, including SMS, VOIP, faked links, and fake websites. It is quite simple to make fake websites that, in terms of design and content, resemble real websites. These websites would even have the same material as their authentic webpages.</w:t>
      </w:r>
      <w:r>
        <w:rPr>
          <w:szCs w:val="24"/>
        </w:rPr>
        <w:t xml:space="preserve"> </w:t>
      </w:r>
      <w:r w:rsidRPr="00AA069E">
        <w:rPr>
          <w:szCs w:val="24"/>
        </w:rPr>
        <w:t>Additionally, attackers pose as high-level security measures who provide users with security questions and answers. Users who react to those questions are more susceptible to phishing scams. Many studies have been conducted to stop phishing assaults by various communities worldwide. By identifying the websites and educating people to recognize phishing websites, phishing assaults can be stopped. One of the effective methods for identifying phishing websites is machine learning algorithms. Several techniques for spotting phishing websites have been presented in this study.</w:t>
      </w:r>
      <w:r>
        <w:rPr>
          <w:szCs w:val="24"/>
        </w:rPr>
        <w:t xml:space="preserve"> </w:t>
      </w:r>
      <w:proofErr w:type="gramStart"/>
      <w:r w:rsidR="00105DE0" w:rsidRPr="00041CAD">
        <w:rPr>
          <w:szCs w:val="24"/>
        </w:rPr>
        <w:t>Anti</w:t>
      </w:r>
      <w:proofErr w:type="gramEnd"/>
      <w:r w:rsidR="00105DE0" w:rsidRPr="00041CAD">
        <w:rPr>
          <w:szCs w:val="24"/>
        </w:rPr>
        <w:t xml:space="preserve">-Phishing Working Group reports that at least </w:t>
      </w:r>
      <w:r w:rsidR="00105DE0" w:rsidRPr="00041CAD">
        <w:rPr>
          <w:szCs w:val="24"/>
          <w:shd w:val="clear" w:color="auto" w:fill="FFFFFF"/>
        </w:rPr>
        <w:t>316,747</w:t>
      </w:r>
      <w:r w:rsidR="00105DE0" w:rsidRPr="00041CAD">
        <w:rPr>
          <w:szCs w:val="24"/>
        </w:rPr>
        <w:t xml:space="preserve"> phishing attacks happened in December 2021</w:t>
      </w:r>
      <w:r w:rsidR="002C7507" w:rsidRPr="00041CAD">
        <w:rPr>
          <w:szCs w:val="24"/>
        </w:rPr>
        <w:t>– highest no. ever recorded</w:t>
      </w:r>
      <w:r w:rsidR="00E60446">
        <w:rPr>
          <w:szCs w:val="24"/>
        </w:rPr>
        <w:t xml:space="preserve"> (</w:t>
      </w:r>
      <w:proofErr w:type="spellStart"/>
      <w:r w:rsidR="00E60446">
        <w:rPr>
          <w:szCs w:val="24"/>
        </w:rPr>
        <w:t>Globalnewswire</w:t>
      </w:r>
      <w:proofErr w:type="spellEnd"/>
      <w:r w:rsidR="00E60446">
        <w:rPr>
          <w:szCs w:val="24"/>
        </w:rPr>
        <w:t>, 2022)</w:t>
      </w:r>
      <w:r w:rsidR="002C7507" w:rsidRPr="00041CAD">
        <w:rPr>
          <w:szCs w:val="24"/>
        </w:rPr>
        <w:t>.</w:t>
      </w:r>
      <w:r w:rsidR="007D174E" w:rsidRPr="00041CAD">
        <w:rPr>
          <w:szCs w:val="24"/>
        </w:rPr>
        <w:t xml:space="preserve"> Therefore, to protect the user’s sensitive information, we need advance tools to counter the phisher’s plotted traps and make internet a safer place for generations to come.</w:t>
      </w:r>
    </w:p>
    <w:p w14:paraId="057628F7" w14:textId="77777777" w:rsidR="0025312D" w:rsidRPr="00041CAD" w:rsidRDefault="0025312D" w:rsidP="00BB3F8F">
      <w:pPr>
        <w:pStyle w:val="Heading2"/>
      </w:pPr>
      <w:bookmarkStart w:id="2" w:name="_Toc120479707"/>
      <w:r w:rsidRPr="00041CAD">
        <w:lastRenderedPageBreak/>
        <w:t>Problem Statement</w:t>
      </w:r>
      <w:bookmarkEnd w:id="2"/>
    </w:p>
    <w:p w14:paraId="210E3F22" w14:textId="44585FF5" w:rsidR="00A92286" w:rsidRDefault="002E5CA2" w:rsidP="003B1E10">
      <w:pPr>
        <w:rPr>
          <w:szCs w:val="24"/>
        </w:rPr>
      </w:pPr>
      <w:r>
        <w:rPr>
          <w:szCs w:val="24"/>
        </w:rPr>
        <w:t>There has been a huge increase in the amount of phishing websites</w:t>
      </w:r>
      <w:r w:rsidR="00F25445">
        <w:rPr>
          <w:szCs w:val="24"/>
        </w:rPr>
        <w:t xml:space="preserve"> </w:t>
      </w:r>
      <w:r>
        <w:rPr>
          <w:szCs w:val="24"/>
        </w:rPr>
        <w:t>recorded in the year 2021</w:t>
      </w:r>
      <w:r w:rsidR="00F25445">
        <w:rPr>
          <w:szCs w:val="24"/>
        </w:rPr>
        <w:t xml:space="preserve"> – highest ever</w:t>
      </w:r>
      <w:r>
        <w:rPr>
          <w:szCs w:val="24"/>
        </w:rPr>
        <w:t xml:space="preserve">, according to APWG (Anti-Phishing Working Group). So, </w:t>
      </w:r>
      <w:r w:rsidR="00883D8B">
        <w:rPr>
          <w:szCs w:val="24"/>
        </w:rPr>
        <w:t xml:space="preserve">in order </w:t>
      </w:r>
      <w:r>
        <w:rPr>
          <w:szCs w:val="24"/>
        </w:rPr>
        <w:t xml:space="preserve">to protect </w:t>
      </w:r>
      <w:r w:rsidR="00883D8B">
        <w:rPr>
          <w:szCs w:val="24"/>
        </w:rPr>
        <w:t>users’</w:t>
      </w:r>
      <w:r>
        <w:rPr>
          <w:szCs w:val="24"/>
        </w:rPr>
        <w:t xml:space="preserve"> data and privacy over internet from</w:t>
      </w:r>
      <w:r w:rsidR="00883D8B">
        <w:rPr>
          <w:szCs w:val="24"/>
        </w:rPr>
        <w:t xml:space="preserve"> </w:t>
      </w:r>
      <w:r>
        <w:rPr>
          <w:szCs w:val="24"/>
        </w:rPr>
        <w:t xml:space="preserve">scammers </w:t>
      </w:r>
      <w:r w:rsidR="00883D8B">
        <w:rPr>
          <w:szCs w:val="24"/>
        </w:rPr>
        <w:t xml:space="preserve">or attackers </w:t>
      </w:r>
      <w:r>
        <w:rPr>
          <w:szCs w:val="24"/>
        </w:rPr>
        <w:t>behind phishing websites, there’s a need to d</w:t>
      </w:r>
      <w:r w:rsidR="00735222">
        <w:rPr>
          <w:szCs w:val="24"/>
        </w:rPr>
        <w:t xml:space="preserve">evelop a machine learning model that detects phishing website </w:t>
      </w:r>
      <w:r>
        <w:rPr>
          <w:szCs w:val="24"/>
        </w:rPr>
        <w:t>with precision and higher accuracy for the betterment of society</w:t>
      </w:r>
      <w:r w:rsidR="00735222">
        <w:rPr>
          <w:szCs w:val="24"/>
        </w:rPr>
        <w:t>.</w:t>
      </w:r>
      <w:r w:rsidR="00AA069E">
        <w:rPr>
          <w:szCs w:val="24"/>
        </w:rPr>
        <w:t xml:space="preserve"> </w:t>
      </w:r>
    </w:p>
    <w:p w14:paraId="3A98C60E" w14:textId="77777777" w:rsidR="00A41FC4" w:rsidRPr="00041CAD" w:rsidRDefault="00A41FC4" w:rsidP="00041CAD">
      <w:pPr>
        <w:rPr>
          <w:szCs w:val="24"/>
        </w:rPr>
      </w:pPr>
    </w:p>
    <w:p w14:paraId="420D0AD5" w14:textId="77777777" w:rsidR="00A10083" w:rsidRDefault="00A10083">
      <w:pPr>
        <w:spacing w:after="160" w:line="259" w:lineRule="auto"/>
        <w:jc w:val="left"/>
      </w:pPr>
    </w:p>
    <w:p w14:paraId="096556F6" w14:textId="77777777" w:rsidR="00A10083" w:rsidRDefault="00A10083">
      <w:pPr>
        <w:spacing w:after="160" w:line="259" w:lineRule="auto"/>
        <w:jc w:val="left"/>
      </w:pPr>
    </w:p>
    <w:p w14:paraId="0FC5DD15" w14:textId="77777777" w:rsidR="00A10083" w:rsidRDefault="00A10083">
      <w:pPr>
        <w:spacing w:after="160" w:line="259" w:lineRule="auto"/>
        <w:jc w:val="left"/>
      </w:pPr>
    </w:p>
    <w:p w14:paraId="65FCAEA8" w14:textId="77777777" w:rsidR="00976E84" w:rsidRDefault="00976E84">
      <w:pPr>
        <w:spacing w:after="160" w:line="259" w:lineRule="auto"/>
        <w:jc w:val="left"/>
        <w:rPr>
          <w:smallCaps/>
          <w:sz w:val="32"/>
          <w:lang w:val="en-AU" w:eastAsia="zh-TW"/>
        </w:rPr>
      </w:pPr>
      <w:r>
        <w:br w:type="page"/>
      </w:r>
    </w:p>
    <w:p w14:paraId="11C1FC5D" w14:textId="39D54315" w:rsidR="001B5B52" w:rsidRDefault="00332B97" w:rsidP="00AB422F">
      <w:pPr>
        <w:pStyle w:val="Heading1"/>
      </w:pPr>
      <w:bookmarkStart w:id="3" w:name="_Toc120479708"/>
      <w:r>
        <w:lastRenderedPageBreak/>
        <w:t>Methodology</w:t>
      </w:r>
      <w:bookmarkEnd w:id="3"/>
    </w:p>
    <w:p w14:paraId="43DD2DF3" w14:textId="77777777" w:rsidR="0025765E" w:rsidRDefault="0025765E" w:rsidP="0025765E">
      <w:pPr>
        <w:pStyle w:val="Heading2"/>
      </w:pPr>
      <w:bookmarkStart w:id="4" w:name="_Toc120479709"/>
      <w:r>
        <w:t>Data Wrangling</w:t>
      </w:r>
      <w:bookmarkEnd w:id="4"/>
    </w:p>
    <w:p w14:paraId="1738A79C" w14:textId="2B1586A4" w:rsidR="0025765E" w:rsidRPr="00270B94" w:rsidRDefault="0025765E" w:rsidP="0025765E">
      <w:pPr>
        <w:rPr>
          <w:lang w:val="en-AU" w:eastAsia="zh-TW"/>
        </w:rPr>
      </w:pPr>
      <w:r>
        <w:rPr>
          <w:lang w:val="en-AU" w:eastAsia="zh-TW"/>
        </w:rPr>
        <w:t xml:space="preserve">In fig. 1, </w:t>
      </w:r>
      <w:r w:rsidR="00FA01A6">
        <w:rPr>
          <w:lang w:val="en-AU" w:eastAsia="zh-TW"/>
        </w:rPr>
        <w:t>we</w:t>
      </w:r>
      <w:r>
        <w:rPr>
          <w:lang w:val="en-AU" w:eastAsia="zh-TW"/>
        </w:rPr>
        <w:t xml:space="preserve"> took sample of 10,000 rows from the dataset through </w:t>
      </w:r>
      <w:proofErr w:type="gramStart"/>
      <w:r>
        <w:rPr>
          <w:lang w:val="en-AU" w:eastAsia="zh-TW"/>
        </w:rPr>
        <w:t>pandas</w:t>
      </w:r>
      <w:proofErr w:type="gramEnd"/>
      <w:r>
        <w:rPr>
          <w:lang w:val="en-AU" w:eastAsia="zh-TW"/>
        </w:rPr>
        <w:t xml:space="preserve"> sample function.</w:t>
      </w:r>
    </w:p>
    <w:p w14:paraId="7382C776" w14:textId="77777777" w:rsidR="0025765E" w:rsidRDefault="0025765E" w:rsidP="0025765E">
      <w:pPr>
        <w:keepNext/>
        <w:spacing w:after="160" w:line="259" w:lineRule="auto"/>
        <w:jc w:val="center"/>
      </w:pPr>
      <w:r w:rsidRPr="00270B94">
        <w:rPr>
          <w:noProof/>
        </w:rPr>
        <w:drawing>
          <wp:inline distT="0" distB="0" distL="0" distR="0" wp14:anchorId="3DFFB3AB" wp14:editId="159C80F7">
            <wp:extent cx="2755900" cy="349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5900" cy="349250"/>
                    </a:xfrm>
                    <a:prstGeom prst="rect">
                      <a:avLst/>
                    </a:prstGeom>
                  </pic:spPr>
                </pic:pic>
              </a:graphicData>
            </a:graphic>
          </wp:inline>
        </w:drawing>
      </w:r>
    </w:p>
    <w:p w14:paraId="3A7D99A6" w14:textId="748E84D0" w:rsidR="0025765E" w:rsidRPr="009160A7" w:rsidRDefault="0025765E" w:rsidP="007F772E">
      <w:pPr>
        <w:pStyle w:val="Caption"/>
        <w:jc w:val="center"/>
      </w:pPr>
      <w:bookmarkStart w:id="5" w:name="_Toc120480042"/>
      <w:r>
        <w:t xml:space="preserve">Figure </w:t>
      </w:r>
      <w:r>
        <w:fldChar w:fldCharType="begin"/>
      </w:r>
      <w:r>
        <w:instrText xml:space="preserve"> SEQ Figure \* ARABIC </w:instrText>
      </w:r>
      <w:r>
        <w:fldChar w:fldCharType="separate"/>
      </w:r>
      <w:r w:rsidR="00CA06EF">
        <w:rPr>
          <w:noProof/>
        </w:rPr>
        <w:t>1</w:t>
      </w:r>
      <w:r>
        <w:fldChar w:fldCharType="end"/>
      </w:r>
      <w:r>
        <w:t xml:space="preserve"> Taking random sample of 10000</w:t>
      </w:r>
      <w:bookmarkEnd w:id="5"/>
    </w:p>
    <w:p w14:paraId="7F7C4DCB" w14:textId="6796A0CD" w:rsidR="0025765E" w:rsidRPr="00F718B0" w:rsidRDefault="0025765E" w:rsidP="0025765E">
      <w:r>
        <w:t xml:space="preserve">In fig. 2, </w:t>
      </w:r>
      <w:r w:rsidR="00FA01A6">
        <w:t xml:space="preserve">we </w:t>
      </w:r>
      <w:r>
        <w:t>removed all those features that have features maximum value equal to zero. This is because these features have no importance and therefore it is important that we neglect those in modelling of our project.</w:t>
      </w:r>
    </w:p>
    <w:p w14:paraId="5EC15271" w14:textId="77777777" w:rsidR="0025765E" w:rsidRDefault="0025765E" w:rsidP="0025765E">
      <w:pPr>
        <w:keepNext/>
        <w:jc w:val="center"/>
      </w:pPr>
      <w:r w:rsidRPr="00F718B0">
        <w:rPr>
          <w:noProof/>
        </w:rPr>
        <w:drawing>
          <wp:inline distT="0" distB="0" distL="0" distR="0" wp14:anchorId="300C2F0A" wp14:editId="0C01F93E">
            <wp:extent cx="4247515" cy="2457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678" cy="2485315"/>
                    </a:xfrm>
                    <a:prstGeom prst="rect">
                      <a:avLst/>
                    </a:prstGeom>
                  </pic:spPr>
                </pic:pic>
              </a:graphicData>
            </a:graphic>
          </wp:inline>
        </w:drawing>
      </w:r>
    </w:p>
    <w:p w14:paraId="39848FE5" w14:textId="49FB9CE7" w:rsidR="0025765E" w:rsidRDefault="0025765E" w:rsidP="0025765E">
      <w:pPr>
        <w:pStyle w:val="Caption"/>
        <w:jc w:val="center"/>
      </w:pPr>
      <w:bookmarkStart w:id="6" w:name="_Toc120480043"/>
      <w:r>
        <w:t xml:space="preserve">Figure </w:t>
      </w:r>
      <w:r>
        <w:fldChar w:fldCharType="begin"/>
      </w:r>
      <w:r>
        <w:instrText xml:space="preserve"> SEQ Figure \* ARABIC </w:instrText>
      </w:r>
      <w:r>
        <w:fldChar w:fldCharType="separate"/>
      </w:r>
      <w:r w:rsidR="00CA06EF">
        <w:rPr>
          <w:noProof/>
        </w:rPr>
        <w:t>2</w:t>
      </w:r>
      <w:r>
        <w:fldChar w:fldCharType="end"/>
      </w:r>
      <w:r>
        <w:t xml:space="preserve"> Dropping features having maximum values zero</w:t>
      </w:r>
      <w:bookmarkEnd w:id="6"/>
    </w:p>
    <w:p w14:paraId="2D910BAD" w14:textId="41630B90" w:rsidR="0025765E" w:rsidRPr="00877607" w:rsidRDefault="0025765E" w:rsidP="0025765E">
      <w:pPr>
        <w:rPr>
          <w:lang w:val="en-AU" w:eastAsia="zh-TW"/>
        </w:rPr>
      </w:pPr>
      <w:r>
        <w:rPr>
          <w:lang w:val="en-AU" w:eastAsia="zh-TW"/>
        </w:rPr>
        <w:t xml:space="preserve">In fig. 3, </w:t>
      </w:r>
      <w:r w:rsidR="00FA01A6">
        <w:rPr>
          <w:lang w:val="en-AU" w:eastAsia="zh-TW"/>
        </w:rPr>
        <w:t>we</w:t>
      </w:r>
      <w:r>
        <w:rPr>
          <w:lang w:val="en-AU" w:eastAsia="zh-TW"/>
        </w:rPr>
        <w:t xml:space="preserve"> dropp</w:t>
      </w:r>
      <w:r w:rsidR="00FA01A6">
        <w:rPr>
          <w:lang w:val="en-AU" w:eastAsia="zh-TW"/>
        </w:rPr>
        <w:t>ed</w:t>
      </w:r>
      <w:r>
        <w:rPr>
          <w:lang w:val="en-AU" w:eastAsia="zh-TW"/>
        </w:rPr>
        <w:t xml:space="preserve"> a</w:t>
      </w:r>
      <w:proofErr w:type="spellStart"/>
      <w:r>
        <w:rPr>
          <w:lang w:val="en-AU" w:eastAsia="zh-TW"/>
        </w:rPr>
        <w:t>sn_ip</w:t>
      </w:r>
      <w:proofErr w:type="spellEnd"/>
      <w:r>
        <w:rPr>
          <w:lang w:val="en-AU" w:eastAsia="zh-TW"/>
        </w:rPr>
        <w:t xml:space="preserve"> feature because it is a unique feature.</w:t>
      </w:r>
    </w:p>
    <w:p w14:paraId="3079AA44" w14:textId="77777777" w:rsidR="0025765E" w:rsidRDefault="0025765E" w:rsidP="0025765E">
      <w:pPr>
        <w:keepNext/>
        <w:spacing w:after="160" w:line="259" w:lineRule="auto"/>
        <w:jc w:val="center"/>
      </w:pPr>
      <w:r w:rsidRPr="00877607">
        <w:rPr>
          <w:noProof/>
        </w:rPr>
        <w:drawing>
          <wp:inline distT="0" distB="0" distL="0" distR="0" wp14:anchorId="59BDF067" wp14:editId="66BC9188">
            <wp:extent cx="2546430" cy="40400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7881" cy="410577"/>
                    </a:xfrm>
                    <a:prstGeom prst="rect">
                      <a:avLst/>
                    </a:prstGeom>
                  </pic:spPr>
                </pic:pic>
              </a:graphicData>
            </a:graphic>
          </wp:inline>
        </w:drawing>
      </w:r>
    </w:p>
    <w:p w14:paraId="4685B1F1" w14:textId="40B11116" w:rsidR="0025765E" w:rsidRDefault="0025765E" w:rsidP="0025765E">
      <w:pPr>
        <w:pStyle w:val="Caption"/>
        <w:jc w:val="center"/>
      </w:pPr>
      <w:bookmarkStart w:id="7" w:name="_Toc120480044"/>
      <w:r>
        <w:t xml:space="preserve">Figure </w:t>
      </w:r>
      <w:r>
        <w:fldChar w:fldCharType="begin"/>
      </w:r>
      <w:r>
        <w:instrText xml:space="preserve"> SEQ Figure \* ARABIC </w:instrText>
      </w:r>
      <w:r>
        <w:fldChar w:fldCharType="separate"/>
      </w:r>
      <w:r w:rsidR="00CA06EF">
        <w:rPr>
          <w:noProof/>
        </w:rPr>
        <w:t>3</w:t>
      </w:r>
      <w:r>
        <w:fldChar w:fldCharType="end"/>
      </w:r>
      <w:r>
        <w:t xml:space="preserve"> Dropping unique attribute</w:t>
      </w:r>
      <w:bookmarkEnd w:id="7"/>
    </w:p>
    <w:p w14:paraId="12085015" w14:textId="548FF839" w:rsidR="0025765E" w:rsidRPr="0084649E" w:rsidRDefault="0025765E" w:rsidP="0025765E">
      <w:pPr>
        <w:rPr>
          <w:lang w:val="en-AU" w:eastAsia="zh-TW"/>
        </w:rPr>
      </w:pPr>
      <w:r>
        <w:rPr>
          <w:lang w:val="en-AU" w:eastAsia="zh-TW"/>
        </w:rPr>
        <w:t xml:space="preserve">In the dataset, the missing values was represented by -1. </w:t>
      </w:r>
      <w:r w:rsidR="00FA01A6">
        <w:rPr>
          <w:lang w:val="en-AU" w:eastAsia="zh-TW"/>
        </w:rPr>
        <w:t xml:space="preserve">As it </w:t>
      </w:r>
      <w:proofErr w:type="gramStart"/>
      <w:r w:rsidR="00FA01A6">
        <w:rPr>
          <w:lang w:val="en-AU" w:eastAsia="zh-TW"/>
        </w:rPr>
        <w:t xml:space="preserve">doesn’t </w:t>
      </w:r>
      <w:r>
        <w:rPr>
          <w:lang w:val="en-AU" w:eastAsia="zh-TW"/>
        </w:rPr>
        <w:t xml:space="preserve"> need</w:t>
      </w:r>
      <w:proofErr w:type="gramEnd"/>
      <w:r>
        <w:rPr>
          <w:lang w:val="en-AU" w:eastAsia="zh-TW"/>
        </w:rPr>
        <w:t xml:space="preserve"> it for data analysis; therefore, </w:t>
      </w:r>
      <w:r w:rsidR="00FA01A6">
        <w:rPr>
          <w:lang w:val="en-AU" w:eastAsia="zh-TW"/>
        </w:rPr>
        <w:t>we</w:t>
      </w:r>
      <w:r>
        <w:rPr>
          <w:lang w:val="en-AU" w:eastAsia="zh-TW"/>
        </w:rPr>
        <w:t xml:space="preserve"> replaced -1 values with Nan values as seen in fig. 4.</w:t>
      </w:r>
    </w:p>
    <w:p w14:paraId="63F4EDD3" w14:textId="77777777" w:rsidR="0025765E" w:rsidRDefault="0025765E" w:rsidP="0025765E">
      <w:pPr>
        <w:keepNext/>
        <w:spacing w:after="160" w:line="259" w:lineRule="auto"/>
        <w:jc w:val="left"/>
      </w:pPr>
      <w:r w:rsidRPr="00F67594">
        <w:rPr>
          <w:noProof/>
        </w:rPr>
        <w:lastRenderedPageBreak/>
        <w:drawing>
          <wp:inline distT="0" distB="0" distL="0" distR="0" wp14:anchorId="6B2800BF" wp14:editId="78B18044">
            <wp:extent cx="6400800" cy="1706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706880"/>
                    </a:xfrm>
                    <a:prstGeom prst="rect">
                      <a:avLst/>
                    </a:prstGeom>
                  </pic:spPr>
                </pic:pic>
              </a:graphicData>
            </a:graphic>
          </wp:inline>
        </w:drawing>
      </w:r>
    </w:p>
    <w:p w14:paraId="46549A55" w14:textId="0EB5947E" w:rsidR="0025765E" w:rsidRDefault="0025765E" w:rsidP="0025765E">
      <w:pPr>
        <w:pStyle w:val="Caption"/>
        <w:jc w:val="center"/>
      </w:pPr>
      <w:bookmarkStart w:id="8" w:name="_Toc120480045"/>
      <w:r>
        <w:t xml:space="preserve">Figure </w:t>
      </w:r>
      <w:r>
        <w:fldChar w:fldCharType="begin"/>
      </w:r>
      <w:r>
        <w:instrText xml:space="preserve"> SEQ Figure \* ARABIC </w:instrText>
      </w:r>
      <w:r>
        <w:fldChar w:fldCharType="separate"/>
      </w:r>
      <w:r w:rsidR="00CA06EF">
        <w:rPr>
          <w:noProof/>
        </w:rPr>
        <w:t>4</w:t>
      </w:r>
      <w:r>
        <w:fldChar w:fldCharType="end"/>
      </w:r>
      <w:r>
        <w:t xml:space="preserve"> Replacing missing values -1 with Nan values</w:t>
      </w:r>
      <w:bookmarkEnd w:id="8"/>
    </w:p>
    <w:p w14:paraId="36B19130" w14:textId="122733F1" w:rsidR="0025765E" w:rsidRPr="00B328AA" w:rsidRDefault="0025765E" w:rsidP="0025765E">
      <w:pPr>
        <w:rPr>
          <w:lang w:val="en-AU" w:eastAsia="zh-TW"/>
        </w:rPr>
      </w:pPr>
      <w:r>
        <w:rPr>
          <w:lang w:val="en-AU" w:eastAsia="zh-TW"/>
        </w:rPr>
        <w:t xml:space="preserve">In fig. 5, </w:t>
      </w:r>
      <w:r w:rsidR="00FA01A6">
        <w:rPr>
          <w:lang w:val="en-AU" w:eastAsia="zh-TW"/>
        </w:rPr>
        <w:t>we</w:t>
      </w:r>
      <w:r>
        <w:rPr>
          <w:lang w:val="en-AU" w:eastAsia="zh-TW"/>
        </w:rPr>
        <w:t xml:space="preserve"> removed all those features that have more than 50% of missing values. This is because it poses problem in modelling and the accuracy of the model is affected.</w:t>
      </w:r>
    </w:p>
    <w:p w14:paraId="551B9DE7" w14:textId="77777777" w:rsidR="0025765E" w:rsidRDefault="0025765E" w:rsidP="0025765E">
      <w:pPr>
        <w:keepNext/>
        <w:spacing w:after="160" w:line="259" w:lineRule="auto"/>
        <w:jc w:val="center"/>
      </w:pPr>
      <w:r w:rsidRPr="00D54A53">
        <w:rPr>
          <w:noProof/>
        </w:rPr>
        <w:drawing>
          <wp:inline distT="0" distB="0" distL="0" distR="0" wp14:anchorId="4C92ABA9" wp14:editId="31D04F15">
            <wp:extent cx="4642749" cy="295733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526" cy="2976936"/>
                    </a:xfrm>
                    <a:prstGeom prst="rect">
                      <a:avLst/>
                    </a:prstGeom>
                  </pic:spPr>
                </pic:pic>
              </a:graphicData>
            </a:graphic>
          </wp:inline>
        </w:drawing>
      </w:r>
    </w:p>
    <w:p w14:paraId="1F857AFD" w14:textId="1C6ED694" w:rsidR="0025765E" w:rsidRDefault="0025765E" w:rsidP="0025765E">
      <w:pPr>
        <w:pStyle w:val="Caption"/>
        <w:jc w:val="center"/>
      </w:pPr>
      <w:bookmarkStart w:id="9" w:name="_Toc120480046"/>
      <w:r>
        <w:t xml:space="preserve">Figure </w:t>
      </w:r>
      <w:r>
        <w:fldChar w:fldCharType="begin"/>
      </w:r>
      <w:r>
        <w:instrText xml:space="preserve"> SEQ Figure \* ARABIC </w:instrText>
      </w:r>
      <w:r>
        <w:fldChar w:fldCharType="separate"/>
      </w:r>
      <w:r w:rsidR="00CA06EF">
        <w:rPr>
          <w:noProof/>
        </w:rPr>
        <w:t>5</w:t>
      </w:r>
      <w:r>
        <w:fldChar w:fldCharType="end"/>
      </w:r>
      <w:r>
        <w:t xml:space="preserve"> Dropping missing values of variables</w:t>
      </w:r>
      <w:bookmarkEnd w:id="9"/>
    </w:p>
    <w:p w14:paraId="5ECC0E1B" w14:textId="05133E0A" w:rsidR="0025765E" w:rsidRDefault="0025765E" w:rsidP="0025765E">
      <w:pPr>
        <w:rPr>
          <w:lang w:val="en-AU" w:eastAsia="zh-TW"/>
        </w:rPr>
      </w:pPr>
      <w:r>
        <w:rPr>
          <w:lang w:val="en-AU" w:eastAsia="zh-TW"/>
        </w:rPr>
        <w:t xml:space="preserve">In fig. 6, </w:t>
      </w:r>
      <w:r w:rsidR="00FA01A6">
        <w:rPr>
          <w:lang w:val="en-AU" w:eastAsia="zh-TW"/>
        </w:rPr>
        <w:t>we</w:t>
      </w:r>
      <w:r>
        <w:rPr>
          <w:lang w:val="en-AU" w:eastAsia="zh-TW"/>
        </w:rPr>
        <w:t xml:space="preserve"> dropped null values present in the dataset using </w:t>
      </w:r>
      <w:proofErr w:type="spellStart"/>
      <w:proofErr w:type="gramStart"/>
      <w:r>
        <w:rPr>
          <w:lang w:val="en-AU" w:eastAsia="zh-TW"/>
        </w:rPr>
        <w:t>dropna</w:t>
      </w:r>
      <w:proofErr w:type="spellEnd"/>
      <w:r>
        <w:rPr>
          <w:lang w:val="en-AU" w:eastAsia="zh-TW"/>
        </w:rPr>
        <w:t>(</w:t>
      </w:r>
      <w:proofErr w:type="gramEnd"/>
      <w:r>
        <w:rPr>
          <w:lang w:val="en-AU" w:eastAsia="zh-TW"/>
        </w:rPr>
        <w:t xml:space="preserve">) function based on rows as axis equal to 0. </w:t>
      </w:r>
    </w:p>
    <w:p w14:paraId="5546059D" w14:textId="77777777" w:rsidR="0025765E" w:rsidRDefault="0025765E" w:rsidP="0025765E">
      <w:pPr>
        <w:keepNext/>
        <w:spacing w:after="160" w:line="259" w:lineRule="auto"/>
        <w:jc w:val="center"/>
      </w:pPr>
      <w:r w:rsidRPr="005B5792">
        <w:rPr>
          <w:noProof/>
        </w:rPr>
        <w:drawing>
          <wp:inline distT="0" distB="0" distL="0" distR="0" wp14:anchorId="1F76A68F" wp14:editId="25E06BD5">
            <wp:extent cx="2257063" cy="329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85" cy="334773"/>
                    </a:xfrm>
                    <a:prstGeom prst="rect">
                      <a:avLst/>
                    </a:prstGeom>
                  </pic:spPr>
                </pic:pic>
              </a:graphicData>
            </a:graphic>
          </wp:inline>
        </w:drawing>
      </w:r>
    </w:p>
    <w:p w14:paraId="1C64033E" w14:textId="3491B415" w:rsidR="0025765E" w:rsidRDefault="0025765E" w:rsidP="0025765E">
      <w:pPr>
        <w:pStyle w:val="Caption"/>
        <w:jc w:val="center"/>
      </w:pPr>
      <w:bookmarkStart w:id="10" w:name="_Toc120480047"/>
      <w:r>
        <w:t xml:space="preserve">Figure </w:t>
      </w:r>
      <w:r>
        <w:fldChar w:fldCharType="begin"/>
      </w:r>
      <w:r>
        <w:instrText xml:space="preserve"> SEQ Figure \* ARABIC </w:instrText>
      </w:r>
      <w:r>
        <w:fldChar w:fldCharType="separate"/>
      </w:r>
      <w:r w:rsidR="00CA06EF">
        <w:rPr>
          <w:noProof/>
        </w:rPr>
        <w:t>6</w:t>
      </w:r>
      <w:r>
        <w:fldChar w:fldCharType="end"/>
      </w:r>
      <w:r>
        <w:t xml:space="preserve"> Dropping null values</w:t>
      </w:r>
      <w:bookmarkEnd w:id="10"/>
    </w:p>
    <w:p w14:paraId="457B4C21" w14:textId="5F676394" w:rsidR="00E9733A" w:rsidRPr="008224E2" w:rsidRDefault="00E9733A" w:rsidP="00BB3F8F">
      <w:pPr>
        <w:pStyle w:val="Heading2"/>
        <w:rPr>
          <w:lang w:val="en-AU" w:eastAsia="zh-TW"/>
        </w:rPr>
      </w:pPr>
      <w:bookmarkStart w:id="11" w:name="_Toc120479710"/>
      <w:r w:rsidRPr="008224E2">
        <w:rPr>
          <w:lang w:val="en-AU" w:eastAsia="zh-TW"/>
        </w:rPr>
        <w:lastRenderedPageBreak/>
        <w:t>Data Analysis</w:t>
      </w:r>
      <w:bookmarkEnd w:id="11"/>
    </w:p>
    <w:p w14:paraId="38081554" w14:textId="7E10B4A0" w:rsidR="00F455BF" w:rsidRPr="00F455BF" w:rsidRDefault="006E3F50" w:rsidP="00F455BF">
      <w:pPr>
        <w:rPr>
          <w:lang w:val="en-AU" w:eastAsia="zh-TW"/>
        </w:rPr>
      </w:pPr>
      <w:r>
        <w:rPr>
          <w:lang w:val="en-AU" w:eastAsia="zh-TW"/>
        </w:rPr>
        <w:t xml:space="preserve">In fig. </w:t>
      </w:r>
      <w:r w:rsidR="00692A9F">
        <w:rPr>
          <w:lang w:val="en-AU" w:eastAsia="zh-TW"/>
        </w:rPr>
        <w:t>7</w:t>
      </w:r>
      <w:r>
        <w:rPr>
          <w:lang w:val="en-AU" w:eastAsia="zh-TW"/>
        </w:rPr>
        <w:t xml:space="preserve">, </w:t>
      </w:r>
      <w:r w:rsidR="00A0262A">
        <w:rPr>
          <w:lang w:val="en-AU" w:eastAsia="zh-TW"/>
        </w:rPr>
        <w:t xml:space="preserve">It can be seen the first five rows of the dataset are being displayed by </w:t>
      </w:r>
      <w:proofErr w:type="gramStart"/>
      <w:r w:rsidR="00A0262A">
        <w:rPr>
          <w:lang w:val="en-AU" w:eastAsia="zh-TW"/>
        </w:rPr>
        <w:t>head(</w:t>
      </w:r>
      <w:proofErr w:type="gramEnd"/>
      <w:r w:rsidR="00A0262A">
        <w:rPr>
          <w:lang w:val="en-AU" w:eastAsia="zh-TW"/>
        </w:rPr>
        <w:t xml:space="preserve">) function. </w:t>
      </w:r>
      <w:r w:rsidR="00B25714">
        <w:rPr>
          <w:lang w:val="en-AU" w:eastAsia="zh-TW"/>
        </w:rPr>
        <w:t>There are 112 columns in the dataset.</w:t>
      </w:r>
    </w:p>
    <w:p w14:paraId="1209D359" w14:textId="77777777" w:rsidR="00F455BF" w:rsidRDefault="00F455BF" w:rsidP="008224E2">
      <w:pPr>
        <w:keepNext/>
        <w:spacing w:after="160" w:line="259" w:lineRule="auto"/>
        <w:jc w:val="center"/>
      </w:pPr>
      <w:r w:rsidRPr="00F455BF">
        <w:rPr>
          <w:noProof/>
        </w:rPr>
        <w:drawing>
          <wp:inline distT="0" distB="0" distL="0" distR="0" wp14:anchorId="48E56004" wp14:editId="4D498FD6">
            <wp:extent cx="5943600"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16100"/>
                    </a:xfrm>
                    <a:prstGeom prst="rect">
                      <a:avLst/>
                    </a:prstGeom>
                  </pic:spPr>
                </pic:pic>
              </a:graphicData>
            </a:graphic>
          </wp:inline>
        </w:drawing>
      </w:r>
    </w:p>
    <w:p w14:paraId="1DFDBA8D" w14:textId="3F233C60" w:rsidR="00F455BF" w:rsidRDefault="00F455BF" w:rsidP="000E4B9C">
      <w:pPr>
        <w:pStyle w:val="Caption"/>
        <w:jc w:val="center"/>
      </w:pPr>
      <w:bookmarkStart w:id="12" w:name="_Toc120480048"/>
      <w:r>
        <w:t xml:space="preserve">Figure </w:t>
      </w:r>
      <w:r>
        <w:fldChar w:fldCharType="begin"/>
      </w:r>
      <w:r>
        <w:instrText xml:space="preserve"> SEQ Figure \* ARABIC </w:instrText>
      </w:r>
      <w:r>
        <w:fldChar w:fldCharType="separate"/>
      </w:r>
      <w:r w:rsidR="00CA06EF">
        <w:rPr>
          <w:noProof/>
        </w:rPr>
        <w:t>7</w:t>
      </w:r>
      <w:r>
        <w:fldChar w:fldCharType="end"/>
      </w:r>
      <w:r>
        <w:t xml:space="preserve"> Reading Dataset &amp; Displaying Five Rows</w:t>
      </w:r>
      <w:bookmarkEnd w:id="12"/>
    </w:p>
    <w:p w14:paraId="3507666A" w14:textId="6D3807A3" w:rsidR="00C426EE" w:rsidRPr="00C426EE" w:rsidRDefault="00C426EE" w:rsidP="00C426EE">
      <w:pPr>
        <w:rPr>
          <w:lang w:val="en-AU" w:eastAsia="zh-TW"/>
        </w:rPr>
      </w:pPr>
      <w:r>
        <w:rPr>
          <w:lang w:val="en-AU" w:eastAsia="zh-TW"/>
        </w:rPr>
        <w:t xml:space="preserve">It can be seen that there are 88647 rows in the dataset and 112 columns. This result was achieved through shape variable of </w:t>
      </w:r>
      <w:r w:rsidR="00692A9F">
        <w:rPr>
          <w:lang w:val="en-AU" w:eastAsia="zh-TW"/>
        </w:rPr>
        <w:t>panda’s</w:t>
      </w:r>
      <w:r>
        <w:rPr>
          <w:lang w:val="en-AU" w:eastAsia="zh-TW"/>
        </w:rPr>
        <w:t xml:space="preserve"> library.</w:t>
      </w:r>
    </w:p>
    <w:p w14:paraId="2A5646F6" w14:textId="77777777" w:rsidR="00C426EE" w:rsidRDefault="00C426EE" w:rsidP="00C426EE">
      <w:pPr>
        <w:keepNext/>
        <w:jc w:val="center"/>
      </w:pPr>
      <w:r w:rsidRPr="00C426EE">
        <w:rPr>
          <w:noProof/>
          <w:lang w:val="en-AU" w:eastAsia="zh-TW"/>
        </w:rPr>
        <w:drawing>
          <wp:inline distT="0" distB="0" distL="0" distR="0" wp14:anchorId="0A4441EB" wp14:editId="5D8D2CEB">
            <wp:extent cx="2489200" cy="571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9200" cy="571500"/>
                    </a:xfrm>
                    <a:prstGeom prst="rect">
                      <a:avLst/>
                    </a:prstGeom>
                  </pic:spPr>
                </pic:pic>
              </a:graphicData>
            </a:graphic>
          </wp:inline>
        </w:drawing>
      </w:r>
    </w:p>
    <w:p w14:paraId="07491093" w14:textId="5C01BF41" w:rsidR="002339A9" w:rsidRDefault="00C426EE" w:rsidP="00C426EE">
      <w:pPr>
        <w:pStyle w:val="Caption"/>
        <w:jc w:val="center"/>
      </w:pPr>
      <w:bookmarkStart w:id="13" w:name="_Toc120480049"/>
      <w:r>
        <w:t xml:space="preserve">Figure </w:t>
      </w:r>
      <w:r>
        <w:fldChar w:fldCharType="begin"/>
      </w:r>
      <w:r>
        <w:instrText xml:space="preserve"> SEQ Figure \* ARABIC </w:instrText>
      </w:r>
      <w:r>
        <w:fldChar w:fldCharType="separate"/>
      </w:r>
      <w:r w:rsidR="00CA06EF">
        <w:rPr>
          <w:noProof/>
        </w:rPr>
        <w:t>8</w:t>
      </w:r>
      <w:r>
        <w:fldChar w:fldCharType="end"/>
      </w:r>
      <w:r>
        <w:t xml:space="preserve"> Shape of the dataset</w:t>
      </w:r>
      <w:bookmarkEnd w:id="13"/>
    </w:p>
    <w:p w14:paraId="2DC64B38" w14:textId="392BA372" w:rsidR="00EA0B9D" w:rsidRPr="00EA0B9D" w:rsidRDefault="00EA0B9D" w:rsidP="00EA0B9D">
      <w:pPr>
        <w:rPr>
          <w:lang w:val="en-AU" w:eastAsia="zh-TW"/>
        </w:rPr>
      </w:pPr>
      <w:r>
        <w:rPr>
          <w:lang w:val="en-AU" w:eastAsia="zh-TW"/>
        </w:rPr>
        <w:t xml:space="preserve">In fig. </w:t>
      </w:r>
      <w:r w:rsidR="00BE305A">
        <w:rPr>
          <w:lang w:val="en-AU" w:eastAsia="zh-TW"/>
        </w:rPr>
        <w:t>9</w:t>
      </w:r>
      <w:r>
        <w:rPr>
          <w:lang w:val="en-AU" w:eastAsia="zh-TW"/>
        </w:rPr>
        <w:t xml:space="preserve">, the </w:t>
      </w:r>
      <w:proofErr w:type="gramStart"/>
      <w:r>
        <w:rPr>
          <w:lang w:val="en-AU" w:eastAsia="zh-TW"/>
        </w:rPr>
        <w:t>describe(</w:t>
      </w:r>
      <w:proofErr w:type="gramEnd"/>
      <w:r>
        <w:rPr>
          <w:lang w:val="en-AU" w:eastAsia="zh-TW"/>
        </w:rPr>
        <w:t xml:space="preserve">) function displays some important information of the dataset features such as mean, standard deviation, minimum, percentiles, minimum and maximum rows. </w:t>
      </w:r>
    </w:p>
    <w:p w14:paraId="0A5A015A" w14:textId="77777777" w:rsidR="00EA0B9D" w:rsidRDefault="00EA0B9D" w:rsidP="008224E2">
      <w:pPr>
        <w:keepNext/>
        <w:jc w:val="center"/>
      </w:pPr>
      <w:r w:rsidRPr="00EA0B9D">
        <w:rPr>
          <w:noProof/>
        </w:rPr>
        <w:drawing>
          <wp:inline distT="0" distB="0" distL="0" distR="0" wp14:anchorId="36CC39E8" wp14:editId="3367C5DF">
            <wp:extent cx="5943600"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6700"/>
                    </a:xfrm>
                    <a:prstGeom prst="rect">
                      <a:avLst/>
                    </a:prstGeom>
                  </pic:spPr>
                </pic:pic>
              </a:graphicData>
            </a:graphic>
          </wp:inline>
        </w:drawing>
      </w:r>
    </w:p>
    <w:p w14:paraId="1A5F90BA" w14:textId="5EB21484" w:rsidR="00845F10" w:rsidRDefault="00EA0B9D" w:rsidP="003C436C">
      <w:pPr>
        <w:pStyle w:val="Caption"/>
        <w:jc w:val="center"/>
      </w:pPr>
      <w:bookmarkStart w:id="14" w:name="_Toc120480050"/>
      <w:r>
        <w:t xml:space="preserve">Figure </w:t>
      </w:r>
      <w:r>
        <w:fldChar w:fldCharType="begin"/>
      </w:r>
      <w:r>
        <w:instrText xml:space="preserve"> SEQ Figure \* ARABIC </w:instrText>
      </w:r>
      <w:r>
        <w:fldChar w:fldCharType="separate"/>
      </w:r>
      <w:r w:rsidR="00CA06EF">
        <w:rPr>
          <w:noProof/>
        </w:rPr>
        <w:t>9</w:t>
      </w:r>
      <w:r>
        <w:fldChar w:fldCharType="end"/>
      </w:r>
      <w:r>
        <w:t xml:space="preserve"> </w:t>
      </w:r>
      <w:proofErr w:type="gramStart"/>
      <w:r>
        <w:t>Describe(</w:t>
      </w:r>
      <w:proofErr w:type="gramEnd"/>
      <w:r>
        <w:t>) function of the dataset</w:t>
      </w:r>
      <w:bookmarkEnd w:id="14"/>
    </w:p>
    <w:p w14:paraId="4D3FD196" w14:textId="7D3857FC" w:rsidR="00AA1945" w:rsidRPr="00AA1945" w:rsidRDefault="00AA1945" w:rsidP="00AA1945">
      <w:pPr>
        <w:rPr>
          <w:lang w:val="en-AU" w:eastAsia="zh-TW"/>
        </w:rPr>
      </w:pPr>
      <w:r>
        <w:rPr>
          <w:lang w:val="en-AU" w:eastAsia="zh-TW"/>
        </w:rPr>
        <w:t xml:space="preserve">It can be seen from fig. </w:t>
      </w:r>
      <w:r w:rsidR="00BE305A">
        <w:rPr>
          <w:lang w:val="en-AU" w:eastAsia="zh-TW"/>
        </w:rPr>
        <w:t>10</w:t>
      </w:r>
      <w:r>
        <w:rPr>
          <w:lang w:val="en-AU" w:eastAsia="zh-TW"/>
        </w:rPr>
        <w:t xml:space="preserve"> and </w:t>
      </w:r>
      <w:r w:rsidR="00BE305A">
        <w:rPr>
          <w:lang w:val="en-AU" w:eastAsia="zh-TW"/>
        </w:rPr>
        <w:t>11</w:t>
      </w:r>
      <w:r>
        <w:rPr>
          <w:lang w:val="en-AU" w:eastAsia="zh-TW"/>
        </w:rPr>
        <w:t xml:space="preserve"> that there are some </w:t>
      </w:r>
      <w:r w:rsidR="001F6897">
        <w:rPr>
          <w:lang w:val="en-AU" w:eastAsia="zh-TW"/>
        </w:rPr>
        <w:t>features</w:t>
      </w:r>
      <w:r>
        <w:rPr>
          <w:lang w:val="en-AU" w:eastAsia="zh-TW"/>
        </w:rPr>
        <w:t xml:space="preserve"> that have missing values present in the dataset.</w:t>
      </w:r>
      <w:r w:rsidR="008E6045">
        <w:rPr>
          <w:lang w:val="en-AU" w:eastAsia="zh-TW"/>
        </w:rPr>
        <w:t xml:space="preserve"> For example, feature </w:t>
      </w:r>
      <w:proofErr w:type="spellStart"/>
      <w:r w:rsidR="008E6045">
        <w:rPr>
          <w:lang w:val="en-AU" w:eastAsia="zh-TW"/>
        </w:rPr>
        <w:t>qty_exclamation_params</w:t>
      </w:r>
      <w:proofErr w:type="spellEnd"/>
      <w:r w:rsidR="008E6045">
        <w:rPr>
          <w:lang w:val="en-AU" w:eastAsia="zh-TW"/>
        </w:rPr>
        <w:t xml:space="preserve">, </w:t>
      </w:r>
      <w:proofErr w:type="spellStart"/>
      <w:r w:rsidR="008E6045">
        <w:rPr>
          <w:lang w:val="en-AU" w:eastAsia="zh-TW"/>
        </w:rPr>
        <w:t>qty_plus_params</w:t>
      </w:r>
      <w:proofErr w:type="spellEnd"/>
      <w:r w:rsidR="008E6045">
        <w:rPr>
          <w:lang w:val="en-AU" w:eastAsia="zh-TW"/>
        </w:rPr>
        <w:t xml:space="preserve">, </w:t>
      </w:r>
      <w:proofErr w:type="spellStart"/>
      <w:r w:rsidR="008E6045">
        <w:rPr>
          <w:lang w:val="en-AU" w:eastAsia="zh-TW"/>
        </w:rPr>
        <w:t>qty_comma_params</w:t>
      </w:r>
      <w:proofErr w:type="spellEnd"/>
      <w:r w:rsidR="008E6045">
        <w:rPr>
          <w:lang w:val="en-AU" w:eastAsia="zh-TW"/>
        </w:rPr>
        <w:t xml:space="preserve"> have </w:t>
      </w:r>
      <w:r w:rsidR="008E6045">
        <w:rPr>
          <w:lang w:val="en-AU" w:eastAsia="zh-TW"/>
        </w:rPr>
        <w:lastRenderedPageBreak/>
        <w:t>91.57% of missing values in the dataset.</w:t>
      </w:r>
      <w:r w:rsidR="00FC61F7">
        <w:rPr>
          <w:lang w:val="en-AU" w:eastAsia="zh-TW"/>
        </w:rPr>
        <w:t xml:space="preserve"> Therefore, </w:t>
      </w:r>
      <w:r w:rsidR="00FA01A6">
        <w:rPr>
          <w:lang w:val="en-AU" w:eastAsia="zh-TW"/>
        </w:rPr>
        <w:t>we</w:t>
      </w:r>
      <w:r w:rsidR="00FC61F7">
        <w:rPr>
          <w:lang w:val="en-AU" w:eastAsia="zh-TW"/>
        </w:rPr>
        <w:t xml:space="preserve"> will handle these missing values in data pre-processing.</w:t>
      </w:r>
    </w:p>
    <w:p w14:paraId="21334FE1" w14:textId="77777777" w:rsidR="00AA1945" w:rsidRDefault="00AA1945" w:rsidP="00F248F5">
      <w:pPr>
        <w:keepNext/>
        <w:spacing w:after="160" w:line="259" w:lineRule="auto"/>
        <w:jc w:val="center"/>
      </w:pPr>
      <w:r w:rsidRPr="00AA1945">
        <w:rPr>
          <w:noProof/>
        </w:rPr>
        <w:drawing>
          <wp:inline distT="0" distB="0" distL="0" distR="0" wp14:anchorId="37AA7F88" wp14:editId="6F4B8763">
            <wp:extent cx="5671595" cy="4702092"/>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645" cy="4708766"/>
                    </a:xfrm>
                    <a:prstGeom prst="rect">
                      <a:avLst/>
                    </a:prstGeom>
                  </pic:spPr>
                </pic:pic>
              </a:graphicData>
            </a:graphic>
          </wp:inline>
        </w:drawing>
      </w:r>
    </w:p>
    <w:p w14:paraId="488C32E5" w14:textId="0938CA7D" w:rsidR="00AA1945" w:rsidRDefault="00AA1945" w:rsidP="00AA1945">
      <w:pPr>
        <w:pStyle w:val="Caption"/>
        <w:jc w:val="center"/>
      </w:pPr>
      <w:bookmarkStart w:id="15" w:name="_Toc120480051"/>
      <w:r>
        <w:t xml:space="preserve">Figure </w:t>
      </w:r>
      <w:r>
        <w:fldChar w:fldCharType="begin"/>
      </w:r>
      <w:r>
        <w:instrText xml:space="preserve"> SEQ Figure \* ARABIC </w:instrText>
      </w:r>
      <w:r>
        <w:fldChar w:fldCharType="separate"/>
      </w:r>
      <w:r w:rsidR="00CA06EF">
        <w:rPr>
          <w:noProof/>
        </w:rPr>
        <w:t>10</w:t>
      </w:r>
      <w:r>
        <w:fldChar w:fldCharType="end"/>
      </w:r>
      <w:r>
        <w:t xml:space="preserve"> Percentage of missing values in the dataset</w:t>
      </w:r>
      <w:bookmarkEnd w:id="15"/>
    </w:p>
    <w:p w14:paraId="3E3E78F1" w14:textId="55126E01" w:rsidR="001F6897" w:rsidRDefault="001F6897" w:rsidP="001F6897">
      <w:pPr>
        <w:keepNext/>
        <w:jc w:val="center"/>
      </w:pPr>
      <w:r w:rsidRPr="00AA1945">
        <w:rPr>
          <w:noProof/>
          <w:lang w:val="en-AU" w:eastAsia="zh-TW"/>
        </w:rPr>
        <w:drawing>
          <wp:inline distT="0" distB="0" distL="0" distR="0" wp14:anchorId="38E57D8A" wp14:editId="6585BE43">
            <wp:extent cx="4229735" cy="1708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2744" cy="1717442"/>
                    </a:xfrm>
                    <a:prstGeom prst="rect">
                      <a:avLst/>
                    </a:prstGeom>
                  </pic:spPr>
                </pic:pic>
              </a:graphicData>
            </a:graphic>
          </wp:inline>
        </w:drawing>
      </w:r>
    </w:p>
    <w:p w14:paraId="7DB28A97" w14:textId="7934D47D" w:rsidR="001F6897" w:rsidRDefault="001F6897" w:rsidP="001F6897">
      <w:pPr>
        <w:pStyle w:val="Caption"/>
        <w:jc w:val="center"/>
      </w:pPr>
      <w:bookmarkStart w:id="16" w:name="_Toc120480052"/>
      <w:r>
        <w:t xml:space="preserve">Figure </w:t>
      </w:r>
      <w:r>
        <w:fldChar w:fldCharType="begin"/>
      </w:r>
      <w:r>
        <w:instrText xml:space="preserve"> SEQ Figure \* ARABIC </w:instrText>
      </w:r>
      <w:r>
        <w:fldChar w:fldCharType="separate"/>
      </w:r>
      <w:r w:rsidR="00CA06EF">
        <w:rPr>
          <w:noProof/>
        </w:rPr>
        <w:t>11</w:t>
      </w:r>
      <w:r>
        <w:fldChar w:fldCharType="end"/>
      </w:r>
      <w:r>
        <w:t xml:space="preserve"> Percentage of missing values</w:t>
      </w:r>
      <w:bookmarkEnd w:id="16"/>
    </w:p>
    <w:p w14:paraId="3C676ADD" w14:textId="53253BFF" w:rsidR="00A07654" w:rsidRPr="00A07654" w:rsidRDefault="003B7E74" w:rsidP="00A07654">
      <w:pPr>
        <w:rPr>
          <w:lang w:val="en-AU" w:eastAsia="zh-TW"/>
        </w:rPr>
      </w:pPr>
      <w:r>
        <w:rPr>
          <w:lang w:val="en-AU" w:eastAsia="zh-TW"/>
        </w:rPr>
        <w:lastRenderedPageBreak/>
        <w:t xml:space="preserve">In fig. </w:t>
      </w:r>
      <w:r w:rsidR="00055EA1">
        <w:rPr>
          <w:lang w:val="en-AU" w:eastAsia="zh-TW"/>
        </w:rPr>
        <w:t>12</w:t>
      </w:r>
      <w:r>
        <w:rPr>
          <w:lang w:val="en-AU" w:eastAsia="zh-TW"/>
        </w:rPr>
        <w:t xml:space="preserve">, </w:t>
      </w:r>
      <w:r w:rsidR="005B731F">
        <w:rPr>
          <w:lang w:val="en-AU" w:eastAsia="zh-TW"/>
        </w:rPr>
        <w:t xml:space="preserve">it can be seen that </w:t>
      </w:r>
      <w:r w:rsidR="00885704">
        <w:rPr>
          <w:lang w:val="en-AU" w:eastAsia="zh-TW"/>
        </w:rPr>
        <w:t>there are 3722 rows of 0 class label and 1 class label for 1503 for 1.</w:t>
      </w:r>
      <w:r w:rsidR="00255598">
        <w:rPr>
          <w:lang w:val="en-AU" w:eastAsia="zh-TW"/>
        </w:rPr>
        <w:t xml:space="preserve"> In other words, </w:t>
      </w:r>
      <w:r w:rsidR="00547E1D">
        <w:rPr>
          <w:lang w:val="en-AU" w:eastAsia="zh-TW"/>
        </w:rPr>
        <w:t>t</w:t>
      </w:r>
      <w:r w:rsidR="00870FD1">
        <w:rPr>
          <w:lang w:val="en-AU" w:eastAsia="zh-TW"/>
        </w:rPr>
        <w:t>here are 71% distribution of 0 class label and only 28% of 1 class label.</w:t>
      </w:r>
      <w:r w:rsidR="00547E1D">
        <w:rPr>
          <w:lang w:val="en-AU" w:eastAsia="zh-TW"/>
        </w:rPr>
        <w:t xml:space="preserve"> This clearly means that the dataset is highly imbalanced, therefore, </w:t>
      </w:r>
      <w:r w:rsidR="00FA01A6">
        <w:rPr>
          <w:lang w:val="en-AU" w:eastAsia="zh-TW"/>
        </w:rPr>
        <w:t xml:space="preserve">the it has to be balanced </w:t>
      </w:r>
      <w:r w:rsidR="0041308A">
        <w:rPr>
          <w:lang w:val="en-AU" w:eastAsia="zh-TW"/>
        </w:rPr>
        <w:t>in data pre-processing phase.</w:t>
      </w:r>
    </w:p>
    <w:p w14:paraId="22BC9B07" w14:textId="60B43989" w:rsidR="00A07654" w:rsidRDefault="00A07654" w:rsidP="00A07654">
      <w:pPr>
        <w:keepNext/>
        <w:jc w:val="center"/>
      </w:pPr>
      <w:r w:rsidRPr="00A07654">
        <w:rPr>
          <w:noProof/>
        </w:rPr>
        <w:drawing>
          <wp:inline distT="0" distB="0" distL="0" distR="0" wp14:anchorId="7D103061" wp14:editId="68836729">
            <wp:extent cx="4076065" cy="271780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5545" cy="2750792"/>
                    </a:xfrm>
                    <a:prstGeom prst="rect">
                      <a:avLst/>
                    </a:prstGeom>
                  </pic:spPr>
                </pic:pic>
              </a:graphicData>
            </a:graphic>
          </wp:inline>
        </w:drawing>
      </w:r>
    </w:p>
    <w:p w14:paraId="71B86BB5" w14:textId="71B69978" w:rsidR="00270B94" w:rsidRDefault="00A07654" w:rsidP="00A07654">
      <w:pPr>
        <w:pStyle w:val="Caption"/>
        <w:jc w:val="center"/>
      </w:pPr>
      <w:bookmarkStart w:id="17" w:name="_Toc120480053"/>
      <w:r>
        <w:t xml:space="preserve">Figure </w:t>
      </w:r>
      <w:r>
        <w:fldChar w:fldCharType="begin"/>
      </w:r>
      <w:r>
        <w:instrText xml:space="preserve"> SEQ Figure \* ARABIC </w:instrText>
      </w:r>
      <w:r>
        <w:fldChar w:fldCharType="separate"/>
      </w:r>
      <w:r w:rsidR="00CA06EF">
        <w:rPr>
          <w:noProof/>
        </w:rPr>
        <w:t>12</w:t>
      </w:r>
      <w:r>
        <w:fldChar w:fldCharType="end"/>
      </w:r>
      <w:r>
        <w:t xml:space="preserve"> Phishing website class label total instances</w:t>
      </w:r>
      <w:bookmarkEnd w:id="17"/>
    </w:p>
    <w:p w14:paraId="052A78AC" w14:textId="3589DD00" w:rsidR="000C2C5F" w:rsidRPr="000C2C5F" w:rsidRDefault="000C2C5F" w:rsidP="000C2C5F">
      <w:pPr>
        <w:rPr>
          <w:lang w:val="en-AU" w:eastAsia="zh-TW"/>
        </w:rPr>
      </w:pPr>
      <w:r w:rsidRPr="000C2C5F">
        <w:rPr>
          <w:lang w:val="en-AU" w:eastAsia="zh-TW"/>
        </w:rPr>
        <w:t>An example of a classification problem where the distribution of examples among the recognized classes is biased or unbalanced is an imbalanced classification problem. One case in the minority class for hundreds, thousands, or millions of examples in the majority class or classes can indicate a mild bias all the way up to a serious imbalance.</w:t>
      </w:r>
      <w:r>
        <w:rPr>
          <w:lang w:val="en-AU" w:eastAsia="zh-TW"/>
        </w:rPr>
        <w:t xml:space="preserve"> </w:t>
      </w:r>
      <w:r w:rsidRPr="000C2C5F">
        <w:rPr>
          <w:lang w:val="en-AU" w:eastAsia="zh-TW"/>
        </w:rPr>
        <w:t xml:space="preserve">Predictive </w:t>
      </w:r>
      <w:proofErr w:type="spellStart"/>
      <w:r w:rsidRPr="000C2C5F">
        <w:rPr>
          <w:lang w:val="en-AU" w:eastAsia="zh-TW"/>
        </w:rPr>
        <w:t>modeling</w:t>
      </w:r>
      <w:proofErr w:type="spellEnd"/>
      <w:r w:rsidRPr="000C2C5F">
        <w:rPr>
          <w:lang w:val="en-AU" w:eastAsia="zh-TW"/>
        </w:rPr>
        <w:t xml:space="preserve"> is challenged by imbalanced classifications because the majority of machine learning methods for classification were built on the premise that there should be an equal number of samples in each class. As a result, models perform poorly in terms of prediction, particularly for the minority class. This is a problem since the minority class is often more significant and the issue is therefore more subject to classifying.</w:t>
      </w:r>
    </w:p>
    <w:p w14:paraId="2B985AED" w14:textId="051F544A" w:rsidR="00815FFE" w:rsidRPr="00815FFE" w:rsidRDefault="008C02E6" w:rsidP="004D6B15">
      <w:pPr>
        <w:rPr>
          <w:lang w:val="en-AU" w:eastAsia="zh-TW"/>
        </w:rPr>
      </w:pPr>
      <w:r>
        <w:rPr>
          <w:lang w:val="en-AU" w:eastAsia="zh-TW"/>
        </w:rPr>
        <w:t xml:space="preserve">In fig. </w:t>
      </w:r>
      <w:r w:rsidR="001B723F">
        <w:rPr>
          <w:lang w:val="en-AU" w:eastAsia="zh-TW"/>
        </w:rPr>
        <w:t>13</w:t>
      </w:r>
      <w:r>
        <w:rPr>
          <w:lang w:val="en-AU" w:eastAsia="zh-TW"/>
        </w:rPr>
        <w:t xml:space="preserve">, </w:t>
      </w:r>
      <w:r w:rsidR="00E36663">
        <w:rPr>
          <w:lang w:val="en-AU" w:eastAsia="zh-TW"/>
        </w:rPr>
        <w:t xml:space="preserve">the distribution of </w:t>
      </w:r>
      <w:proofErr w:type="spellStart"/>
      <w:r w:rsidR="00E36663">
        <w:rPr>
          <w:lang w:val="en-AU" w:eastAsia="zh-TW"/>
        </w:rPr>
        <w:t>email_in_url</w:t>
      </w:r>
      <w:proofErr w:type="spellEnd"/>
      <w:r w:rsidR="00E36663">
        <w:rPr>
          <w:lang w:val="en-AU" w:eastAsia="zh-TW"/>
        </w:rPr>
        <w:t xml:space="preserve"> &amp; </w:t>
      </w:r>
      <w:proofErr w:type="spellStart"/>
      <w:r w:rsidR="00E36663">
        <w:rPr>
          <w:lang w:val="en-AU" w:eastAsia="zh-TW"/>
        </w:rPr>
        <w:t>server_client_domain</w:t>
      </w:r>
      <w:proofErr w:type="spellEnd"/>
      <w:r w:rsidR="00E36663">
        <w:rPr>
          <w:lang w:val="en-AU" w:eastAsia="zh-TW"/>
        </w:rPr>
        <w:t xml:space="preserve"> can be seen.</w:t>
      </w:r>
      <w:r w:rsidR="002B4E63">
        <w:rPr>
          <w:lang w:val="en-AU" w:eastAsia="zh-TW"/>
        </w:rPr>
        <w:t xml:space="preserve"> In </w:t>
      </w:r>
      <w:proofErr w:type="spellStart"/>
      <w:r w:rsidR="002B4E63">
        <w:rPr>
          <w:lang w:val="en-AU" w:eastAsia="zh-TW"/>
        </w:rPr>
        <w:t>email_in_url</w:t>
      </w:r>
      <w:proofErr w:type="spellEnd"/>
      <w:r w:rsidR="002B4E63">
        <w:rPr>
          <w:lang w:val="en-AU" w:eastAsia="zh-TW"/>
        </w:rPr>
        <w:t xml:space="preserve">, </w:t>
      </w:r>
      <w:r w:rsidR="00CD0CBD">
        <w:rPr>
          <w:lang w:val="en-AU" w:eastAsia="zh-TW"/>
        </w:rPr>
        <w:t>class label 0 has 5163 rows, and class 1 label has 62 rows.</w:t>
      </w:r>
      <w:r w:rsidR="004C5573">
        <w:rPr>
          <w:lang w:val="en-AU" w:eastAsia="zh-TW"/>
        </w:rPr>
        <w:t xml:space="preserve"> Similarly, </w:t>
      </w:r>
      <w:r w:rsidR="003864E4">
        <w:rPr>
          <w:lang w:val="en-AU" w:eastAsia="zh-TW"/>
        </w:rPr>
        <w:t xml:space="preserve">in </w:t>
      </w:r>
      <w:proofErr w:type="spellStart"/>
      <w:r w:rsidR="003864E4">
        <w:rPr>
          <w:lang w:val="en-AU" w:eastAsia="zh-TW"/>
        </w:rPr>
        <w:t>server_client_domain</w:t>
      </w:r>
      <w:proofErr w:type="spellEnd"/>
      <w:r w:rsidR="003864E4">
        <w:rPr>
          <w:lang w:val="en-AU" w:eastAsia="zh-TW"/>
        </w:rPr>
        <w:t xml:space="preserve"> has 5220 rows of 0 class label, and 5 rows of 1 class label.</w:t>
      </w:r>
    </w:p>
    <w:p w14:paraId="20CDE702" w14:textId="77777777" w:rsidR="00815FFE" w:rsidRDefault="00815FFE" w:rsidP="00E362C4">
      <w:pPr>
        <w:keepNext/>
        <w:jc w:val="center"/>
      </w:pPr>
      <w:r w:rsidRPr="00815FFE">
        <w:rPr>
          <w:noProof/>
          <w:lang w:val="en-AU" w:eastAsia="zh-TW"/>
        </w:rPr>
        <w:lastRenderedPageBreak/>
        <w:drawing>
          <wp:inline distT="0" distB="0" distL="0" distR="0" wp14:anchorId="42917E56" wp14:editId="341802DB">
            <wp:extent cx="5676962" cy="15162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2067" cy="1536343"/>
                    </a:xfrm>
                    <a:prstGeom prst="rect">
                      <a:avLst/>
                    </a:prstGeom>
                  </pic:spPr>
                </pic:pic>
              </a:graphicData>
            </a:graphic>
          </wp:inline>
        </w:drawing>
      </w:r>
    </w:p>
    <w:p w14:paraId="358287B2" w14:textId="5E89F721" w:rsidR="00BD679D" w:rsidRDefault="00815FFE" w:rsidP="00815FFE">
      <w:pPr>
        <w:pStyle w:val="Caption"/>
        <w:jc w:val="center"/>
      </w:pPr>
      <w:bookmarkStart w:id="18" w:name="_Toc120480054"/>
      <w:r>
        <w:t xml:space="preserve">Figure </w:t>
      </w:r>
      <w:r>
        <w:fldChar w:fldCharType="begin"/>
      </w:r>
      <w:r>
        <w:instrText xml:space="preserve"> SEQ Figure \* ARABIC </w:instrText>
      </w:r>
      <w:r>
        <w:fldChar w:fldCharType="separate"/>
      </w:r>
      <w:r w:rsidR="00CA06EF">
        <w:rPr>
          <w:noProof/>
        </w:rPr>
        <w:t>13</w:t>
      </w:r>
      <w:r>
        <w:fldChar w:fldCharType="end"/>
      </w:r>
      <w:r>
        <w:t xml:space="preserve"> Distribution: </w:t>
      </w:r>
      <w:proofErr w:type="spellStart"/>
      <w:r>
        <w:t>email_in_url</w:t>
      </w:r>
      <w:proofErr w:type="spellEnd"/>
      <w:r>
        <w:t xml:space="preserve"> &amp; </w:t>
      </w:r>
      <w:proofErr w:type="spellStart"/>
      <w:r>
        <w:t>server_client_domain</w:t>
      </w:r>
      <w:bookmarkEnd w:id="18"/>
      <w:proofErr w:type="spellEnd"/>
    </w:p>
    <w:p w14:paraId="5699A9EF" w14:textId="68A879F1" w:rsidR="001C5FFA" w:rsidRPr="001C5FFA" w:rsidRDefault="001C5FFA" w:rsidP="001C5FFA">
      <w:pPr>
        <w:rPr>
          <w:lang w:val="en-AU" w:eastAsia="zh-TW"/>
        </w:rPr>
      </w:pPr>
      <w:r>
        <w:rPr>
          <w:lang w:val="en-AU" w:eastAsia="zh-TW"/>
        </w:rPr>
        <w:t xml:space="preserve">In fig. </w:t>
      </w:r>
      <w:r w:rsidR="00355A33">
        <w:rPr>
          <w:lang w:val="en-AU" w:eastAsia="zh-TW"/>
        </w:rPr>
        <w:t>14</w:t>
      </w:r>
      <w:r>
        <w:rPr>
          <w:lang w:val="en-AU" w:eastAsia="zh-TW"/>
        </w:rPr>
        <w:t xml:space="preserve">, </w:t>
      </w:r>
      <w:r w:rsidR="00B60474">
        <w:rPr>
          <w:lang w:val="en-AU" w:eastAsia="zh-TW"/>
        </w:rPr>
        <w:t xml:space="preserve">distribution of </w:t>
      </w:r>
      <w:proofErr w:type="spellStart"/>
      <w:r w:rsidR="00B60474">
        <w:rPr>
          <w:lang w:val="en-AU" w:eastAsia="zh-TW"/>
        </w:rPr>
        <w:t>url_google_index</w:t>
      </w:r>
      <w:proofErr w:type="spellEnd"/>
      <w:r w:rsidR="00B60474">
        <w:rPr>
          <w:lang w:val="en-AU" w:eastAsia="zh-TW"/>
        </w:rPr>
        <w:t xml:space="preserve"> and </w:t>
      </w:r>
      <w:proofErr w:type="spellStart"/>
      <w:r w:rsidR="00B60474">
        <w:rPr>
          <w:lang w:val="en-AU" w:eastAsia="zh-TW"/>
        </w:rPr>
        <w:t>domain_google_index</w:t>
      </w:r>
      <w:proofErr w:type="spellEnd"/>
      <w:r w:rsidR="00B60474">
        <w:rPr>
          <w:lang w:val="en-AU" w:eastAsia="zh-TW"/>
        </w:rPr>
        <w:t xml:space="preserve"> can be seen where </w:t>
      </w:r>
      <w:proofErr w:type="spellStart"/>
      <w:r w:rsidR="00B60474">
        <w:rPr>
          <w:lang w:val="en-AU" w:eastAsia="zh-TW"/>
        </w:rPr>
        <w:t>url_google_index</w:t>
      </w:r>
      <w:proofErr w:type="spellEnd"/>
      <w:r w:rsidR="00B60474">
        <w:rPr>
          <w:lang w:val="en-AU" w:eastAsia="zh-TW"/>
        </w:rPr>
        <w:t xml:space="preserve"> has 5206 rows 0 class label and 17 for other class label. </w:t>
      </w:r>
      <w:r w:rsidR="007A2B07">
        <w:rPr>
          <w:lang w:val="en-AU" w:eastAsia="zh-TW"/>
        </w:rPr>
        <w:t xml:space="preserve">Similarly, </w:t>
      </w:r>
      <w:proofErr w:type="spellStart"/>
      <w:r w:rsidR="007A2B07">
        <w:rPr>
          <w:lang w:val="en-AU" w:eastAsia="zh-TW"/>
        </w:rPr>
        <w:t>domain_google_index</w:t>
      </w:r>
      <w:proofErr w:type="spellEnd"/>
      <w:r w:rsidR="007A2B07">
        <w:rPr>
          <w:lang w:val="en-AU" w:eastAsia="zh-TW"/>
        </w:rPr>
        <w:t xml:space="preserve"> has 5207 rows of 0 class label and 18 rows of 1 class label.</w:t>
      </w:r>
    </w:p>
    <w:p w14:paraId="4E0F3131" w14:textId="77777777" w:rsidR="00D175E1" w:rsidRDefault="00D175E1" w:rsidP="003362E7">
      <w:pPr>
        <w:keepNext/>
        <w:jc w:val="center"/>
      </w:pPr>
      <w:r w:rsidRPr="00D175E1">
        <w:rPr>
          <w:noProof/>
          <w:lang w:val="en-AU" w:eastAsia="zh-TW"/>
        </w:rPr>
        <w:drawing>
          <wp:inline distT="0" distB="0" distL="0" distR="0" wp14:anchorId="5ACB5643" wp14:editId="189D898F">
            <wp:extent cx="5045075" cy="1714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0232" cy="1729846"/>
                    </a:xfrm>
                    <a:prstGeom prst="rect">
                      <a:avLst/>
                    </a:prstGeom>
                  </pic:spPr>
                </pic:pic>
              </a:graphicData>
            </a:graphic>
          </wp:inline>
        </w:drawing>
      </w:r>
    </w:p>
    <w:p w14:paraId="386F50C1" w14:textId="2169E0AD" w:rsidR="00D175E1" w:rsidRDefault="00D175E1" w:rsidP="001C5FFA">
      <w:pPr>
        <w:pStyle w:val="Caption"/>
        <w:jc w:val="center"/>
      </w:pPr>
      <w:bookmarkStart w:id="19" w:name="_Toc120480055"/>
      <w:r>
        <w:t xml:space="preserve">Figure </w:t>
      </w:r>
      <w:r>
        <w:fldChar w:fldCharType="begin"/>
      </w:r>
      <w:r>
        <w:instrText xml:space="preserve"> SEQ Figure \* ARABIC </w:instrText>
      </w:r>
      <w:r>
        <w:fldChar w:fldCharType="separate"/>
      </w:r>
      <w:r w:rsidR="00CA06EF">
        <w:rPr>
          <w:noProof/>
        </w:rPr>
        <w:t>14</w:t>
      </w:r>
      <w:r>
        <w:fldChar w:fldCharType="end"/>
      </w:r>
      <w:r>
        <w:t xml:space="preserve"> Distribution: </w:t>
      </w:r>
      <w:proofErr w:type="spellStart"/>
      <w:r>
        <w:t>url_google_index</w:t>
      </w:r>
      <w:proofErr w:type="spellEnd"/>
      <w:r>
        <w:t xml:space="preserve"> &amp; </w:t>
      </w:r>
      <w:proofErr w:type="spellStart"/>
      <w:r>
        <w:t>domain_google_index</w:t>
      </w:r>
      <w:bookmarkEnd w:id="19"/>
      <w:proofErr w:type="spellEnd"/>
    </w:p>
    <w:p w14:paraId="450E01DE" w14:textId="4D1797CE" w:rsidR="00C75A69" w:rsidRPr="00C75A69" w:rsidRDefault="00FA64F4" w:rsidP="00C75A69">
      <w:pPr>
        <w:rPr>
          <w:lang w:val="en-AU" w:eastAsia="zh-TW"/>
        </w:rPr>
      </w:pPr>
      <w:r>
        <w:rPr>
          <w:lang w:val="en-AU" w:eastAsia="zh-TW"/>
        </w:rPr>
        <w:t xml:space="preserve">In fig. </w:t>
      </w:r>
      <w:r w:rsidR="008B76FF">
        <w:rPr>
          <w:lang w:val="en-AU" w:eastAsia="zh-TW"/>
        </w:rPr>
        <w:t>15</w:t>
      </w:r>
      <w:r>
        <w:rPr>
          <w:lang w:val="en-AU" w:eastAsia="zh-TW"/>
        </w:rPr>
        <w:t xml:space="preserve">, </w:t>
      </w:r>
      <w:r w:rsidR="008F4377">
        <w:rPr>
          <w:lang w:val="en-AU" w:eastAsia="zh-TW"/>
        </w:rPr>
        <w:t xml:space="preserve">the distribution of </w:t>
      </w:r>
      <w:proofErr w:type="spellStart"/>
      <w:r w:rsidR="008F4377">
        <w:rPr>
          <w:lang w:val="en-AU" w:eastAsia="zh-TW"/>
        </w:rPr>
        <w:t>url_shortened</w:t>
      </w:r>
      <w:proofErr w:type="spellEnd"/>
      <w:r w:rsidR="008F4377">
        <w:rPr>
          <w:lang w:val="en-AU" w:eastAsia="zh-TW"/>
        </w:rPr>
        <w:t xml:space="preserve"> &amp; </w:t>
      </w:r>
      <w:proofErr w:type="spellStart"/>
      <w:r w:rsidR="008F4377">
        <w:rPr>
          <w:lang w:val="en-AU" w:eastAsia="zh-TW"/>
        </w:rPr>
        <w:t>qty_tilde_url</w:t>
      </w:r>
      <w:proofErr w:type="spellEnd"/>
      <w:r w:rsidR="008F4377">
        <w:rPr>
          <w:lang w:val="en-AU" w:eastAsia="zh-TW"/>
        </w:rPr>
        <w:t xml:space="preserve"> can be seen where </w:t>
      </w:r>
      <w:proofErr w:type="spellStart"/>
      <w:r w:rsidR="008F4377">
        <w:rPr>
          <w:lang w:val="en-AU" w:eastAsia="zh-TW"/>
        </w:rPr>
        <w:t>url_shortened</w:t>
      </w:r>
      <w:proofErr w:type="spellEnd"/>
      <w:r w:rsidR="008F4377">
        <w:rPr>
          <w:lang w:val="en-AU" w:eastAsia="zh-TW"/>
        </w:rPr>
        <w:t xml:space="preserve"> has 5197 rows of 0 class label and 28 rows of 1 class label, similarly, </w:t>
      </w:r>
      <w:proofErr w:type="spellStart"/>
      <w:r w:rsidR="008F4377">
        <w:rPr>
          <w:lang w:val="en-AU" w:eastAsia="zh-TW"/>
        </w:rPr>
        <w:t>qty_tilde_url</w:t>
      </w:r>
      <w:proofErr w:type="spellEnd"/>
      <w:r w:rsidR="008F4377">
        <w:rPr>
          <w:lang w:val="en-AU" w:eastAsia="zh-TW"/>
        </w:rPr>
        <w:t xml:space="preserve"> has 5222 rows of 0 class label and 3 rows of 1 class label.</w:t>
      </w:r>
    </w:p>
    <w:p w14:paraId="1AE2E0D8" w14:textId="77777777" w:rsidR="00586141" w:rsidRDefault="00586141" w:rsidP="006460F7">
      <w:pPr>
        <w:keepNext/>
        <w:jc w:val="center"/>
      </w:pPr>
      <w:r w:rsidRPr="00586141">
        <w:rPr>
          <w:noProof/>
        </w:rPr>
        <w:lastRenderedPageBreak/>
        <w:drawing>
          <wp:inline distT="0" distB="0" distL="0" distR="0" wp14:anchorId="2D329C63" wp14:editId="1FA36F68">
            <wp:extent cx="5581650" cy="1822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822450"/>
                    </a:xfrm>
                    <a:prstGeom prst="rect">
                      <a:avLst/>
                    </a:prstGeom>
                  </pic:spPr>
                </pic:pic>
              </a:graphicData>
            </a:graphic>
          </wp:inline>
        </w:drawing>
      </w:r>
    </w:p>
    <w:p w14:paraId="6E63100E" w14:textId="47AE2799" w:rsidR="00E8593A" w:rsidRDefault="00586141" w:rsidP="00E8593A">
      <w:pPr>
        <w:pStyle w:val="Caption"/>
        <w:jc w:val="center"/>
      </w:pPr>
      <w:bookmarkStart w:id="20" w:name="_Toc120480056"/>
      <w:r>
        <w:t xml:space="preserve">Figure </w:t>
      </w:r>
      <w:r>
        <w:fldChar w:fldCharType="begin"/>
      </w:r>
      <w:r>
        <w:instrText xml:space="preserve"> SEQ Figure \* ARABIC </w:instrText>
      </w:r>
      <w:r>
        <w:fldChar w:fldCharType="separate"/>
      </w:r>
      <w:r w:rsidR="00CA06EF">
        <w:rPr>
          <w:noProof/>
        </w:rPr>
        <w:t>15</w:t>
      </w:r>
      <w:r>
        <w:fldChar w:fldCharType="end"/>
      </w:r>
      <w:r>
        <w:t xml:space="preserve"> Distribution of </w:t>
      </w:r>
      <w:proofErr w:type="spellStart"/>
      <w:r>
        <w:t>url_shortened</w:t>
      </w:r>
      <w:proofErr w:type="spellEnd"/>
      <w:r>
        <w:t xml:space="preserve"> &amp; </w:t>
      </w:r>
      <w:proofErr w:type="spellStart"/>
      <w:r>
        <w:t>qty_tilde_url</w:t>
      </w:r>
      <w:bookmarkEnd w:id="20"/>
      <w:proofErr w:type="spellEnd"/>
    </w:p>
    <w:p w14:paraId="72AD5646" w14:textId="1E935689" w:rsidR="00E8593A" w:rsidRPr="00E8593A" w:rsidRDefault="0067500A" w:rsidP="00E8593A">
      <w:pPr>
        <w:rPr>
          <w:lang w:val="en-AU" w:eastAsia="zh-TW"/>
        </w:rPr>
      </w:pPr>
      <w:r>
        <w:rPr>
          <w:lang w:val="en-AU" w:eastAsia="zh-TW"/>
        </w:rPr>
        <w:t>In fig. 1</w:t>
      </w:r>
      <w:r w:rsidR="000A21AB">
        <w:rPr>
          <w:lang w:val="en-AU" w:eastAsia="zh-TW"/>
        </w:rPr>
        <w:t>6</w:t>
      </w:r>
      <w:r>
        <w:rPr>
          <w:lang w:val="en-AU" w:eastAsia="zh-TW"/>
        </w:rPr>
        <w:t xml:space="preserve">, </w:t>
      </w:r>
      <w:r w:rsidR="0035317F">
        <w:rPr>
          <w:lang w:val="en-AU" w:eastAsia="zh-TW"/>
        </w:rPr>
        <w:t>C</w:t>
      </w:r>
      <w:r>
        <w:rPr>
          <w:lang w:val="en-AU" w:eastAsia="zh-TW"/>
        </w:rPr>
        <w:t>orrelation heatmap graph shows the correlation of features of the dataset.</w:t>
      </w:r>
      <w:r w:rsidR="00B43B66">
        <w:rPr>
          <w:lang w:val="en-AU" w:eastAsia="zh-TW"/>
        </w:rPr>
        <w:t xml:space="preserve"> A positive correlation value that is higher means that if one value changes other feature values also </w:t>
      </w:r>
      <w:r w:rsidR="005A048A">
        <w:rPr>
          <w:lang w:val="en-AU" w:eastAsia="zh-TW"/>
        </w:rPr>
        <w:t>change</w:t>
      </w:r>
      <w:r w:rsidR="00B43B66">
        <w:rPr>
          <w:lang w:val="en-AU" w:eastAsia="zh-TW"/>
        </w:rPr>
        <w:t xml:space="preserve"> in positive direction. On the other hand, </w:t>
      </w:r>
      <w:r w:rsidR="00274935">
        <w:rPr>
          <w:lang w:val="en-AU" w:eastAsia="zh-TW"/>
        </w:rPr>
        <w:t>a negative correlation values means that if one value changes other feature also changes but in opposite direction.</w:t>
      </w:r>
      <w:r w:rsidR="00E64A01">
        <w:rPr>
          <w:lang w:val="en-AU" w:eastAsia="zh-TW"/>
        </w:rPr>
        <w:t xml:space="preserve"> From figure, it can be seen that </w:t>
      </w:r>
      <w:proofErr w:type="spellStart"/>
      <w:r w:rsidR="00E64A01">
        <w:rPr>
          <w:lang w:val="en-AU" w:eastAsia="zh-TW"/>
        </w:rPr>
        <w:t>qty_dot_url</w:t>
      </w:r>
      <w:proofErr w:type="spellEnd"/>
      <w:r w:rsidR="00E64A01">
        <w:rPr>
          <w:lang w:val="en-AU" w:eastAsia="zh-TW"/>
        </w:rPr>
        <w:t xml:space="preserve"> has a correlation of 0.62 with </w:t>
      </w:r>
      <w:proofErr w:type="spellStart"/>
      <w:r w:rsidR="00E64A01">
        <w:rPr>
          <w:lang w:val="en-AU" w:eastAsia="zh-TW"/>
        </w:rPr>
        <w:t>qty_and_url</w:t>
      </w:r>
      <w:proofErr w:type="spellEnd"/>
      <w:r w:rsidR="00E64A01">
        <w:rPr>
          <w:lang w:val="en-AU" w:eastAsia="zh-TW"/>
        </w:rPr>
        <w:t xml:space="preserve">, </w:t>
      </w:r>
      <w:proofErr w:type="spellStart"/>
      <w:r w:rsidR="0036331D">
        <w:rPr>
          <w:lang w:val="en-AU" w:eastAsia="zh-TW"/>
        </w:rPr>
        <w:t>qty_underline_url</w:t>
      </w:r>
      <w:proofErr w:type="spellEnd"/>
      <w:r w:rsidR="0036331D">
        <w:rPr>
          <w:lang w:val="en-AU" w:eastAsia="zh-TW"/>
        </w:rPr>
        <w:t xml:space="preserve"> has a correlation value of 0.33 with </w:t>
      </w:r>
      <w:proofErr w:type="spellStart"/>
      <w:r w:rsidR="0036331D">
        <w:rPr>
          <w:lang w:val="en-AU" w:eastAsia="zh-TW"/>
        </w:rPr>
        <w:t>qty_equal_url</w:t>
      </w:r>
      <w:proofErr w:type="spellEnd"/>
      <w:r w:rsidR="0036331D">
        <w:rPr>
          <w:lang w:val="en-AU" w:eastAsia="zh-TW"/>
        </w:rPr>
        <w:t>.</w:t>
      </w:r>
      <w:r w:rsidR="00406771">
        <w:rPr>
          <w:lang w:val="en-AU" w:eastAsia="zh-TW"/>
        </w:rPr>
        <w:t xml:space="preserve"> In this way, other correlation values can be seen through </w:t>
      </w:r>
      <w:r w:rsidR="007D1471">
        <w:rPr>
          <w:lang w:val="en-AU" w:eastAsia="zh-TW"/>
        </w:rPr>
        <w:t>correlation values.</w:t>
      </w:r>
      <w:r w:rsidR="00FA01A6">
        <w:rPr>
          <w:lang w:val="en-AU" w:eastAsia="zh-TW"/>
        </w:rPr>
        <w:t xml:space="preserve"> We plotted the correlation plot in order to just check which variable has the highest impact to our outcome variable. The variable selection is not based from the below plot.</w:t>
      </w:r>
    </w:p>
    <w:p w14:paraId="790F1A65" w14:textId="77777777" w:rsidR="00824029" w:rsidRDefault="00824029" w:rsidP="007A1C7B">
      <w:pPr>
        <w:keepNext/>
        <w:jc w:val="center"/>
      </w:pPr>
      <w:r>
        <w:rPr>
          <w:noProof/>
        </w:rPr>
        <w:drawing>
          <wp:inline distT="0" distB="0" distL="0" distR="0" wp14:anchorId="1AB320A4" wp14:editId="13C40B84">
            <wp:extent cx="6103933"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3259" cy="2488398"/>
                    </a:xfrm>
                    <a:prstGeom prst="rect">
                      <a:avLst/>
                    </a:prstGeom>
                    <a:noFill/>
                    <a:ln>
                      <a:noFill/>
                    </a:ln>
                  </pic:spPr>
                </pic:pic>
              </a:graphicData>
            </a:graphic>
          </wp:inline>
        </w:drawing>
      </w:r>
    </w:p>
    <w:p w14:paraId="57428483" w14:textId="1540D444" w:rsidR="001F6897" w:rsidRPr="00177C70" w:rsidRDefault="00824029" w:rsidP="00E8593A">
      <w:pPr>
        <w:pStyle w:val="Caption"/>
        <w:jc w:val="center"/>
      </w:pPr>
      <w:bookmarkStart w:id="21" w:name="_Toc120480057"/>
      <w:r>
        <w:t xml:space="preserve">Figure </w:t>
      </w:r>
      <w:r>
        <w:fldChar w:fldCharType="begin"/>
      </w:r>
      <w:r>
        <w:instrText xml:space="preserve"> SEQ Figure \* ARABIC </w:instrText>
      </w:r>
      <w:r>
        <w:fldChar w:fldCharType="separate"/>
      </w:r>
      <w:r w:rsidR="00CA06EF">
        <w:rPr>
          <w:noProof/>
        </w:rPr>
        <w:t>16</w:t>
      </w:r>
      <w:r>
        <w:fldChar w:fldCharType="end"/>
      </w:r>
      <w:r>
        <w:t xml:space="preserve"> Correlation Heatmap Graph</w:t>
      </w:r>
      <w:bookmarkEnd w:id="21"/>
    </w:p>
    <w:p w14:paraId="4CA77BBB" w14:textId="50327928" w:rsidR="002E33E3" w:rsidRDefault="002E33E3" w:rsidP="00BB3F8F">
      <w:pPr>
        <w:pStyle w:val="Heading2"/>
      </w:pPr>
      <w:bookmarkStart w:id="22" w:name="_Toc120479711"/>
      <w:r>
        <w:lastRenderedPageBreak/>
        <w:t>Data Pre-Processing</w:t>
      </w:r>
      <w:bookmarkEnd w:id="22"/>
    </w:p>
    <w:p w14:paraId="3B5EE2A7" w14:textId="4C3586FB" w:rsidR="00B322A8" w:rsidRPr="00B322A8" w:rsidRDefault="00B322A8" w:rsidP="00B322A8">
      <w:r>
        <w:t>In fig. 17</w:t>
      </w:r>
      <w:r w:rsidR="008B2F84">
        <w:t xml:space="preserve">, </w:t>
      </w:r>
      <w:r w:rsidR="00FA01A6">
        <w:t>we</w:t>
      </w:r>
      <w:r w:rsidR="008B2F84">
        <w:t xml:space="preserve"> dropped defined the input and output variables where X variable is defined all features except ‘phishing’ feature and ‘y’ variable had defined by ‘phishing’ feature.</w:t>
      </w:r>
    </w:p>
    <w:p w14:paraId="645252C8" w14:textId="77777777" w:rsidR="00AB3BC8" w:rsidRDefault="00AB3BC8" w:rsidP="004E0CE4">
      <w:pPr>
        <w:keepNext/>
        <w:jc w:val="center"/>
      </w:pPr>
      <w:r w:rsidRPr="00AB3BC8">
        <w:rPr>
          <w:noProof/>
        </w:rPr>
        <w:drawing>
          <wp:inline distT="0" distB="0" distL="0" distR="0" wp14:anchorId="4F8B26A6" wp14:editId="391237DB">
            <wp:extent cx="3153094" cy="41275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1635" cy="421722"/>
                    </a:xfrm>
                    <a:prstGeom prst="rect">
                      <a:avLst/>
                    </a:prstGeom>
                  </pic:spPr>
                </pic:pic>
              </a:graphicData>
            </a:graphic>
          </wp:inline>
        </w:drawing>
      </w:r>
    </w:p>
    <w:p w14:paraId="453EB765" w14:textId="62FA7A0D" w:rsidR="00AB3BC8" w:rsidRDefault="00AB3BC8" w:rsidP="004E0CE4">
      <w:pPr>
        <w:pStyle w:val="Caption"/>
        <w:jc w:val="center"/>
      </w:pPr>
      <w:bookmarkStart w:id="23" w:name="_Toc120480058"/>
      <w:r>
        <w:t xml:space="preserve">Figure </w:t>
      </w:r>
      <w:r>
        <w:fldChar w:fldCharType="begin"/>
      </w:r>
      <w:r>
        <w:instrText xml:space="preserve"> SEQ Figure \* ARABIC </w:instrText>
      </w:r>
      <w:r>
        <w:fldChar w:fldCharType="separate"/>
      </w:r>
      <w:r w:rsidR="00CA06EF">
        <w:rPr>
          <w:noProof/>
        </w:rPr>
        <w:t>17</w:t>
      </w:r>
      <w:r>
        <w:fldChar w:fldCharType="end"/>
      </w:r>
      <w:r>
        <w:t xml:space="preserve"> Defining input and </w:t>
      </w:r>
      <w:r w:rsidR="00A101E9">
        <w:t>output</w:t>
      </w:r>
      <w:bookmarkEnd w:id="23"/>
    </w:p>
    <w:p w14:paraId="22696B0A" w14:textId="77777777" w:rsidR="000C2C5F" w:rsidRPr="000C2C5F" w:rsidRDefault="000C2C5F" w:rsidP="000C2C5F">
      <w:pPr>
        <w:rPr>
          <w:lang w:val="en-AU" w:eastAsia="zh-TW"/>
        </w:rPr>
      </w:pPr>
      <w:r w:rsidRPr="000C2C5F">
        <w:rPr>
          <w:lang w:val="en-AU" w:eastAsia="zh-TW"/>
        </w:rPr>
        <w:t>SMOTE is a statistical method for balancing the adding of more examples to our collection. The component creates new instances from minority situations that you specify as input that already exist. The number of majority cases remains unchanged as a result of this SMOTE implementation.</w:t>
      </w:r>
    </w:p>
    <w:p w14:paraId="3E294048" w14:textId="413C212B" w:rsidR="000C2C5F" w:rsidRPr="000C2C5F" w:rsidRDefault="000C2C5F" w:rsidP="000C2C5F">
      <w:pPr>
        <w:rPr>
          <w:lang w:val="en-AU" w:eastAsia="zh-TW"/>
        </w:rPr>
      </w:pPr>
      <w:r w:rsidRPr="000C2C5F">
        <w:rPr>
          <w:lang w:val="en-AU" w:eastAsia="zh-TW"/>
        </w:rPr>
        <w:t xml:space="preserve">The new occurrences are distinct from minority cases that already exist. The method instead selects samples from the feature space for each target class and its close </w:t>
      </w:r>
      <w:proofErr w:type="spellStart"/>
      <w:r w:rsidRPr="000C2C5F">
        <w:rPr>
          <w:lang w:val="en-AU" w:eastAsia="zh-TW"/>
        </w:rPr>
        <w:t>neighbors</w:t>
      </w:r>
      <w:proofErr w:type="spellEnd"/>
      <w:r w:rsidRPr="000C2C5F">
        <w:rPr>
          <w:lang w:val="en-AU" w:eastAsia="zh-TW"/>
        </w:rPr>
        <w:t xml:space="preserve">. The system then creates new examples that include features from both the target case and its </w:t>
      </w:r>
      <w:proofErr w:type="spellStart"/>
      <w:r w:rsidRPr="000C2C5F">
        <w:rPr>
          <w:lang w:val="en-AU" w:eastAsia="zh-TW"/>
        </w:rPr>
        <w:t>neighbors</w:t>
      </w:r>
      <w:proofErr w:type="spellEnd"/>
      <w:r w:rsidRPr="000C2C5F">
        <w:rPr>
          <w:lang w:val="en-AU" w:eastAsia="zh-TW"/>
        </w:rPr>
        <w:t>. With this method, each class has access to additional features, and the samples are more complete. SMOTE increases the percentage of only the minority cases after using the complete dataset as an input.</w:t>
      </w:r>
    </w:p>
    <w:p w14:paraId="310ADBFB" w14:textId="3108928F" w:rsidR="00AA069E" w:rsidRPr="00AA069E" w:rsidRDefault="00AA069E" w:rsidP="00AA069E">
      <w:pPr>
        <w:rPr>
          <w:lang w:val="en-AU" w:eastAsia="zh-TW"/>
        </w:rPr>
      </w:pPr>
      <w:r>
        <w:rPr>
          <w:lang w:val="en-AU" w:eastAsia="zh-TW"/>
        </w:rPr>
        <w:t>We used two types of data pre-processing techniques, Smote and Random under-sampling.</w:t>
      </w:r>
    </w:p>
    <w:p w14:paraId="65B02DF7" w14:textId="36C3133F" w:rsidR="0063566B" w:rsidRDefault="00EB57CF" w:rsidP="0063566B">
      <w:pPr>
        <w:rPr>
          <w:lang w:val="en-AU" w:eastAsia="zh-TW"/>
        </w:rPr>
      </w:pPr>
      <w:r>
        <w:rPr>
          <w:lang w:val="en-AU" w:eastAsia="zh-TW"/>
        </w:rPr>
        <w:t xml:space="preserve">In fig. 18, </w:t>
      </w:r>
      <w:r w:rsidR="0044384A">
        <w:rPr>
          <w:lang w:val="en-AU" w:eastAsia="zh-TW"/>
        </w:rPr>
        <w:t xml:space="preserve">oversampling and under sampling using SMOTE library can be seen where I used Pipeline with </w:t>
      </w:r>
      <w:proofErr w:type="spellStart"/>
      <w:r w:rsidR="0044384A">
        <w:rPr>
          <w:lang w:val="en-AU" w:eastAsia="zh-TW"/>
        </w:rPr>
        <w:t>sampling_strategy</w:t>
      </w:r>
      <w:proofErr w:type="spellEnd"/>
      <w:r w:rsidR="0044384A">
        <w:rPr>
          <w:lang w:val="en-AU" w:eastAsia="zh-TW"/>
        </w:rPr>
        <w:t xml:space="preserve"> with value 0.8</w:t>
      </w:r>
      <w:r w:rsidR="00BC5E87">
        <w:rPr>
          <w:lang w:val="en-AU" w:eastAsia="zh-TW"/>
        </w:rPr>
        <w:t xml:space="preserve"> for over sampling and 0.6 with under sampling</w:t>
      </w:r>
      <w:r w:rsidR="0044384A">
        <w:rPr>
          <w:lang w:val="en-AU" w:eastAsia="zh-TW"/>
        </w:rPr>
        <w:t xml:space="preserve">. </w:t>
      </w:r>
      <w:r w:rsidR="00843366">
        <w:rPr>
          <w:lang w:val="en-AU" w:eastAsia="zh-TW"/>
        </w:rPr>
        <w:t>It can be seen that after performing oversampling and under sampling with 0 class label equal to 2505 rows and with 1 class label equal to 2004 rows.</w:t>
      </w:r>
    </w:p>
    <w:p w14:paraId="35E62E4E" w14:textId="77D74C8C" w:rsidR="0097353E" w:rsidRPr="0097353E" w:rsidRDefault="0097353E" w:rsidP="0097353E">
      <w:pPr>
        <w:rPr>
          <w:lang w:val="en-AU" w:eastAsia="zh-TW"/>
        </w:rPr>
      </w:pPr>
      <w:r>
        <w:rPr>
          <w:lang w:val="en-AU" w:eastAsia="zh-TW"/>
        </w:rPr>
        <w:t xml:space="preserve">Another technique we used in this project is random Under sampling. </w:t>
      </w:r>
      <w:proofErr w:type="gramStart"/>
      <w:r>
        <w:rPr>
          <w:lang w:val="en-AU" w:eastAsia="zh-TW"/>
        </w:rPr>
        <w:t>This</w:t>
      </w:r>
      <w:proofErr w:type="gramEnd"/>
      <w:r w:rsidRPr="0097353E">
        <w:rPr>
          <w:lang w:val="en-AU" w:eastAsia="zh-TW"/>
        </w:rPr>
        <w:t xml:space="preserve"> method seeks to randomly select and remove samples from the majority class, consequently reducing the number of examples in the majority class in the transformed data.</w:t>
      </w:r>
      <w:r w:rsidRPr="0097353E">
        <w:t xml:space="preserve"> </w:t>
      </w:r>
      <w:proofErr w:type="spellStart"/>
      <w:r w:rsidRPr="0097353E">
        <w:rPr>
          <w:lang w:val="en-AU" w:eastAsia="zh-TW"/>
        </w:rPr>
        <w:t>Undersampling</w:t>
      </w:r>
      <w:proofErr w:type="spellEnd"/>
      <w:r w:rsidRPr="0097353E">
        <w:rPr>
          <w:lang w:val="en-AU" w:eastAsia="zh-TW"/>
        </w:rPr>
        <w:t xml:space="preserve"> results in a transformed data set with fewer examples in the majority class—</w:t>
      </w:r>
      <w:r>
        <w:rPr>
          <w:lang w:val="en-AU" w:eastAsia="zh-TW"/>
        </w:rPr>
        <w:t xml:space="preserve">this </w:t>
      </w:r>
      <w:r w:rsidRPr="0097353E">
        <w:rPr>
          <w:lang w:val="en-AU" w:eastAsia="zh-TW"/>
        </w:rPr>
        <w:t xml:space="preserve">process that can be repeated until the number of examples in each class is equal. </w:t>
      </w:r>
    </w:p>
    <w:p w14:paraId="74C63565" w14:textId="5A8B25F3" w:rsidR="0097353E" w:rsidRPr="0063566B" w:rsidRDefault="0097353E" w:rsidP="0097353E">
      <w:pPr>
        <w:rPr>
          <w:lang w:val="en-AU" w:eastAsia="zh-TW"/>
        </w:rPr>
      </w:pPr>
      <w:r w:rsidRPr="0097353E">
        <w:rPr>
          <w:lang w:val="en-AU" w:eastAsia="zh-TW"/>
        </w:rPr>
        <w:lastRenderedPageBreak/>
        <w:t xml:space="preserve"> Using this approach is effective in situations where the minority class has sufficient examples despite a severe imbalance. On the other hand, it is always important to consider the possible deletion of valuable information, because we accidentally delete them from our dataset because we have no way to discover or retain examples that contain rich information from the majority class.</w:t>
      </w:r>
    </w:p>
    <w:p w14:paraId="683422DD" w14:textId="77777777" w:rsidR="006E2524" w:rsidRDefault="006E2524" w:rsidP="004E0CE4">
      <w:pPr>
        <w:keepNext/>
        <w:jc w:val="center"/>
      </w:pPr>
      <w:r w:rsidRPr="006E2524">
        <w:rPr>
          <w:noProof/>
          <w:lang w:val="en-AU" w:eastAsia="zh-TW"/>
        </w:rPr>
        <w:drawing>
          <wp:inline distT="0" distB="0" distL="0" distR="0" wp14:anchorId="4831FECB" wp14:editId="35AF3AFE">
            <wp:extent cx="4981575" cy="196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1968500"/>
                    </a:xfrm>
                    <a:prstGeom prst="rect">
                      <a:avLst/>
                    </a:prstGeom>
                  </pic:spPr>
                </pic:pic>
              </a:graphicData>
            </a:graphic>
          </wp:inline>
        </w:drawing>
      </w:r>
    </w:p>
    <w:p w14:paraId="18629F17" w14:textId="642B1E33" w:rsidR="006E2524" w:rsidRDefault="006E2524" w:rsidP="004E0CE4">
      <w:pPr>
        <w:pStyle w:val="Caption"/>
        <w:jc w:val="center"/>
      </w:pPr>
      <w:bookmarkStart w:id="24" w:name="_Toc120480059"/>
      <w:r>
        <w:t xml:space="preserve">Figure </w:t>
      </w:r>
      <w:r>
        <w:fldChar w:fldCharType="begin"/>
      </w:r>
      <w:r>
        <w:instrText xml:space="preserve"> SEQ Figure \* ARABIC </w:instrText>
      </w:r>
      <w:r>
        <w:fldChar w:fldCharType="separate"/>
      </w:r>
      <w:r w:rsidR="00CA06EF">
        <w:rPr>
          <w:noProof/>
        </w:rPr>
        <w:t>18</w:t>
      </w:r>
      <w:r>
        <w:fldChar w:fldCharType="end"/>
      </w:r>
      <w:r>
        <w:t xml:space="preserve"> Random Oversampling &amp; </w:t>
      </w:r>
      <w:r w:rsidR="008F6E8C">
        <w:t>Under sampling</w:t>
      </w:r>
      <w:r>
        <w:t xml:space="preserve"> using Smote</w:t>
      </w:r>
      <w:r w:rsidR="003A270B">
        <w:t xml:space="preserve"> Library</w:t>
      </w:r>
      <w:bookmarkEnd w:id="24"/>
    </w:p>
    <w:p w14:paraId="3DD739F9" w14:textId="3E56404B" w:rsidR="002F1DCA" w:rsidRPr="002F1DCA" w:rsidRDefault="002F1DCA" w:rsidP="002F1DCA">
      <w:pPr>
        <w:rPr>
          <w:lang w:val="en-AU" w:eastAsia="zh-TW"/>
        </w:rPr>
      </w:pPr>
      <w:r>
        <w:rPr>
          <w:lang w:val="en-AU" w:eastAsia="zh-TW"/>
        </w:rPr>
        <w:t xml:space="preserve">In fig. 19, </w:t>
      </w:r>
      <w:r w:rsidR="0097353E">
        <w:rPr>
          <w:lang w:val="en-AU" w:eastAsia="zh-TW"/>
        </w:rPr>
        <w:t>we</w:t>
      </w:r>
      <w:r w:rsidR="00320C2D">
        <w:rPr>
          <w:lang w:val="en-AU" w:eastAsia="zh-TW"/>
        </w:rPr>
        <w:t xml:space="preserve"> split the dataset into testing and training </w:t>
      </w:r>
      <w:r w:rsidR="00203AA3">
        <w:rPr>
          <w:lang w:val="en-AU" w:eastAsia="zh-TW"/>
        </w:rPr>
        <w:t xml:space="preserve">using </w:t>
      </w:r>
      <w:proofErr w:type="spellStart"/>
      <w:r w:rsidR="00203AA3">
        <w:rPr>
          <w:lang w:val="en-AU" w:eastAsia="zh-TW"/>
        </w:rPr>
        <w:t>Sklearn</w:t>
      </w:r>
      <w:proofErr w:type="spellEnd"/>
      <w:r w:rsidR="00203AA3">
        <w:rPr>
          <w:lang w:val="en-AU" w:eastAsia="zh-TW"/>
        </w:rPr>
        <w:t xml:space="preserve"> library with </w:t>
      </w:r>
      <w:proofErr w:type="spellStart"/>
      <w:r w:rsidR="00203AA3">
        <w:rPr>
          <w:lang w:val="en-AU" w:eastAsia="zh-TW"/>
        </w:rPr>
        <w:t>test_size</w:t>
      </w:r>
      <w:proofErr w:type="spellEnd"/>
      <w:r w:rsidR="00203AA3">
        <w:rPr>
          <w:lang w:val="en-AU" w:eastAsia="zh-TW"/>
        </w:rPr>
        <w:t xml:space="preserve"> equal to 0.33, and </w:t>
      </w:r>
      <w:proofErr w:type="spellStart"/>
      <w:r w:rsidR="00203AA3">
        <w:rPr>
          <w:lang w:val="en-AU" w:eastAsia="zh-TW"/>
        </w:rPr>
        <w:t>random_state</w:t>
      </w:r>
      <w:proofErr w:type="spellEnd"/>
      <w:r w:rsidR="00203AA3">
        <w:rPr>
          <w:lang w:val="en-AU" w:eastAsia="zh-TW"/>
        </w:rPr>
        <w:t xml:space="preserve"> equal to 42.</w:t>
      </w:r>
    </w:p>
    <w:p w14:paraId="699D3918" w14:textId="77777777" w:rsidR="001E7F62" w:rsidRDefault="001E7F62" w:rsidP="004E0CE4">
      <w:pPr>
        <w:keepNext/>
        <w:jc w:val="center"/>
      </w:pPr>
      <w:r w:rsidRPr="001E7F62">
        <w:rPr>
          <w:noProof/>
          <w:lang w:val="en-AU" w:eastAsia="zh-TW"/>
        </w:rPr>
        <w:drawing>
          <wp:inline distT="0" distB="0" distL="0" distR="0" wp14:anchorId="650F3384" wp14:editId="33838EB4">
            <wp:extent cx="4899346" cy="746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4435" cy="764104"/>
                    </a:xfrm>
                    <a:prstGeom prst="rect">
                      <a:avLst/>
                    </a:prstGeom>
                  </pic:spPr>
                </pic:pic>
              </a:graphicData>
            </a:graphic>
          </wp:inline>
        </w:drawing>
      </w:r>
    </w:p>
    <w:p w14:paraId="1D65DFAC" w14:textId="1328B48E" w:rsidR="003A270B" w:rsidRDefault="001E7F62" w:rsidP="004E0CE4">
      <w:pPr>
        <w:pStyle w:val="Caption"/>
        <w:jc w:val="center"/>
      </w:pPr>
      <w:bookmarkStart w:id="25" w:name="_Toc120480060"/>
      <w:r>
        <w:t xml:space="preserve">Figure </w:t>
      </w:r>
      <w:r>
        <w:fldChar w:fldCharType="begin"/>
      </w:r>
      <w:r>
        <w:instrText xml:space="preserve"> SEQ Figure \* ARABIC </w:instrText>
      </w:r>
      <w:r>
        <w:fldChar w:fldCharType="separate"/>
      </w:r>
      <w:r w:rsidR="00CA06EF">
        <w:rPr>
          <w:noProof/>
        </w:rPr>
        <w:t>19</w:t>
      </w:r>
      <w:r>
        <w:fldChar w:fldCharType="end"/>
      </w:r>
      <w:r>
        <w:t xml:space="preserve"> Splitting the dataset into testing &amp; training</w:t>
      </w:r>
      <w:bookmarkEnd w:id="25"/>
    </w:p>
    <w:p w14:paraId="0D6376C2" w14:textId="3C6C977B" w:rsidR="004E0CE4" w:rsidRDefault="004E0CE4" w:rsidP="00845A95">
      <w:pPr>
        <w:pStyle w:val="Heading2"/>
        <w:rPr>
          <w:lang w:val="en-AU" w:eastAsia="zh-TW"/>
        </w:rPr>
      </w:pPr>
      <w:bookmarkStart w:id="26" w:name="_Toc120479712"/>
      <w:r>
        <w:rPr>
          <w:lang w:val="en-AU" w:eastAsia="zh-TW"/>
        </w:rPr>
        <w:t>Machine Learning Models</w:t>
      </w:r>
      <w:bookmarkEnd w:id="26"/>
    </w:p>
    <w:p w14:paraId="2CFC1A3C" w14:textId="427CA22D" w:rsidR="006F6105" w:rsidRPr="006F6105" w:rsidRDefault="006F6105" w:rsidP="006F6105">
      <w:pPr>
        <w:rPr>
          <w:lang w:val="en-AU" w:eastAsia="zh-TW"/>
        </w:rPr>
      </w:pPr>
      <w:r>
        <w:rPr>
          <w:lang w:val="en-AU" w:eastAsia="zh-TW"/>
        </w:rPr>
        <w:t xml:space="preserve">For each of the models that we performed below, we tried to model the system with default parameters and also by using hyper </w:t>
      </w:r>
      <w:proofErr w:type="spellStart"/>
      <w:r w:rsidR="0069795A">
        <w:rPr>
          <w:lang w:val="en-AU" w:eastAsia="zh-TW"/>
        </w:rPr>
        <w:t>paramter</w:t>
      </w:r>
      <w:proofErr w:type="spellEnd"/>
      <w:r w:rsidR="0069795A">
        <w:rPr>
          <w:lang w:val="en-AU" w:eastAsia="zh-TW"/>
        </w:rPr>
        <w:t xml:space="preserve"> </w:t>
      </w:r>
      <w:r>
        <w:rPr>
          <w:lang w:val="en-AU" w:eastAsia="zh-TW"/>
        </w:rPr>
        <w:t xml:space="preserve">tuning to see whether the model might </w:t>
      </w:r>
      <w:proofErr w:type="gramStart"/>
      <w:r>
        <w:rPr>
          <w:lang w:val="en-AU" w:eastAsia="zh-TW"/>
        </w:rPr>
        <w:t>perform</w:t>
      </w:r>
      <w:r w:rsidR="0069795A">
        <w:rPr>
          <w:lang w:val="en-AU" w:eastAsia="zh-TW"/>
        </w:rPr>
        <w:t>s</w:t>
      </w:r>
      <w:proofErr w:type="gramEnd"/>
      <w:r>
        <w:rPr>
          <w:lang w:val="en-AU" w:eastAsia="zh-TW"/>
        </w:rPr>
        <w:t xml:space="preserve"> better</w:t>
      </w:r>
    </w:p>
    <w:p w14:paraId="7EDB8DD3" w14:textId="1F834BD8" w:rsidR="00137853" w:rsidRDefault="00137853" w:rsidP="00137853">
      <w:pPr>
        <w:pStyle w:val="Heading3"/>
        <w:jc w:val="left"/>
        <w:rPr>
          <w:lang w:val="en-AU" w:eastAsia="zh-TW"/>
        </w:rPr>
      </w:pPr>
      <w:bookmarkStart w:id="27" w:name="_Toc120479713"/>
      <w:r>
        <w:rPr>
          <w:lang w:val="en-AU" w:eastAsia="zh-TW"/>
        </w:rPr>
        <w:t>Decision Tree</w:t>
      </w:r>
      <w:bookmarkEnd w:id="27"/>
    </w:p>
    <w:p w14:paraId="0B017297" w14:textId="6BC1AD28" w:rsidR="009D35CF" w:rsidRDefault="009D35CF" w:rsidP="009D35CF">
      <w:pPr>
        <w:rPr>
          <w:lang w:val="en-AU" w:eastAsia="zh-TW"/>
        </w:rPr>
      </w:pPr>
      <w:r>
        <w:rPr>
          <w:lang w:val="en-AU" w:eastAsia="zh-TW"/>
        </w:rPr>
        <w:t>Decision Tree (DT) is a Machine learning algorithm based on supervised learning used for classification and regression problems. As the name suggests, it is based on a tree structured approach (nodes and branches) to solve the problem.</w:t>
      </w:r>
    </w:p>
    <w:p w14:paraId="721A31A0" w14:textId="77777777" w:rsidR="006F6105" w:rsidRDefault="006F6105" w:rsidP="005551DB">
      <w:pPr>
        <w:rPr>
          <w:lang w:val="en-AU" w:eastAsia="zh-TW"/>
        </w:rPr>
      </w:pPr>
      <w:r>
        <w:rPr>
          <w:noProof/>
          <w:lang w:val="en-AU" w:eastAsia="zh-TW"/>
        </w:rPr>
        <w:lastRenderedPageBreak/>
        <w:drawing>
          <wp:inline distT="0" distB="0" distL="0" distR="0" wp14:anchorId="51BF90F9" wp14:editId="79562A74">
            <wp:extent cx="6210300" cy="2454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9336" cy="2458482"/>
                    </a:xfrm>
                    <a:prstGeom prst="rect">
                      <a:avLst/>
                    </a:prstGeom>
                    <a:noFill/>
                    <a:ln>
                      <a:noFill/>
                    </a:ln>
                  </pic:spPr>
                </pic:pic>
              </a:graphicData>
            </a:graphic>
          </wp:inline>
        </w:drawing>
      </w:r>
    </w:p>
    <w:p w14:paraId="51082B69" w14:textId="498EAABC" w:rsidR="003126A3" w:rsidRDefault="006F6105" w:rsidP="003126A3">
      <w:pPr>
        <w:jc w:val="left"/>
        <w:rPr>
          <w:lang w:val="en-AU" w:eastAsia="zh-TW"/>
        </w:rPr>
      </w:pPr>
      <w:r>
        <w:rPr>
          <w:lang w:val="en-AU" w:eastAsia="zh-TW"/>
        </w:rPr>
        <w:t xml:space="preserve">Initially, we constructed a model using decision Tree </w:t>
      </w:r>
      <w:proofErr w:type="spellStart"/>
      <w:r>
        <w:rPr>
          <w:lang w:val="en-AU" w:eastAsia="zh-TW"/>
        </w:rPr>
        <w:t>Classfier</w:t>
      </w:r>
      <w:proofErr w:type="spellEnd"/>
      <w:r>
        <w:rPr>
          <w:lang w:val="en-AU" w:eastAsia="zh-TW"/>
        </w:rPr>
        <w:t>, and tried to plot the confusion matrix</w:t>
      </w:r>
      <w:r w:rsidR="003126A3">
        <w:rPr>
          <w:lang w:val="en-AU" w:eastAsia="zh-TW"/>
        </w:rPr>
        <w:t xml:space="preserve"> with the accuracy, precision and recall. As we are using hyper parameter</w:t>
      </w:r>
      <w:r w:rsidR="0069795A">
        <w:rPr>
          <w:lang w:val="en-AU" w:eastAsia="zh-TW"/>
        </w:rPr>
        <w:t xml:space="preserve"> tuning</w:t>
      </w:r>
      <w:r w:rsidR="003126A3">
        <w:rPr>
          <w:lang w:val="en-AU" w:eastAsia="zh-TW"/>
        </w:rPr>
        <w:t>, we wanted to see what parameters are being used default and analyse.</w:t>
      </w:r>
    </w:p>
    <w:p w14:paraId="7056E825" w14:textId="77777777" w:rsidR="003126A3" w:rsidRDefault="003126A3" w:rsidP="003126A3">
      <w:pPr>
        <w:jc w:val="center"/>
        <w:rPr>
          <w:lang w:val="en-AU" w:eastAsia="zh-TW"/>
        </w:rPr>
      </w:pPr>
    </w:p>
    <w:p w14:paraId="21C475D1" w14:textId="41763EE0" w:rsidR="006F6105" w:rsidRDefault="003126A3" w:rsidP="0004120E">
      <w:pPr>
        <w:jc w:val="right"/>
        <w:rPr>
          <w:lang w:val="en-AU" w:eastAsia="zh-TW"/>
        </w:rPr>
      </w:pPr>
      <w:r>
        <w:rPr>
          <w:lang w:val="en-AU" w:eastAsia="zh-TW"/>
        </w:rPr>
        <w:t xml:space="preserve"> </w:t>
      </w:r>
      <w:r>
        <w:rPr>
          <w:noProof/>
          <w:lang w:val="en-AU" w:eastAsia="zh-TW"/>
        </w:rPr>
        <w:drawing>
          <wp:inline distT="0" distB="0" distL="0" distR="0" wp14:anchorId="198CA65E" wp14:editId="6A635F12">
            <wp:extent cx="5629861" cy="34747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7286" cy="3559538"/>
                    </a:xfrm>
                    <a:prstGeom prst="rect">
                      <a:avLst/>
                    </a:prstGeom>
                    <a:noFill/>
                    <a:ln>
                      <a:noFill/>
                    </a:ln>
                  </pic:spPr>
                </pic:pic>
              </a:graphicData>
            </a:graphic>
          </wp:inline>
        </w:drawing>
      </w:r>
    </w:p>
    <w:p w14:paraId="344184DF" w14:textId="4F72B704" w:rsidR="006F6105" w:rsidRDefault="006F6105" w:rsidP="003126A3">
      <w:pPr>
        <w:jc w:val="center"/>
        <w:rPr>
          <w:noProof/>
          <w:lang w:val="en-AU" w:eastAsia="zh-TW"/>
        </w:rPr>
      </w:pPr>
      <w:r>
        <w:rPr>
          <w:lang w:val="en-AU" w:eastAsia="zh-TW"/>
        </w:rPr>
        <w:lastRenderedPageBreak/>
        <w:t>.</w:t>
      </w:r>
      <w:r w:rsidR="003126A3">
        <w:rPr>
          <w:noProof/>
          <w:lang w:val="en-AU" w:eastAsia="zh-TW"/>
        </w:rPr>
        <w:t xml:space="preserve"> </w:t>
      </w:r>
      <w:r w:rsidR="003126A3">
        <w:rPr>
          <w:noProof/>
          <w:lang w:val="en-AU" w:eastAsia="zh-TW"/>
        </w:rPr>
        <w:drawing>
          <wp:inline distT="0" distB="0" distL="0" distR="0" wp14:anchorId="396EEF23" wp14:editId="3F9605FB">
            <wp:extent cx="5265420" cy="1422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6653" cy="1441643"/>
                    </a:xfrm>
                    <a:prstGeom prst="rect">
                      <a:avLst/>
                    </a:prstGeom>
                    <a:noFill/>
                    <a:ln>
                      <a:noFill/>
                    </a:ln>
                  </pic:spPr>
                </pic:pic>
              </a:graphicData>
            </a:graphic>
          </wp:inline>
        </w:drawing>
      </w:r>
    </w:p>
    <w:p w14:paraId="7EE3F302" w14:textId="1E6717B6" w:rsidR="003126A3" w:rsidRDefault="003126A3" w:rsidP="003126A3">
      <w:pPr>
        <w:jc w:val="center"/>
        <w:rPr>
          <w:lang w:val="en-AU" w:eastAsia="zh-TW"/>
        </w:rPr>
      </w:pPr>
      <w:r>
        <w:rPr>
          <w:noProof/>
          <w:lang w:val="en-AU" w:eastAsia="zh-TW"/>
        </w:rPr>
        <w:drawing>
          <wp:inline distT="0" distB="0" distL="0" distR="0" wp14:anchorId="74057110" wp14:editId="6DD1E212">
            <wp:extent cx="5242560" cy="1221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336" cy="1246907"/>
                    </a:xfrm>
                    <a:prstGeom prst="rect">
                      <a:avLst/>
                    </a:prstGeom>
                    <a:noFill/>
                    <a:ln>
                      <a:noFill/>
                    </a:ln>
                  </pic:spPr>
                </pic:pic>
              </a:graphicData>
            </a:graphic>
          </wp:inline>
        </w:drawing>
      </w:r>
    </w:p>
    <w:p w14:paraId="3E8F2BE5" w14:textId="5A8BFD8C" w:rsidR="006F6105" w:rsidRDefault="0004120E" w:rsidP="005551DB">
      <w:pPr>
        <w:rPr>
          <w:lang w:val="en-AU" w:eastAsia="zh-TW"/>
        </w:rPr>
      </w:pPr>
      <w:r>
        <w:rPr>
          <w:lang w:val="en-AU" w:eastAsia="zh-TW"/>
        </w:rPr>
        <w:t>From the above results, we can see the decision tree has an accuracy of 94.8%, precision as 94.7% and recall as 94.6%. As we can see from the above the max features and max depth of the tree are none and criterion as Gini.</w:t>
      </w:r>
    </w:p>
    <w:p w14:paraId="578BCA4B" w14:textId="0CD0BA7E" w:rsidR="005551DB" w:rsidRPr="005551DB" w:rsidRDefault="005551DB" w:rsidP="005551DB">
      <w:pPr>
        <w:rPr>
          <w:lang w:val="en-AU" w:eastAsia="zh-TW"/>
        </w:rPr>
      </w:pPr>
      <w:r>
        <w:rPr>
          <w:lang w:val="en-AU" w:eastAsia="zh-TW"/>
        </w:rPr>
        <w:t xml:space="preserve">In fig. 20, </w:t>
      </w:r>
      <w:r w:rsidR="0097353E">
        <w:rPr>
          <w:lang w:val="en-AU" w:eastAsia="zh-TW"/>
        </w:rPr>
        <w:t>we</w:t>
      </w:r>
      <w:r w:rsidR="00C70DBB">
        <w:rPr>
          <w:lang w:val="en-AU" w:eastAsia="zh-TW"/>
        </w:rPr>
        <w:t xml:space="preserve"> performed hyper-parameter tuning using </w:t>
      </w:r>
      <w:proofErr w:type="spellStart"/>
      <w:proofErr w:type="gramStart"/>
      <w:r w:rsidR="00C70DBB">
        <w:rPr>
          <w:lang w:val="en-AU" w:eastAsia="zh-TW"/>
        </w:rPr>
        <w:t>GridSearchCV</w:t>
      </w:r>
      <w:proofErr w:type="spellEnd"/>
      <w:r w:rsidR="00C70DBB">
        <w:rPr>
          <w:lang w:val="en-AU" w:eastAsia="zh-TW"/>
        </w:rPr>
        <w:t>(</w:t>
      </w:r>
      <w:proofErr w:type="gramEnd"/>
      <w:r w:rsidR="00C70DBB">
        <w:rPr>
          <w:lang w:val="en-AU" w:eastAsia="zh-TW"/>
        </w:rPr>
        <w:t>) library to find the optimal hyper-parameters.</w:t>
      </w:r>
      <w:r w:rsidR="00B624E8">
        <w:rPr>
          <w:lang w:val="en-AU" w:eastAsia="zh-TW"/>
        </w:rPr>
        <w:t xml:space="preserve"> </w:t>
      </w:r>
      <w:r w:rsidR="009A1C00">
        <w:rPr>
          <w:lang w:val="en-AU" w:eastAsia="zh-TW"/>
        </w:rPr>
        <w:t xml:space="preserve">It provided </w:t>
      </w:r>
      <w:r w:rsidR="00074E56">
        <w:rPr>
          <w:lang w:val="en-AU" w:eastAsia="zh-TW"/>
        </w:rPr>
        <w:t>me</w:t>
      </w:r>
      <w:r w:rsidR="009A1C00">
        <w:rPr>
          <w:lang w:val="en-AU" w:eastAsia="zh-TW"/>
        </w:rPr>
        <w:t xml:space="preserve"> with parameters and values that has the highest accuracy with decision tree. </w:t>
      </w:r>
    </w:p>
    <w:p w14:paraId="432FA535" w14:textId="06CA8FCC" w:rsidR="005551DB" w:rsidRDefault="009A1C00" w:rsidP="00687C96">
      <w:pPr>
        <w:keepNext/>
        <w:jc w:val="center"/>
      </w:pPr>
      <w:r w:rsidRPr="009A1C00">
        <w:rPr>
          <w:noProof/>
        </w:rPr>
        <w:drawing>
          <wp:inline distT="0" distB="0" distL="0" distR="0" wp14:anchorId="23FB3F8E" wp14:editId="6E927366">
            <wp:extent cx="5676900" cy="272009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3883" cy="2795315"/>
                    </a:xfrm>
                    <a:prstGeom prst="rect">
                      <a:avLst/>
                    </a:prstGeom>
                  </pic:spPr>
                </pic:pic>
              </a:graphicData>
            </a:graphic>
          </wp:inline>
        </w:drawing>
      </w:r>
    </w:p>
    <w:p w14:paraId="45E7DD15" w14:textId="2C98C9B7" w:rsidR="004E0CE4" w:rsidRDefault="005551DB" w:rsidP="00B45690">
      <w:pPr>
        <w:pStyle w:val="Caption"/>
        <w:spacing w:line="480" w:lineRule="auto"/>
        <w:jc w:val="center"/>
      </w:pPr>
      <w:bookmarkStart w:id="28" w:name="_Toc120480061"/>
      <w:r>
        <w:t xml:space="preserve">Figure </w:t>
      </w:r>
      <w:r>
        <w:fldChar w:fldCharType="begin"/>
      </w:r>
      <w:r>
        <w:instrText xml:space="preserve"> SEQ Figure \* ARABIC </w:instrText>
      </w:r>
      <w:r>
        <w:fldChar w:fldCharType="separate"/>
      </w:r>
      <w:r w:rsidR="00CA06EF">
        <w:rPr>
          <w:noProof/>
        </w:rPr>
        <w:t>20</w:t>
      </w:r>
      <w:r>
        <w:fldChar w:fldCharType="end"/>
      </w:r>
      <w:r>
        <w:t xml:space="preserve"> </w:t>
      </w:r>
      <w:proofErr w:type="spellStart"/>
      <w:r>
        <w:t>GridSearchCV</w:t>
      </w:r>
      <w:proofErr w:type="spellEnd"/>
      <w:r>
        <w:t xml:space="preserve"> for Decision Tree</w:t>
      </w:r>
      <w:bookmarkEnd w:id="28"/>
    </w:p>
    <w:p w14:paraId="28995312" w14:textId="4B7B259C" w:rsidR="00D15184" w:rsidRDefault="00041E29" w:rsidP="00D15184">
      <w:pPr>
        <w:rPr>
          <w:lang w:val="en-AU" w:eastAsia="zh-TW"/>
        </w:rPr>
      </w:pPr>
      <w:r>
        <w:rPr>
          <w:lang w:val="en-AU" w:eastAsia="zh-TW"/>
        </w:rPr>
        <w:lastRenderedPageBreak/>
        <w:t xml:space="preserve">In </w:t>
      </w:r>
      <w:r w:rsidR="00074E56">
        <w:rPr>
          <w:lang w:val="en-AU" w:eastAsia="zh-TW"/>
        </w:rPr>
        <w:t xml:space="preserve">fig. 21, the implementation of Decision Tree can be seen where </w:t>
      </w:r>
      <w:r w:rsidR="0053008D">
        <w:rPr>
          <w:lang w:val="en-AU" w:eastAsia="zh-TW"/>
        </w:rPr>
        <w:t>we</w:t>
      </w:r>
      <w:r w:rsidR="00074E56">
        <w:rPr>
          <w:lang w:val="en-AU" w:eastAsia="zh-TW"/>
        </w:rPr>
        <w:t xml:space="preserve"> implemented Decision Tree with </w:t>
      </w:r>
      <w:proofErr w:type="spellStart"/>
      <w:r w:rsidR="00074E56">
        <w:rPr>
          <w:lang w:val="en-AU" w:eastAsia="zh-TW"/>
        </w:rPr>
        <w:t>ccp_alpha</w:t>
      </w:r>
      <w:proofErr w:type="spellEnd"/>
      <w:r w:rsidR="00074E56">
        <w:rPr>
          <w:lang w:val="en-AU" w:eastAsia="zh-TW"/>
        </w:rPr>
        <w:t xml:space="preserve">=0.001, criterion=’entropy’, </w:t>
      </w:r>
      <w:proofErr w:type="spellStart"/>
      <w:r w:rsidR="00074E56">
        <w:rPr>
          <w:lang w:val="en-AU" w:eastAsia="zh-TW"/>
        </w:rPr>
        <w:t>max_depth</w:t>
      </w:r>
      <w:proofErr w:type="spellEnd"/>
      <w:r w:rsidR="00074E56">
        <w:rPr>
          <w:lang w:val="en-AU" w:eastAsia="zh-TW"/>
        </w:rPr>
        <w:t xml:space="preserve">=8, </w:t>
      </w:r>
      <w:proofErr w:type="spellStart"/>
      <w:r w:rsidR="00074E56">
        <w:rPr>
          <w:lang w:val="en-AU" w:eastAsia="zh-TW"/>
        </w:rPr>
        <w:t>max_features</w:t>
      </w:r>
      <w:proofErr w:type="spellEnd"/>
      <w:r w:rsidR="00074E56">
        <w:rPr>
          <w:lang w:val="en-AU" w:eastAsia="zh-TW"/>
        </w:rPr>
        <w:t xml:space="preserve">=’auto’, and </w:t>
      </w:r>
      <w:proofErr w:type="spellStart"/>
      <w:r w:rsidR="00074E56">
        <w:rPr>
          <w:lang w:val="en-AU" w:eastAsia="zh-TW"/>
        </w:rPr>
        <w:t>random_state</w:t>
      </w:r>
      <w:proofErr w:type="spellEnd"/>
      <w:r w:rsidR="00074E56">
        <w:rPr>
          <w:lang w:val="en-AU" w:eastAsia="zh-TW"/>
        </w:rPr>
        <w:t>=1024.</w:t>
      </w:r>
    </w:p>
    <w:p w14:paraId="21A114F2" w14:textId="77777777" w:rsidR="00074E56" w:rsidRDefault="00074E56" w:rsidP="00B45690">
      <w:pPr>
        <w:keepNext/>
        <w:jc w:val="center"/>
      </w:pPr>
      <w:r w:rsidRPr="00074E56">
        <w:rPr>
          <w:noProof/>
          <w:lang w:val="en-AU" w:eastAsia="zh-TW"/>
        </w:rPr>
        <w:drawing>
          <wp:inline distT="0" distB="0" distL="0" distR="0" wp14:anchorId="782C83B3" wp14:editId="1EBFB89D">
            <wp:extent cx="5963435" cy="184286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8560" cy="1850631"/>
                    </a:xfrm>
                    <a:prstGeom prst="rect">
                      <a:avLst/>
                    </a:prstGeom>
                  </pic:spPr>
                </pic:pic>
              </a:graphicData>
            </a:graphic>
          </wp:inline>
        </w:drawing>
      </w:r>
    </w:p>
    <w:p w14:paraId="3F2BA615" w14:textId="4497343F" w:rsidR="00074E56" w:rsidRDefault="00074E56" w:rsidP="00B45690">
      <w:pPr>
        <w:pStyle w:val="Caption"/>
        <w:jc w:val="center"/>
      </w:pPr>
      <w:bookmarkStart w:id="29" w:name="_Toc120480062"/>
      <w:r>
        <w:t xml:space="preserve">Figure </w:t>
      </w:r>
      <w:r>
        <w:fldChar w:fldCharType="begin"/>
      </w:r>
      <w:r>
        <w:instrText xml:space="preserve"> SEQ Figure \* ARABIC </w:instrText>
      </w:r>
      <w:r>
        <w:fldChar w:fldCharType="separate"/>
      </w:r>
      <w:r w:rsidR="00CA06EF">
        <w:rPr>
          <w:noProof/>
        </w:rPr>
        <w:t>21</w:t>
      </w:r>
      <w:r>
        <w:fldChar w:fldCharType="end"/>
      </w:r>
      <w:r>
        <w:t xml:space="preserve"> Decision Tree Implementation</w:t>
      </w:r>
      <w:bookmarkEnd w:id="29"/>
    </w:p>
    <w:p w14:paraId="541713C7" w14:textId="13855CF8" w:rsidR="00E25EFC" w:rsidRPr="00E25EFC" w:rsidRDefault="00E25EFC" w:rsidP="00E25EFC">
      <w:pPr>
        <w:rPr>
          <w:lang w:val="en-AU" w:eastAsia="zh-TW"/>
        </w:rPr>
      </w:pPr>
      <w:r>
        <w:rPr>
          <w:lang w:val="en-AU" w:eastAsia="zh-TW"/>
        </w:rPr>
        <w:t xml:space="preserve">In fig. 22, </w:t>
      </w:r>
      <w:r w:rsidR="002030A3">
        <w:rPr>
          <w:lang w:val="en-AU" w:eastAsia="zh-TW"/>
        </w:rPr>
        <w:t xml:space="preserve">the confusion matrix displays the performance summary of the </w:t>
      </w:r>
      <w:r w:rsidR="005D5489">
        <w:rPr>
          <w:lang w:val="en-AU" w:eastAsia="zh-TW"/>
        </w:rPr>
        <w:t xml:space="preserve">Decision Tree Model. </w:t>
      </w:r>
      <w:r w:rsidR="004A3A5F">
        <w:rPr>
          <w:lang w:val="en-AU" w:eastAsia="zh-TW"/>
        </w:rPr>
        <w:t xml:space="preserve">Decision tree had </w:t>
      </w:r>
      <w:proofErr w:type="gramStart"/>
      <w:r w:rsidR="004A3A5F">
        <w:rPr>
          <w:lang w:val="en-AU" w:eastAsia="zh-TW"/>
        </w:rPr>
        <w:t>a</w:t>
      </w:r>
      <w:proofErr w:type="gramEnd"/>
      <w:r w:rsidR="004A3A5F">
        <w:rPr>
          <w:lang w:val="en-AU" w:eastAsia="zh-TW"/>
        </w:rPr>
        <w:t xml:space="preserve"> </w:t>
      </w:r>
      <w:r w:rsidR="000834BC">
        <w:rPr>
          <w:lang w:val="en-AU" w:eastAsia="zh-TW"/>
        </w:rPr>
        <w:t>accuracy of 92%, precision of 92%, and recall was also of 92%.</w:t>
      </w:r>
      <w:r w:rsidR="00903DA1">
        <w:rPr>
          <w:lang w:val="en-AU" w:eastAsia="zh-TW"/>
        </w:rPr>
        <w:t xml:space="preserve"> It predicted 0 class label as 0 797 times rightly, and 62 times wrong. </w:t>
      </w:r>
      <w:r w:rsidR="00CC481A">
        <w:rPr>
          <w:lang w:val="en-AU" w:eastAsia="zh-TW"/>
        </w:rPr>
        <w:t>Similarly, it predicted 1 class label as 1 5</w:t>
      </w:r>
      <w:r w:rsidR="00CB1FF6">
        <w:rPr>
          <w:lang w:val="en-AU" w:eastAsia="zh-TW"/>
        </w:rPr>
        <w:t>8</w:t>
      </w:r>
      <w:r w:rsidR="00CC481A">
        <w:rPr>
          <w:lang w:val="en-AU" w:eastAsia="zh-TW"/>
        </w:rPr>
        <w:t>0 times rightly, and 49 times wrong.</w:t>
      </w:r>
    </w:p>
    <w:p w14:paraId="43622ED4" w14:textId="77777777" w:rsidR="00816958" w:rsidRDefault="00687C96" w:rsidP="00816958">
      <w:pPr>
        <w:keepNext/>
        <w:jc w:val="center"/>
      </w:pPr>
      <w:r w:rsidRPr="00687C96">
        <w:rPr>
          <w:noProof/>
          <w:lang w:val="en-AU" w:eastAsia="zh-TW"/>
        </w:rPr>
        <w:drawing>
          <wp:inline distT="0" distB="0" distL="0" distR="0" wp14:anchorId="1164F3C6" wp14:editId="080D29D1">
            <wp:extent cx="4872355" cy="34861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2319" cy="3507589"/>
                    </a:xfrm>
                    <a:prstGeom prst="rect">
                      <a:avLst/>
                    </a:prstGeom>
                  </pic:spPr>
                </pic:pic>
              </a:graphicData>
            </a:graphic>
          </wp:inline>
        </w:drawing>
      </w:r>
    </w:p>
    <w:p w14:paraId="45C24D5E" w14:textId="27DABFB5" w:rsidR="00816958" w:rsidRDefault="00816958" w:rsidP="00816958">
      <w:pPr>
        <w:pStyle w:val="Caption"/>
        <w:jc w:val="center"/>
      </w:pPr>
      <w:bookmarkStart w:id="30" w:name="_Toc120480063"/>
      <w:r>
        <w:t xml:space="preserve">Figure </w:t>
      </w:r>
      <w:r>
        <w:fldChar w:fldCharType="begin"/>
      </w:r>
      <w:r>
        <w:instrText xml:space="preserve"> SEQ Figure \* ARABIC </w:instrText>
      </w:r>
      <w:r>
        <w:fldChar w:fldCharType="separate"/>
      </w:r>
      <w:r w:rsidR="00CA06EF">
        <w:rPr>
          <w:noProof/>
        </w:rPr>
        <w:t>22</w:t>
      </w:r>
      <w:r>
        <w:fldChar w:fldCharType="end"/>
      </w:r>
      <w:r>
        <w:t xml:space="preserve"> Confusion Matrix: Accuracy, Precision, &amp; Recall</w:t>
      </w:r>
      <w:bookmarkEnd w:id="30"/>
    </w:p>
    <w:p w14:paraId="0DF93D47" w14:textId="1B31A93C" w:rsidR="0004120E" w:rsidRDefault="0004120E" w:rsidP="0004120E">
      <w:pPr>
        <w:rPr>
          <w:lang w:val="en-AU" w:eastAsia="zh-TW"/>
        </w:rPr>
      </w:pPr>
      <w:r>
        <w:rPr>
          <w:lang w:val="en-AU" w:eastAsia="zh-TW"/>
        </w:rPr>
        <w:lastRenderedPageBreak/>
        <w:t xml:space="preserve">Taking both </w:t>
      </w:r>
      <w:r w:rsidR="0069795A">
        <w:rPr>
          <w:lang w:val="en-AU" w:eastAsia="zh-TW"/>
        </w:rPr>
        <w:t>steps</w:t>
      </w:r>
      <w:r>
        <w:rPr>
          <w:lang w:val="en-AU" w:eastAsia="zh-TW"/>
        </w:rPr>
        <w:t xml:space="preserve"> into consideration, we can see that the model without hyper tuning did a better performance than with the hyper tuning. This could be because as we didn’t restrict the depth of the tree as it can take many causalities.</w:t>
      </w:r>
    </w:p>
    <w:p w14:paraId="0CB45640" w14:textId="77777777" w:rsidR="0004120E" w:rsidRPr="0004120E" w:rsidRDefault="0004120E" w:rsidP="0004120E">
      <w:pPr>
        <w:rPr>
          <w:lang w:val="en-AU" w:eastAsia="zh-TW"/>
        </w:rPr>
      </w:pPr>
    </w:p>
    <w:p w14:paraId="4FD3FA78" w14:textId="19C406E1" w:rsidR="00816958" w:rsidRDefault="00196B42" w:rsidP="00490D34">
      <w:pPr>
        <w:pStyle w:val="Heading3"/>
        <w:jc w:val="both"/>
      </w:pPr>
      <w:bookmarkStart w:id="31" w:name="_Toc120479714"/>
      <w:r>
        <w:t xml:space="preserve">K-nearest </w:t>
      </w:r>
      <w:r w:rsidR="00490D34">
        <w:t>Neighbor</w:t>
      </w:r>
      <w:bookmarkEnd w:id="31"/>
    </w:p>
    <w:p w14:paraId="6B477CB0" w14:textId="01431E38" w:rsidR="009D35CF" w:rsidRDefault="009D35CF" w:rsidP="009D35CF">
      <w:pPr>
        <w:rPr>
          <w:lang w:val="en-AU" w:eastAsia="zh-TW"/>
        </w:rPr>
      </w:pPr>
      <w:r>
        <w:rPr>
          <w:lang w:val="en-AU" w:eastAsia="zh-TW"/>
        </w:rPr>
        <w:t>K-Nearest Neighbour (KNN) is a supervised ML algorithm used for classification and regression problems. It doesn’t learn on the data, rather it assumes the similarity between the new case and available cases to categorize the data</w:t>
      </w:r>
      <w:r w:rsidR="006460F7">
        <w:rPr>
          <w:lang w:val="en-AU" w:eastAsia="zh-TW"/>
        </w:rPr>
        <w:t>.</w:t>
      </w:r>
    </w:p>
    <w:p w14:paraId="06EAF44F" w14:textId="0D00542A" w:rsidR="0004120E" w:rsidRDefault="0004120E" w:rsidP="0004120E">
      <w:pPr>
        <w:jc w:val="center"/>
      </w:pPr>
      <w:r>
        <w:rPr>
          <w:noProof/>
          <w:lang w:val="en-AU" w:eastAsia="zh-TW"/>
        </w:rPr>
        <w:drawing>
          <wp:inline distT="0" distB="0" distL="0" distR="0" wp14:anchorId="7AFC1B6E" wp14:editId="2F2B9DA4">
            <wp:extent cx="5463540" cy="3825063"/>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025" cy="3832404"/>
                    </a:xfrm>
                    <a:prstGeom prst="rect">
                      <a:avLst/>
                    </a:prstGeom>
                    <a:noFill/>
                    <a:ln>
                      <a:noFill/>
                    </a:ln>
                  </pic:spPr>
                </pic:pic>
              </a:graphicData>
            </a:graphic>
          </wp:inline>
        </w:drawing>
      </w:r>
    </w:p>
    <w:p w14:paraId="3D154D95" w14:textId="77777777" w:rsidR="0069795A" w:rsidRDefault="0069795A" w:rsidP="0069795A">
      <w:pPr>
        <w:jc w:val="left"/>
        <w:rPr>
          <w:lang w:val="en-AU" w:eastAsia="zh-TW"/>
        </w:rPr>
      </w:pPr>
      <w:r>
        <w:rPr>
          <w:lang w:val="en-AU" w:eastAsia="zh-TW"/>
        </w:rPr>
        <w:t>W</w:t>
      </w:r>
      <w:r>
        <w:rPr>
          <w:lang w:val="en-AU" w:eastAsia="zh-TW"/>
        </w:rPr>
        <w:t>e constructed a model using</w:t>
      </w:r>
      <w:r>
        <w:rPr>
          <w:lang w:val="en-AU" w:eastAsia="zh-TW"/>
        </w:rPr>
        <w:t xml:space="preserve"> KNN</w:t>
      </w:r>
      <w:r>
        <w:rPr>
          <w:lang w:val="en-AU" w:eastAsia="zh-TW"/>
        </w:rPr>
        <w:t>, and tried to plot the confusion matrix with the accuracy, precision and recall. As we are using hyper parameters, we wanted to see what parameters are being used default</w:t>
      </w:r>
      <w:r>
        <w:rPr>
          <w:lang w:val="en-AU" w:eastAsia="zh-TW"/>
        </w:rPr>
        <w:t xml:space="preserve"> </w:t>
      </w:r>
      <w:r>
        <w:rPr>
          <w:lang w:val="en-AU" w:eastAsia="zh-TW"/>
        </w:rPr>
        <w:t>and analyse</w:t>
      </w:r>
    </w:p>
    <w:p w14:paraId="60994885" w14:textId="2B1B7CE1" w:rsidR="0069795A" w:rsidRDefault="0069795A" w:rsidP="0069795A">
      <w:pPr>
        <w:jc w:val="center"/>
        <w:rPr>
          <w:lang w:val="en-AU" w:eastAsia="zh-TW"/>
        </w:rPr>
      </w:pPr>
      <w:r>
        <w:rPr>
          <w:lang w:val="en-AU" w:eastAsia="zh-TW"/>
        </w:rPr>
        <w:lastRenderedPageBreak/>
        <w:t>.</w:t>
      </w:r>
      <w:r>
        <w:rPr>
          <w:noProof/>
          <w:lang w:val="en-AU" w:eastAsia="zh-TW"/>
        </w:rPr>
        <w:drawing>
          <wp:inline distT="0" distB="0" distL="0" distR="0" wp14:anchorId="35B1614D" wp14:editId="79D106B5">
            <wp:extent cx="5836920" cy="22263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0670" cy="2239183"/>
                    </a:xfrm>
                    <a:prstGeom prst="rect">
                      <a:avLst/>
                    </a:prstGeom>
                    <a:noFill/>
                    <a:ln>
                      <a:noFill/>
                    </a:ln>
                  </pic:spPr>
                </pic:pic>
              </a:graphicData>
            </a:graphic>
          </wp:inline>
        </w:drawing>
      </w:r>
    </w:p>
    <w:p w14:paraId="6C716E52" w14:textId="7F7406E5" w:rsidR="0069795A" w:rsidRDefault="0069795A" w:rsidP="0069795A">
      <w:pPr>
        <w:rPr>
          <w:lang w:val="en-AU" w:eastAsia="zh-TW"/>
        </w:rPr>
      </w:pPr>
      <w:r>
        <w:rPr>
          <w:lang w:val="en-AU" w:eastAsia="zh-TW"/>
        </w:rPr>
        <w:t xml:space="preserve">From the above results, we can see the </w:t>
      </w:r>
      <w:r>
        <w:rPr>
          <w:lang w:val="en-AU" w:eastAsia="zh-TW"/>
        </w:rPr>
        <w:t xml:space="preserve">KNN </w:t>
      </w:r>
      <w:r>
        <w:rPr>
          <w:lang w:val="en-AU" w:eastAsia="zh-TW"/>
        </w:rPr>
        <w:t xml:space="preserve">has an accuracy of </w:t>
      </w:r>
      <w:r>
        <w:rPr>
          <w:lang w:val="en-AU" w:eastAsia="zh-TW"/>
        </w:rPr>
        <w:t>82.3</w:t>
      </w:r>
      <w:r>
        <w:rPr>
          <w:lang w:val="en-AU" w:eastAsia="zh-TW"/>
        </w:rPr>
        <w:t xml:space="preserve">%, precision as </w:t>
      </w:r>
      <w:r>
        <w:rPr>
          <w:lang w:val="en-AU" w:eastAsia="zh-TW"/>
        </w:rPr>
        <w:t>81.9</w:t>
      </w:r>
      <w:r>
        <w:rPr>
          <w:lang w:val="en-AU" w:eastAsia="zh-TW"/>
        </w:rPr>
        <w:t xml:space="preserve">% and recall as </w:t>
      </w:r>
      <w:r>
        <w:rPr>
          <w:lang w:val="en-AU" w:eastAsia="zh-TW"/>
        </w:rPr>
        <w:t>82.4</w:t>
      </w:r>
      <w:r>
        <w:rPr>
          <w:lang w:val="en-AU" w:eastAsia="zh-TW"/>
        </w:rPr>
        <w:t xml:space="preserve">%. As we can see from the above the max </w:t>
      </w:r>
      <w:r>
        <w:rPr>
          <w:lang w:val="en-AU" w:eastAsia="zh-TW"/>
        </w:rPr>
        <w:t xml:space="preserve">nearest neighbours are 5, </w:t>
      </w:r>
      <w:proofErr w:type="spellStart"/>
      <w:r>
        <w:rPr>
          <w:lang w:val="en-AU" w:eastAsia="zh-TW"/>
        </w:rPr>
        <w:t>knn</w:t>
      </w:r>
      <w:proofErr w:type="spellEnd"/>
      <w:r>
        <w:rPr>
          <w:lang w:val="en-AU" w:eastAsia="zh-TW"/>
        </w:rPr>
        <w:t xml:space="preserve"> metric is </w:t>
      </w:r>
      <w:proofErr w:type="spellStart"/>
      <w:r>
        <w:rPr>
          <w:lang w:val="en-AU" w:eastAsia="zh-TW"/>
        </w:rPr>
        <w:t>minkowski</w:t>
      </w:r>
      <w:proofErr w:type="spellEnd"/>
      <w:r>
        <w:rPr>
          <w:lang w:val="en-AU" w:eastAsia="zh-TW"/>
        </w:rPr>
        <w:t xml:space="preserve"> and the algorithm is auto.</w:t>
      </w:r>
    </w:p>
    <w:p w14:paraId="63D251A2" w14:textId="58929EDA" w:rsidR="00816958" w:rsidRPr="00B95DB1" w:rsidRDefault="00816958" w:rsidP="00F34AE0">
      <w:r w:rsidRPr="00B95DB1">
        <w:t xml:space="preserve">In fig. 23, </w:t>
      </w:r>
      <w:r w:rsidR="00C319A9" w:rsidRPr="00B95DB1">
        <w:t xml:space="preserve">it can be seen that </w:t>
      </w:r>
      <w:r w:rsidR="0053008D">
        <w:t>we</w:t>
      </w:r>
      <w:r w:rsidR="00C319A9" w:rsidRPr="00B95DB1">
        <w:t xml:space="preserve"> implemented K-nearest </w:t>
      </w:r>
      <w:r w:rsidR="001752AC" w:rsidRPr="00B95DB1">
        <w:t>neighbor</w:t>
      </w:r>
      <w:r w:rsidR="00C319A9" w:rsidRPr="00B95DB1">
        <w:t xml:space="preserve"> classifier for hyper-parameter tuning using </w:t>
      </w:r>
      <w:proofErr w:type="spellStart"/>
      <w:proofErr w:type="gramStart"/>
      <w:r w:rsidR="00C319A9" w:rsidRPr="00B95DB1">
        <w:t>GridSearchCV</w:t>
      </w:r>
      <w:proofErr w:type="spellEnd"/>
      <w:r w:rsidR="00C319A9" w:rsidRPr="00B95DB1">
        <w:t>(</w:t>
      </w:r>
      <w:proofErr w:type="gramEnd"/>
      <w:r w:rsidR="00C319A9" w:rsidRPr="00B95DB1">
        <w:t xml:space="preserve">). It provided with optimal hyper-parameters: </w:t>
      </w:r>
      <w:r w:rsidR="00023D78" w:rsidRPr="00B95DB1">
        <w:t>algorithm='</w:t>
      </w:r>
      <w:proofErr w:type="spellStart"/>
      <w:r w:rsidR="00023D78" w:rsidRPr="00B95DB1">
        <w:t>ball_tree</w:t>
      </w:r>
      <w:proofErr w:type="spellEnd"/>
      <w:r w:rsidR="00023D78" w:rsidRPr="00B95DB1">
        <w:t>', metric='</w:t>
      </w:r>
      <w:proofErr w:type="spellStart"/>
      <w:r w:rsidR="00023D78" w:rsidRPr="00B95DB1">
        <w:t>manhattan</w:t>
      </w:r>
      <w:proofErr w:type="spellEnd"/>
      <w:r w:rsidR="00023D78" w:rsidRPr="00B95DB1">
        <w:t xml:space="preserve">', </w:t>
      </w:r>
      <w:proofErr w:type="spellStart"/>
      <w:r w:rsidR="00023D78" w:rsidRPr="00B95DB1">
        <w:t>n_neighbors</w:t>
      </w:r>
      <w:proofErr w:type="spellEnd"/>
      <w:r w:rsidR="00023D78" w:rsidRPr="00B95DB1">
        <w:t>=10.</w:t>
      </w:r>
    </w:p>
    <w:p w14:paraId="24C4082C" w14:textId="77777777" w:rsidR="00F85A0A" w:rsidRDefault="00816958" w:rsidP="00F85A0A">
      <w:pPr>
        <w:keepNext/>
      </w:pPr>
      <w:r w:rsidRPr="00816958">
        <w:rPr>
          <w:noProof/>
          <w:lang w:val="en-AU" w:eastAsia="zh-TW"/>
        </w:rPr>
        <w:drawing>
          <wp:inline distT="0" distB="0" distL="0" distR="0" wp14:anchorId="5E058041" wp14:editId="461710E2">
            <wp:extent cx="6400800" cy="29851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2985135"/>
                    </a:xfrm>
                    <a:prstGeom prst="rect">
                      <a:avLst/>
                    </a:prstGeom>
                  </pic:spPr>
                </pic:pic>
              </a:graphicData>
            </a:graphic>
          </wp:inline>
        </w:drawing>
      </w:r>
    </w:p>
    <w:p w14:paraId="2AE30104" w14:textId="72B7EFC2" w:rsidR="00196B42" w:rsidRPr="00196B42" w:rsidRDefault="00F85A0A" w:rsidP="00A47270">
      <w:pPr>
        <w:pStyle w:val="Caption"/>
        <w:jc w:val="center"/>
      </w:pPr>
      <w:bookmarkStart w:id="32" w:name="_Toc120480064"/>
      <w:r>
        <w:t xml:space="preserve">Figure </w:t>
      </w:r>
      <w:r>
        <w:fldChar w:fldCharType="begin"/>
      </w:r>
      <w:r>
        <w:instrText xml:space="preserve"> SEQ Figure \* ARABIC </w:instrText>
      </w:r>
      <w:r>
        <w:fldChar w:fldCharType="separate"/>
      </w:r>
      <w:r w:rsidR="00CA06EF">
        <w:rPr>
          <w:noProof/>
        </w:rPr>
        <w:t>23</w:t>
      </w:r>
      <w:r>
        <w:fldChar w:fldCharType="end"/>
      </w:r>
      <w:r>
        <w:t xml:space="preserve"> KNN - </w:t>
      </w:r>
      <w:proofErr w:type="spellStart"/>
      <w:r>
        <w:t>GridSearch</w:t>
      </w:r>
      <w:proofErr w:type="spellEnd"/>
      <w:r>
        <w:t xml:space="preserve"> CV</w:t>
      </w:r>
      <w:bookmarkEnd w:id="32"/>
    </w:p>
    <w:p w14:paraId="52957335" w14:textId="7BF28C26" w:rsidR="00196B42" w:rsidRPr="00AB3BC8" w:rsidRDefault="00706BC5" w:rsidP="00706BC5">
      <w:pPr>
        <w:jc w:val="left"/>
        <w:rPr>
          <w:lang w:val="en-AU" w:eastAsia="zh-TW"/>
        </w:rPr>
      </w:pPr>
      <w:r>
        <w:rPr>
          <w:lang w:val="en-AU" w:eastAsia="zh-TW"/>
        </w:rPr>
        <w:lastRenderedPageBreak/>
        <w:t xml:space="preserve">In fig. 24, it can be seen that </w:t>
      </w:r>
      <w:r w:rsidR="0053008D">
        <w:rPr>
          <w:lang w:val="en-AU" w:eastAsia="zh-TW"/>
        </w:rPr>
        <w:t>we</w:t>
      </w:r>
      <w:r>
        <w:rPr>
          <w:lang w:val="en-AU" w:eastAsia="zh-TW"/>
        </w:rPr>
        <w:t xml:space="preserve"> implemented K-nearest neighbour classifier with parameters provided by </w:t>
      </w:r>
      <w:proofErr w:type="spellStart"/>
      <w:proofErr w:type="gramStart"/>
      <w:r>
        <w:rPr>
          <w:lang w:val="en-AU" w:eastAsia="zh-TW"/>
        </w:rPr>
        <w:t>GridSearchCV</w:t>
      </w:r>
      <w:proofErr w:type="spellEnd"/>
      <w:r>
        <w:rPr>
          <w:lang w:val="en-AU" w:eastAsia="zh-TW"/>
        </w:rPr>
        <w:t>(</w:t>
      </w:r>
      <w:proofErr w:type="gramEnd"/>
      <w:r>
        <w:rPr>
          <w:lang w:val="en-AU" w:eastAsia="zh-TW"/>
        </w:rPr>
        <w:t>) library.</w:t>
      </w:r>
    </w:p>
    <w:p w14:paraId="39B83C1F" w14:textId="77777777" w:rsidR="00706BC5" w:rsidRDefault="00706BC5" w:rsidP="00101B34">
      <w:pPr>
        <w:keepNext/>
        <w:jc w:val="center"/>
      </w:pPr>
      <w:r w:rsidRPr="00706BC5">
        <w:rPr>
          <w:noProof/>
        </w:rPr>
        <w:drawing>
          <wp:inline distT="0" distB="0" distL="0" distR="0" wp14:anchorId="32439974" wp14:editId="1FDE7F02">
            <wp:extent cx="4906645" cy="12763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8338" cy="1281993"/>
                    </a:xfrm>
                    <a:prstGeom prst="rect">
                      <a:avLst/>
                    </a:prstGeom>
                  </pic:spPr>
                </pic:pic>
              </a:graphicData>
            </a:graphic>
          </wp:inline>
        </w:drawing>
      </w:r>
    </w:p>
    <w:p w14:paraId="6C912516" w14:textId="10871460" w:rsidR="005B548E" w:rsidRDefault="00706BC5" w:rsidP="00AD71CE">
      <w:pPr>
        <w:pStyle w:val="Caption"/>
        <w:jc w:val="center"/>
      </w:pPr>
      <w:bookmarkStart w:id="33" w:name="_Toc120480065"/>
      <w:r>
        <w:t xml:space="preserve">Figure </w:t>
      </w:r>
      <w:r>
        <w:fldChar w:fldCharType="begin"/>
      </w:r>
      <w:r>
        <w:instrText xml:space="preserve"> SEQ Figure \* ARABIC </w:instrText>
      </w:r>
      <w:r>
        <w:fldChar w:fldCharType="separate"/>
      </w:r>
      <w:r w:rsidR="00CA06EF">
        <w:rPr>
          <w:noProof/>
        </w:rPr>
        <w:t>24</w:t>
      </w:r>
      <w:r>
        <w:fldChar w:fldCharType="end"/>
      </w:r>
      <w:r>
        <w:t xml:space="preserve"> K-nearest Neighbour</w:t>
      </w:r>
      <w:bookmarkEnd w:id="33"/>
    </w:p>
    <w:p w14:paraId="5C35DCD8" w14:textId="5E4C251A" w:rsidR="005B548E" w:rsidRPr="005B548E" w:rsidRDefault="005B548E" w:rsidP="005B548E">
      <w:pPr>
        <w:rPr>
          <w:lang w:val="en-AU" w:eastAsia="zh-TW"/>
        </w:rPr>
      </w:pPr>
      <w:r>
        <w:rPr>
          <w:lang w:val="en-AU" w:eastAsia="zh-TW"/>
        </w:rPr>
        <w:t xml:space="preserve">In fig. 25, the confusion matrix graph of K-nearest neighbour can be seen that displays the summary of the results. </w:t>
      </w:r>
      <w:r w:rsidR="00702C79">
        <w:rPr>
          <w:lang w:val="en-AU" w:eastAsia="zh-TW"/>
        </w:rPr>
        <w:t xml:space="preserve">It had an accuracy of 85%, precision of 85%, and recall of 84%. </w:t>
      </w:r>
      <w:r w:rsidR="007E2812">
        <w:rPr>
          <w:lang w:val="en-AU" w:eastAsia="zh-TW"/>
        </w:rPr>
        <w:t>KNN predicted 769 0 class labels as 0 rightly, while 90 were predicted wrong. Similarly, it predicted 497 1 class label as 1 rightly, while 132 were predicted wrong.</w:t>
      </w:r>
    </w:p>
    <w:p w14:paraId="04D4FB24" w14:textId="79B339EA" w:rsidR="0069795A" w:rsidRDefault="00706BC5" w:rsidP="0069795A">
      <w:pPr>
        <w:keepNext/>
        <w:jc w:val="center"/>
      </w:pPr>
      <w:r w:rsidRPr="00706BC5">
        <w:rPr>
          <w:noProof/>
        </w:rPr>
        <w:drawing>
          <wp:inline distT="0" distB="0" distL="0" distR="0" wp14:anchorId="18D0AA3D" wp14:editId="5227F632">
            <wp:extent cx="5212080" cy="3047365"/>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3435" cy="3071544"/>
                    </a:xfrm>
                    <a:prstGeom prst="rect">
                      <a:avLst/>
                    </a:prstGeom>
                  </pic:spPr>
                </pic:pic>
              </a:graphicData>
            </a:graphic>
          </wp:inline>
        </w:drawing>
      </w:r>
    </w:p>
    <w:p w14:paraId="3676A02C" w14:textId="6BC1BBCB" w:rsidR="00706BC5" w:rsidRDefault="005B548E" w:rsidP="00A47270">
      <w:pPr>
        <w:pStyle w:val="Caption"/>
        <w:jc w:val="center"/>
      </w:pPr>
      <w:bookmarkStart w:id="34" w:name="_Toc120480066"/>
      <w:r>
        <w:t xml:space="preserve">Figure </w:t>
      </w:r>
      <w:r>
        <w:fldChar w:fldCharType="begin"/>
      </w:r>
      <w:r>
        <w:instrText xml:space="preserve"> SEQ Figure \* ARABIC </w:instrText>
      </w:r>
      <w:r>
        <w:fldChar w:fldCharType="separate"/>
      </w:r>
      <w:r w:rsidR="00CA06EF">
        <w:rPr>
          <w:noProof/>
        </w:rPr>
        <w:t>25</w:t>
      </w:r>
      <w:r>
        <w:fldChar w:fldCharType="end"/>
      </w:r>
      <w:r>
        <w:t xml:space="preserve"> K-nearest Neighbour - Confusion Matrix</w:t>
      </w:r>
      <w:bookmarkEnd w:id="34"/>
    </w:p>
    <w:p w14:paraId="1168ECFC" w14:textId="513D834E" w:rsidR="00E46BDD" w:rsidRPr="004E597A" w:rsidRDefault="0069795A" w:rsidP="004E597A">
      <w:pPr>
        <w:rPr>
          <w:lang w:val="en-AU" w:eastAsia="zh-TW"/>
        </w:rPr>
      </w:pPr>
      <w:r>
        <w:rPr>
          <w:lang w:val="en-AU" w:eastAsia="zh-TW"/>
        </w:rPr>
        <w:t xml:space="preserve">Comparing </w:t>
      </w:r>
      <w:r>
        <w:rPr>
          <w:lang w:val="en-AU" w:eastAsia="zh-TW"/>
        </w:rPr>
        <w:t xml:space="preserve">both steps into consideration, </w:t>
      </w:r>
      <w:r>
        <w:rPr>
          <w:lang w:val="en-AU" w:eastAsia="zh-TW"/>
        </w:rPr>
        <w:t>by tuning the</w:t>
      </w:r>
      <w:r w:rsidR="004E597A">
        <w:rPr>
          <w:lang w:val="en-AU" w:eastAsia="zh-TW"/>
        </w:rPr>
        <w:t xml:space="preserve"> </w:t>
      </w:r>
      <w:proofErr w:type="spellStart"/>
      <w:r w:rsidR="004E597A">
        <w:rPr>
          <w:lang w:val="en-AU" w:eastAsia="zh-TW"/>
        </w:rPr>
        <w:t>Knn</w:t>
      </w:r>
      <w:proofErr w:type="spellEnd"/>
      <w:r w:rsidR="004E597A">
        <w:rPr>
          <w:lang w:val="en-AU" w:eastAsia="zh-TW"/>
        </w:rPr>
        <w:t xml:space="preserve"> model it actually helps us in getting better results. This may be happened as we gave a set of </w:t>
      </w:r>
      <w:proofErr w:type="spellStart"/>
      <w:r w:rsidR="004E597A">
        <w:rPr>
          <w:lang w:val="en-AU" w:eastAsia="zh-TW"/>
        </w:rPr>
        <w:t>knn</w:t>
      </w:r>
      <w:proofErr w:type="spellEnd"/>
      <w:r w:rsidR="004E597A">
        <w:rPr>
          <w:lang w:val="en-AU" w:eastAsia="zh-TW"/>
        </w:rPr>
        <w:t xml:space="preserve"> neighbours for our model to deal with and got better results with 10 nearest neighbours</w:t>
      </w:r>
    </w:p>
    <w:p w14:paraId="67F8B819" w14:textId="44B931FD" w:rsidR="00706BC5" w:rsidRDefault="00083F49" w:rsidP="00B95DB1">
      <w:pPr>
        <w:pStyle w:val="Heading3"/>
        <w:jc w:val="left"/>
      </w:pPr>
      <w:bookmarkStart w:id="35" w:name="_Toc120479715"/>
      <w:r w:rsidRPr="00B95DB1">
        <w:lastRenderedPageBreak/>
        <w:t>L</w:t>
      </w:r>
      <w:r w:rsidR="00E46BDD" w:rsidRPr="00B95DB1">
        <w:t>ogistic Regression</w:t>
      </w:r>
      <w:bookmarkEnd w:id="35"/>
    </w:p>
    <w:p w14:paraId="11417053" w14:textId="39C15CB6" w:rsidR="005834EB" w:rsidRDefault="003E4634" w:rsidP="00B95DB1">
      <w:r>
        <w:t xml:space="preserve">Logistic regression is another one of the best supervised machine learning </w:t>
      </w:r>
      <w:r w:rsidR="006F4703">
        <w:t>techniques</w:t>
      </w:r>
      <w:r>
        <w:t xml:space="preserve"> in machine learning</w:t>
      </w:r>
      <w:r w:rsidR="008D4CD2">
        <w:t xml:space="preserve"> that is used for classification problems only.</w:t>
      </w:r>
      <w:r w:rsidR="005834EB">
        <w:t xml:space="preserve"> It gives a </w:t>
      </w:r>
      <w:r w:rsidR="006F4703">
        <w:t>probabilistic value of a categorical dependent variable</w:t>
      </w:r>
      <w:r w:rsidR="005834EB">
        <w:t xml:space="preserve"> between 0 and 1 instead of 0 or 1 alone.</w:t>
      </w:r>
      <w:r w:rsidR="006F4703">
        <w:t xml:space="preserve"> It is much like similar to Linear regression except that how it is used</w:t>
      </w:r>
      <w:r w:rsidR="00693D54">
        <w:t xml:space="preserve"> because Linear regression is used for regression tasks while logistic regression is used for classification tasks.</w:t>
      </w:r>
    </w:p>
    <w:p w14:paraId="2A6F8F70" w14:textId="7E5CC740" w:rsidR="00475C6D" w:rsidRDefault="00475C6D" w:rsidP="00475C6D">
      <w:pPr>
        <w:jc w:val="left"/>
        <w:rPr>
          <w:lang w:val="en-AU" w:eastAsia="zh-TW"/>
        </w:rPr>
      </w:pPr>
      <w:r>
        <w:rPr>
          <w:lang w:val="en-AU" w:eastAsia="zh-TW"/>
        </w:rPr>
        <w:t xml:space="preserve">We constructed a model </w:t>
      </w:r>
      <w:r>
        <w:rPr>
          <w:lang w:val="en-AU" w:eastAsia="zh-TW"/>
        </w:rPr>
        <w:t>Logistic Regression</w:t>
      </w:r>
      <w:r>
        <w:rPr>
          <w:lang w:val="en-AU" w:eastAsia="zh-TW"/>
        </w:rPr>
        <w:t>, and tried to plot the confusion matrix with the accuracy, precision and recall. As we are using hyper parameters, we wanted to see what parameters are being used default and analyse</w:t>
      </w:r>
    </w:p>
    <w:p w14:paraId="4A0E8776" w14:textId="77777777" w:rsidR="00475C6D" w:rsidRDefault="00475C6D" w:rsidP="00B95DB1"/>
    <w:p w14:paraId="407F7642" w14:textId="77777777" w:rsidR="00475C6D" w:rsidRDefault="004E597A" w:rsidP="004E597A">
      <w:pPr>
        <w:jc w:val="center"/>
      </w:pPr>
      <w:r>
        <w:rPr>
          <w:noProof/>
        </w:rPr>
        <w:drawing>
          <wp:inline distT="0" distB="0" distL="0" distR="0" wp14:anchorId="4549E390" wp14:editId="75A83C16">
            <wp:extent cx="5836920" cy="452569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1726" cy="4560437"/>
                    </a:xfrm>
                    <a:prstGeom prst="rect">
                      <a:avLst/>
                    </a:prstGeom>
                    <a:noFill/>
                    <a:ln>
                      <a:noFill/>
                    </a:ln>
                  </pic:spPr>
                </pic:pic>
              </a:graphicData>
            </a:graphic>
          </wp:inline>
        </w:drawing>
      </w:r>
    </w:p>
    <w:p w14:paraId="095117F1" w14:textId="39993F73" w:rsidR="004E597A" w:rsidRDefault="004E597A" w:rsidP="00475C6D">
      <w:pPr>
        <w:jc w:val="center"/>
      </w:pPr>
      <w:r>
        <w:rPr>
          <w:noProof/>
        </w:rPr>
        <w:lastRenderedPageBreak/>
        <w:drawing>
          <wp:inline distT="0" distB="0" distL="0" distR="0" wp14:anchorId="3C45B6C4" wp14:editId="42E47EA9">
            <wp:extent cx="5021580" cy="18895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3154" cy="1897618"/>
                    </a:xfrm>
                    <a:prstGeom prst="rect">
                      <a:avLst/>
                    </a:prstGeom>
                    <a:noFill/>
                    <a:ln>
                      <a:noFill/>
                    </a:ln>
                  </pic:spPr>
                </pic:pic>
              </a:graphicData>
            </a:graphic>
          </wp:inline>
        </w:drawing>
      </w:r>
    </w:p>
    <w:p w14:paraId="4BAF03EE" w14:textId="50EE77B2" w:rsidR="00475C6D" w:rsidRDefault="00475C6D" w:rsidP="00475C6D">
      <w:pPr>
        <w:rPr>
          <w:lang w:val="en-AU" w:eastAsia="zh-TW"/>
        </w:rPr>
      </w:pPr>
      <w:r>
        <w:rPr>
          <w:lang w:val="en-AU" w:eastAsia="zh-TW"/>
        </w:rPr>
        <w:t>From the above results, we can see the</w:t>
      </w:r>
      <w:r>
        <w:rPr>
          <w:lang w:val="en-AU" w:eastAsia="zh-TW"/>
        </w:rPr>
        <w:t xml:space="preserve"> Logistic Regression</w:t>
      </w:r>
      <w:r>
        <w:rPr>
          <w:lang w:val="en-AU" w:eastAsia="zh-TW"/>
        </w:rPr>
        <w:t xml:space="preserve"> has an accuracy of </w:t>
      </w:r>
      <w:r>
        <w:rPr>
          <w:lang w:val="en-AU" w:eastAsia="zh-TW"/>
        </w:rPr>
        <w:t>93.1</w:t>
      </w:r>
      <w:r>
        <w:rPr>
          <w:lang w:val="en-AU" w:eastAsia="zh-TW"/>
        </w:rPr>
        <w:t xml:space="preserve">%, precision as </w:t>
      </w:r>
      <w:r>
        <w:rPr>
          <w:lang w:val="en-AU" w:eastAsia="zh-TW"/>
        </w:rPr>
        <w:t>93.2</w:t>
      </w:r>
      <w:r>
        <w:rPr>
          <w:lang w:val="en-AU" w:eastAsia="zh-TW"/>
        </w:rPr>
        <w:t xml:space="preserve">% and recall as </w:t>
      </w:r>
      <w:r>
        <w:rPr>
          <w:lang w:val="en-AU" w:eastAsia="zh-TW"/>
        </w:rPr>
        <w:t>92.6</w:t>
      </w:r>
      <w:r>
        <w:rPr>
          <w:lang w:val="en-AU" w:eastAsia="zh-TW"/>
        </w:rPr>
        <w:t>%.</w:t>
      </w:r>
      <w:r>
        <w:rPr>
          <w:lang w:val="en-AU" w:eastAsia="zh-TW"/>
        </w:rPr>
        <w:t xml:space="preserve"> And we have the parameters as 1.0 and 12 for C and penalty respectively.</w:t>
      </w:r>
    </w:p>
    <w:p w14:paraId="1EFE84E9" w14:textId="62A1C81E" w:rsidR="00E46BDD" w:rsidRPr="00E46BDD" w:rsidRDefault="00E46BDD" w:rsidP="00E46BDD">
      <w:pPr>
        <w:rPr>
          <w:color w:val="000000"/>
          <w:sz w:val="21"/>
          <w:szCs w:val="21"/>
        </w:rPr>
      </w:pPr>
      <w:r>
        <w:rPr>
          <w:lang w:val="en-AU" w:eastAsia="zh-TW"/>
        </w:rPr>
        <w:t xml:space="preserve">In fig. 26, it can be seen that </w:t>
      </w:r>
      <w:r w:rsidR="0053008D">
        <w:rPr>
          <w:lang w:val="en-AU" w:eastAsia="zh-TW"/>
        </w:rPr>
        <w:t>we</w:t>
      </w:r>
      <w:r>
        <w:rPr>
          <w:lang w:val="en-AU" w:eastAsia="zh-TW"/>
        </w:rPr>
        <w:t xml:space="preserve"> implemented Logistic Regression classifier for hyper-parameter tuning using </w:t>
      </w:r>
      <w:proofErr w:type="spellStart"/>
      <w:proofErr w:type="gramStart"/>
      <w:r>
        <w:rPr>
          <w:lang w:val="en-AU" w:eastAsia="zh-TW"/>
        </w:rPr>
        <w:t>GridSearchCV</w:t>
      </w:r>
      <w:proofErr w:type="spellEnd"/>
      <w:r>
        <w:rPr>
          <w:lang w:val="en-AU" w:eastAsia="zh-TW"/>
        </w:rPr>
        <w:t>(</w:t>
      </w:r>
      <w:proofErr w:type="gramEnd"/>
      <w:r>
        <w:rPr>
          <w:lang w:val="en-AU" w:eastAsia="zh-TW"/>
        </w:rPr>
        <w:t xml:space="preserve">). It provided with optimal hyper-parameters: </w:t>
      </w:r>
      <w:r>
        <w:rPr>
          <w:color w:val="000000"/>
          <w:sz w:val="21"/>
          <w:szCs w:val="21"/>
        </w:rPr>
        <w:t>C=1.0, and penalty=12.</w:t>
      </w:r>
    </w:p>
    <w:p w14:paraId="7A847AEA" w14:textId="77777777" w:rsidR="003270DE" w:rsidRDefault="00CC73E7" w:rsidP="00295B0C">
      <w:pPr>
        <w:keepNext/>
        <w:jc w:val="center"/>
      </w:pPr>
      <w:r w:rsidRPr="00CC73E7">
        <w:rPr>
          <w:noProof/>
        </w:rPr>
        <w:drawing>
          <wp:inline distT="0" distB="0" distL="0" distR="0" wp14:anchorId="40CF3EE3" wp14:editId="00918AA5">
            <wp:extent cx="5811279"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1364" cy="2497844"/>
                    </a:xfrm>
                    <a:prstGeom prst="rect">
                      <a:avLst/>
                    </a:prstGeom>
                  </pic:spPr>
                </pic:pic>
              </a:graphicData>
            </a:graphic>
          </wp:inline>
        </w:drawing>
      </w:r>
    </w:p>
    <w:p w14:paraId="0A9FBF31" w14:textId="2117D418" w:rsidR="00083F49" w:rsidRDefault="003270DE" w:rsidP="00A47270">
      <w:pPr>
        <w:pStyle w:val="Caption"/>
        <w:jc w:val="center"/>
      </w:pPr>
      <w:bookmarkStart w:id="36" w:name="_Toc120480067"/>
      <w:r>
        <w:t xml:space="preserve">Figure </w:t>
      </w:r>
      <w:r>
        <w:fldChar w:fldCharType="begin"/>
      </w:r>
      <w:r>
        <w:instrText xml:space="preserve"> SEQ Figure \* ARABIC </w:instrText>
      </w:r>
      <w:r>
        <w:fldChar w:fldCharType="separate"/>
      </w:r>
      <w:r w:rsidR="00CA06EF">
        <w:rPr>
          <w:noProof/>
        </w:rPr>
        <w:t>26</w:t>
      </w:r>
      <w:r>
        <w:fldChar w:fldCharType="end"/>
      </w:r>
      <w:r>
        <w:t xml:space="preserve"> </w:t>
      </w:r>
      <w:proofErr w:type="spellStart"/>
      <w:r>
        <w:t>GridSearchCV</w:t>
      </w:r>
      <w:proofErr w:type="spellEnd"/>
      <w:r>
        <w:t xml:space="preserve"> for Logistic Regression</w:t>
      </w:r>
      <w:bookmarkEnd w:id="36"/>
    </w:p>
    <w:p w14:paraId="31EFB09C" w14:textId="588B0E4E" w:rsidR="003D0578" w:rsidRPr="003D0578" w:rsidRDefault="003D0578" w:rsidP="003D0578">
      <w:pPr>
        <w:rPr>
          <w:lang w:val="en-AU" w:eastAsia="zh-TW"/>
        </w:rPr>
      </w:pPr>
      <w:r>
        <w:rPr>
          <w:lang w:val="en-AU" w:eastAsia="zh-TW"/>
        </w:rPr>
        <w:t>In fig. 2</w:t>
      </w:r>
      <w:r w:rsidR="00047733">
        <w:rPr>
          <w:lang w:val="en-AU" w:eastAsia="zh-TW"/>
        </w:rPr>
        <w:t>7</w:t>
      </w:r>
      <w:r>
        <w:rPr>
          <w:lang w:val="en-AU" w:eastAsia="zh-TW"/>
        </w:rPr>
        <w:t xml:space="preserve">, </w:t>
      </w:r>
      <w:r w:rsidR="0053008D">
        <w:rPr>
          <w:lang w:val="en-AU" w:eastAsia="zh-TW"/>
        </w:rPr>
        <w:t>we</w:t>
      </w:r>
      <w:r w:rsidR="0016706E">
        <w:rPr>
          <w:lang w:val="en-AU" w:eastAsia="zh-TW"/>
        </w:rPr>
        <w:t xml:space="preserve"> implemented Logistic Regression with the parameters provided by the </w:t>
      </w:r>
      <w:proofErr w:type="spellStart"/>
      <w:r w:rsidR="0016706E">
        <w:rPr>
          <w:lang w:val="en-AU" w:eastAsia="zh-TW"/>
        </w:rPr>
        <w:t>GridSearchCV</w:t>
      </w:r>
      <w:proofErr w:type="spellEnd"/>
      <w:r w:rsidR="0016706E">
        <w:rPr>
          <w:lang w:val="en-AU" w:eastAsia="zh-TW"/>
        </w:rPr>
        <w:t xml:space="preserve"> library.</w:t>
      </w:r>
    </w:p>
    <w:p w14:paraId="5FFF865F" w14:textId="77777777" w:rsidR="003270DE" w:rsidRDefault="00CC73E7" w:rsidP="00475C6D">
      <w:pPr>
        <w:keepNext/>
        <w:spacing w:after="160" w:line="259" w:lineRule="auto"/>
        <w:jc w:val="center"/>
      </w:pPr>
      <w:r w:rsidRPr="00CC73E7">
        <w:rPr>
          <w:noProof/>
        </w:rPr>
        <w:lastRenderedPageBreak/>
        <w:drawing>
          <wp:inline distT="0" distB="0" distL="0" distR="0" wp14:anchorId="7C5CE2A3" wp14:editId="5444DCFC">
            <wp:extent cx="4521200" cy="151733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7497" cy="1529521"/>
                    </a:xfrm>
                    <a:prstGeom prst="rect">
                      <a:avLst/>
                    </a:prstGeom>
                  </pic:spPr>
                </pic:pic>
              </a:graphicData>
            </a:graphic>
          </wp:inline>
        </w:drawing>
      </w:r>
    </w:p>
    <w:p w14:paraId="68D2D296" w14:textId="36FFD5AC" w:rsidR="003270DE" w:rsidRDefault="003270DE" w:rsidP="00A47270">
      <w:pPr>
        <w:pStyle w:val="Caption"/>
        <w:jc w:val="center"/>
      </w:pPr>
      <w:bookmarkStart w:id="37" w:name="_Toc120480068"/>
      <w:r>
        <w:t xml:space="preserve">Figure </w:t>
      </w:r>
      <w:r>
        <w:fldChar w:fldCharType="begin"/>
      </w:r>
      <w:r>
        <w:instrText xml:space="preserve"> SEQ Figure \* ARABIC </w:instrText>
      </w:r>
      <w:r>
        <w:fldChar w:fldCharType="separate"/>
      </w:r>
      <w:r w:rsidR="00CA06EF">
        <w:rPr>
          <w:noProof/>
        </w:rPr>
        <w:t>27</w:t>
      </w:r>
      <w:r>
        <w:fldChar w:fldCharType="end"/>
      </w:r>
      <w:r>
        <w:t xml:space="preserve"> </w:t>
      </w:r>
      <w:r w:rsidR="00AD71CE">
        <w:t>Logistic</w:t>
      </w:r>
      <w:r>
        <w:t xml:space="preserve"> Regression Implementation</w:t>
      </w:r>
      <w:bookmarkEnd w:id="37"/>
    </w:p>
    <w:p w14:paraId="0B2A7120" w14:textId="032DC51B" w:rsidR="00B807D5" w:rsidRPr="00B807D5" w:rsidRDefault="00B807D5" w:rsidP="00B807D5">
      <w:pPr>
        <w:rPr>
          <w:lang w:val="en-AU" w:eastAsia="zh-TW"/>
        </w:rPr>
      </w:pPr>
      <w:r>
        <w:rPr>
          <w:lang w:val="en-AU" w:eastAsia="zh-TW"/>
        </w:rPr>
        <w:t>In fig. 2</w:t>
      </w:r>
      <w:r w:rsidR="00047733">
        <w:rPr>
          <w:lang w:val="en-AU" w:eastAsia="zh-TW"/>
        </w:rPr>
        <w:t>8</w:t>
      </w:r>
      <w:r>
        <w:rPr>
          <w:lang w:val="en-AU" w:eastAsia="zh-TW"/>
        </w:rPr>
        <w:t xml:space="preserve">, the confusion matrix graph of Logistic Regression can be seen that displays the summary of the results. It had an accuracy of </w:t>
      </w:r>
      <w:r w:rsidR="00B6026A">
        <w:rPr>
          <w:lang w:val="en-AU" w:eastAsia="zh-TW"/>
        </w:rPr>
        <w:t>93.1</w:t>
      </w:r>
      <w:r>
        <w:rPr>
          <w:lang w:val="en-AU" w:eastAsia="zh-TW"/>
        </w:rPr>
        <w:t xml:space="preserve">%, precision of </w:t>
      </w:r>
      <w:r w:rsidR="00B6026A">
        <w:rPr>
          <w:lang w:val="en-AU" w:eastAsia="zh-TW"/>
        </w:rPr>
        <w:t>93.2</w:t>
      </w:r>
      <w:r>
        <w:rPr>
          <w:lang w:val="en-AU" w:eastAsia="zh-TW"/>
        </w:rPr>
        <w:t xml:space="preserve">%, and recall of </w:t>
      </w:r>
      <w:r w:rsidR="00B6026A">
        <w:rPr>
          <w:lang w:val="en-AU" w:eastAsia="zh-TW"/>
        </w:rPr>
        <w:t>92.6</w:t>
      </w:r>
      <w:r>
        <w:rPr>
          <w:lang w:val="en-AU" w:eastAsia="zh-TW"/>
        </w:rPr>
        <w:t xml:space="preserve">%. </w:t>
      </w:r>
      <w:r w:rsidR="006052FD">
        <w:rPr>
          <w:lang w:val="en-AU" w:eastAsia="zh-TW"/>
        </w:rPr>
        <w:t>Logistic Regression</w:t>
      </w:r>
      <w:r>
        <w:rPr>
          <w:lang w:val="en-AU" w:eastAsia="zh-TW"/>
        </w:rPr>
        <w:t xml:space="preserve"> predicted </w:t>
      </w:r>
      <w:r w:rsidR="006052FD">
        <w:rPr>
          <w:lang w:val="en-AU" w:eastAsia="zh-TW"/>
        </w:rPr>
        <w:t>823</w:t>
      </w:r>
      <w:r>
        <w:rPr>
          <w:lang w:val="en-AU" w:eastAsia="zh-TW"/>
        </w:rPr>
        <w:t xml:space="preserve"> 0 class labels as 0 rightly, while </w:t>
      </w:r>
      <w:r w:rsidR="006052FD">
        <w:rPr>
          <w:lang w:val="en-AU" w:eastAsia="zh-TW"/>
        </w:rPr>
        <w:t>36</w:t>
      </w:r>
      <w:r>
        <w:rPr>
          <w:lang w:val="en-AU" w:eastAsia="zh-TW"/>
        </w:rPr>
        <w:t xml:space="preserve"> were predicted wrong. Similarly, it predicted </w:t>
      </w:r>
      <w:r w:rsidR="006052FD">
        <w:rPr>
          <w:lang w:val="en-AU" w:eastAsia="zh-TW"/>
        </w:rPr>
        <w:t>563</w:t>
      </w:r>
      <w:r>
        <w:rPr>
          <w:lang w:val="en-AU" w:eastAsia="zh-TW"/>
        </w:rPr>
        <w:t xml:space="preserve"> 1 class label as 1 rightly, while </w:t>
      </w:r>
      <w:r w:rsidR="006052FD">
        <w:rPr>
          <w:lang w:val="en-AU" w:eastAsia="zh-TW"/>
        </w:rPr>
        <w:t>66</w:t>
      </w:r>
      <w:r>
        <w:rPr>
          <w:lang w:val="en-AU" w:eastAsia="zh-TW"/>
        </w:rPr>
        <w:t xml:space="preserve"> were predicted wrong.</w:t>
      </w:r>
    </w:p>
    <w:p w14:paraId="3648C919" w14:textId="77777777" w:rsidR="003270DE" w:rsidRDefault="00CC73E7" w:rsidP="00A47270">
      <w:pPr>
        <w:keepNext/>
        <w:spacing w:after="160" w:line="259" w:lineRule="auto"/>
        <w:jc w:val="center"/>
      </w:pPr>
      <w:r w:rsidRPr="00CC73E7">
        <w:rPr>
          <w:noProof/>
        </w:rPr>
        <w:drawing>
          <wp:inline distT="0" distB="0" distL="0" distR="0" wp14:anchorId="47497B13" wp14:editId="0FAB4F1F">
            <wp:extent cx="4884420" cy="3565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2228" cy="3578524"/>
                    </a:xfrm>
                    <a:prstGeom prst="rect">
                      <a:avLst/>
                    </a:prstGeom>
                  </pic:spPr>
                </pic:pic>
              </a:graphicData>
            </a:graphic>
          </wp:inline>
        </w:drawing>
      </w:r>
    </w:p>
    <w:p w14:paraId="0798CA36" w14:textId="6DA62B50" w:rsidR="00CC73E7" w:rsidRDefault="003270DE" w:rsidP="00E1002E">
      <w:pPr>
        <w:pStyle w:val="Caption"/>
        <w:jc w:val="center"/>
      </w:pPr>
      <w:bookmarkStart w:id="38" w:name="_Toc120480069"/>
      <w:r>
        <w:t xml:space="preserve">Figure </w:t>
      </w:r>
      <w:r>
        <w:fldChar w:fldCharType="begin"/>
      </w:r>
      <w:r>
        <w:instrText xml:space="preserve"> SEQ Figure \* ARABIC </w:instrText>
      </w:r>
      <w:r>
        <w:fldChar w:fldCharType="separate"/>
      </w:r>
      <w:r w:rsidR="00CA06EF">
        <w:rPr>
          <w:noProof/>
        </w:rPr>
        <w:t>28</w:t>
      </w:r>
      <w:r>
        <w:fldChar w:fldCharType="end"/>
      </w:r>
      <w:r>
        <w:t xml:space="preserve"> Confusion Matrix: Logistic Regression</w:t>
      </w:r>
      <w:bookmarkEnd w:id="38"/>
    </w:p>
    <w:p w14:paraId="1AD8A0FD" w14:textId="5AFC8CDA" w:rsidR="00475C6D" w:rsidRPr="00475C6D" w:rsidRDefault="00475C6D" w:rsidP="00475C6D">
      <w:pPr>
        <w:rPr>
          <w:lang w:val="en-AU" w:eastAsia="zh-TW"/>
        </w:rPr>
      </w:pPr>
      <w:r>
        <w:rPr>
          <w:lang w:val="en-AU" w:eastAsia="zh-TW"/>
        </w:rPr>
        <w:t>By comparing both the above steps, we can see the there is no change in the results even we tune the model with the hyper-parameter tuning.</w:t>
      </w:r>
    </w:p>
    <w:p w14:paraId="3111DF7C" w14:textId="144EF770" w:rsidR="00CC73E7" w:rsidRDefault="00CC73E7" w:rsidP="00EC14CD">
      <w:pPr>
        <w:pStyle w:val="Heading3"/>
        <w:jc w:val="left"/>
      </w:pPr>
      <w:bookmarkStart w:id="39" w:name="_Toc120479716"/>
      <w:r>
        <w:lastRenderedPageBreak/>
        <w:t>R</w:t>
      </w:r>
      <w:r w:rsidR="00BB3636">
        <w:t>andom Forest</w:t>
      </w:r>
      <w:bookmarkEnd w:id="39"/>
    </w:p>
    <w:p w14:paraId="34773285" w14:textId="521616FF" w:rsidR="00C85F1D" w:rsidRDefault="00C85F1D" w:rsidP="00C85F1D">
      <w:r>
        <w:t xml:space="preserve">Random Forest is another one of the amazing </w:t>
      </w:r>
      <w:r w:rsidR="00E1002E">
        <w:t>techniques</w:t>
      </w:r>
      <w:r>
        <w:t xml:space="preserve"> in machine learning that uses the concept of Ensemble learning.</w:t>
      </w:r>
      <w:r w:rsidR="008600C5">
        <w:t xml:space="preserve"> It uses multiple classifiers to compute a complex problem by taking the average to improve the classification performance. The amount of decision trees in Random Forest </w:t>
      </w:r>
      <w:r w:rsidR="00E1002E">
        <w:t>determines</w:t>
      </w:r>
      <w:r w:rsidR="008600C5">
        <w:t xml:space="preserve"> the accuracy of the model: the higher the number of trees, the higher the model.</w:t>
      </w:r>
    </w:p>
    <w:p w14:paraId="3BF4B7C1" w14:textId="0B690A6A" w:rsidR="00475C6D" w:rsidRDefault="00475C6D" w:rsidP="00475C6D">
      <w:pPr>
        <w:jc w:val="left"/>
        <w:rPr>
          <w:lang w:val="en-AU" w:eastAsia="zh-TW"/>
        </w:rPr>
      </w:pPr>
      <w:r>
        <w:rPr>
          <w:lang w:val="en-AU" w:eastAsia="zh-TW"/>
        </w:rPr>
        <w:t xml:space="preserve">We constructed a model </w:t>
      </w:r>
      <w:r>
        <w:rPr>
          <w:lang w:val="en-AU" w:eastAsia="zh-TW"/>
        </w:rPr>
        <w:t>Random Forest</w:t>
      </w:r>
      <w:r>
        <w:rPr>
          <w:lang w:val="en-AU" w:eastAsia="zh-TW"/>
        </w:rPr>
        <w:t>, and tried to plot the confusion matrix with the accuracy, precision and recall. As we are using hyper parameters, we wanted to see what parameters are being used default and analyse</w:t>
      </w:r>
      <w:r>
        <w:rPr>
          <w:lang w:val="en-AU" w:eastAsia="zh-TW"/>
        </w:rPr>
        <w:t>.</w:t>
      </w:r>
    </w:p>
    <w:p w14:paraId="57C131B0" w14:textId="6059E27D" w:rsidR="00475C6D" w:rsidRDefault="00475C6D" w:rsidP="00475C6D">
      <w:pPr>
        <w:jc w:val="center"/>
        <w:rPr>
          <w:lang w:val="en-AU" w:eastAsia="zh-TW"/>
        </w:rPr>
      </w:pPr>
      <w:r>
        <w:rPr>
          <w:noProof/>
          <w:lang w:val="en-AU" w:eastAsia="zh-TW"/>
        </w:rPr>
        <w:drawing>
          <wp:inline distT="0" distB="0" distL="0" distR="0" wp14:anchorId="7352BC6F" wp14:editId="32487A8B">
            <wp:extent cx="4701540" cy="5043368"/>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9386" cy="5051784"/>
                    </a:xfrm>
                    <a:prstGeom prst="rect">
                      <a:avLst/>
                    </a:prstGeom>
                    <a:noFill/>
                    <a:ln>
                      <a:noFill/>
                    </a:ln>
                  </pic:spPr>
                </pic:pic>
              </a:graphicData>
            </a:graphic>
          </wp:inline>
        </w:drawing>
      </w:r>
    </w:p>
    <w:p w14:paraId="74046310" w14:textId="77777777" w:rsidR="00475C6D" w:rsidRDefault="00475C6D" w:rsidP="00BB3636">
      <w:r>
        <w:rPr>
          <w:noProof/>
        </w:rPr>
        <w:lastRenderedPageBreak/>
        <w:drawing>
          <wp:inline distT="0" distB="0" distL="0" distR="0" wp14:anchorId="7ADB3F40" wp14:editId="72F2EDFE">
            <wp:extent cx="6400800" cy="3619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619500"/>
                    </a:xfrm>
                    <a:prstGeom prst="rect">
                      <a:avLst/>
                    </a:prstGeom>
                    <a:noFill/>
                    <a:ln>
                      <a:noFill/>
                    </a:ln>
                  </pic:spPr>
                </pic:pic>
              </a:graphicData>
            </a:graphic>
          </wp:inline>
        </w:drawing>
      </w:r>
    </w:p>
    <w:p w14:paraId="5BDEC5B6" w14:textId="76595F08" w:rsidR="00475C6D" w:rsidRDefault="00475C6D" w:rsidP="00475C6D">
      <w:pPr>
        <w:rPr>
          <w:lang w:val="en-AU" w:eastAsia="zh-TW"/>
        </w:rPr>
      </w:pPr>
      <w:r>
        <w:rPr>
          <w:lang w:val="en-AU" w:eastAsia="zh-TW"/>
        </w:rPr>
        <w:t xml:space="preserve">From the above results, we can see the </w:t>
      </w:r>
      <w:r>
        <w:rPr>
          <w:lang w:val="en-AU" w:eastAsia="zh-TW"/>
        </w:rPr>
        <w:t>Random Forest</w:t>
      </w:r>
      <w:r>
        <w:rPr>
          <w:lang w:val="en-AU" w:eastAsia="zh-TW"/>
        </w:rPr>
        <w:t xml:space="preserve"> has an accuracy of 9</w:t>
      </w:r>
      <w:r>
        <w:rPr>
          <w:lang w:val="en-AU" w:eastAsia="zh-TW"/>
        </w:rPr>
        <w:t>6.7</w:t>
      </w:r>
      <w:r>
        <w:rPr>
          <w:lang w:val="en-AU" w:eastAsia="zh-TW"/>
        </w:rPr>
        <w:t>%, precision as 9</w:t>
      </w:r>
      <w:r>
        <w:rPr>
          <w:lang w:val="en-AU" w:eastAsia="zh-TW"/>
        </w:rPr>
        <w:t>6.6</w:t>
      </w:r>
      <w:r>
        <w:rPr>
          <w:lang w:val="en-AU" w:eastAsia="zh-TW"/>
        </w:rPr>
        <w:t>% and recall as 9</w:t>
      </w:r>
      <w:r>
        <w:rPr>
          <w:lang w:val="en-AU" w:eastAsia="zh-TW"/>
        </w:rPr>
        <w:t>6.5</w:t>
      </w:r>
      <w:r>
        <w:rPr>
          <w:lang w:val="en-AU" w:eastAsia="zh-TW"/>
        </w:rPr>
        <w:t xml:space="preserve">%. </w:t>
      </w:r>
      <w:r>
        <w:rPr>
          <w:lang w:val="en-AU" w:eastAsia="zh-TW"/>
        </w:rPr>
        <w:t xml:space="preserve">And the no of estimators </w:t>
      </w:r>
      <w:proofErr w:type="gramStart"/>
      <w:r>
        <w:rPr>
          <w:lang w:val="en-AU" w:eastAsia="zh-TW"/>
        </w:rPr>
        <w:t>are</w:t>
      </w:r>
      <w:proofErr w:type="gramEnd"/>
      <w:r>
        <w:rPr>
          <w:lang w:val="en-AU" w:eastAsia="zh-TW"/>
        </w:rPr>
        <w:t xml:space="preserve"> 100, the max feature to find the results are sqrt, max depth is none</w:t>
      </w:r>
      <w:r w:rsidR="00AB422F">
        <w:rPr>
          <w:lang w:val="en-AU" w:eastAsia="zh-TW"/>
        </w:rPr>
        <w:t xml:space="preserve"> and the model criterion is Gini.</w:t>
      </w:r>
    </w:p>
    <w:p w14:paraId="28A9D69B" w14:textId="1403792C" w:rsidR="00BB3636" w:rsidRPr="00672522" w:rsidRDefault="00BB3636" w:rsidP="00BB3636">
      <w:r w:rsidRPr="00672522">
        <w:t>In fig. 2</w:t>
      </w:r>
      <w:r w:rsidR="00047733">
        <w:t>9</w:t>
      </w:r>
      <w:r w:rsidRPr="00672522">
        <w:t xml:space="preserve">, it can be seen that </w:t>
      </w:r>
      <w:r w:rsidR="0053008D">
        <w:t>we</w:t>
      </w:r>
      <w:r w:rsidRPr="00672522">
        <w:t xml:space="preserve"> implemented Random Forest classifier for hyper-parameter tuning using </w:t>
      </w:r>
      <w:proofErr w:type="spellStart"/>
      <w:proofErr w:type="gramStart"/>
      <w:r w:rsidRPr="00672522">
        <w:t>GridSearchCV</w:t>
      </w:r>
      <w:proofErr w:type="spellEnd"/>
      <w:r w:rsidRPr="00672522">
        <w:t>(</w:t>
      </w:r>
      <w:proofErr w:type="gramEnd"/>
      <w:r w:rsidRPr="00672522">
        <w:t xml:space="preserve">). It provided with optimal hyper-parameters: </w:t>
      </w:r>
      <w:proofErr w:type="spellStart"/>
      <w:r w:rsidRPr="00672522">
        <w:t>max_depth</w:t>
      </w:r>
      <w:proofErr w:type="spellEnd"/>
      <w:r w:rsidRPr="00672522">
        <w:t xml:space="preserve">=8, and </w:t>
      </w:r>
      <w:proofErr w:type="spellStart"/>
      <w:r w:rsidRPr="00672522">
        <w:t>n_estimators</w:t>
      </w:r>
      <w:proofErr w:type="spellEnd"/>
      <w:r w:rsidRPr="00672522">
        <w:t>=200.</w:t>
      </w:r>
    </w:p>
    <w:p w14:paraId="16919F7F" w14:textId="77777777" w:rsidR="003270DE" w:rsidRDefault="003270DE" w:rsidP="002920BE">
      <w:pPr>
        <w:keepNext/>
        <w:spacing w:after="160" w:line="259" w:lineRule="auto"/>
        <w:jc w:val="center"/>
      </w:pPr>
      <w:r w:rsidRPr="003270DE">
        <w:rPr>
          <w:noProof/>
        </w:rPr>
        <w:drawing>
          <wp:inline distT="0" distB="0" distL="0" distR="0" wp14:anchorId="2EB0E74C" wp14:editId="76AC44C0">
            <wp:extent cx="5570220" cy="23615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7013" cy="2385643"/>
                    </a:xfrm>
                    <a:prstGeom prst="rect">
                      <a:avLst/>
                    </a:prstGeom>
                  </pic:spPr>
                </pic:pic>
              </a:graphicData>
            </a:graphic>
          </wp:inline>
        </w:drawing>
      </w:r>
    </w:p>
    <w:p w14:paraId="6BA0989C" w14:textId="3EDCA997" w:rsidR="003270DE" w:rsidRDefault="003270DE" w:rsidP="00A47270">
      <w:pPr>
        <w:pStyle w:val="Caption"/>
        <w:jc w:val="center"/>
      </w:pPr>
      <w:bookmarkStart w:id="40" w:name="_Toc120480070"/>
      <w:r>
        <w:t xml:space="preserve">Figure </w:t>
      </w:r>
      <w:r>
        <w:fldChar w:fldCharType="begin"/>
      </w:r>
      <w:r>
        <w:instrText xml:space="preserve"> SEQ Figure \* ARABIC </w:instrText>
      </w:r>
      <w:r>
        <w:fldChar w:fldCharType="separate"/>
      </w:r>
      <w:r w:rsidR="00CA06EF">
        <w:rPr>
          <w:noProof/>
        </w:rPr>
        <w:t>29</w:t>
      </w:r>
      <w:r>
        <w:fldChar w:fldCharType="end"/>
      </w:r>
      <w:r>
        <w:t xml:space="preserve"> </w:t>
      </w:r>
      <w:proofErr w:type="spellStart"/>
      <w:r>
        <w:t>GridSearchCV</w:t>
      </w:r>
      <w:proofErr w:type="spellEnd"/>
      <w:r>
        <w:t xml:space="preserve"> on Random Forest</w:t>
      </w:r>
      <w:bookmarkEnd w:id="40"/>
    </w:p>
    <w:p w14:paraId="26A83F36" w14:textId="0841C1C6" w:rsidR="001A1D87" w:rsidRPr="001A1D87" w:rsidRDefault="001A1D87" w:rsidP="001A1D87">
      <w:pPr>
        <w:rPr>
          <w:lang w:val="en-AU" w:eastAsia="zh-TW"/>
        </w:rPr>
      </w:pPr>
      <w:r>
        <w:rPr>
          <w:lang w:val="en-AU" w:eastAsia="zh-TW"/>
        </w:rPr>
        <w:lastRenderedPageBreak/>
        <w:t>In fig. 3</w:t>
      </w:r>
      <w:r w:rsidR="00047733">
        <w:rPr>
          <w:lang w:val="en-AU" w:eastAsia="zh-TW"/>
        </w:rPr>
        <w:t>0</w:t>
      </w:r>
      <w:r>
        <w:rPr>
          <w:lang w:val="en-AU" w:eastAsia="zh-TW"/>
        </w:rPr>
        <w:t xml:space="preserve">, it can be seen that </w:t>
      </w:r>
      <w:r w:rsidR="0053008D">
        <w:rPr>
          <w:lang w:val="en-AU" w:eastAsia="zh-TW"/>
        </w:rPr>
        <w:t>we</w:t>
      </w:r>
      <w:r>
        <w:rPr>
          <w:lang w:val="en-AU" w:eastAsia="zh-TW"/>
        </w:rPr>
        <w:t xml:space="preserve"> implemented Random Forest</w:t>
      </w:r>
      <w:r w:rsidR="00A818E2">
        <w:rPr>
          <w:lang w:val="en-AU" w:eastAsia="zh-TW"/>
        </w:rPr>
        <w:t xml:space="preserve"> through parameters provided by </w:t>
      </w:r>
      <w:proofErr w:type="spellStart"/>
      <w:proofErr w:type="gramStart"/>
      <w:r w:rsidR="00A818E2">
        <w:rPr>
          <w:lang w:val="en-AU" w:eastAsia="zh-TW"/>
        </w:rPr>
        <w:t>GridSearchCV</w:t>
      </w:r>
      <w:proofErr w:type="spellEnd"/>
      <w:r w:rsidR="00477A07">
        <w:rPr>
          <w:lang w:val="en-AU" w:eastAsia="zh-TW"/>
        </w:rPr>
        <w:t>(</w:t>
      </w:r>
      <w:proofErr w:type="gramEnd"/>
      <w:r w:rsidR="00477A07">
        <w:rPr>
          <w:lang w:val="en-AU" w:eastAsia="zh-TW"/>
        </w:rPr>
        <w:t>) function.</w:t>
      </w:r>
    </w:p>
    <w:p w14:paraId="4BA2C2C1" w14:textId="77777777" w:rsidR="003270DE" w:rsidRDefault="003270DE" w:rsidP="002920BE">
      <w:pPr>
        <w:keepNext/>
        <w:spacing w:after="160" w:line="259" w:lineRule="auto"/>
        <w:jc w:val="center"/>
      </w:pPr>
      <w:r w:rsidRPr="003270DE">
        <w:rPr>
          <w:noProof/>
        </w:rPr>
        <w:drawing>
          <wp:inline distT="0" distB="0" distL="0" distR="0" wp14:anchorId="15418ADF" wp14:editId="070A68A7">
            <wp:extent cx="5283512" cy="1174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2746" cy="1181250"/>
                    </a:xfrm>
                    <a:prstGeom prst="rect">
                      <a:avLst/>
                    </a:prstGeom>
                  </pic:spPr>
                </pic:pic>
              </a:graphicData>
            </a:graphic>
          </wp:inline>
        </w:drawing>
      </w:r>
    </w:p>
    <w:p w14:paraId="3E16499E" w14:textId="7414C0B3" w:rsidR="003270DE" w:rsidRDefault="003270DE" w:rsidP="00A47270">
      <w:pPr>
        <w:pStyle w:val="Caption"/>
        <w:jc w:val="center"/>
      </w:pPr>
      <w:bookmarkStart w:id="41" w:name="_Toc120480071"/>
      <w:r>
        <w:t xml:space="preserve">Figure </w:t>
      </w:r>
      <w:r>
        <w:fldChar w:fldCharType="begin"/>
      </w:r>
      <w:r>
        <w:instrText xml:space="preserve"> SEQ Figure \* ARABIC </w:instrText>
      </w:r>
      <w:r>
        <w:fldChar w:fldCharType="separate"/>
      </w:r>
      <w:r w:rsidR="00CA06EF">
        <w:rPr>
          <w:noProof/>
        </w:rPr>
        <w:t>30</w:t>
      </w:r>
      <w:r>
        <w:fldChar w:fldCharType="end"/>
      </w:r>
      <w:r>
        <w:t xml:space="preserve"> Random Forest Classifier</w:t>
      </w:r>
      <w:bookmarkEnd w:id="41"/>
    </w:p>
    <w:p w14:paraId="09E26DB2" w14:textId="5EB61710" w:rsidR="009522DA" w:rsidRPr="005B548E" w:rsidRDefault="009522DA" w:rsidP="009522DA">
      <w:pPr>
        <w:rPr>
          <w:lang w:val="en-AU" w:eastAsia="zh-TW"/>
        </w:rPr>
      </w:pPr>
      <w:r>
        <w:rPr>
          <w:lang w:val="en-AU" w:eastAsia="zh-TW"/>
        </w:rPr>
        <w:t>In fig. 3</w:t>
      </w:r>
      <w:r w:rsidR="00047733">
        <w:rPr>
          <w:lang w:val="en-AU" w:eastAsia="zh-TW"/>
        </w:rPr>
        <w:t>1</w:t>
      </w:r>
      <w:r>
        <w:rPr>
          <w:lang w:val="en-AU" w:eastAsia="zh-TW"/>
        </w:rPr>
        <w:t xml:space="preserve">, the confusion matrix graph of </w:t>
      </w:r>
      <w:r w:rsidR="00AB5E3A">
        <w:rPr>
          <w:lang w:val="en-AU" w:eastAsia="zh-TW"/>
        </w:rPr>
        <w:t>Random Forest</w:t>
      </w:r>
      <w:r>
        <w:rPr>
          <w:lang w:val="en-AU" w:eastAsia="zh-TW"/>
        </w:rPr>
        <w:t xml:space="preserve"> can be seen that displays the summary of the results. It had an accuracy of </w:t>
      </w:r>
      <w:r w:rsidR="00D137C5">
        <w:rPr>
          <w:lang w:val="en-AU" w:eastAsia="zh-TW"/>
        </w:rPr>
        <w:t>96.0</w:t>
      </w:r>
      <w:r>
        <w:rPr>
          <w:lang w:val="en-AU" w:eastAsia="zh-TW"/>
        </w:rPr>
        <w:t xml:space="preserve">%, precision of </w:t>
      </w:r>
      <w:r w:rsidR="00D137C5">
        <w:rPr>
          <w:lang w:val="en-AU" w:eastAsia="zh-TW"/>
        </w:rPr>
        <w:t>9</w:t>
      </w:r>
      <w:r>
        <w:rPr>
          <w:lang w:val="en-AU" w:eastAsia="zh-TW"/>
        </w:rPr>
        <w:t>5</w:t>
      </w:r>
      <w:r w:rsidR="00D137C5">
        <w:rPr>
          <w:lang w:val="en-AU" w:eastAsia="zh-TW"/>
        </w:rPr>
        <w:t>.9</w:t>
      </w:r>
      <w:r>
        <w:rPr>
          <w:lang w:val="en-AU" w:eastAsia="zh-TW"/>
        </w:rPr>
        <w:t xml:space="preserve">%, and recall of </w:t>
      </w:r>
      <w:r w:rsidR="00D137C5">
        <w:rPr>
          <w:lang w:val="en-AU" w:eastAsia="zh-TW"/>
        </w:rPr>
        <w:t>95.</w:t>
      </w:r>
      <w:r>
        <w:rPr>
          <w:lang w:val="en-AU" w:eastAsia="zh-TW"/>
        </w:rPr>
        <w:t xml:space="preserve">8%. </w:t>
      </w:r>
      <w:r w:rsidR="008F3B59">
        <w:rPr>
          <w:lang w:val="en-AU" w:eastAsia="zh-TW"/>
        </w:rPr>
        <w:t>Random Forest</w:t>
      </w:r>
      <w:r>
        <w:rPr>
          <w:lang w:val="en-AU" w:eastAsia="zh-TW"/>
        </w:rPr>
        <w:t xml:space="preserve"> predicted </w:t>
      </w:r>
      <w:r w:rsidR="00E20777">
        <w:rPr>
          <w:lang w:val="en-AU" w:eastAsia="zh-TW"/>
        </w:rPr>
        <w:t>832</w:t>
      </w:r>
      <w:r>
        <w:rPr>
          <w:lang w:val="en-AU" w:eastAsia="zh-TW"/>
        </w:rPr>
        <w:t xml:space="preserve"> 0 class labels as 0 rightly, while </w:t>
      </w:r>
      <w:r w:rsidR="00E20777">
        <w:rPr>
          <w:lang w:val="en-AU" w:eastAsia="zh-TW"/>
        </w:rPr>
        <w:t>27</w:t>
      </w:r>
      <w:r>
        <w:rPr>
          <w:lang w:val="en-AU" w:eastAsia="zh-TW"/>
        </w:rPr>
        <w:t xml:space="preserve"> were predicted wrong. Similarly, it predicted </w:t>
      </w:r>
      <w:r w:rsidR="00E20777">
        <w:rPr>
          <w:lang w:val="en-AU" w:eastAsia="zh-TW"/>
        </w:rPr>
        <w:t>5</w:t>
      </w:r>
      <w:r>
        <w:rPr>
          <w:lang w:val="en-AU" w:eastAsia="zh-TW"/>
        </w:rPr>
        <w:t>97 1 class label as 1 rightly, while 32 were predicted wrong.</w:t>
      </w:r>
    </w:p>
    <w:p w14:paraId="64FE4679" w14:textId="77777777" w:rsidR="009522DA" w:rsidRPr="009522DA" w:rsidRDefault="009522DA" w:rsidP="009522DA">
      <w:pPr>
        <w:rPr>
          <w:lang w:val="en-AU" w:eastAsia="zh-TW"/>
        </w:rPr>
      </w:pPr>
    </w:p>
    <w:p w14:paraId="0E3375C9" w14:textId="77777777" w:rsidR="003270DE" w:rsidRDefault="003270DE" w:rsidP="0050384F">
      <w:pPr>
        <w:keepNext/>
        <w:spacing w:after="160" w:line="259" w:lineRule="auto"/>
        <w:jc w:val="center"/>
      </w:pPr>
      <w:r w:rsidRPr="003270DE">
        <w:rPr>
          <w:noProof/>
        </w:rPr>
        <w:drawing>
          <wp:inline distT="0" distB="0" distL="0" distR="0" wp14:anchorId="503067BC" wp14:editId="525C2B11">
            <wp:extent cx="4579620" cy="39499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0053" cy="3958983"/>
                    </a:xfrm>
                    <a:prstGeom prst="rect">
                      <a:avLst/>
                    </a:prstGeom>
                  </pic:spPr>
                </pic:pic>
              </a:graphicData>
            </a:graphic>
          </wp:inline>
        </w:drawing>
      </w:r>
    </w:p>
    <w:p w14:paraId="01ADFF5E" w14:textId="3C50DA49" w:rsidR="005718CB" w:rsidRPr="00AB422F" w:rsidRDefault="003270DE" w:rsidP="00AB422F">
      <w:pPr>
        <w:pStyle w:val="Caption"/>
        <w:jc w:val="center"/>
      </w:pPr>
      <w:bookmarkStart w:id="42" w:name="_Toc120480072"/>
      <w:r>
        <w:t xml:space="preserve">Figure </w:t>
      </w:r>
      <w:r>
        <w:fldChar w:fldCharType="begin"/>
      </w:r>
      <w:r>
        <w:instrText xml:space="preserve"> SEQ Figure \* ARABIC </w:instrText>
      </w:r>
      <w:r>
        <w:fldChar w:fldCharType="separate"/>
      </w:r>
      <w:r w:rsidR="00CA06EF">
        <w:rPr>
          <w:noProof/>
        </w:rPr>
        <w:t>31</w:t>
      </w:r>
      <w:r>
        <w:fldChar w:fldCharType="end"/>
      </w:r>
      <w:r>
        <w:t xml:space="preserve"> Confusion Matrix: Random Forest</w:t>
      </w:r>
      <w:bookmarkEnd w:id="42"/>
      <w:r w:rsidR="005718CB">
        <w:br w:type="page"/>
      </w:r>
    </w:p>
    <w:p w14:paraId="3402197B" w14:textId="39FE7244" w:rsidR="00772349" w:rsidRDefault="00823415" w:rsidP="00AB422F">
      <w:pPr>
        <w:pStyle w:val="Heading1"/>
      </w:pPr>
      <w:bookmarkStart w:id="43" w:name="_Toc120479717"/>
      <w:r>
        <w:lastRenderedPageBreak/>
        <w:t xml:space="preserve">Results &amp; </w:t>
      </w:r>
      <w:r w:rsidR="009E6877">
        <w:t>Evaluation</w:t>
      </w:r>
      <w:bookmarkEnd w:id="43"/>
    </w:p>
    <w:p w14:paraId="4F985D86" w14:textId="456EE1DD" w:rsidR="00772349" w:rsidRPr="00B14C99" w:rsidRDefault="0053008D" w:rsidP="00772349">
      <w:pPr>
        <w:rPr>
          <w:lang w:val="en-AU" w:eastAsia="zh-TW"/>
        </w:rPr>
      </w:pPr>
      <w:r>
        <w:rPr>
          <w:lang w:val="en-AU" w:eastAsia="zh-TW"/>
        </w:rPr>
        <w:t>we</w:t>
      </w:r>
      <w:r w:rsidR="000E18C8">
        <w:rPr>
          <w:lang w:val="en-AU" w:eastAsia="zh-TW"/>
        </w:rPr>
        <w:t xml:space="preserve"> implemented four machine learning models</w:t>
      </w:r>
      <w:r w:rsidR="00BF167C">
        <w:rPr>
          <w:lang w:val="en-AU" w:eastAsia="zh-TW"/>
        </w:rPr>
        <w:t>: Decision Tree, K-nearest neighbour, Logistic Regression, and Random Forest by performing</w:t>
      </w:r>
      <w:r>
        <w:rPr>
          <w:lang w:val="en-AU" w:eastAsia="zh-TW"/>
        </w:rPr>
        <w:t xml:space="preserve"> without and with</w:t>
      </w:r>
      <w:r w:rsidR="00BF167C">
        <w:rPr>
          <w:lang w:val="en-AU" w:eastAsia="zh-TW"/>
        </w:rPr>
        <w:t xml:space="preserve"> hyper-parameter tuning using </w:t>
      </w:r>
      <w:proofErr w:type="spellStart"/>
      <w:r w:rsidR="00BF167C">
        <w:rPr>
          <w:lang w:val="en-AU" w:eastAsia="zh-TW"/>
        </w:rPr>
        <w:t>GridSearchCV</w:t>
      </w:r>
      <w:proofErr w:type="spellEnd"/>
      <w:r w:rsidR="00BF167C">
        <w:rPr>
          <w:lang w:val="en-AU" w:eastAsia="zh-TW"/>
        </w:rPr>
        <w:t xml:space="preserve"> library of </w:t>
      </w:r>
      <w:proofErr w:type="spellStart"/>
      <w:r w:rsidR="00BF167C">
        <w:rPr>
          <w:lang w:val="en-AU" w:eastAsia="zh-TW"/>
        </w:rPr>
        <w:t>Sklearn</w:t>
      </w:r>
      <w:proofErr w:type="spellEnd"/>
      <w:r w:rsidR="000C66BF">
        <w:rPr>
          <w:lang w:val="en-AU" w:eastAsia="zh-TW"/>
        </w:rPr>
        <w:t>.</w:t>
      </w:r>
      <w:r w:rsidR="00AD0BF2">
        <w:rPr>
          <w:lang w:val="en-AU" w:eastAsia="zh-TW"/>
        </w:rPr>
        <w:t xml:space="preserve"> After carefully, analysing the results of the models using performance metrics accuracy, precision, recall, confusion</w:t>
      </w:r>
      <w:r w:rsidR="00AB422F">
        <w:rPr>
          <w:lang w:val="en-AU" w:eastAsia="zh-TW"/>
        </w:rPr>
        <w:t>-</w:t>
      </w:r>
      <w:r w:rsidR="00AD0BF2">
        <w:rPr>
          <w:lang w:val="en-AU" w:eastAsia="zh-TW"/>
        </w:rPr>
        <w:t>matrix, and Roc</w:t>
      </w:r>
      <w:r w:rsidR="00AB422F">
        <w:rPr>
          <w:lang w:val="en-AU" w:eastAsia="zh-TW"/>
        </w:rPr>
        <w:t xml:space="preserve"> </w:t>
      </w:r>
      <w:r w:rsidR="00AD0BF2">
        <w:rPr>
          <w:lang w:val="en-AU" w:eastAsia="zh-TW"/>
        </w:rPr>
        <w:t>curve</w:t>
      </w:r>
      <w:r w:rsidR="00FE6EC7">
        <w:rPr>
          <w:lang w:val="en-AU" w:eastAsia="zh-TW"/>
        </w:rPr>
        <w:t>. I came to a conclusion that Random Forest</w:t>
      </w:r>
      <w:r w:rsidR="00AB422F">
        <w:rPr>
          <w:lang w:val="en-AU" w:eastAsia="zh-TW"/>
        </w:rPr>
        <w:t xml:space="preserve"> </w:t>
      </w:r>
      <w:r w:rsidR="00FE6EC7">
        <w:rPr>
          <w:lang w:val="en-AU" w:eastAsia="zh-TW"/>
        </w:rPr>
        <w:t>outperformed all other models</w:t>
      </w:r>
      <w:r w:rsidR="00AB422F">
        <w:rPr>
          <w:lang w:val="en-AU" w:eastAsia="zh-TW"/>
        </w:rPr>
        <w:t xml:space="preserve">. But to be precise we got better results in Random Forest without using hyper-parameter tuning with accuracy as 96.7%, precision as 96.6% and recall as 96.5%. The dotted line </w:t>
      </w:r>
      <w:proofErr w:type="gramStart"/>
      <w:r w:rsidR="00AB422F">
        <w:rPr>
          <w:lang w:val="en-AU" w:eastAsia="zh-TW"/>
        </w:rPr>
        <w:t>represent</w:t>
      </w:r>
      <w:proofErr w:type="gramEnd"/>
      <w:r w:rsidR="00AB422F">
        <w:rPr>
          <w:lang w:val="en-AU" w:eastAsia="zh-TW"/>
        </w:rPr>
        <w:t xml:space="preserve"> the curve for non- tuned models and the solid lines represent tuned models.</w:t>
      </w:r>
    </w:p>
    <w:p w14:paraId="2348AF5B" w14:textId="4C72B7C5" w:rsidR="00772349" w:rsidRDefault="00AB422F" w:rsidP="00772349">
      <w:pPr>
        <w:keepNext/>
        <w:jc w:val="center"/>
      </w:pPr>
      <w:r>
        <w:rPr>
          <w:noProof/>
        </w:rPr>
        <w:drawing>
          <wp:inline distT="0" distB="0" distL="0" distR="0" wp14:anchorId="0EEA2FE6" wp14:editId="5A70F040">
            <wp:extent cx="5893805" cy="4960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1801" cy="4984183"/>
                    </a:xfrm>
                    <a:prstGeom prst="rect">
                      <a:avLst/>
                    </a:prstGeom>
                    <a:noFill/>
                    <a:ln>
                      <a:noFill/>
                    </a:ln>
                  </pic:spPr>
                </pic:pic>
              </a:graphicData>
            </a:graphic>
          </wp:inline>
        </w:drawing>
      </w:r>
    </w:p>
    <w:p w14:paraId="092CF210" w14:textId="7C4FC43D" w:rsidR="00BB16DA" w:rsidRDefault="00772349" w:rsidP="00172475">
      <w:pPr>
        <w:pStyle w:val="Caption"/>
        <w:jc w:val="center"/>
      </w:pPr>
      <w:bookmarkStart w:id="44" w:name="_Toc97909833"/>
      <w:bookmarkStart w:id="45" w:name="_Toc120480073"/>
      <w:r>
        <w:t xml:space="preserve">Figure </w:t>
      </w:r>
      <w:r>
        <w:fldChar w:fldCharType="begin"/>
      </w:r>
      <w:r>
        <w:instrText xml:space="preserve"> SEQ Figure \* ARABIC </w:instrText>
      </w:r>
      <w:r>
        <w:fldChar w:fldCharType="separate"/>
      </w:r>
      <w:r w:rsidR="00CA06EF">
        <w:rPr>
          <w:noProof/>
        </w:rPr>
        <w:t>32</w:t>
      </w:r>
      <w:r>
        <w:fldChar w:fldCharType="end"/>
      </w:r>
      <w:r>
        <w:t xml:space="preserve"> ROC Curve of All Classifiers</w:t>
      </w:r>
      <w:bookmarkEnd w:id="44"/>
      <w:bookmarkEnd w:id="45"/>
    </w:p>
    <w:p w14:paraId="7F078AE3" w14:textId="77777777" w:rsidR="00CD59BB" w:rsidRPr="00831A5F" w:rsidRDefault="00CD59BB" w:rsidP="00CD59BB">
      <w:pPr>
        <w:rPr>
          <w:lang w:val="en-AU" w:eastAsia="zh-TW"/>
        </w:rPr>
      </w:pPr>
      <w:r>
        <w:rPr>
          <w:lang w:val="en-AU" w:eastAsia="zh-TW"/>
        </w:rPr>
        <w:lastRenderedPageBreak/>
        <w:t xml:space="preserve">Table1 shows the performance metrics of </w:t>
      </w:r>
      <w:proofErr w:type="gramStart"/>
      <w:r>
        <w:rPr>
          <w:lang w:val="en-AU" w:eastAsia="zh-TW"/>
        </w:rPr>
        <w:t>model :</w:t>
      </w:r>
      <w:proofErr w:type="gramEnd"/>
      <w:r>
        <w:rPr>
          <w:lang w:val="en-AU" w:eastAsia="zh-TW"/>
        </w:rPr>
        <w:t xml:space="preserve"> Accuracy, Precision and Recall for the models. Random Forest had an accuracy of 96.7%, followed by Decision Tree at 94.8%, Logistic Regression at 93.1%, and K-nearest neighbour at 83.2%.</w:t>
      </w:r>
    </w:p>
    <w:p w14:paraId="5F68295D" w14:textId="77777777" w:rsidR="00CD59BB" w:rsidRDefault="00CD59BB" w:rsidP="00CD59BB">
      <w:pPr>
        <w:pStyle w:val="Caption"/>
        <w:keepNext/>
        <w:ind w:left="2160" w:firstLine="720"/>
      </w:pPr>
      <w:r>
        <w:t xml:space="preserve">Table </w:t>
      </w:r>
      <w:r>
        <w:fldChar w:fldCharType="begin"/>
      </w:r>
      <w:r>
        <w:instrText xml:space="preserve"> SEQ Table \* ARABIC </w:instrText>
      </w:r>
      <w:r>
        <w:fldChar w:fldCharType="separate"/>
      </w:r>
      <w:r>
        <w:rPr>
          <w:noProof/>
        </w:rPr>
        <w:t>1</w:t>
      </w:r>
      <w:r>
        <w:fldChar w:fldCharType="end"/>
      </w:r>
      <w:r>
        <w:t xml:space="preserve"> Representation of Data from ML Models</w:t>
      </w:r>
    </w:p>
    <w:tbl>
      <w:tblPr>
        <w:tblStyle w:val="GridTable4-Accent1"/>
        <w:tblW w:w="0" w:type="auto"/>
        <w:jc w:val="center"/>
        <w:tblLook w:val="04A0" w:firstRow="1" w:lastRow="0" w:firstColumn="1" w:lastColumn="0" w:noHBand="0" w:noVBand="1"/>
      </w:tblPr>
      <w:tblGrid>
        <w:gridCol w:w="1017"/>
        <w:gridCol w:w="2107"/>
        <w:gridCol w:w="1793"/>
        <w:gridCol w:w="1326"/>
        <w:gridCol w:w="1326"/>
      </w:tblGrid>
      <w:tr w:rsidR="00CD59BB" w14:paraId="0E92076A" w14:textId="77777777" w:rsidTr="00CB554A">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017" w:type="dxa"/>
          </w:tcPr>
          <w:p w14:paraId="3A07BB36" w14:textId="77777777" w:rsidR="00CD59BB" w:rsidRPr="000467DD" w:rsidRDefault="00CD59BB" w:rsidP="00CB554A">
            <w:pPr>
              <w:rPr>
                <w:b w:val="0"/>
                <w:i/>
                <w:sz w:val="18"/>
                <w:szCs w:val="28"/>
              </w:rPr>
            </w:pPr>
            <w:r w:rsidRPr="000467DD">
              <w:rPr>
                <w:sz w:val="18"/>
                <w:szCs w:val="28"/>
              </w:rPr>
              <w:t>Sr. no.</w:t>
            </w:r>
          </w:p>
        </w:tc>
        <w:tc>
          <w:tcPr>
            <w:tcW w:w="2107" w:type="dxa"/>
          </w:tcPr>
          <w:p w14:paraId="55A5EC12" w14:textId="77777777" w:rsidR="00CD59BB" w:rsidRPr="000467DD" w:rsidRDefault="00CD59BB" w:rsidP="00CB554A">
            <w:pPr>
              <w:cnfStyle w:val="100000000000" w:firstRow="1" w:lastRow="0" w:firstColumn="0" w:lastColumn="0" w:oddVBand="0" w:evenVBand="0" w:oddHBand="0" w:evenHBand="0" w:firstRowFirstColumn="0" w:firstRowLastColumn="0" w:lastRowFirstColumn="0" w:lastRowLastColumn="0"/>
              <w:rPr>
                <w:b w:val="0"/>
                <w:i/>
                <w:sz w:val="18"/>
                <w:szCs w:val="28"/>
              </w:rPr>
            </w:pPr>
            <w:r w:rsidRPr="000467DD">
              <w:rPr>
                <w:sz w:val="18"/>
                <w:szCs w:val="28"/>
              </w:rPr>
              <w:t>ML Models</w:t>
            </w:r>
          </w:p>
        </w:tc>
        <w:tc>
          <w:tcPr>
            <w:tcW w:w="1793" w:type="dxa"/>
          </w:tcPr>
          <w:p w14:paraId="595E4621" w14:textId="77777777" w:rsidR="00CD59BB" w:rsidRPr="000467DD" w:rsidRDefault="00CD59BB" w:rsidP="00CB554A">
            <w:pPr>
              <w:cnfStyle w:val="100000000000" w:firstRow="1" w:lastRow="0" w:firstColumn="0" w:lastColumn="0" w:oddVBand="0" w:evenVBand="0" w:oddHBand="0" w:evenHBand="0" w:firstRowFirstColumn="0" w:firstRowLastColumn="0" w:lastRowFirstColumn="0" w:lastRowLastColumn="0"/>
              <w:rPr>
                <w:b w:val="0"/>
                <w:i/>
                <w:sz w:val="18"/>
                <w:szCs w:val="28"/>
              </w:rPr>
            </w:pPr>
            <w:r w:rsidRPr="000467DD">
              <w:rPr>
                <w:sz w:val="18"/>
                <w:szCs w:val="28"/>
              </w:rPr>
              <w:t>Accuracy</w:t>
            </w:r>
          </w:p>
        </w:tc>
        <w:tc>
          <w:tcPr>
            <w:tcW w:w="1326" w:type="dxa"/>
          </w:tcPr>
          <w:p w14:paraId="10B546CB" w14:textId="77777777" w:rsidR="00CD59BB" w:rsidRPr="000467DD" w:rsidRDefault="00CD59BB" w:rsidP="00CB554A">
            <w:pPr>
              <w:cnfStyle w:val="100000000000" w:firstRow="1" w:lastRow="0" w:firstColumn="0" w:lastColumn="0" w:oddVBand="0" w:evenVBand="0" w:oddHBand="0" w:evenHBand="0" w:firstRowFirstColumn="0" w:firstRowLastColumn="0" w:lastRowFirstColumn="0" w:lastRowLastColumn="0"/>
              <w:rPr>
                <w:b w:val="0"/>
                <w:i/>
                <w:sz w:val="18"/>
                <w:szCs w:val="28"/>
              </w:rPr>
            </w:pPr>
            <w:r w:rsidRPr="000467DD">
              <w:rPr>
                <w:sz w:val="18"/>
                <w:szCs w:val="28"/>
              </w:rPr>
              <w:t>Precision</w:t>
            </w:r>
          </w:p>
        </w:tc>
        <w:tc>
          <w:tcPr>
            <w:tcW w:w="1326" w:type="dxa"/>
          </w:tcPr>
          <w:p w14:paraId="15699551" w14:textId="77777777" w:rsidR="00CD59BB" w:rsidRPr="000467DD" w:rsidRDefault="00CD59BB" w:rsidP="00CB554A">
            <w:pPr>
              <w:cnfStyle w:val="100000000000" w:firstRow="1" w:lastRow="0" w:firstColumn="0" w:lastColumn="0" w:oddVBand="0" w:evenVBand="0" w:oddHBand="0" w:evenHBand="0" w:firstRowFirstColumn="0" w:firstRowLastColumn="0" w:lastRowFirstColumn="0" w:lastRowLastColumn="0"/>
              <w:rPr>
                <w:b w:val="0"/>
                <w:i/>
                <w:sz w:val="18"/>
                <w:szCs w:val="28"/>
              </w:rPr>
            </w:pPr>
            <w:r w:rsidRPr="000467DD">
              <w:rPr>
                <w:sz w:val="18"/>
                <w:szCs w:val="28"/>
              </w:rPr>
              <w:t>Recall</w:t>
            </w:r>
          </w:p>
        </w:tc>
      </w:tr>
      <w:tr w:rsidR="00CD59BB" w14:paraId="16500D85" w14:textId="77777777" w:rsidTr="00CB554A">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017" w:type="dxa"/>
          </w:tcPr>
          <w:p w14:paraId="13332FD3" w14:textId="77777777" w:rsidR="00CD59BB" w:rsidRPr="000467DD" w:rsidRDefault="00CD59BB" w:rsidP="00CB554A">
            <w:pPr>
              <w:rPr>
                <w:sz w:val="18"/>
                <w:szCs w:val="28"/>
              </w:rPr>
            </w:pPr>
            <w:r w:rsidRPr="000467DD">
              <w:rPr>
                <w:sz w:val="18"/>
                <w:szCs w:val="28"/>
              </w:rPr>
              <w:t>1</w:t>
            </w:r>
          </w:p>
        </w:tc>
        <w:tc>
          <w:tcPr>
            <w:tcW w:w="2107" w:type="dxa"/>
          </w:tcPr>
          <w:p w14:paraId="2DBE5B9D" w14:textId="77777777" w:rsidR="00CD59BB" w:rsidRPr="000467DD" w:rsidRDefault="00CD59BB" w:rsidP="00CB554A">
            <w:pP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Decision Tree Classifier</w:t>
            </w:r>
          </w:p>
        </w:tc>
        <w:tc>
          <w:tcPr>
            <w:tcW w:w="1793" w:type="dxa"/>
          </w:tcPr>
          <w:p w14:paraId="7ACD6515" w14:textId="26F9B5D4" w:rsidR="00CD59BB" w:rsidRPr="000467DD" w:rsidRDefault="00CD59BB" w:rsidP="00CB554A">
            <w:pPr>
              <w:jc w:val="cente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9</w:t>
            </w:r>
            <w:r>
              <w:rPr>
                <w:sz w:val="18"/>
                <w:szCs w:val="28"/>
              </w:rPr>
              <w:t>4.8</w:t>
            </w:r>
            <w:r w:rsidRPr="000467DD">
              <w:rPr>
                <w:sz w:val="18"/>
                <w:szCs w:val="28"/>
              </w:rPr>
              <w:t>%</w:t>
            </w:r>
          </w:p>
        </w:tc>
        <w:tc>
          <w:tcPr>
            <w:tcW w:w="1326" w:type="dxa"/>
          </w:tcPr>
          <w:p w14:paraId="34ABC8AC" w14:textId="693B7935" w:rsidR="00CD59BB" w:rsidRPr="000467DD" w:rsidRDefault="00CD59BB" w:rsidP="00CB554A">
            <w:pPr>
              <w:jc w:val="cente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9</w:t>
            </w:r>
            <w:r>
              <w:rPr>
                <w:sz w:val="18"/>
                <w:szCs w:val="28"/>
              </w:rPr>
              <w:t>4.7</w:t>
            </w:r>
            <w:r w:rsidRPr="000467DD">
              <w:rPr>
                <w:sz w:val="18"/>
                <w:szCs w:val="28"/>
              </w:rPr>
              <w:t>%</w:t>
            </w:r>
          </w:p>
        </w:tc>
        <w:tc>
          <w:tcPr>
            <w:tcW w:w="1326" w:type="dxa"/>
          </w:tcPr>
          <w:p w14:paraId="3D3E33A5" w14:textId="6FCD1BC1" w:rsidR="00CD59BB" w:rsidRPr="000467DD" w:rsidRDefault="00CD59BB" w:rsidP="00CB554A">
            <w:pPr>
              <w:jc w:val="cente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9</w:t>
            </w:r>
            <w:r>
              <w:rPr>
                <w:sz w:val="18"/>
                <w:szCs w:val="28"/>
              </w:rPr>
              <w:t>4.6</w:t>
            </w:r>
            <w:r w:rsidRPr="000467DD">
              <w:rPr>
                <w:sz w:val="18"/>
                <w:szCs w:val="28"/>
              </w:rPr>
              <w:t>%</w:t>
            </w:r>
          </w:p>
        </w:tc>
      </w:tr>
      <w:tr w:rsidR="00CD59BB" w14:paraId="1FF74A84" w14:textId="77777777" w:rsidTr="00CB554A">
        <w:trPr>
          <w:trHeight w:val="662"/>
          <w:jc w:val="center"/>
        </w:trPr>
        <w:tc>
          <w:tcPr>
            <w:cnfStyle w:val="001000000000" w:firstRow="0" w:lastRow="0" w:firstColumn="1" w:lastColumn="0" w:oddVBand="0" w:evenVBand="0" w:oddHBand="0" w:evenHBand="0" w:firstRowFirstColumn="0" w:firstRowLastColumn="0" w:lastRowFirstColumn="0" w:lastRowLastColumn="0"/>
            <w:tcW w:w="1017" w:type="dxa"/>
          </w:tcPr>
          <w:p w14:paraId="18237339" w14:textId="77777777" w:rsidR="00CD59BB" w:rsidRPr="000467DD" w:rsidRDefault="00CD59BB" w:rsidP="00CB554A">
            <w:pPr>
              <w:rPr>
                <w:sz w:val="18"/>
                <w:szCs w:val="28"/>
              </w:rPr>
            </w:pPr>
            <w:r w:rsidRPr="000467DD">
              <w:rPr>
                <w:sz w:val="18"/>
                <w:szCs w:val="28"/>
              </w:rPr>
              <w:t>2</w:t>
            </w:r>
          </w:p>
        </w:tc>
        <w:tc>
          <w:tcPr>
            <w:tcW w:w="2107" w:type="dxa"/>
          </w:tcPr>
          <w:p w14:paraId="23080543" w14:textId="77777777" w:rsidR="00CD59BB" w:rsidRPr="000467DD" w:rsidRDefault="00CD59BB" w:rsidP="00CB554A">
            <w:pPr>
              <w:cnfStyle w:val="000000000000" w:firstRow="0" w:lastRow="0" w:firstColumn="0" w:lastColumn="0" w:oddVBand="0" w:evenVBand="0" w:oddHBand="0" w:evenHBand="0" w:firstRowFirstColumn="0" w:firstRowLastColumn="0" w:lastRowFirstColumn="0" w:lastRowLastColumn="0"/>
              <w:rPr>
                <w:sz w:val="18"/>
                <w:szCs w:val="28"/>
              </w:rPr>
            </w:pPr>
            <w:r w:rsidRPr="000467DD">
              <w:rPr>
                <w:sz w:val="18"/>
                <w:szCs w:val="28"/>
              </w:rPr>
              <w:t>K-Nearest Neighbor</w:t>
            </w:r>
          </w:p>
        </w:tc>
        <w:tc>
          <w:tcPr>
            <w:tcW w:w="1793" w:type="dxa"/>
          </w:tcPr>
          <w:p w14:paraId="05BE8D9F" w14:textId="76B3D7E9" w:rsidR="00CD59BB" w:rsidRPr="000467DD" w:rsidRDefault="00CD59BB" w:rsidP="00CB554A">
            <w:pPr>
              <w:jc w:val="center"/>
              <w:cnfStyle w:val="000000000000" w:firstRow="0" w:lastRow="0" w:firstColumn="0" w:lastColumn="0" w:oddVBand="0" w:evenVBand="0" w:oddHBand="0" w:evenHBand="0" w:firstRowFirstColumn="0" w:firstRowLastColumn="0" w:lastRowFirstColumn="0" w:lastRowLastColumn="0"/>
              <w:rPr>
                <w:sz w:val="18"/>
                <w:szCs w:val="28"/>
              </w:rPr>
            </w:pPr>
            <w:r w:rsidRPr="000467DD">
              <w:rPr>
                <w:sz w:val="18"/>
                <w:szCs w:val="28"/>
              </w:rPr>
              <w:t>8</w:t>
            </w:r>
            <w:r>
              <w:rPr>
                <w:sz w:val="18"/>
                <w:szCs w:val="28"/>
              </w:rPr>
              <w:t>2.3</w:t>
            </w:r>
            <w:r w:rsidRPr="000467DD">
              <w:rPr>
                <w:sz w:val="18"/>
                <w:szCs w:val="28"/>
              </w:rPr>
              <w:t>%</w:t>
            </w:r>
          </w:p>
        </w:tc>
        <w:tc>
          <w:tcPr>
            <w:tcW w:w="1326" w:type="dxa"/>
          </w:tcPr>
          <w:p w14:paraId="7A4BBBAA" w14:textId="4E562783" w:rsidR="00CD59BB" w:rsidRPr="000467DD" w:rsidRDefault="00CD59BB" w:rsidP="00CB554A">
            <w:pPr>
              <w:jc w:val="center"/>
              <w:cnfStyle w:val="000000000000" w:firstRow="0" w:lastRow="0" w:firstColumn="0" w:lastColumn="0" w:oddVBand="0" w:evenVBand="0" w:oddHBand="0" w:evenHBand="0" w:firstRowFirstColumn="0" w:firstRowLastColumn="0" w:lastRowFirstColumn="0" w:lastRowLastColumn="0"/>
              <w:rPr>
                <w:sz w:val="18"/>
                <w:szCs w:val="28"/>
              </w:rPr>
            </w:pPr>
            <w:r w:rsidRPr="000467DD">
              <w:rPr>
                <w:sz w:val="18"/>
                <w:szCs w:val="28"/>
              </w:rPr>
              <w:t>8</w:t>
            </w:r>
            <w:r>
              <w:rPr>
                <w:sz w:val="18"/>
                <w:szCs w:val="28"/>
              </w:rPr>
              <w:t>1.9</w:t>
            </w:r>
            <w:r w:rsidRPr="000467DD">
              <w:rPr>
                <w:sz w:val="18"/>
                <w:szCs w:val="28"/>
              </w:rPr>
              <w:t>%</w:t>
            </w:r>
          </w:p>
        </w:tc>
        <w:tc>
          <w:tcPr>
            <w:tcW w:w="1326" w:type="dxa"/>
          </w:tcPr>
          <w:p w14:paraId="466B5DB9" w14:textId="6DDF9FA0" w:rsidR="00CD59BB" w:rsidRPr="000467DD" w:rsidRDefault="00CD59BB" w:rsidP="00CB554A">
            <w:pPr>
              <w:jc w:val="center"/>
              <w:cnfStyle w:val="000000000000" w:firstRow="0" w:lastRow="0" w:firstColumn="0" w:lastColumn="0" w:oddVBand="0" w:evenVBand="0" w:oddHBand="0" w:evenHBand="0" w:firstRowFirstColumn="0" w:firstRowLastColumn="0" w:lastRowFirstColumn="0" w:lastRowLastColumn="0"/>
              <w:rPr>
                <w:sz w:val="18"/>
                <w:szCs w:val="28"/>
              </w:rPr>
            </w:pPr>
            <w:r w:rsidRPr="000467DD">
              <w:rPr>
                <w:sz w:val="18"/>
                <w:szCs w:val="28"/>
              </w:rPr>
              <w:t>8</w:t>
            </w:r>
            <w:r>
              <w:rPr>
                <w:sz w:val="18"/>
                <w:szCs w:val="28"/>
              </w:rPr>
              <w:t>2.4%</w:t>
            </w:r>
          </w:p>
        </w:tc>
      </w:tr>
      <w:tr w:rsidR="00CD59BB" w14:paraId="2A55717B" w14:textId="77777777" w:rsidTr="00CB554A">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017" w:type="dxa"/>
          </w:tcPr>
          <w:p w14:paraId="6CF2684B" w14:textId="77777777" w:rsidR="00CD59BB" w:rsidRPr="000467DD" w:rsidRDefault="00CD59BB" w:rsidP="00CB554A">
            <w:pPr>
              <w:rPr>
                <w:sz w:val="18"/>
                <w:szCs w:val="28"/>
              </w:rPr>
            </w:pPr>
            <w:r w:rsidRPr="000467DD">
              <w:rPr>
                <w:sz w:val="18"/>
                <w:szCs w:val="28"/>
              </w:rPr>
              <w:t>3</w:t>
            </w:r>
          </w:p>
        </w:tc>
        <w:tc>
          <w:tcPr>
            <w:tcW w:w="2107" w:type="dxa"/>
          </w:tcPr>
          <w:p w14:paraId="2A97E3E2" w14:textId="77777777" w:rsidR="00CD59BB" w:rsidRPr="000467DD" w:rsidRDefault="00CD59BB" w:rsidP="00CB554A">
            <w:pP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Logistic Regression</w:t>
            </w:r>
          </w:p>
        </w:tc>
        <w:tc>
          <w:tcPr>
            <w:tcW w:w="1793" w:type="dxa"/>
          </w:tcPr>
          <w:p w14:paraId="200E1877" w14:textId="27FF42DF" w:rsidR="00CD59BB" w:rsidRPr="000467DD" w:rsidRDefault="00CD59BB" w:rsidP="00CB554A">
            <w:pPr>
              <w:jc w:val="cente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9</w:t>
            </w:r>
            <w:r>
              <w:rPr>
                <w:sz w:val="18"/>
                <w:szCs w:val="28"/>
              </w:rPr>
              <w:t>3.1</w:t>
            </w:r>
            <w:r w:rsidRPr="000467DD">
              <w:rPr>
                <w:sz w:val="18"/>
                <w:szCs w:val="28"/>
              </w:rPr>
              <w:t>%</w:t>
            </w:r>
          </w:p>
        </w:tc>
        <w:tc>
          <w:tcPr>
            <w:tcW w:w="1326" w:type="dxa"/>
          </w:tcPr>
          <w:p w14:paraId="57CD4C05" w14:textId="552F5C32" w:rsidR="00CD59BB" w:rsidRPr="000467DD" w:rsidRDefault="00CD59BB" w:rsidP="00CB554A">
            <w:pPr>
              <w:jc w:val="cente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9</w:t>
            </w:r>
            <w:r>
              <w:rPr>
                <w:sz w:val="18"/>
                <w:szCs w:val="28"/>
              </w:rPr>
              <w:t>3.2</w:t>
            </w:r>
            <w:r w:rsidRPr="000467DD">
              <w:rPr>
                <w:sz w:val="18"/>
                <w:szCs w:val="28"/>
              </w:rPr>
              <w:t>%</w:t>
            </w:r>
          </w:p>
        </w:tc>
        <w:tc>
          <w:tcPr>
            <w:tcW w:w="1326" w:type="dxa"/>
          </w:tcPr>
          <w:p w14:paraId="79EA3DE5" w14:textId="77777777" w:rsidR="00CD59BB" w:rsidRPr="000467DD" w:rsidRDefault="00CD59BB" w:rsidP="00CB554A">
            <w:pPr>
              <w:jc w:val="cente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9</w:t>
            </w:r>
            <w:r>
              <w:rPr>
                <w:sz w:val="18"/>
                <w:szCs w:val="28"/>
              </w:rPr>
              <w:t>2</w:t>
            </w:r>
            <w:r w:rsidRPr="000467DD">
              <w:rPr>
                <w:sz w:val="18"/>
                <w:szCs w:val="28"/>
              </w:rPr>
              <w:t>.6%</w:t>
            </w:r>
          </w:p>
        </w:tc>
      </w:tr>
      <w:tr w:rsidR="00CD59BB" w14:paraId="1D71B9CE" w14:textId="77777777" w:rsidTr="00CB554A">
        <w:trPr>
          <w:trHeight w:val="337"/>
          <w:jc w:val="center"/>
        </w:trPr>
        <w:tc>
          <w:tcPr>
            <w:cnfStyle w:val="001000000000" w:firstRow="0" w:lastRow="0" w:firstColumn="1" w:lastColumn="0" w:oddVBand="0" w:evenVBand="0" w:oddHBand="0" w:evenHBand="0" w:firstRowFirstColumn="0" w:firstRowLastColumn="0" w:lastRowFirstColumn="0" w:lastRowLastColumn="0"/>
            <w:tcW w:w="1017" w:type="dxa"/>
          </w:tcPr>
          <w:p w14:paraId="2AEF35C1" w14:textId="77777777" w:rsidR="00CD59BB" w:rsidRPr="000467DD" w:rsidRDefault="00CD59BB" w:rsidP="00CB554A">
            <w:pPr>
              <w:rPr>
                <w:color w:val="70AD47" w:themeColor="accent6"/>
                <w:sz w:val="18"/>
                <w:szCs w:val="28"/>
              </w:rPr>
            </w:pPr>
            <w:r w:rsidRPr="000467DD">
              <w:rPr>
                <w:color w:val="70AD47" w:themeColor="accent6"/>
                <w:sz w:val="18"/>
                <w:szCs w:val="28"/>
              </w:rPr>
              <w:t>4</w:t>
            </w:r>
          </w:p>
        </w:tc>
        <w:tc>
          <w:tcPr>
            <w:tcW w:w="2107" w:type="dxa"/>
          </w:tcPr>
          <w:p w14:paraId="35EDFE30" w14:textId="77777777" w:rsidR="00CD59BB" w:rsidRPr="000467DD" w:rsidRDefault="00CD59BB" w:rsidP="00CB554A">
            <w:pPr>
              <w:cnfStyle w:val="000000000000" w:firstRow="0" w:lastRow="0" w:firstColumn="0" w:lastColumn="0" w:oddVBand="0" w:evenVBand="0" w:oddHBand="0" w:evenHBand="0" w:firstRowFirstColumn="0" w:firstRowLastColumn="0" w:lastRowFirstColumn="0" w:lastRowLastColumn="0"/>
              <w:rPr>
                <w:b/>
                <w:bCs/>
                <w:color w:val="70AD47" w:themeColor="accent6"/>
                <w:sz w:val="18"/>
                <w:szCs w:val="28"/>
              </w:rPr>
            </w:pPr>
            <w:r w:rsidRPr="000467DD">
              <w:rPr>
                <w:b/>
                <w:bCs/>
                <w:color w:val="70AD47" w:themeColor="accent6"/>
                <w:sz w:val="18"/>
                <w:szCs w:val="28"/>
              </w:rPr>
              <w:t>Random Forest</w:t>
            </w:r>
          </w:p>
        </w:tc>
        <w:tc>
          <w:tcPr>
            <w:tcW w:w="1793" w:type="dxa"/>
          </w:tcPr>
          <w:p w14:paraId="063D3F73" w14:textId="518F24CD" w:rsidR="00CD59BB" w:rsidRPr="000467DD" w:rsidRDefault="00CD59BB" w:rsidP="00CB554A">
            <w:pPr>
              <w:jc w:val="center"/>
              <w:cnfStyle w:val="000000000000" w:firstRow="0" w:lastRow="0" w:firstColumn="0" w:lastColumn="0" w:oddVBand="0" w:evenVBand="0" w:oddHBand="0" w:evenHBand="0" w:firstRowFirstColumn="0" w:firstRowLastColumn="0" w:lastRowFirstColumn="0" w:lastRowLastColumn="0"/>
              <w:rPr>
                <w:b/>
                <w:bCs/>
                <w:color w:val="70AD47" w:themeColor="accent6"/>
                <w:sz w:val="18"/>
                <w:szCs w:val="28"/>
              </w:rPr>
            </w:pPr>
            <w:r w:rsidRPr="000467DD">
              <w:rPr>
                <w:b/>
                <w:bCs/>
                <w:color w:val="70AD47" w:themeColor="accent6"/>
                <w:sz w:val="18"/>
                <w:szCs w:val="28"/>
              </w:rPr>
              <w:t>96</w:t>
            </w:r>
            <w:r>
              <w:rPr>
                <w:b/>
                <w:bCs/>
                <w:color w:val="70AD47" w:themeColor="accent6"/>
                <w:sz w:val="18"/>
                <w:szCs w:val="28"/>
              </w:rPr>
              <w:t>.7</w:t>
            </w:r>
            <w:r w:rsidRPr="000467DD">
              <w:rPr>
                <w:b/>
                <w:bCs/>
                <w:color w:val="70AD47" w:themeColor="accent6"/>
                <w:sz w:val="18"/>
                <w:szCs w:val="28"/>
              </w:rPr>
              <w:t>%</w:t>
            </w:r>
          </w:p>
        </w:tc>
        <w:tc>
          <w:tcPr>
            <w:tcW w:w="1326" w:type="dxa"/>
          </w:tcPr>
          <w:p w14:paraId="76B7C13E" w14:textId="70716FE2" w:rsidR="00CD59BB" w:rsidRPr="000467DD" w:rsidRDefault="00CD59BB" w:rsidP="00CB554A">
            <w:pPr>
              <w:jc w:val="center"/>
              <w:cnfStyle w:val="000000000000" w:firstRow="0" w:lastRow="0" w:firstColumn="0" w:lastColumn="0" w:oddVBand="0" w:evenVBand="0" w:oddHBand="0" w:evenHBand="0" w:firstRowFirstColumn="0" w:firstRowLastColumn="0" w:lastRowFirstColumn="0" w:lastRowLastColumn="0"/>
              <w:rPr>
                <w:b/>
                <w:bCs/>
                <w:color w:val="70AD47" w:themeColor="accent6"/>
                <w:sz w:val="18"/>
                <w:szCs w:val="28"/>
              </w:rPr>
            </w:pPr>
            <w:r w:rsidRPr="000467DD">
              <w:rPr>
                <w:b/>
                <w:bCs/>
                <w:color w:val="70AD47" w:themeColor="accent6"/>
                <w:sz w:val="18"/>
                <w:szCs w:val="28"/>
              </w:rPr>
              <w:t>9</w:t>
            </w:r>
            <w:r>
              <w:rPr>
                <w:b/>
                <w:bCs/>
                <w:color w:val="70AD47" w:themeColor="accent6"/>
                <w:sz w:val="18"/>
                <w:szCs w:val="28"/>
              </w:rPr>
              <w:t>6.6</w:t>
            </w:r>
            <w:r w:rsidRPr="000467DD">
              <w:rPr>
                <w:b/>
                <w:bCs/>
                <w:color w:val="70AD47" w:themeColor="accent6"/>
                <w:sz w:val="18"/>
                <w:szCs w:val="28"/>
              </w:rPr>
              <w:t>%</w:t>
            </w:r>
          </w:p>
        </w:tc>
        <w:tc>
          <w:tcPr>
            <w:tcW w:w="1326" w:type="dxa"/>
          </w:tcPr>
          <w:p w14:paraId="027D56A5" w14:textId="6923F4E1" w:rsidR="00CD59BB" w:rsidRPr="000467DD" w:rsidRDefault="00CD59BB" w:rsidP="00CB554A">
            <w:pPr>
              <w:jc w:val="center"/>
              <w:cnfStyle w:val="000000000000" w:firstRow="0" w:lastRow="0" w:firstColumn="0" w:lastColumn="0" w:oddVBand="0" w:evenVBand="0" w:oddHBand="0" w:evenHBand="0" w:firstRowFirstColumn="0" w:firstRowLastColumn="0" w:lastRowFirstColumn="0" w:lastRowLastColumn="0"/>
              <w:rPr>
                <w:b/>
                <w:bCs/>
                <w:color w:val="70AD47" w:themeColor="accent6"/>
                <w:sz w:val="18"/>
                <w:szCs w:val="28"/>
              </w:rPr>
            </w:pPr>
            <w:r w:rsidRPr="000467DD">
              <w:rPr>
                <w:b/>
                <w:bCs/>
                <w:color w:val="70AD47" w:themeColor="accent6"/>
                <w:sz w:val="18"/>
                <w:szCs w:val="28"/>
              </w:rPr>
              <w:t>9</w:t>
            </w:r>
            <w:r>
              <w:rPr>
                <w:b/>
                <w:bCs/>
                <w:color w:val="70AD47" w:themeColor="accent6"/>
                <w:sz w:val="18"/>
                <w:szCs w:val="28"/>
              </w:rPr>
              <w:t>6.5</w:t>
            </w:r>
            <w:r w:rsidRPr="000467DD">
              <w:rPr>
                <w:b/>
                <w:bCs/>
                <w:color w:val="70AD47" w:themeColor="accent6"/>
                <w:sz w:val="18"/>
                <w:szCs w:val="28"/>
              </w:rPr>
              <w:t>%</w:t>
            </w:r>
          </w:p>
        </w:tc>
      </w:tr>
    </w:tbl>
    <w:p w14:paraId="57F221CD" w14:textId="77777777" w:rsidR="00CD59BB" w:rsidRDefault="00CD59BB" w:rsidP="00772349">
      <w:pPr>
        <w:rPr>
          <w:lang w:val="en-AU" w:eastAsia="zh-TW"/>
        </w:rPr>
      </w:pPr>
    </w:p>
    <w:p w14:paraId="1F51F324" w14:textId="15F44B1C" w:rsidR="00BB16DA" w:rsidRPr="00831A5F" w:rsidRDefault="00772349" w:rsidP="00772349">
      <w:pPr>
        <w:rPr>
          <w:lang w:val="en-AU" w:eastAsia="zh-TW"/>
        </w:rPr>
      </w:pPr>
      <w:r>
        <w:rPr>
          <w:lang w:val="en-AU" w:eastAsia="zh-TW"/>
        </w:rPr>
        <w:t>Table</w:t>
      </w:r>
      <w:r w:rsidR="00CD59BB">
        <w:rPr>
          <w:lang w:val="en-AU" w:eastAsia="zh-TW"/>
        </w:rPr>
        <w:t>2</w:t>
      </w:r>
      <w:r>
        <w:rPr>
          <w:lang w:val="en-AU" w:eastAsia="zh-TW"/>
        </w:rPr>
        <w:t xml:space="preserve"> shows the performance me</w:t>
      </w:r>
      <w:r w:rsidR="0000698B">
        <w:rPr>
          <w:lang w:val="en-AU" w:eastAsia="zh-TW"/>
        </w:rPr>
        <w:t>trics</w:t>
      </w:r>
      <w:r>
        <w:rPr>
          <w:lang w:val="en-AU" w:eastAsia="zh-TW"/>
        </w:rPr>
        <w:t xml:space="preserve"> of model</w:t>
      </w:r>
      <w:r w:rsidR="00AB422F">
        <w:rPr>
          <w:lang w:val="en-AU" w:eastAsia="zh-TW"/>
        </w:rPr>
        <w:t xml:space="preserve"> with tuning</w:t>
      </w:r>
      <w:r>
        <w:rPr>
          <w:lang w:val="en-AU" w:eastAsia="zh-TW"/>
        </w:rPr>
        <w:t>: Accuracy, Precision and Recall</w:t>
      </w:r>
      <w:r w:rsidR="0000698B">
        <w:rPr>
          <w:lang w:val="en-AU" w:eastAsia="zh-TW"/>
        </w:rPr>
        <w:t xml:space="preserve"> for </w:t>
      </w:r>
      <w:r w:rsidR="005B5DFB">
        <w:rPr>
          <w:lang w:val="en-AU" w:eastAsia="zh-TW"/>
        </w:rPr>
        <w:t>the models.</w:t>
      </w:r>
      <w:r w:rsidR="00B8262A">
        <w:rPr>
          <w:lang w:val="en-AU" w:eastAsia="zh-TW"/>
        </w:rPr>
        <w:t xml:space="preserve"> Random Forest had an accuracy of 96.0%, followed by Logistic Regression at 93.1%, Decision Tree at 92.5%, and K-nearest neighbour at 85.0%.</w:t>
      </w:r>
    </w:p>
    <w:p w14:paraId="25E9797B" w14:textId="0E1AA9A4" w:rsidR="00772349" w:rsidRDefault="00772349" w:rsidP="00772349">
      <w:pPr>
        <w:pStyle w:val="Caption"/>
        <w:keepNext/>
        <w:jc w:val="center"/>
      </w:pPr>
      <w:bookmarkStart w:id="46" w:name="_Toc97838412"/>
      <w:r>
        <w:t xml:space="preserve">Table </w:t>
      </w:r>
      <w:r w:rsidR="00CD59BB">
        <w:t>2</w:t>
      </w:r>
      <w:r>
        <w:t xml:space="preserve"> Representation of Data from ML Models</w:t>
      </w:r>
      <w:bookmarkEnd w:id="46"/>
      <w:r w:rsidR="00CD59BB">
        <w:t xml:space="preserve"> with tuning</w:t>
      </w:r>
    </w:p>
    <w:tbl>
      <w:tblPr>
        <w:tblStyle w:val="GridTable4-Accent1"/>
        <w:tblW w:w="0" w:type="auto"/>
        <w:jc w:val="center"/>
        <w:tblLook w:val="04A0" w:firstRow="1" w:lastRow="0" w:firstColumn="1" w:lastColumn="0" w:noHBand="0" w:noVBand="1"/>
      </w:tblPr>
      <w:tblGrid>
        <w:gridCol w:w="1017"/>
        <w:gridCol w:w="2107"/>
        <w:gridCol w:w="1793"/>
        <w:gridCol w:w="1326"/>
        <w:gridCol w:w="1326"/>
      </w:tblGrid>
      <w:tr w:rsidR="00772349" w14:paraId="2784EAEE" w14:textId="77777777" w:rsidTr="000467DD">
        <w:trPr>
          <w:cnfStyle w:val="100000000000" w:firstRow="1" w:lastRow="0" w:firstColumn="0" w:lastColumn="0" w:oddVBand="0" w:evenVBand="0" w:oddHBand="0"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017" w:type="dxa"/>
          </w:tcPr>
          <w:p w14:paraId="08E62F84" w14:textId="77777777" w:rsidR="00772349" w:rsidRPr="000467DD" w:rsidRDefault="00772349" w:rsidP="00A43A09">
            <w:pPr>
              <w:rPr>
                <w:b w:val="0"/>
                <w:i/>
                <w:sz w:val="18"/>
                <w:szCs w:val="28"/>
              </w:rPr>
            </w:pPr>
            <w:r w:rsidRPr="000467DD">
              <w:rPr>
                <w:sz w:val="18"/>
                <w:szCs w:val="28"/>
              </w:rPr>
              <w:t>Sr. no.</w:t>
            </w:r>
          </w:p>
        </w:tc>
        <w:tc>
          <w:tcPr>
            <w:tcW w:w="2107" w:type="dxa"/>
          </w:tcPr>
          <w:p w14:paraId="01B9878A" w14:textId="77777777" w:rsidR="00772349" w:rsidRPr="000467DD" w:rsidRDefault="00772349" w:rsidP="00A43A09">
            <w:pPr>
              <w:cnfStyle w:val="100000000000" w:firstRow="1" w:lastRow="0" w:firstColumn="0" w:lastColumn="0" w:oddVBand="0" w:evenVBand="0" w:oddHBand="0" w:evenHBand="0" w:firstRowFirstColumn="0" w:firstRowLastColumn="0" w:lastRowFirstColumn="0" w:lastRowLastColumn="0"/>
              <w:rPr>
                <w:b w:val="0"/>
                <w:i/>
                <w:sz w:val="18"/>
                <w:szCs w:val="28"/>
              </w:rPr>
            </w:pPr>
            <w:r w:rsidRPr="000467DD">
              <w:rPr>
                <w:sz w:val="18"/>
                <w:szCs w:val="28"/>
              </w:rPr>
              <w:t>ML Models</w:t>
            </w:r>
          </w:p>
        </w:tc>
        <w:tc>
          <w:tcPr>
            <w:tcW w:w="1793" w:type="dxa"/>
          </w:tcPr>
          <w:p w14:paraId="45916F88" w14:textId="77777777" w:rsidR="00772349" w:rsidRPr="000467DD" w:rsidRDefault="00772349" w:rsidP="00A43A09">
            <w:pPr>
              <w:cnfStyle w:val="100000000000" w:firstRow="1" w:lastRow="0" w:firstColumn="0" w:lastColumn="0" w:oddVBand="0" w:evenVBand="0" w:oddHBand="0" w:evenHBand="0" w:firstRowFirstColumn="0" w:firstRowLastColumn="0" w:lastRowFirstColumn="0" w:lastRowLastColumn="0"/>
              <w:rPr>
                <w:b w:val="0"/>
                <w:i/>
                <w:sz w:val="18"/>
                <w:szCs w:val="28"/>
              </w:rPr>
            </w:pPr>
            <w:r w:rsidRPr="000467DD">
              <w:rPr>
                <w:sz w:val="18"/>
                <w:szCs w:val="28"/>
              </w:rPr>
              <w:t>Accuracy</w:t>
            </w:r>
          </w:p>
        </w:tc>
        <w:tc>
          <w:tcPr>
            <w:tcW w:w="1326" w:type="dxa"/>
          </w:tcPr>
          <w:p w14:paraId="7770894D" w14:textId="77777777" w:rsidR="00772349" w:rsidRPr="000467DD" w:rsidRDefault="00772349" w:rsidP="00A43A09">
            <w:pPr>
              <w:cnfStyle w:val="100000000000" w:firstRow="1" w:lastRow="0" w:firstColumn="0" w:lastColumn="0" w:oddVBand="0" w:evenVBand="0" w:oddHBand="0" w:evenHBand="0" w:firstRowFirstColumn="0" w:firstRowLastColumn="0" w:lastRowFirstColumn="0" w:lastRowLastColumn="0"/>
              <w:rPr>
                <w:b w:val="0"/>
                <w:i/>
                <w:sz w:val="18"/>
                <w:szCs w:val="28"/>
              </w:rPr>
            </w:pPr>
            <w:r w:rsidRPr="000467DD">
              <w:rPr>
                <w:sz w:val="18"/>
                <w:szCs w:val="28"/>
              </w:rPr>
              <w:t>Precision</w:t>
            </w:r>
          </w:p>
        </w:tc>
        <w:tc>
          <w:tcPr>
            <w:tcW w:w="1326" w:type="dxa"/>
          </w:tcPr>
          <w:p w14:paraId="33503819" w14:textId="77777777" w:rsidR="00772349" w:rsidRPr="000467DD" w:rsidRDefault="00772349" w:rsidP="00A43A09">
            <w:pPr>
              <w:cnfStyle w:val="100000000000" w:firstRow="1" w:lastRow="0" w:firstColumn="0" w:lastColumn="0" w:oddVBand="0" w:evenVBand="0" w:oddHBand="0" w:evenHBand="0" w:firstRowFirstColumn="0" w:firstRowLastColumn="0" w:lastRowFirstColumn="0" w:lastRowLastColumn="0"/>
              <w:rPr>
                <w:b w:val="0"/>
                <w:i/>
                <w:sz w:val="18"/>
                <w:szCs w:val="28"/>
              </w:rPr>
            </w:pPr>
            <w:r w:rsidRPr="000467DD">
              <w:rPr>
                <w:sz w:val="18"/>
                <w:szCs w:val="28"/>
              </w:rPr>
              <w:t>Recall</w:t>
            </w:r>
          </w:p>
        </w:tc>
      </w:tr>
      <w:tr w:rsidR="00772349" w14:paraId="4FAE42F0" w14:textId="77777777" w:rsidTr="000467DD">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017" w:type="dxa"/>
          </w:tcPr>
          <w:p w14:paraId="313569C1" w14:textId="77777777" w:rsidR="00772349" w:rsidRPr="000467DD" w:rsidRDefault="00772349" w:rsidP="00A43A09">
            <w:pPr>
              <w:rPr>
                <w:sz w:val="18"/>
                <w:szCs w:val="28"/>
              </w:rPr>
            </w:pPr>
            <w:r w:rsidRPr="000467DD">
              <w:rPr>
                <w:sz w:val="18"/>
                <w:szCs w:val="28"/>
              </w:rPr>
              <w:t>1</w:t>
            </w:r>
          </w:p>
        </w:tc>
        <w:tc>
          <w:tcPr>
            <w:tcW w:w="2107" w:type="dxa"/>
          </w:tcPr>
          <w:p w14:paraId="6926DAEA" w14:textId="77777777" w:rsidR="00772349" w:rsidRPr="000467DD" w:rsidRDefault="00772349" w:rsidP="00A43A09">
            <w:pP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Decision Tree Classifier</w:t>
            </w:r>
          </w:p>
        </w:tc>
        <w:tc>
          <w:tcPr>
            <w:tcW w:w="1793" w:type="dxa"/>
          </w:tcPr>
          <w:p w14:paraId="12A93FFE" w14:textId="5A616B74" w:rsidR="00772349" w:rsidRPr="000467DD" w:rsidRDefault="00772349" w:rsidP="00A43A09">
            <w:pPr>
              <w:jc w:val="cente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9</w:t>
            </w:r>
            <w:r w:rsidR="00BA50AF" w:rsidRPr="000467DD">
              <w:rPr>
                <w:sz w:val="18"/>
                <w:szCs w:val="28"/>
              </w:rPr>
              <w:t>2.5</w:t>
            </w:r>
            <w:r w:rsidRPr="000467DD">
              <w:rPr>
                <w:sz w:val="18"/>
                <w:szCs w:val="28"/>
              </w:rPr>
              <w:t>%</w:t>
            </w:r>
          </w:p>
        </w:tc>
        <w:tc>
          <w:tcPr>
            <w:tcW w:w="1326" w:type="dxa"/>
          </w:tcPr>
          <w:p w14:paraId="0208A5DB" w14:textId="105912D4" w:rsidR="00772349" w:rsidRPr="000467DD" w:rsidRDefault="00772349" w:rsidP="00A43A09">
            <w:pPr>
              <w:jc w:val="cente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9</w:t>
            </w:r>
            <w:r w:rsidR="00BA50AF" w:rsidRPr="000467DD">
              <w:rPr>
                <w:sz w:val="18"/>
                <w:szCs w:val="28"/>
              </w:rPr>
              <w:t>2.2</w:t>
            </w:r>
            <w:r w:rsidRPr="000467DD">
              <w:rPr>
                <w:sz w:val="18"/>
                <w:szCs w:val="28"/>
              </w:rPr>
              <w:t>%</w:t>
            </w:r>
          </w:p>
        </w:tc>
        <w:tc>
          <w:tcPr>
            <w:tcW w:w="1326" w:type="dxa"/>
          </w:tcPr>
          <w:p w14:paraId="20CF66FA" w14:textId="54C3BA78" w:rsidR="00772349" w:rsidRPr="000467DD" w:rsidRDefault="00772349" w:rsidP="00A43A09">
            <w:pPr>
              <w:jc w:val="cente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9</w:t>
            </w:r>
            <w:r w:rsidR="00BA50AF" w:rsidRPr="000467DD">
              <w:rPr>
                <w:sz w:val="18"/>
                <w:szCs w:val="28"/>
              </w:rPr>
              <w:t>2.4</w:t>
            </w:r>
            <w:r w:rsidRPr="000467DD">
              <w:rPr>
                <w:sz w:val="18"/>
                <w:szCs w:val="28"/>
              </w:rPr>
              <w:t>%</w:t>
            </w:r>
          </w:p>
        </w:tc>
      </w:tr>
      <w:tr w:rsidR="00772349" w14:paraId="6FCDBA48" w14:textId="77777777" w:rsidTr="000467DD">
        <w:trPr>
          <w:trHeight w:val="662"/>
          <w:jc w:val="center"/>
        </w:trPr>
        <w:tc>
          <w:tcPr>
            <w:cnfStyle w:val="001000000000" w:firstRow="0" w:lastRow="0" w:firstColumn="1" w:lastColumn="0" w:oddVBand="0" w:evenVBand="0" w:oddHBand="0" w:evenHBand="0" w:firstRowFirstColumn="0" w:firstRowLastColumn="0" w:lastRowFirstColumn="0" w:lastRowLastColumn="0"/>
            <w:tcW w:w="1017" w:type="dxa"/>
          </w:tcPr>
          <w:p w14:paraId="6B4AD1EB" w14:textId="77777777" w:rsidR="00772349" w:rsidRPr="000467DD" w:rsidRDefault="00772349" w:rsidP="00A43A09">
            <w:pPr>
              <w:rPr>
                <w:sz w:val="18"/>
                <w:szCs w:val="28"/>
              </w:rPr>
            </w:pPr>
            <w:r w:rsidRPr="000467DD">
              <w:rPr>
                <w:sz w:val="18"/>
                <w:szCs w:val="28"/>
              </w:rPr>
              <w:t>2</w:t>
            </w:r>
          </w:p>
        </w:tc>
        <w:tc>
          <w:tcPr>
            <w:tcW w:w="2107" w:type="dxa"/>
          </w:tcPr>
          <w:p w14:paraId="30641151" w14:textId="77777777" w:rsidR="00772349" w:rsidRPr="000467DD" w:rsidRDefault="00772349" w:rsidP="00A43A09">
            <w:pPr>
              <w:cnfStyle w:val="000000000000" w:firstRow="0" w:lastRow="0" w:firstColumn="0" w:lastColumn="0" w:oddVBand="0" w:evenVBand="0" w:oddHBand="0" w:evenHBand="0" w:firstRowFirstColumn="0" w:firstRowLastColumn="0" w:lastRowFirstColumn="0" w:lastRowLastColumn="0"/>
              <w:rPr>
                <w:sz w:val="18"/>
                <w:szCs w:val="28"/>
              </w:rPr>
            </w:pPr>
            <w:r w:rsidRPr="000467DD">
              <w:rPr>
                <w:sz w:val="18"/>
                <w:szCs w:val="28"/>
              </w:rPr>
              <w:t>K-Nearest Neighbor</w:t>
            </w:r>
          </w:p>
        </w:tc>
        <w:tc>
          <w:tcPr>
            <w:tcW w:w="1793" w:type="dxa"/>
          </w:tcPr>
          <w:p w14:paraId="09F92E77" w14:textId="59673988" w:rsidR="00772349" w:rsidRPr="000467DD" w:rsidRDefault="00772349" w:rsidP="00A43A09">
            <w:pPr>
              <w:jc w:val="center"/>
              <w:cnfStyle w:val="000000000000" w:firstRow="0" w:lastRow="0" w:firstColumn="0" w:lastColumn="0" w:oddVBand="0" w:evenVBand="0" w:oddHBand="0" w:evenHBand="0" w:firstRowFirstColumn="0" w:firstRowLastColumn="0" w:lastRowFirstColumn="0" w:lastRowLastColumn="0"/>
              <w:rPr>
                <w:sz w:val="18"/>
                <w:szCs w:val="28"/>
              </w:rPr>
            </w:pPr>
            <w:r w:rsidRPr="000467DD">
              <w:rPr>
                <w:sz w:val="18"/>
                <w:szCs w:val="28"/>
              </w:rPr>
              <w:t>85.</w:t>
            </w:r>
            <w:r w:rsidR="00BA50AF" w:rsidRPr="000467DD">
              <w:rPr>
                <w:sz w:val="18"/>
                <w:szCs w:val="28"/>
              </w:rPr>
              <w:t>0</w:t>
            </w:r>
            <w:r w:rsidRPr="000467DD">
              <w:rPr>
                <w:sz w:val="18"/>
                <w:szCs w:val="28"/>
              </w:rPr>
              <w:t>%</w:t>
            </w:r>
          </w:p>
        </w:tc>
        <w:tc>
          <w:tcPr>
            <w:tcW w:w="1326" w:type="dxa"/>
          </w:tcPr>
          <w:p w14:paraId="37783D22" w14:textId="0AB20D3D" w:rsidR="00772349" w:rsidRPr="000467DD" w:rsidRDefault="00772349" w:rsidP="00A43A09">
            <w:pPr>
              <w:jc w:val="center"/>
              <w:cnfStyle w:val="000000000000" w:firstRow="0" w:lastRow="0" w:firstColumn="0" w:lastColumn="0" w:oddVBand="0" w:evenVBand="0" w:oddHBand="0" w:evenHBand="0" w:firstRowFirstColumn="0" w:firstRowLastColumn="0" w:lastRowFirstColumn="0" w:lastRowLastColumn="0"/>
              <w:rPr>
                <w:sz w:val="18"/>
                <w:szCs w:val="28"/>
              </w:rPr>
            </w:pPr>
            <w:r w:rsidRPr="000467DD">
              <w:rPr>
                <w:sz w:val="18"/>
                <w:szCs w:val="28"/>
              </w:rPr>
              <w:t>85.</w:t>
            </w:r>
            <w:r w:rsidR="00BA50AF" w:rsidRPr="000467DD">
              <w:rPr>
                <w:sz w:val="18"/>
                <w:szCs w:val="28"/>
              </w:rPr>
              <w:t>0</w:t>
            </w:r>
            <w:r w:rsidRPr="000467DD">
              <w:rPr>
                <w:sz w:val="18"/>
                <w:szCs w:val="28"/>
              </w:rPr>
              <w:t>%</w:t>
            </w:r>
          </w:p>
        </w:tc>
        <w:tc>
          <w:tcPr>
            <w:tcW w:w="1326" w:type="dxa"/>
          </w:tcPr>
          <w:p w14:paraId="1ACE1A25" w14:textId="66A4EC82" w:rsidR="00772349" w:rsidRPr="000467DD" w:rsidRDefault="00772349" w:rsidP="00A43A09">
            <w:pPr>
              <w:jc w:val="center"/>
              <w:cnfStyle w:val="000000000000" w:firstRow="0" w:lastRow="0" w:firstColumn="0" w:lastColumn="0" w:oddVBand="0" w:evenVBand="0" w:oddHBand="0" w:evenHBand="0" w:firstRowFirstColumn="0" w:firstRowLastColumn="0" w:lastRowFirstColumn="0" w:lastRowLastColumn="0"/>
              <w:rPr>
                <w:sz w:val="18"/>
                <w:szCs w:val="28"/>
              </w:rPr>
            </w:pPr>
            <w:r w:rsidRPr="000467DD">
              <w:rPr>
                <w:sz w:val="18"/>
                <w:szCs w:val="28"/>
              </w:rPr>
              <w:t>8</w:t>
            </w:r>
            <w:r w:rsidR="00BA50AF" w:rsidRPr="000467DD">
              <w:rPr>
                <w:sz w:val="18"/>
                <w:szCs w:val="28"/>
              </w:rPr>
              <w:t>4.2</w:t>
            </w:r>
            <w:r w:rsidR="008A7994">
              <w:rPr>
                <w:sz w:val="18"/>
                <w:szCs w:val="28"/>
              </w:rPr>
              <w:t>%</w:t>
            </w:r>
          </w:p>
        </w:tc>
      </w:tr>
      <w:tr w:rsidR="00772349" w14:paraId="0481E9E0" w14:textId="77777777" w:rsidTr="000467DD">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1017" w:type="dxa"/>
          </w:tcPr>
          <w:p w14:paraId="427048E1" w14:textId="77777777" w:rsidR="00772349" w:rsidRPr="000467DD" w:rsidRDefault="00772349" w:rsidP="00A43A09">
            <w:pPr>
              <w:rPr>
                <w:sz w:val="18"/>
                <w:szCs w:val="28"/>
              </w:rPr>
            </w:pPr>
            <w:r w:rsidRPr="000467DD">
              <w:rPr>
                <w:sz w:val="18"/>
                <w:szCs w:val="28"/>
              </w:rPr>
              <w:t>3</w:t>
            </w:r>
          </w:p>
        </w:tc>
        <w:tc>
          <w:tcPr>
            <w:tcW w:w="2107" w:type="dxa"/>
          </w:tcPr>
          <w:p w14:paraId="68A8A8CB" w14:textId="77777777" w:rsidR="00772349" w:rsidRPr="000467DD" w:rsidRDefault="00772349" w:rsidP="00A43A09">
            <w:pP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Logistic Regression</w:t>
            </w:r>
          </w:p>
        </w:tc>
        <w:tc>
          <w:tcPr>
            <w:tcW w:w="1793" w:type="dxa"/>
          </w:tcPr>
          <w:p w14:paraId="29605168" w14:textId="42C9BF7F" w:rsidR="00772349" w:rsidRPr="000467DD" w:rsidRDefault="00772349" w:rsidP="00A43A09">
            <w:pPr>
              <w:jc w:val="cente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93.</w:t>
            </w:r>
            <w:r w:rsidR="00BA50AF" w:rsidRPr="000467DD">
              <w:rPr>
                <w:sz w:val="18"/>
                <w:szCs w:val="28"/>
              </w:rPr>
              <w:t>1</w:t>
            </w:r>
            <w:r w:rsidRPr="000467DD">
              <w:rPr>
                <w:sz w:val="18"/>
                <w:szCs w:val="28"/>
              </w:rPr>
              <w:t>%</w:t>
            </w:r>
          </w:p>
        </w:tc>
        <w:tc>
          <w:tcPr>
            <w:tcW w:w="1326" w:type="dxa"/>
          </w:tcPr>
          <w:p w14:paraId="6F1FDE91" w14:textId="12A892BD" w:rsidR="00772349" w:rsidRPr="000467DD" w:rsidRDefault="00772349" w:rsidP="00A43A09">
            <w:pPr>
              <w:jc w:val="cente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93.</w:t>
            </w:r>
            <w:r w:rsidR="00BA50AF" w:rsidRPr="000467DD">
              <w:rPr>
                <w:sz w:val="18"/>
                <w:szCs w:val="28"/>
              </w:rPr>
              <w:t>2</w:t>
            </w:r>
            <w:r w:rsidRPr="000467DD">
              <w:rPr>
                <w:sz w:val="18"/>
                <w:szCs w:val="28"/>
              </w:rPr>
              <w:t>%</w:t>
            </w:r>
          </w:p>
        </w:tc>
        <w:tc>
          <w:tcPr>
            <w:tcW w:w="1326" w:type="dxa"/>
          </w:tcPr>
          <w:p w14:paraId="34AA4E12" w14:textId="4CDEA84E" w:rsidR="00772349" w:rsidRPr="000467DD" w:rsidRDefault="00772349" w:rsidP="00A43A09">
            <w:pPr>
              <w:jc w:val="center"/>
              <w:cnfStyle w:val="000000100000" w:firstRow="0" w:lastRow="0" w:firstColumn="0" w:lastColumn="0" w:oddVBand="0" w:evenVBand="0" w:oddHBand="1" w:evenHBand="0" w:firstRowFirstColumn="0" w:firstRowLastColumn="0" w:lastRowFirstColumn="0" w:lastRowLastColumn="0"/>
              <w:rPr>
                <w:sz w:val="18"/>
                <w:szCs w:val="28"/>
              </w:rPr>
            </w:pPr>
            <w:r w:rsidRPr="000467DD">
              <w:rPr>
                <w:sz w:val="18"/>
                <w:szCs w:val="28"/>
              </w:rPr>
              <w:t>9</w:t>
            </w:r>
            <w:r w:rsidR="00D01766">
              <w:rPr>
                <w:sz w:val="18"/>
                <w:szCs w:val="28"/>
              </w:rPr>
              <w:t>2</w:t>
            </w:r>
            <w:r w:rsidRPr="000467DD">
              <w:rPr>
                <w:sz w:val="18"/>
                <w:szCs w:val="28"/>
              </w:rPr>
              <w:t>.</w:t>
            </w:r>
            <w:r w:rsidR="00BA50AF" w:rsidRPr="000467DD">
              <w:rPr>
                <w:sz w:val="18"/>
                <w:szCs w:val="28"/>
              </w:rPr>
              <w:t>6</w:t>
            </w:r>
            <w:r w:rsidRPr="000467DD">
              <w:rPr>
                <w:sz w:val="18"/>
                <w:szCs w:val="28"/>
              </w:rPr>
              <w:t>%</w:t>
            </w:r>
          </w:p>
        </w:tc>
      </w:tr>
      <w:tr w:rsidR="00772349" w14:paraId="20F1032B" w14:textId="77777777" w:rsidTr="000467DD">
        <w:trPr>
          <w:trHeight w:val="337"/>
          <w:jc w:val="center"/>
        </w:trPr>
        <w:tc>
          <w:tcPr>
            <w:cnfStyle w:val="001000000000" w:firstRow="0" w:lastRow="0" w:firstColumn="1" w:lastColumn="0" w:oddVBand="0" w:evenVBand="0" w:oddHBand="0" w:evenHBand="0" w:firstRowFirstColumn="0" w:firstRowLastColumn="0" w:lastRowFirstColumn="0" w:lastRowLastColumn="0"/>
            <w:tcW w:w="1017" w:type="dxa"/>
          </w:tcPr>
          <w:p w14:paraId="06F5E7FB" w14:textId="77777777" w:rsidR="00772349" w:rsidRPr="000467DD" w:rsidRDefault="00772349" w:rsidP="00A43A09">
            <w:pPr>
              <w:rPr>
                <w:color w:val="70AD47" w:themeColor="accent6"/>
                <w:sz w:val="18"/>
                <w:szCs w:val="28"/>
              </w:rPr>
            </w:pPr>
            <w:r w:rsidRPr="000467DD">
              <w:rPr>
                <w:color w:val="70AD47" w:themeColor="accent6"/>
                <w:sz w:val="18"/>
                <w:szCs w:val="28"/>
              </w:rPr>
              <w:t>4</w:t>
            </w:r>
          </w:p>
        </w:tc>
        <w:tc>
          <w:tcPr>
            <w:tcW w:w="2107" w:type="dxa"/>
          </w:tcPr>
          <w:p w14:paraId="22D1451A" w14:textId="77777777" w:rsidR="00772349" w:rsidRPr="000467DD" w:rsidRDefault="00772349" w:rsidP="00A43A09">
            <w:pPr>
              <w:cnfStyle w:val="000000000000" w:firstRow="0" w:lastRow="0" w:firstColumn="0" w:lastColumn="0" w:oddVBand="0" w:evenVBand="0" w:oddHBand="0" w:evenHBand="0" w:firstRowFirstColumn="0" w:firstRowLastColumn="0" w:lastRowFirstColumn="0" w:lastRowLastColumn="0"/>
              <w:rPr>
                <w:b/>
                <w:bCs/>
                <w:color w:val="70AD47" w:themeColor="accent6"/>
                <w:sz w:val="18"/>
                <w:szCs w:val="28"/>
              </w:rPr>
            </w:pPr>
            <w:r w:rsidRPr="000467DD">
              <w:rPr>
                <w:b/>
                <w:bCs/>
                <w:color w:val="70AD47" w:themeColor="accent6"/>
                <w:sz w:val="18"/>
                <w:szCs w:val="28"/>
              </w:rPr>
              <w:t>Random Forest</w:t>
            </w:r>
          </w:p>
        </w:tc>
        <w:tc>
          <w:tcPr>
            <w:tcW w:w="1793" w:type="dxa"/>
          </w:tcPr>
          <w:p w14:paraId="5154C3C5" w14:textId="01DEE48F" w:rsidR="00772349" w:rsidRPr="000467DD" w:rsidRDefault="00772349" w:rsidP="00A43A09">
            <w:pPr>
              <w:jc w:val="center"/>
              <w:cnfStyle w:val="000000000000" w:firstRow="0" w:lastRow="0" w:firstColumn="0" w:lastColumn="0" w:oddVBand="0" w:evenVBand="0" w:oddHBand="0" w:evenHBand="0" w:firstRowFirstColumn="0" w:firstRowLastColumn="0" w:lastRowFirstColumn="0" w:lastRowLastColumn="0"/>
              <w:rPr>
                <w:b/>
                <w:bCs/>
                <w:color w:val="70AD47" w:themeColor="accent6"/>
                <w:sz w:val="18"/>
                <w:szCs w:val="28"/>
              </w:rPr>
            </w:pPr>
            <w:r w:rsidRPr="000467DD">
              <w:rPr>
                <w:b/>
                <w:bCs/>
                <w:color w:val="70AD47" w:themeColor="accent6"/>
                <w:sz w:val="18"/>
                <w:szCs w:val="28"/>
              </w:rPr>
              <w:t>96.</w:t>
            </w:r>
            <w:r w:rsidR="00287EAA" w:rsidRPr="000467DD">
              <w:rPr>
                <w:b/>
                <w:bCs/>
                <w:color w:val="70AD47" w:themeColor="accent6"/>
                <w:sz w:val="18"/>
                <w:szCs w:val="28"/>
              </w:rPr>
              <w:t>0</w:t>
            </w:r>
            <w:r w:rsidRPr="000467DD">
              <w:rPr>
                <w:b/>
                <w:bCs/>
                <w:color w:val="70AD47" w:themeColor="accent6"/>
                <w:sz w:val="18"/>
                <w:szCs w:val="28"/>
              </w:rPr>
              <w:t>%</w:t>
            </w:r>
          </w:p>
        </w:tc>
        <w:tc>
          <w:tcPr>
            <w:tcW w:w="1326" w:type="dxa"/>
          </w:tcPr>
          <w:p w14:paraId="3BE747CA" w14:textId="5C8CD6C9" w:rsidR="00772349" w:rsidRPr="000467DD" w:rsidRDefault="00772349" w:rsidP="00A43A09">
            <w:pPr>
              <w:jc w:val="center"/>
              <w:cnfStyle w:val="000000000000" w:firstRow="0" w:lastRow="0" w:firstColumn="0" w:lastColumn="0" w:oddVBand="0" w:evenVBand="0" w:oddHBand="0" w:evenHBand="0" w:firstRowFirstColumn="0" w:firstRowLastColumn="0" w:lastRowFirstColumn="0" w:lastRowLastColumn="0"/>
              <w:rPr>
                <w:b/>
                <w:bCs/>
                <w:color w:val="70AD47" w:themeColor="accent6"/>
                <w:sz w:val="18"/>
                <w:szCs w:val="28"/>
              </w:rPr>
            </w:pPr>
            <w:r w:rsidRPr="000467DD">
              <w:rPr>
                <w:b/>
                <w:bCs/>
                <w:color w:val="70AD47" w:themeColor="accent6"/>
                <w:sz w:val="18"/>
                <w:szCs w:val="28"/>
              </w:rPr>
              <w:t>9</w:t>
            </w:r>
            <w:r w:rsidR="00287EAA" w:rsidRPr="000467DD">
              <w:rPr>
                <w:b/>
                <w:bCs/>
                <w:color w:val="70AD47" w:themeColor="accent6"/>
                <w:sz w:val="18"/>
                <w:szCs w:val="28"/>
              </w:rPr>
              <w:t>5.9</w:t>
            </w:r>
            <w:r w:rsidRPr="000467DD">
              <w:rPr>
                <w:b/>
                <w:bCs/>
                <w:color w:val="70AD47" w:themeColor="accent6"/>
                <w:sz w:val="18"/>
                <w:szCs w:val="28"/>
              </w:rPr>
              <w:t>%</w:t>
            </w:r>
          </w:p>
        </w:tc>
        <w:tc>
          <w:tcPr>
            <w:tcW w:w="1326" w:type="dxa"/>
          </w:tcPr>
          <w:p w14:paraId="32B9E773" w14:textId="6516111F" w:rsidR="00772349" w:rsidRPr="000467DD" w:rsidRDefault="00772349" w:rsidP="00A43A09">
            <w:pPr>
              <w:jc w:val="center"/>
              <w:cnfStyle w:val="000000000000" w:firstRow="0" w:lastRow="0" w:firstColumn="0" w:lastColumn="0" w:oddVBand="0" w:evenVBand="0" w:oddHBand="0" w:evenHBand="0" w:firstRowFirstColumn="0" w:firstRowLastColumn="0" w:lastRowFirstColumn="0" w:lastRowLastColumn="0"/>
              <w:rPr>
                <w:b/>
                <w:bCs/>
                <w:color w:val="70AD47" w:themeColor="accent6"/>
                <w:sz w:val="18"/>
                <w:szCs w:val="28"/>
              </w:rPr>
            </w:pPr>
            <w:r w:rsidRPr="000467DD">
              <w:rPr>
                <w:b/>
                <w:bCs/>
                <w:color w:val="70AD47" w:themeColor="accent6"/>
                <w:sz w:val="18"/>
                <w:szCs w:val="28"/>
              </w:rPr>
              <w:t>9</w:t>
            </w:r>
            <w:r w:rsidR="00287EAA" w:rsidRPr="000467DD">
              <w:rPr>
                <w:b/>
                <w:bCs/>
                <w:color w:val="70AD47" w:themeColor="accent6"/>
                <w:sz w:val="18"/>
                <w:szCs w:val="28"/>
              </w:rPr>
              <w:t>5.8</w:t>
            </w:r>
            <w:r w:rsidRPr="000467DD">
              <w:rPr>
                <w:b/>
                <w:bCs/>
                <w:color w:val="70AD47" w:themeColor="accent6"/>
                <w:sz w:val="18"/>
                <w:szCs w:val="28"/>
              </w:rPr>
              <w:t>%</w:t>
            </w:r>
          </w:p>
        </w:tc>
      </w:tr>
    </w:tbl>
    <w:p w14:paraId="51BEBF36" w14:textId="02695E3E" w:rsidR="00BB16DA" w:rsidRDefault="00BB16DA" w:rsidP="00E94FC5">
      <w:pPr>
        <w:rPr>
          <w:lang w:val="en-AU" w:eastAsia="zh-TW"/>
        </w:rPr>
      </w:pPr>
    </w:p>
    <w:p w14:paraId="5836A482" w14:textId="77777777" w:rsidR="00EC2F18" w:rsidRDefault="00EC2F18">
      <w:pPr>
        <w:spacing w:after="160" w:line="259" w:lineRule="auto"/>
        <w:jc w:val="left"/>
        <w:rPr>
          <w:rFonts w:eastAsiaTheme="majorEastAsia" w:cstheme="majorBidi"/>
          <w:b/>
          <w:caps/>
          <w:sz w:val="28"/>
          <w:szCs w:val="26"/>
        </w:rPr>
      </w:pPr>
      <w:r>
        <w:br w:type="page"/>
      </w:r>
    </w:p>
    <w:p w14:paraId="38EB03E2" w14:textId="77036495" w:rsidR="00BB16DA" w:rsidRDefault="00C73C01" w:rsidP="00AB422F">
      <w:pPr>
        <w:pStyle w:val="Heading1"/>
      </w:pPr>
      <w:bookmarkStart w:id="47" w:name="_Toc120479718"/>
      <w:r>
        <w:lastRenderedPageBreak/>
        <w:t>Conclusion</w:t>
      </w:r>
      <w:bookmarkEnd w:id="47"/>
    </w:p>
    <w:p w14:paraId="7ABE4446" w14:textId="3547F3E3" w:rsidR="00484559" w:rsidRDefault="008A1566" w:rsidP="00772349">
      <w:pPr>
        <w:rPr>
          <w:lang w:val="en-AU" w:eastAsia="zh-TW"/>
        </w:rPr>
      </w:pPr>
      <w:r w:rsidRPr="008A1566">
        <w:t xml:space="preserve">We studied at a dataset of phishing website detection in this project. There were a ton of null values and missing values in the dataset. Data wrangling was used to clean the dataset and prepare it for data analysis by removing the missing values. In this project, we learnt how to perform multivariate and univariate analysis using a variety of libraries, including Seaborn, </w:t>
      </w:r>
      <w:proofErr w:type="spellStart"/>
      <w:r w:rsidRPr="008A1566">
        <w:t>Plotly</w:t>
      </w:r>
      <w:proofErr w:type="spellEnd"/>
      <w:r w:rsidRPr="008A1566">
        <w:t>, and Matplotlib. After that, we pre-processed the dataset by defining input and output variables, using Smote to over- and under-sample, and dividing it into training and testing for modeling. There are two main categories to our project. For the first category, we used default parameters while building our models.</w:t>
      </w:r>
      <w:r w:rsidR="00073DB4">
        <w:t xml:space="preserve"> We plotted confusion matrix to </w:t>
      </w:r>
      <w:proofErr w:type="spellStart"/>
      <w:r w:rsidR="00073DB4">
        <w:t>analyse</w:t>
      </w:r>
      <w:proofErr w:type="spellEnd"/>
      <w:r w:rsidR="00073DB4">
        <w:t xml:space="preserve"> the performance and calculated performance metrics. </w:t>
      </w:r>
      <w:r w:rsidRPr="008A1566">
        <w:t xml:space="preserve">We decided to take things a step further and employed hyper-parameter tweaking utilizing the </w:t>
      </w:r>
      <w:proofErr w:type="spellStart"/>
      <w:proofErr w:type="gramStart"/>
      <w:r w:rsidRPr="008A1566">
        <w:t>GridSearchCV</w:t>
      </w:r>
      <w:proofErr w:type="spellEnd"/>
      <w:r w:rsidRPr="008A1566">
        <w:t>(</w:t>
      </w:r>
      <w:proofErr w:type="gramEnd"/>
      <w:r w:rsidRPr="008A1566">
        <w:t>) function to find the best hyper-parameters to select the best features for our models because some of the results were considerably lower than we had anticipated. To identify phishing websites, we developed Decision Trees, Logistic Regression, K-nearest Neighbors, and Random Forest models. In my research, we discovered that the parameter will play a significant role and affect the model's performance. We come to the conclusion that Random Forest without tuning, with an accuracy of 96.7%, outperformed all others. So, for this investigation, I decided that Random Forest was the best model.</w:t>
      </w:r>
    </w:p>
    <w:p w14:paraId="704E2351" w14:textId="77777777" w:rsidR="00484559" w:rsidRDefault="00484559" w:rsidP="00772349">
      <w:pPr>
        <w:rPr>
          <w:lang w:val="en-AU" w:eastAsia="zh-TW"/>
        </w:rPr>
      </w:pPr>
    </w:p>
    <w:p w14:paraId="00ADDE3B" w14:textId="77777777" w:rsidR="00484559" w:rsidRDefault="00484559" w:rsidP="00772349">
      <w:pPr>
        <w:rPr>
          <w:lang w:val="en-AU" w:eastAsia="zh-TW"/>
        </w:rPr>
      </w:pPr>
    </w:p>
    <w:p w14:paraId="29331E07" w14:textId="77777777" w:rsidR="00484559" w:rsidRDefault="00484559" w:rsidP="00772349">
      <w:pPr>
        <w:rPr>
          <w:lang w:val="en-AU" w:eastAsia="zh-TW"/>
        </w:rPr>
      </w:pPr>
    </w:p>
    <w:p w14:paraId="2913CCE9" w14:textId="77777777" w:rsidR="00943124" w:rsidRDefault="00943124" w:rsidP="00772349">
      <w:pPr>
        <w:rPr>
          <w:lang w:val="en-AU" w:eastAsia="zh-TW"/>
        </w:rPr>
      </w:pPr>
    </w:p>
    <w:p w14:paraId="77A8C7DE" w14:textId="77777777" w:rsidR="00943124" w:rsidRDefault="00943124" w:rsidP="00772349">
      <w:pPr>
        <w:rPr>
          <w:lang w:val="en-AU" w:eastAsia="zh-TW"/>
        </w:rPr>
      </w:pPr>
    </w:p>
    <w:p w14:paraId="57274D02" w14:textId="77777777" w:rsidR="00332B97" w:rsidRDefault="00332B97">
      <w:pPr>
        <w:spacing w:after="160" w:line="259" w:lineRule="auto"/>
        <w:jc w:val="left"/>
        <w:rPr>
          <w:b/>
          <w:smallCaps/>
          <w:sz w:val="32"/>
          <w:szCs w:val="24"/>
          <w:lang w:val="en-AU" w:eastAsia="zh-TW"/>
        </w:rPr>
      </w:pPr>
      <w:r>
        <w:br w:type="page"/>
      </w:r>
    </w:p>
    <w:p w14:paraId="76A30358" w14:textId="24642A67" w:rsidR="00484559" w:rsidRDefault="00484559" w:rsidP="00AB422F">
      <w:pPr>
        <w:pStyle w:val="Heading1"/>
      </w:pPr>
      <w:bookmarkStart w:id="48" w:name="_Toc120479719"/>
      <w:r w:rsidRPr="00572BB1">
        <w:lastRenderedPageBreak/>
        <w:t>Reference</w:t>
      </w:r>
      <w:r>
        <w:t>s</w:t>
      </w:r>
      <w:bookmarkEnd w:id="48"/>
    </w:p>
    <w:p w14:paraId="2C2318B9" w14:textId="58052F39" w:rsidR="005D6829" w:rsidRPr="005D6829" w:rsidRDefault="005D6829" w:rsidP="005D6829">
      <w:pPr>
        <w:ind w:left="720" w:hanging="720"/>
        <w:jc w:val="left"/>
        <w:rPr>
          <w:rFonts w:eastAsia="Times New Roman"/>
          <w:szCs w:val="24"/>
        </w:rPr>
      </w:pPr>
      <w:r w:rsidRPr="005D6829">
        <w:rPr>
          <w:rFonts w:eastAsia="Times New Roman"/>
          <w:i/>
          <w:iCs/>
          <w:szCs w:val="24"/>
        </w:rPr>
        <w:t>Phishing Website Detection</w:t>
      </w:r>
      <w:r w:rsidRPr="005D6829">
        <w:rPr>
          <w:rFonts w:eastAsia="Times New Roman"/>
          <w:szCs w:val="24"/>
        </w:rPr>
        <w:t>. (n.d.) https://www.sciencedirect.com/science/article/pii/S2352340920313202</w:t>
      </w:r>
    </w:p>
    <w:p w14:paraId="05AC926C" w14:textId="77777777" w:rsidR="005D6829" w:rsidRPr="005D6829" w:rsidRDefault="005D6829" w:rsidP="005D6829">
      <w:pPr>
        <w:spacing w:line="480" w:lineRule="atLeast"/>
        <w:ind w:left="720" w:hanging="720"/>
        <w:jc w:val="left"/>
        <w:rPr>
          <w:rFonts w:eastAsia="Times New Roman"/>
          <w:color w:val="000000"/>
          <w:szCs w:val="24"/>
        </w:rPr>
      </w:pPr>
      <w:r w:rsidRPr="005D6829">
        <w:rPr>
          <w:rFonts w:eastAsia="Times New Roman"/>
          <w:color w:val="000000"/>
          <w:szCs w:val="24"/>
        </w:rPr>
        <w:t>Brownlee, J. (2020, January 16). </w:t>
      </w:r>
      <w:r w:rsidRPr="005D6829">
        <w:rPr>
          <w:rFonts w:eastAsia="Times New Roman"/>
          <w:i/>
          <w:iCs/>
          <w:color w:val="000000"/>
          <w:szCs w:val="24"/>
        </w:rPr>
        <w:t>SMOTE for Imbalanced Classification with Python</w:t>
      </w:r>
      <w:r w:rsidRPr="005D6829">
        <w:rPr>
          <w:rFonts w:eastAsia="Times New Roman"/>
          <w:color w:val="000000"/>
          <w:szCs w:val="24"/>
        </w:rPr>
        <w:t>. Machine Learning Mastery. https://machinelearningmastery.com/smote-oversampling-for-imbalanced-classification/</w:t>
      </w:r>
    </w:p>
    <w:p w14:paraId="62ED01AE" w14:textId="0D762562" w:rsidR="00484559" w:rsidRPr="005D6829" w:rsidRDefault="005D6829" w:rsidP="005D6829">
      <w:pPr>
        <w:spacing w:before="100" w:beforeAutospacing="1" w:after="100" w:afterAutospacing="1" w:line="240" w:lineRule="auto"/>
        <w:jc w:val="left"/>
        <w:rPr>
          <w:rFonts w:eastAsia="Times New Roman"/>
          <w:color w:val="000000"/>
          <w:szCs w:val="24"/>
        </w:rPr>
      </w:pPr>
      <w:r w:rsidRPr="005D6829">
        <w:rPr>
          <w:rFonts w:eastAsia="Times New Roman"/>
          <w:color w:val="000000"/>
          <w:szCs w:val="24"/>
        </w:rPr>
        <w:t>‌</w:t>
      </w:r>
      <w:r w:rsidR="00AE4242" w:rsidRPr="000E748A">
        <w:t xml:space="preserve">Altair, 2022. </w:t>
      </w:r>
      <w:r w:rsidR="00484559" w:rsidRPr="000E748A">
        <w:t>What is Data Wrangling</w:t>
      </w:r>
      <w:r w:rsidR="002858D6" w:rsidRPr="000E748A">
        <w:t>.</w:t>
      </w:r>
      <w:r w:rsidR="00484559" w:rsidRPr="000E748A">
        <w:t xml:space="preserve"> </w:t>
      </w:r>
      <w:r w:rsidR="00251D81" w:rsidRPr="000E748A">
        <w:t xml:space="preserve">Altair. Available at: </w:t>
      </w:r>
      <w:hyperlink r:id="rId50" w:history="1">
        <w:r w:rsidR="002858D6" w:rsidRPr="000E748A">
          <w:t>https://www.altair.com/what-is-data-wrangling</w:t>
        </w:r>
      </w:hyperlink>
    </w:p>
    <w:p w14:paraId="74700BC1" w14:textId="77777777" w:rsidR="00484559" w:rsidRPr="000E748A" w:rsidRDefault="00484559" w:rsidP="00CF035C">
      <w:pPr>
        <w:spacing w:line="276" w:lineRule="auto"/>
      </w:pPr>
    </w:p>
    <w:p w14:paraId="097FF403" w14:textId="50DA1E92" w:rsidR="00484559" w:rsidRPr="000E748A" w:rsidRDefault="00484559" w:rsidP="00CF035C">
      <w:pPr>
        <w:spacing w:line="276" w:lineRule="auto"/>
      </w:pPr>
      <w:proofErr w:type="spellStart"/>
      <w:r w:rsidRPr="000E748A">
        <w:t>Afroz</w:t>
      </w:r>
      <w:proofErr w:type="spellEnd"/>
      <w:r w:rsidRPr="000E748A">
        <w:t xml:space="preserve"> S., </w:t>
      </w:r>
      <w:proofErr w:type="spellStart"/>
      <w:r w:rsidRPr="000E748A">
        <w:t>GreenStatd</w:t>
      </w:r>
      <w:proofErr w:type="spellEnd"/>
      <w:r w:rsidRPr="000E748A">
        <w:t>, R.,</w:t>
      </w:r>
      <w:r w:rsidR="002858D6" w:rsidRPr="000E748A">
        <w:t xml:space="preserve"> 2021. </w:t>
      </w:r>
      <w:proofErr w:type="spellStart"/>
      <w:r w:rsidRPr="000E748A">
        <w:t>Phishzoo</w:t>
      </w:r>
      <w:proofErr w:type="spellEnd"/>
      <w:r w:rsidRPr="000E748A">
        <w:t>: detecting phishing websites by looking at them</w:t>
      </w:r>
      <w:r w:rsidR="002648D9" w:rsidRPr="000E748A">
        <w:t xml:space="preserve">. Available at: </w:t>
      </w:r>
      <w:hyperlink r:id="rId51" w:history="1">
        <w:r w:rsidR="00A04283" w:rsidRPr="000E748A">
          <w:t>https://ieeexplore.ieee.org/document/6061361/</w:t>
        </w:r>
      </w:hyperlink>
    </w:p>
    <w:p w14:paraId="0CC0C52D" w14:textId="77777777" w:rsidR="00484559" w:rsidRPr="000E748A" w:rsidRDefault="00484559" w:rsidP="00CF035C">
      <w:pPr>
        <w:spacing w:line="276" w:lineRule="auto"/>
      </w:pPr>
    </w:p>
    <w:p w14:paraId="5A58F7A8" w14:textId="03EEEBFB" w:rsidR="00484559" w:rsidRPr="000E748A" w:rsidRDefault="00A04283" w:rsidP="00CF035C">
      <w:pPr>
        <w:spacing w:line="276" w:lineRule="auto"/>
      </w:pPr>
      <w:proofErr w:type="spellStart"/>
      <w:r w:rsidRPr="000E748A">
        <w:t>Javatpoint</w:t>
      </w:r>
      <w:proofErr w:type="spellEnd"/>
      <w:r w:rsidRPr="000E748A">
        <w:t xml:space="preserve"> Team. 2022. </w:t>
      </w:r>
      <w:r w:rsidR="00484559" w:rsidRPr="000E748A">
        <w:t xml:space="preserve">Random Forest Algorithm, </w:t>
      </w:r>
      <w:proofErr w:type="spellStart"/>
      <w:r w:rsidR="00484559" w:rsidRPr="000E748A">
        <w:t>javatpoint</w:t>
      </w:r>
      <w:proofErr w:type="spellEnd"/>
      <w:r w:rsidR="00484559" w:rsidRPr="000E748A">
        <w:t xml:space="preserve">, </w:t>
      </w:r>
      <w:r w:rsidR="00A307D3" w:rsidRPr="000E748A">
        <w:t xml:space="preserve">Available at: </w:t>
      </w:r>
      <w:hyperlink r:id="rId52" w:history="1">
        <w:r w:rsidR="00484559" w:rsidRPr="000E748A">
          <w:t>https://www.javatpoint.com/machine-learning-random-forest-algorithm</w:t>
        </w:r>
      </w:hyperlink>
    </w:p>
    <w:p w14:paraId="2221DD99" w14:textId="77777777" w:rsidR="00484559" w:rsidRPr="000E748A" w:rsidRDefault="00484559" w:rsidP="00CF035C">
      <w:pPr>
        <w:spacing w:line="276" w:lineRule="auto"/>
      </w:pPr>
    </w:p>
    <w:p w14:paraId="083EE9D6" w14:textId="41F5A87E" w:rsidR="00484559" w:rsidRPr="000E748A" w:rsidRDefault="00C74453" w:rsidP="00CF035C">
      <w:pPr>
        <w:spacing w:line="276" w:lineRule="auto"/>
      </w:pPr>
      <w:proofErr w:type="spellStart"/>
      <w:r w:rsidRPr="000E748A">
        <w:t>Javatpoint</w:t>
      </w:r>
      <w:proofErr w:type="spellEnd"/>
      <w:r w:rsidRPr="000E748A">
        <w:t xml:space="preserve"> Team. 2022. </w:t>
      </w:r>
      <w:r w:rsidR="00484559" w:rsidRPr="000E748A">
        <w:t>Logistic Regression in Machine Learning</w:t>
      </w:r>
      <w:r w:rsidRPr="000E748A">
        <w:t xml:space="preserve">. </w:t>
      </w:r>
      <w:proofErr w:type="spellStart"/>
      <w:r w:rsidRPr="000E748A">
        <w:t>J</w:t>
      </w:r>
      <w:r w:rsidR="00484559" w:rsidRPr="000E748A">
        <w:t>avatpoint</w:t>
      </w:r>
      <w:proofErr w:type="spellEnd"/>
      <w:r w:rsidR="00484559" w:rsidRPr="000E748A">
        <w:t xml:space="preserve">, </w:t>
      </w:r>
      <w:r w:rsidR="00A307D3" w:rsidRPr="000E748A">
        <w:t xml:space="preserve">Available at: </w:t>
      </w:r>
      <w:hyperlink r:id="rId53" w:history="1">
        <w:r w:rsidR="00484559" w:rsidRPr="000E748A">
          <w:t>https://www.javatpoint.com/logistic-regression-in-machine-learning</w:t>
        </w:r>
      </w:hyperlink>
    </w:p>
    <w:p w14:paraId="709D7382" w14:textId="77777777" w:rsidR="00484559" w:rsidRPr="000E748A" w:rsidRDefault="00484559" w:rsidP="00CF035C">
      <w:pPr>
        <w:spacing w:line="276" w:lineRule="auto"/>
      </w:pPr>
    </w:p>
    <w:p w14:paraId="636527FA" w14:textId="2839C806" w:rsidR="00484559" w:rsidRPr="000E748A" w:rsidRDefault="00C74453" w:rsidP="00CF035C">
      <w:pPr>
        <w:spacing w:line="276" w:lineRule="auto"/>
      </w:pPr>
      <w:proofErr w:type="spellStart"/>
      <w:r w:rsidRPr="000E748A">
        <w:t>Javatpoint</w:t>
      </w:r>
      <w:proofErr w:type="spellEnd"/>
      <w:r w:rsidRPr="000E748A">
        <w:t xml:space="preserve"> Team. 2022. </w:t>
      </w:r>
      <w:r w:rsidR="00484559" w:rsidRPr="000E748A">
        <w:t>K-Nearest Neighbor (KNN) Algorithm for Machine Learning</w:t>
      </w:r>
      <w:r w:rsidRPr="000E748A">
        <w:t xml:space="preserve">. </w:t>
      </w:r>
      <w:proofErr w:type="spellStart"/>
      <w:r w:rsidRPr="000E748A">
        <w:t>J</w:t>
      </w:r>
      <w:r w:rsidR="00484559" w:rsidRPr="000E748A">
        <w:t>avatpoint</w:t>
      </w:r>
      <w:proofErr w:type="spellEnd"/>
      <w:r w:rsidR="00484559" w:rsidRPr="000E748A">
        <w:t xml:space="preserve">, </w:t>
      </w:r>
      <w:r w:rsidR="00A307D3" w:rsidRPr="000E748A">
        <w:t xml:space="preserve">Available at: </w:t>
      </w:r>
      <w:hyperlink r:id="rId54" w:history="1">
        <w:r w:rsidR="00484559" w:rsidRPr="000E748A">
          <w:t>https://www.javatpoint.com/k-nearest-neighbor-algorithm-for-machine-learning</w:t>
        </w:r>
      </w:hyperlink>
    </w:p>
    <w:p w14:paraId="3ABB956F" w14:textId="77777777" w:rsidR="00484559" w:rsidRPr="000E748A" w:rsidRDefault="00484559" w:rsidP="00CF035C">
      <w:pPr>
        <w:spacing w:line="276" w:lineRule="auto"/>
      </w:pPr>
    </w:p>
    <w:p w14:paraId="4960A794" w14:textId="6AE0CF8B" w:rsidR="00484559" w:rsidRPr="000E748A" w:rsidRDefault="00C74453" w:rsidP="00CF035C">
      <w:pPr>
        <w:spacing w:line="276" w:lineRule="auto"/>
      </w:pPr>
      <w:proofErr w:type="spellStart"/>
      <w:r w:rsidRPr="000E748A">
        <w:t>Javatpoint</w:t>
      </w:r>
      <w:proofErr w:type="spellEnd"/>
      <w:r w:rsidRPr="000E748A">
        <w:t xml:space="preserve"> Team. 2022. </w:t>
      </w:r>
      <w:r w:rsidR="00484559" w:rsidRPr="000E748A">
        <w:t>Decision Tree Classification Algorithm</w:t>
      </w:r>
      <w:r w:rsidRPr="000E748A">
        <w:t xml:space="preserve">. </w:t>
      </w:r>
      <w:proofErr w:type="spellStart"/>
      <w:r w:rsidRPr="000E748A">
        <w:t>J</w:t>
      </w:r>
      <w:r w:rsidR="00484559" w:rsidRPr="000E748A">
        <w:t>avatpoint</w:t>
      </w:r>
      <w:proofErr w:type="spellEnd"/>
      <w:r w:rsidR="00484559" w:rsidRPr="000E748A">
        <w:t xml:space="preserve">, </w:t>
      </w:r>
      <w:r w:rsidR="00A307D3" w:rsidRPr="000E748A">
        <w:t xml:space="preserve">Available at: </w:t>
      </w:r>
      <w:hyperlink r:id="rId55" w:history="1">
        <w:r w:rsidR="00484559" w:rsidRPr="000E748A">
          <w:t>https://www.javatpoint.com/machine-learning-decision-tree-classification-algorithm</w:t>
        </w:r>
      </w:hyperlink>
    </w:p>
    <w:p w14:paraId="1C09B3F5" w14:textId="77777777" w:rsidR="00484559" w:rsidRPr="000E748A" w:rsidRDefault="00484559" w:rsidP="00CF035C">
      <w:pPr>
        <w:spacing w:line="276" w:lineRule="auto"/>
      </w:pPr>
    </w:p>
    <w:p w14:paraId="3B4973A7" w14:textId="4F9E3704" w:rsidR="00484559" w:rsidRPr="000E748A" w:rsidRDefault="00484559" w:rsidP="00CF035C">
      <w:pPr>
        <w:spacing w:line="276" w:lineRule="auto"/>
      </w:pPr>
      <w:bookmarkStart w:id="49" w:name="_Toc97838316"/>
      <w:r w:rsidRPr="000E748A">
        <w:t>Kumar, A.,</w:t>
      </w:r>
      <w:r w:rsidR="00C74453" w:rsidRPr="000E748A">
        <w:t xml:space="preserve"> 2022. </w:t>
      </w:r>
      <w:r w:rsidRPr="000E748A">
        <w:t>Correlation Concepts, Matrix &amp; Heatmap using Seaborn</w:t>
      </w:r>
      <w:r w:rsidR="00C74453" w:rsidRPr="000E748A">
        <w:t xml:space="preserve">. </w:t>
      </w:r>
      <w:proofErr w:type="spellStart"/>
      <w:r w:rsidR="00C74453" w:rsidRPr="000E748A">
        <w:t>V</w:t>
      </w:r>
      <w:r w:rsidRPr="000E748A">
        <w:t>italflux</w:t>
      </w:r>
      <w:proofErr w:type="spellEnd"/>
      <w:r w:rsidRPr="000E748A">
        <w:t xml:space="preserve">, </w:t>
      </w:r>
      <w:r w:rsidR="00A307D3" w:rsidRPr="000E748A">
        <w:t xml:space="preserve">Available at: </w:t>
      </w:r>
      <w:hyperlink r:id="rId56" w:history="1">
        <w:r w:rsidRPr="000E748A">
          <w:t>https://vitalflux.com/correlationheatmap-with-seaborn-pandas/</w:t>
        </w:r>
        <w:bookmarkEnd w:id="49"/>
      </w:hyperlink>
    </w:p>
    <w:p w14:paraId="0BE6A99C" w14:textId="77777777" w:rsidR="00484559" w:rsidRPr="000E748A" w:rsidRDefault="00484559" w:rsidP="00CF035C">
      <w:pPr>
        <w:spacing w:line="276" w:lineRule="auto"/>
      </w:pPr>
      <w:r w:rsidRPr="000E748A">
        <w:tab/>
      </w:r>
    </w:p>
    <w:p w14:paraId="2B057447" w14:textId="49F218A2" w:rsidR="00484559" w:rsidRPr="000E748A" w:rsidRDefault="00484559" w:rsidP="00CF035C">
      <w:pPr>
        <w:spacing w:line="276" w:lineRule="auto"/>
      </w:pPr>
      <w:r w:rsidRPr="000E748A">
        <w:t>Gad, A.F</w:t>
      </w:r>
      <w:r w:rsidR="008A5B65" w:rsidRPr="000E748A">
        <w:t>, 2022.</w:t>
      </w:r>
      <w:r w:rsidRPr="000E748A">
        <w:t xml:space="preserve"> Evaluating Deep Learning Models: The Confusion Matrix, Accuracy, Precision, and Recall</w:t>
      </w:r>
      <w:r w:rsidR="008A5B65" w:rsidRPr="000E748A">
        <w:t xml:space="preserve">. </w:t>
      </w:r>
      <w:proofErr w:type="spellStart"/>
      <w:r w:rsidR="008A5B65" w:rsidRPr="000E748A">
        <w:t>Paperspace</w:t>
      </w:r>
      <w:proofErr w:type="spellEnd"/>
      <w:r w:rsidR="008A5B65" w:rsidRPr="000E748A">
        <w:t xml:space="preserve"> Blog.</w:t>
      </w:r>
      <w:r w:rsidR="00163375" w:rsidRPr="000E748A">
        <w:t xml:space="preserve"> </w:t>
      </w:r>
      <w:r w:rsidR="008A5B65" w:rsidRPr="000E748A">
        <w:t xml:space="preserve">Available at: </w:t>
      </w:r>
      <w:hyperlink r:id="rId57" w:history="1">
        <w:r w:rsidR="008A5B65" w:rsidRPr="000E748A">
          <w:t>https://blog.paperspace.com/deep-learning-metrics-precision-recall-accuracy/</w:t>
        </w:r>
      </w:hyperlink>
    </w:p>
    <w:p w14:paraId="0B4AA0E3" w14:textId="77777777" w:rsidR="00484559" w:rsidRPr="000E748A" w:rsidRDefault="00484559" w:rsidP="00CF035C">
      <w:pPr>
        <w:spacing w:line="276" w:lineRule="auto"/>
      </w:pPr>
    </w:p>
    <w:p w14:paraId="3FDFEC2A" w14:textId="2BF1BE54" w:rsidR="00484559" w:rsidRPr="000E748A" w:rsidRDefault="005C6171" w:rsidP="00CF035C">
      <w:pPr>
        <w:spacing w:line="276" w:lineRule="auto"/>
      </w:pPr>
      <w:r w:rsidRPr="000E748A">
        <w:t xml:space="preserve">Google. 2022. </w:t>
      </w:r>
      <w:r w:rsidR="00484559" w:rsidRPr="000E748A">
        <w:t xml:space="preserve">“Classification: ROC Curve and AUC”, developers.google.com, </w:t>
      </w:r>
      <w:r w:rsidR="00A307D3" w:rsidRPr="000E748A">
        <w:t xml:space="preserve">Available at: </w:t>
      </w:r>
      <w:hyperlink r:id="rId58" w:anchor=":~:text=An%20ROC%20curve%20(receiver%20operating,False%20Positive%20Rate" w:history="1">
        <w:r w:rsidR="00484559" w:rsidRPr="000E748A">
          <w:t>https://developers.google.com/machine-learning/crash-course/classification/roc-and-auc#:~:text=An%20ROC%20curve%20(receiver%20operating,False%20Positive%20Rate</w:t>
        </w:r>
      </w:hyperlink>
    </w:p>
    <w:p w14:paraId="72F900BA" w14:textId="77777777" w:rsidR="005C6171" w:rsidRPr="000E748A" w:rsidRDefault="005C6171" w:rsidP="00CF035C">
      <w:pPr>
        <w:spacing w:line="276" w:lineRule="auto"/>
      </w:pPr>
    </w:p>
    <w:p w14:paraId="0C73D1BD" w14:textId="758AF88C" w:rsidR="00484559" w:rsidRPr="000E748A" w:rsidRDefault="00484559" w:rsidP="00CF035C">
      <w:pPr>
        <w:spacing w:line="276" w:lineRule="auto"/>
      </w:pPr>
      <w:bookmarkStart w:id="50" w:name="_Toc97838317"/>
      <w:r w:rsidRPr="000E748A">
        <w:lastRenderedPageBreak/>
        <w:t xml:space="preserve">Zubair, M.D, </w:t>
      </w:r>
      <w:r w:rsidR="005C6171" w:rsidRPr="000E748A">
        <w:t>202</w:t>
      </w:r>
      <w:r w:rsidR="00387A3F" w:rsidRPr="000E748A">
        <w:t>1</w:t>
      </w:r>
      <w:r w:rsidR="005C6171" w:rsidRPr="000E748A">
        <w:t xml:space="preserve">. </w:t>
      </w:r>
      <w:r w:rsidRPr="000E748A">
        <w:t>Find the Patterns of a Dataset by Visualizing Frequency Distribution</w:t>
      </w:r>
      <w:r w:rsidR="005C6171" w:rsidRPr="000E748A">
        <w:t xml:space="preserve">. </w:t>
      </w:r>
      <w:r w:rsidRPr="000E748A">
        <w:t xml:space="preserve"> </w:t>
      </w:r>
      <w:r w:rsidR="00773F5E" w:rsidRPr="000E748A">
        <w:t>T</w:t>
      </w:r>
      <w:r w:rsidRPr="000E748A">
        <w:t>owards</w:t>
      </w:r>
      <w:r w:rsidR="00773F5E" w:rsidRPr="000E748A">
        <w:t xml:space="preserve"> D</w:t>
      </w:r>
      <w:r w:rsidRPr="000E748A">
        <w:t>ata</w:t>
      </w:r>
      <w:r w:rsidR="00773F5E" w:rsidRPr="000E748A">
        <w:t xml:space="preserve"> S</w:t>
      </w:r>
      <w:r w:rsidRPr="000E748A">
        <w:t>cience</w:t>
      </w:r>
      <w:r w:rsidR="00773F5E" w:rsidRPr="000E748A">
        <w:t xml:space="preserve">. Available at: </w:t>
      </w:r>
      <w:hyperlink r:id="rId59" w:history="1">
        <w:r w:rsidR="00387A3F" w:rsidRPr="000E748A">
          <w:t>https://towardsdatascience.com/find-the-patterns-of-a-dataset-by-visualizing-frequency-distribution-c5718ab1f2c2</w:t>
        </w:r>
      </w:hyperlink>
      <w:bookmarkEnd w:id="50"/>
    </w:p>
    <w:p w14:paraId="785E9C4D" w14:textId="77777777" w:rsidR="00E92F1C" w:rsidRDefault="00E92F1C" w:rsidP="00E35842"/>
    <w:p w14:paraId="2BCAEF86" w14:textId="0623AA8E" w:rsidR="001D0F65" w:rsidRPr="003B00B5" w:rsidRDefault="00E92F1C" w:rsidP="005348BD">
      <w:pPr>
        <w:spacing w:line="276" w:lineRule="auto"/>
      </w:pPr>
      <w:r>
        <w:t>APWG, 2022.</w:t>
      </w:r>
      <w:r w:rsidR="002D133D">
        <w:t xml:space="preserve"> </w:t>
      </w:r>
      <w:r w:rsidRPr="00E92F1C">
        <w:t>Phishing Hits All-Time High in December 2021; Attacks Triple Since Early</w:t>
      </w:r>
      <w:r>
        <w:t xml:space="preserve"> 2020. </w:t>
      </w:r>
      <w:proofErr w:type="spellStart"/>
      <w:r>
        <w:t>Globalnewswire</w:t>
      </w:r>
      <w:proofErr w:type="spellEnd"/>
      <w:r>
        <w:t xml:space="preserve">. Available at: </w:t>
      </w:r>
      <w:r w:rsidRPr="00E92F1C">
        <w:t>https://www.globenewswire.com/en/news-release/2022/02/25/2392052/0/en/APWG-Q4-Report-Phishing-Hits-All-Time-High-in-December-2021-Attacks-Triple-Since-Early-2020.html#:~:text=25%2C%202022%20(GLOBE%20NEWSWIRE),has%20tripled%20from%20early%202020.</w:t>
      </w:r>
    </w:p>
    <w:sectPr w:rsidR="001D0F65" w:rsidRPr="003B00B5" w:rsidSect="0067500A">
      <w:footerReference w:type="default" r:id="rId6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EA9A" w14:textId="77777777" w:rsidR="000A00EA" w:rsidRDefault="000A00EA" w:rsidP="006D006D">
      <w:pPr>
        <w:spacing w:line="240" w:lineRule="auto"/>
      </w:pPr>
      <w:r>
        <w:separator/>
      </w:r>
    </w:p>
    <w:p w14:paraId="3BEEFE52" w14:textId="77777777" w:rsidR="000A00EA" w:rsidRDefault="000A00EA"/>
  </w:endnote>
  <w:endnote w:type="continuationSeparator" w:id="0">
    <w:p w14:paraId="30C9757B" w14:textId="77777777" w:rsidR="000A00EA" w:rsidRDefault="000A00EA" w:rsidP="006D006D">
      <w:pPr>
        <w:spacing w:line="240" w:lineRule="auto"/>
      </w:pPr>
      <w:r>
        <w:continuationSeparator/>
      </w:r>
    </w:p>
    <w:p w14:paraId="3BACB9DD" w14:textId="77777777" w:rsidR="000A00EA" w:rsidRDefault="000A0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13750"/>
      <w:docPartObj>
        <w:docPartGallery w:val="Page Numbers (Bottom of Page)"/>
        <w:docPartUnique/>
      </w:docPartObj>
    </w:sdtPr>
    <w:sdtEndPr>
      <w:rPr>
        <w:noProof/>
      </w:rPr>
    </w:sdtEndPr>
    <w:sdtContent>
      <w:p w14:paraId="386A1696" w14:textId="77777777" w:rsidR="00F50B16" w:rsidRDefault="00F50B16">
        <w:pPr>
          <w:pStyle w:val="Footer"/>
          <w:jc w:val="center"/>
        </w:pPr>
        <w:r>
          <w:fldChar w:fldCharType="begin"/>
        </w:r>
        <w:r>
          <w:instrText xml:space="preserve"> PAGE   \* MERGEFORMAT </w:instrText>
        </w:r>
        <w:r>
          <w:fldChar w:fldCharType="separate"/>
        </w:r>
        <w:r w:rsidR="00C51982">
          <w:rPr>
            <w:noProof/>
          </w:rPr>
          <w:t>3</w:t>
        </w:r>
        <w:r>
          <w:rPr>
            <w:noProof/>
          </w:rPr>
          <w:fldChar w:fldCharType="end"/>
        </w:r>
      </w:p>
    </w:sdtContent>
  </w:sdt>
  <w:p w14:paraId="58F14C56" w14:textId="77777777" w:rsidR="00F50B16" w:rsidRDefault="00F5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00CD" w14:textId="77777777" w:rsidR="000A00EA" w:rsidRDefault="000A00EA" w:rsidP="006D006D">
      <w:pPr>
        <w:spacing w:line="240" w:lineRule="auto"/>
      </w:pPr>
      <w:r>
        <w:separator/>
      </w:r>
    </w:p>
    <w:p w14:paraId="12779045" w14:textId="77777777" w:rsidR="000A00EA" w:rsidRDefault="000A00EA"/>
  </w:footnote>
  <w:footnote w:type="continuationSeparator" w:id="0">
    <w:p w14:paraId="14404BC1" w14:textId="77777777" w:rsidR="000A00EA" w:rsidRDefault="000A00EA" w:rsidP="006D006D">
      <w:pPr>
        <w:spacing w:line="240" w:lineRule="auto"/>
      </w:pPr>
      <w:r>
        <w:continuationSeparator/>
      </w:r>
    </w:p>
    <w:p w14:paraId="01A6F885" w14:textId="77777777" w:rsidR="000A00EA" w:rsidRDefault="000A00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398"/>
    <w:multiLevelType w:val="hybridMultilevel"/>
    <w:tmpl w:val="664E16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16B00"/>
    <w:multiLevelType w:val="hybridMultilevel"/>
    <w:tmpl w:val="989C15DA"/>
    <w:lvl w:ilvl="0" w:tplc="EB7A2DC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57B7A"/>
    <w:multiLevelType w:val="hybridMultilevel"/>
    <w:tmpl w:val="533CB1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5633"/>
    <w:multiLevelType w:val="hybridMultilevel"/>
    <w:tmpl w:val="4D286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0733C"/>
    <w:multiLevelType w:val="hybridMultilevel"/>
    <w:tmpl w:val="273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957C7"/>
    <w:multiLevelType w:val="hybridMultilevel"/>
    <w:tmpl w:val="A8AC75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93608"/>
    <w:multiLevelType w:val="hybridMultilevel"/>
    <w:tmpl w:val="ED10FE50"/>
    <w:lvl w:ilvl="0" w:tplc="F1F6F096">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E23AE2"/>
    <w:multiLevelType w:val="hybridMultilevel"/>
    <w:tmpl w:val="1D6AD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63D52"/>
    <w:multiLevelType w:val="hybridMultilevel"/>
    <w:tmpl w:val="4490DA46"/>
    <w:lvl w:ilvl="0" w:tplc="2F508F0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3973AF"/>
    <w:multiLevelType w:val="hybridMultilevel"/>
    <w:tmpl w:val="C1B034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A42D5"/>
    <w:multiLevelType w:val="hybridMultilevel"/>
    <w:tmpl w:val="32229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83A40"/>
    <w:multiLevelType w:val="hybridMultilevel"/>
    <w:tmpl w:val="BF1E5916"/>
    <w:lvl w:ilvl="0" w:tplc="2920337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24CE5"/>
    <w:multiLevelType w:val="hybridMultilevel"/>
    <w:tmpl w:val="FFE6B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72A81"/>
    <w:multiLevelType w:val="hybridMultilevel"/>
    <w:tmpl w:val="C48CC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C6FE2"/>
    <w:multiLevelType w:val="hybridMultilevel"/>
    <w:tmpl w:val="36027700"/>
    <w:lvl w:ilvl="0" w:tplc="C804F860">
      <w:start w:val="1"/>
      <w:numFmt w:val="upperRoman"/>
      <w:lvlText w:val="%1."/>
      <w:lvlJc w:val="left"/>
      <w:pPr>
        <w:ind w:left="940" w:hanging="720"/>
      </w:pPr>
      <w:rPr>
        <w:rFonts w:cs="Times New Roman" w:hint="default"/>
        <w:color w:val="auto"/>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66953D39"/>
    <w:multiLevelType w:val="hybridMultilevel"/>
    <w:tmpl w:val="F6C6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F53F2"/>
    <w:multiLevelType w:val="hybridMultilevel"/>
    <w:tmpl w:val="88BAD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7455E"/>
    <w:multiLevelType w:val="hybridMultilevel"/>
    <w:tmpl w:val="DB781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C054C"/>
    <w:multiLevelType w:val="hybridMultilevel"/>
    <w:tmpl w:val="5C34C4EA"/>
    <w:lvl w:ilvl="0" w:tplc="ECDA032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FD43CB"/>
    <w:multiLevelType w:val="hybridMultilevel"/>
    <w:tmpl w:val="2DC66ED2"/>
    <w:lvl w:ilvl="0" w:tplc="C804F860">
      <w:start w:val="1"/>
      <w:numFmt w:val="upperRoman"/>
      <w:lvlText w:val="%1."/>
      <w:lvlJc w:val="left"/>
      <w:pPr>
        <w:ind w:left="940" w:hanging="720"/>
      </w:pPr>
      <w:rPr>
        <w:rFonts w:cs="Times New Roman"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40377">
    <w:abstractNumId w:val="1"/>
  </w:num>
  <w:num w:numId="2" w16cid:durableId="23294502">
    <w:abstractNumId w:val="1"/>
    <w:lvlOverride w:ilvl="0">
      <w:startOverride w:val="1"/>
    </w:lvlOverride>
  </w:num>
  <w:num w:numId="3" w16cid:durableId="1794054340">
    <w:abstractNumId w:val="17"/>
  </w:num>
  <w:num w:numId="4" w16cid:durableId="744452610">
    <w:abstractNumId w:val="16"/>
  </w:num>
  <w:num w:numId="5" w16cid:durableId="1635939107">
    <w:abstractNumId w:val="0"/>
  </w:num>
  <w:num w:numId="6" w16cid:durableId="644432681">
    <w:abstractNumId w:val="13"/>
  </w:num>
  <w:num w:numId="7" w16cid:durableId="351802663">
    <w:abstractNumId w:val="18"/>
  </w:num>
  <w:num w:numId="8" w16cid:durableId="2144812263">
    <w:abstractNumId w:val="5"/>
  </w:num>
  <w:num w:numId="9" w16cid:durableId="1958750572">
    <w:abstractNumId w:val="3"/>
  </w:num>
  <w:num w:numId="10" w16cid:durableId="967277518">
    <w:abstractNumId w:val="9"/>
  </w:num>
  <w:num w:numId="11" w16cid:durableId="823158092">
    <w:abstractNumId w:val="2"/>
  </w:num>
  <w:num w:numId="12" w16cid:durableId="438453413">
    <w:abstractNumId w:val="10"/>
  </w:num>
  <w:num w:numId="13" w16cid:durableId="60716247">
    <w:abstractNumId w:val="8"/>
  </w:num>
  <w:num w:numId="14" w16cid:durableId="1008992778">
    <w:abstractNumId w:val="6"/>
  </w:num>
  <w:num w:numId="15" w16cid:durableId="1709917321">
    <w:abstractNumId w:val="4"/>
  </w:num>
  <w:num w:numId="16" w16cid:durableId="2020230344">
    <w:abstractNumId w:val="15"/>
  </w:num>
  <w:num w:numId="17" w16cid:durableId="475145734">
    <w:abstractNumId w:val="7"/>
  </w:num>
  <w:num w:numId="18" w16cid:durableId="1219048198">
    <w:abstractNumId w:val="12"/>
  </w:num>
  <w:num w:numId="19" w16cid:durableId="1096173606">
    <w:abstractNumId w:val="6"/>
    <w:lvlOverride w:ilvl="0">
      <w:startOverride w:val="1"/>
    </w:lvlOverride>
  </w:num>
  <w:num w:numId="20" w16cid:durableId="1501192244">
    <w:abstractNumId w:val="6"/>
    <w:lvlOverride w:ilvl="0">
      <w:startOverride w:val="1"/>
    </w:lvlOverride>
  </w:num>
  <w:num w:numId="21" w16cid:durableId="1843280511">
    <w:abstractNumId w:val="14"/>
  </w:num>
  <w:num w:numId="22" w16cid:durableId="1737512041">
    <w:abstractNumId w:val="19"/>
  </w:num>
  <w:num w:numId="23" w16cid:durableId="1365134919">
    <w:abstractNumId w:val="11"/>
  </w:num>
  <w:num w:numId="24" w16cid:durableId="141898582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23"/>
    <w:rsid w:val="00004500"/>
    <w:rsid w:val="000066B7"/>
    <w:rsid w:val="0000698B"/>
    <w:rsid w:val="0001104D"/>
    <w:rsid w:val="00013059"/>
    <w:rsid w:val="00013D41"/>
    <w:rsid w:val="000153ED"/>
    <w:rsid w:val="000154DC"/>
    <w:rsid w:val="00016754"/>
    <w:rsid w:val="00017A0A"/>
    <w:rsid w:val="00017AB9"/>
    <w:rsid w:val="0002176D"/>
    <w:rsid w:val="000223A0"/>
    <w:rsid w:val="00023D78"/>
    <w:rsid w:val="00024345"/>
    <w:rsid w:val="00024904"/>
    <w:rsid w:val="000256E1"/>
    <w:rsid w:val="000258FB"/>
    <w:rsid w:val="00025B77"/>
    <w:rsid w:val="0002653F"/>
    <w:rsid w:val="00031499"/>
    <w:rsid w:val="000318FF"/>
    <w:rsid w:val="000320A6"/>
    <w:rsid w:val="00033149"/>
    <w:rsid w:val="0003593C"/>
    <w:rsid w:val="00036418"/>
    <w:rsid w:val="000403F2"/>
    <w:rsid w:val="0004120E"/>
    <w:rsid w:val="00041CAD"/>
    <w:rsid w:val="00041E29"/>
    <w:rsid w:val="000454A3"/>
    <w:rsid w:val="000456D9"/>
    <w:rsid w:val="000467DD"/>
    <w:rsid w:val="00047733"/>
    <w:rsid w:val="00047F6C"/>
    <w:rsid w:val="00052DE4"/>
    <w:rsid w:val="00053463"/>
    <w:rsid w:val="00055DD8"/>
    <w:rsid w:val="00055EA1"/>
    <w:rsid w:val="000568BF"/>
    <w:rsid w:val="000658DB"/>
    <w:rsid w:val="0006773B"/>
    <w:rsid w:val="0007264A"/>
    <w:rsid w:val="00073DB4"/>
    <w:rsid w:val="00074E56"/>
    <w:rsid w:val="00076E00"/>
    <w:rsid w:val="00077483"/>
    <w:rsid w:val="0008082E"/>
    <w:rsid w:val="00081D58"/>
    <w:rsid w:val="000834BC"/>
    <w:rsid w:val="00083F49"/>
    <w:rsid w:val="000865DF"/>
    <w:rsid w:val="00087488"/>
    <w:rsid w:val="000906FF"/>
    <w:rsid w:val="00091E52"/>
    <w:rsid w:val="00094468"/>
    <w:rsid w:val="000950CD"/>
    <w:rsid w:val="00096AF0"/>
    <w:rsid w:val="000A00EA"/>
    <w:rsid w:val="000A0741"/>
    <w:rsid w:val="000A1D9E"/>
    <w:rsid w:val="000A21AB"/>
    <w:rsid w:val="000A412B"/>
    <w:rsid w:val="000A5105"/>
    <w:rsid w:val="000A7CEF"/>
    <w:rsid w:val="000A7DA6"/>
    <w:rsid w:val="000B0EFC"/>
    <w:rsid w:val="000B1CAD"/>
    <w:rsid w:val="000B2837"/>
    <w:rsid w:val="000B35DA"/>
    <w:rsid w:val="000B3E63"/>
    <w:rsid w:val="000B41BC"/>
    <w:rsid w:val="000B42A8"/>
    <w:rsid w:val="000C0542"/>
    <w:rsid w:val="000C0C46"/>
    <w:rsid w:val="000C1E87"/>
    <w:rsid w:val="000C2C5F"/>
    <w:rsid w:val="000C31ED"/>
    <w:rsid w:val="000C66BF"/>
    <w:rsid w:val="000D002E"/>
    <w:rsid w:val="000D0327"/>
    <w:rsid w:val="000D2A3A"/>
    <w:rsid w:val="000D451C"/>
    <w:rsid w:val="000D7730"/>
    <w:rsid w:val="000E18C8"/>
    <w:rsid w:val="000E4B9C"/>
    <w:rsid w:val="000E6343"/>
    <w:rsid w:val="000E694B"/>
    <w:rsid w:val="000E748A"/>
    <w:rsid w:val="000F0AFA"/>
    <w:rsid w:val="00101B34"/>
    <w:rsid w:val="00103B4E"/>
    <w:rsid w:val="00105DE0"/>
    <w:rsid w:val="00107565"/>
    <w:rsid w:val="0011036E"/>
    <w:rsid w:val="00110965"/>
    <w:rsid w:val="00110AAF"/>
    <w:rsid w:val="00111361"/>
    <w:rsid w:val="0011549F"/>
    <w:rsid w:val="00115EDB"/>
    <w:rsid w:val="00117D02"/>
    <w:rsid w:val="00120055"/>
    <w:rsid w:val="001230D7"/>
    <w:rsid w:val="00123D19"/>
    <w:rsid w:val="00130B98"/>
    <w:rsid w:val="00131EE6"/>
    <w:rsid w:val="001365B2"/>
    <w:rsid w:val="001365DA"/>
    <w:rsid w:val="001365EA"/>
    <w:rsid w:val="001372F5"/>
    <w:rsid w:val="00137853"/>
    <w:rsid w:val="00147F7B"/>
    <w:rsid w:val="00154D1B"/>
    <w:rsid w:val="001568B3"/>
    <w:rsid w:val="001578C8"/>
    <w:rsid w:val="0016252E"/>
    <w:rsid w:val="00163375"/>
    <w:rsid w:val="0016479C"/>
    <w:rsid w:val="001653E6"/>
    <w:rsid w:val="00166C60"/>
    <w:rsid w:val="00166D86"/>
    <w:rsid w:val="0016706E"/>
    <w:rsid w:val="00171391"/>
    <w:rsid w:val="00172475"/>
    <w:rsid w:val="001752AC"/>
    <w:rsid w:val="0017567D"/>
    <w:rsid w:val="001759AF"/>
    <w:rsid w:val="00176AE0"/>
    <w:rsid w:val="00177C70"/>
    <w:rsid w:val="00177CC9"/>
    <w:rsid w:val="0018021F"/>
    <w:rsid w:val="00180760"/>
    <w:rsid w:val="0018079B"/>
    <w:rsid w:val="001829F1"/>
    <w:rsid w:val="00184A09"/>
    <w:rsid w:val="00184A99"/>
    <w:rsid w:val="00184B92"/>
    <w:rsid w:val="00187C0C"/>
    <w:rsid w:val="00191002"/>
    <w:rsid w:val="001910B6"/>
    <w:rsid w:val="00196B42"/>
    <w:rsid w:val="001A1D87"/>
    <w:rsid w:val="001A3A47"/>
    <w:rsid w:val="001A3B8D"/>
    <w:rsid w:val="001A706F"/>
    <w:rsid w:val="001A709A"/>
    <w:rsid w:val="001B1711"/>
    <w:rsid w:val="001B30B2"/>
    <w:rsid w:val="001B53D7"/>
    <w:rsid w:val="001B5B52"/>
    <w:rsid w:val="001B723F"/>
    <w:rsid w:val="001C1D69"/>
    <w:rsid w:val="001C5FFA"/>
    <w:rsid w:val="001C62D5"/>
    <w:rsid w:val="001D0F65"/>
    <w:rsid w:val="001D19F3"/>
    <w:rsid w:val="001D2ACA"/>
    <w:rsid w:val="001D415D"/>
    <w:rsid w:val="001D4E94"/>
    <w:rsid w:val="001D615E"/>
    <w:rsid w:val="001D7467"/>
    <w:rsid w:val="001E05BF"/>
    <w:rsid w:val="001E0B59"/>
    <w:rsid w:val="001E329A"/>
    <w:rsid w:val="001E5D0D"/>
    <w:rsid w:val="001E6004"/>
    <w:rsid w:val="001E7BE7"/>
    <w:rsid w:val="001E7F27"/>
    <w:rsid w:val="001E7F62"/>
    <w:rsid w:val="001F026E"/>
    <w:rsid w:val="001F1605"/>
    <w:rsid w:val="001F192E"/>
    <w:rsid w:val="001F2139"/>
    <w:rsid w:val="001F5AA5"/>
    <w:rsid w:val="001F6897"/>
    <w:rsid w:val="00200C36"/>
    <w:rsid w:val="002030A3"/>
    <w:rsid w:val="00203AA3"/>
    <w:rsid w:val="00204782"/>
    <w:rsid w:val="002055E0"/>
    <w:rsid w:val="00211315"/>
    <w:rsid w:val="002169FA"/>
    <w:rsid w:val="002224B5"/>
    <w:rsid w:val="00222BAA"/>
    <w:rsid w:val="00223286"/>
    <w:rsid w:val="00223799"/>
    <w:rsid w:val="002259E7"/>
    <w:rsid w:val="00227641"/>
    <w:rsid w:val="00231862"/>
    <w:rsid w:val="0023323E"/>
    <w:rsid w:val="002339A9"/>
    <w:rsid w:val="0023436D"/>
    <w:rsid w:val="00236D77"/>
    <w:rsid w:val="0024039C"/>
    <w:rsid w:val="002414E6"/>
    <w:rsid w:val="00241ED9"/>
    <w:rsid w:val="002422B2"/>
    <w:rsid w:val="002429D8"/>
    <w:rsid w:val="00243D72"/>
    <w:rsid w:val="0024415C"/>
    <w:rsid w:val="00244CB1"/>
    <w:rsid w:val="0024551A"/>
    <w:rsid w:val="00245564"/>
    <w:rsid w:val="0025012A"/>
    <w:rsid w:val="002506B7"/>
    <w:rsid w:val="002515BC"/>
    <w:rsid w:val="00251D81"/>
    <w:rsid w:val="00252787"/>
    <w:rsid w:val="0025312D"/>
    <w:rsid w:val="00254105"/>
    <w:rsid w:val="00255200"/>
    <w:rsid w:val="00255598"/>
    <w:rsid w:val="0025765E"/>
    <w:rsid w:val="0026157F"/>
    <w:rsid w:val="00261964"/>
    <w:rsid w:val="00263120"/>
    <w:rsid w:val="00264394"/>
    <w:rsid w:val="002648D9"/>
    <w:rsid w:val="00266682"/>
    <w:rsid w:val="00270B94"/>
    <w:rsid w:val="00271F79"/>
    <w:rsid w:val="00274935"/>
    <w:rsid w:val="002763B9"/>
    <w:rsid w:val="002770D5"/>
    <w:rsid w:val="002800AA"/>
    <w:rsid w:val="002823C8"/>
    <w:rsid w:val="00283FDB"/>
    <w:rsid w:val="0028425F"/>
    <w:rsid w:val="002845EF"/>
    <w:rsid w:val="002847F4"/>
    <w:rsid w:val="002858D6"/>
    <w:rsid w:val="00285B0D"/>
    <w:rsid w:val="002861AA"/>
    <w:rsid w:val="0028708E"/>
    <w:rsid w:val="002870EB"/>
    <w:rsid w:val="00287EAA"/>
    <w:rsid w:val="00290E39"/>
    <w:rsid w:val="002920BE"/>
    <w:rsid w:val="0029499B"/>
    <w:rsid w:val="0029529B"/>
    <w:rsid w:val="00295784"/>
    <w:rsid w:val="002957DA"/>
    <w:rsid w:val="00295B0C"/>
    <w:rsid w:val="002961FF"/>
    <w:rsid w:val="00296D14"/>
    <w:rsid w:val="002A33A1"/>
    <w:rsid w:val="002A56CA"/>
    <w:rsid w:val="002B37EE"/>
    <w:rsid w:val="002B3A2B"/>
    <w:rsid w:val="002B449F"/>
    <w:rsid w:val="002B4E63"/>
    <w:rsid w:val="002C10EF"/>
    <w:rsid w:val="002C17BA"/>
    <w:rsid w:val="002C31D4"/>
    <w:rsid w:val="002C6ED5"/>
    <w:rsid w:val="002C7507"/>
    <w:rsid w:val="002C7D6D"/>
    <w:rsid w:val="002D133D"/>
    <w:rsid w:val="002D3F2C"/>
    <w:rsid w:val="002D78A1"/>
    <w:rsid w:val="002D7976"/>
    <w:rsid w:val="002E0105"/>
    <w:rsid w:val="002E0B1E"/>
    <w:rsid w:val="002E33E3"/>
    <w:rsid w:val="002E5103"/>
    <w:rsid w:val="002E5CA2"/>
    <w:rsid w:val="002F0B2E"/>
    <w:rsid w:val="002F1620"/>
    <w:rsid w:val="002F1DCA"/>
    <w:rsid w:val="002F1EA0"/>
    <w:rsid w:val="002F2414"/>
    <w:rsid w:val="002F2C49"/>
    <w:rsid w:val="002F2CE1"/>
    <w:rsid w:val="002F34BA"/>
    <w:rsid w:val="002F774F"/>
    <w:rsid w:val="0030017A"/>
    <w:rsid w:val="003022EF"/>
    <w:rsid w:val="00303524"/>
    <w:rsid w:val="00303E08"/>
    <w:rsid w:val="0030505C"/>
    <w:rsid w:val="00307BA1"/>
    <w:rsid w:val="003126A3"/>
    <w:rsid w:val="00312D6B"/>
    <w:rsid w:val="00313F21"/>
    <w:rsid w:val="00314F25"/>
    <w:rsid w:val="003168E5"/>
    <w:rsid w:val="00317596"/>
    <w:rsid w:val="00320C2D"/>
    <w:rsid w:val="00322BC7"/>
    <w:rsid w:val="00322BF6"/>
    <w:rsid w:val="00325B9C"/>
    <w:rsid w:val="003270DE"/>
    <w:rsid w:val="00330D6A"/>
    <w:rsid w:val="00331D1F"/>
    <w:rsid w:val="00332B97"/>
    <w:rsid w:val="00334950"/>
    <w:rsid w:val="00335939"/>
    <w:rsid w:val="003362E7"/>
    <w:rsid w:val="00340253"/>
    <w:rsid w:val="003406F7"/>
    <w:rsid w:val="00340BBA"/>
    <w:rsid w:val="00343188"/>
    <w:rsid w:val="0034446E"/>
    <w:rsid w:val="00350F4C"/>
    <w:rsid w:val="00351D76"/>
    <w:rsid w:val="00352D53"/>
    <w:rsid w:val="0035317F"/>
    <w:rsid w:val="00355189"/>
    <w:rsid w:val="00355A33"/>
    <w:rsid w:val="003565DE"/>
    <w:rsid w:val="00357723"/>
    <w:rsid w:val="003577CC"/>
    <w:rsid w:val="00361A86"/>
    <w:rsid w:val="003626A3"/>
    <w:rsid w:val="0036331D"/>
    <w:rsid w:val="0036460A"/>
    <w:rsid w:val="00366436"/>
    <w:rsid w:val="00366970"/>
    <w:rsid w:val="003737F8"/>
    <w:rsid w:val="003741AC"/>
    <w:rsid w:val="00375417"/>
    <w:rsid w:val="00377009"/>
    <w:rsid w:val="0037751C"/>
    <w:rsid w:val="003845CC"/>
    <w:rsid w:val="00385D5D"/>
    <w:rsid w:val="003864E4"/>
    <w:rsid w:val="00387A3F"/>
    <w:rsid w:val="00387B81"/>
    <w:rsid w:val="003915FF"/>
    <w:rsid w:val="003939C0"/>
    <w:rsid w:val="00394C98"/>
    <w:rsid w:val="00395F08"/>
    <w:rsid w:val="00396DB8"/>
    <w:rsid w:val="00396FC0"/>
    <w:rsid w:val="003A0289"/>
    <w:rsid w:val="003A270B"/>
    <w:rsid w:val="003A3357"/>
    <w:rsid w:val="003A3AAD"/>
    <w:rsid w:val="003B00B5"/>
    <w:rsid w:val="003B1E10"/>
    <w:rsid w:val="003B378B"/>
    <w:rsid w:val="003B7DB3"/>
    <w:rsid w:val="003B7E74"/>
    <w:rsid w:val="003C2BD3"/>
    <w:rsid w:val="003C3164"/>
    <w:rsid w:val="003C3608"/>
    <w:rsid w:val="003C436C"/>
    <w:rsid w:val="003C58D4"/>
    <w:rsid w:val="003C5B84"/>
    <w:rsid w:val="003D0578"/>
    <w:rsid w:val="003D5564"/>
    <w:rsid w:val="003E0C1B"/>
    <w:rsid w:val="003E0D18"/>
    <w:rsid w:val="003E2817"/>
    <w:rsid w:val="003E4634"/>
    <w:rsid w:val="003E5CA4"/>
    <w:rsid w:val="003F4091"/>
    <w:rsid w:val="003F4B63"/>
    <w:rsid w:val="00401D1B"/>
    <w:rsid w:val="00402CD5"/>
    <w:rsid w:val="00406771"/>
    <w:rsid w:val="0041073A"/>
    <w:rsid w:val="0041308A"/>
    <w:rsid w:val="0042276D"/>
    <w:rsid w:val="004238E1"/>
    <w:rsid w:val="00426E61"/>
    <w:rsid w:val="0043001E"/>
    <w:rsid w:val="00431056"/>
    <w:rsid w:val="00432F7F"/>
    <w:rsid w:val="0043351A"/>
    <w:rsid w:val="00434854"/>
    <w:rsid w:val="00434B50"/>
    <w:rsid w:val="004368A7"/>
    <w:rsid w:val="00437E10"/>
    <w:rsid w:val="0044034E"/>
    <w:rsid w:val="004418F1"/>
    <w:rsid w:val="0044384A"/>
    <w:rsid w:val="004444B4"/>
    <w:rsid w:val="004449CC"/>
    <w:rsid w:val="00451140"/>
    <w:rsid w:val="00453672"/>
    <w:rsid w:val="00454974"/>
    <w:rsid w:val="00460601"/>
    <w:rsid w:val="00461733"/>
    <w:rsid w:val="00465256"/>
    <w:rsid w:val="00465D14"/>
    <w:rsid w:val="0046687E"/>
    <w:rsid w:val="004674B1"/>
    <w:rsid w:val="00467999"/>
    <w:rsid w:val="00467C16"/>
    <w:rsid w:val="00475C6D"/>
    <w:rsid w:val="0047608B"/>
    <w:rsid w:val="00477A07"/>
    <w:rsid w:val="00477BE5"/>
    <w:rsid w:val="00484559"/>
    <w:rsid w:val="00486249"/>
    <w:rsid w:val="00487BF9"/>
    <w:rsid w:val="004907BE"/>
    <w:rsid w:val="00490D34"/>
    <w:rsid w:val="00490FE2"/>
    <w:rsid w:val="004929B9"/>
    <w:rsid w:val="004955B3"/>
    <w:rsid w:val="00495D1D"/>
    <w:rsid w:val="004A1BFF"/>
    <w:rsid w:val="004A3540"/>
    <w:rsid w:val="004A3A5F"/>
    <w:rsid w:val="004A58A7"/>
    <w:rsid w:val="004A69D4"/>
    <w:rsid w:val="004B0E72"/>
    <w:rsid w:val="004B1E90"/>
    <w:rsid w:val="004B209A"/>
    <w:rsid w:val="004C011C"/>
    <w:rsid w:val="004C0322"/>
    <w:rsid w:val="004C137A"/>
    <w:rsid w:val="004C25A2"/>
    <w:rsid w:val="004C2B80"/>
    <w:rsid w:val="004C4B18"/>
    <w:rsid w:val="004C5573"/>
    <w:rsid w:val="004D00DD"/>
    <w:rsid w:val="004D1A16"/>
    <w:rsid w:val="004D57C4"/>
    <w:rsid w:val="004D6B15"/>
    <w:rsid w:val="004E0CE4"/>
    <w:rsid w:val="004E45F4"/>
    <w:rsid w:val="004E597A"/>
    <w:rsid w:val="004F2C87"/>
    <w:rsid w:val="004F3B54"/>
    <w:rsid w:val="004F466E"/>
    <w:rsid w:val="004F590B"/>
    <w:rsid w:val="005021A6"/>
    <w:rsid w:val="00502931"/>
    <w:rsid w:val="0050384F"/>
    <w:rsid w:val="00504533"/>
    <w:rsid w:val="00511D48"/>
    <w:rsid w:val="00520C28"/>
    <w:rsid w:val="00527302"/>
    <w:rsid w:val="0053008D"/>
    <w:rsid w:val="0053091D"/>
    <w:rsid w:val="00530EF6"/>
    <w:rsid w:val="005348BD"/>
    <w:rsid w:val="00534FE4"/>
    <w:rsid w:val="0054024E"/>
    <w:rsid w:val="00540F1E"/>
    <w:rsid w:val="005420A9"/>
    <w:rsid w:val="00542C03"/>
    <w:rsid w:val="0054388A"/>
    <w:rsid w:val="00544F60"/>
    <w:rsid w:val="005459B9"/>
    <w:rsid w:val="00547E1D"/>
    <w:rsid w:val="00552967"/>
    <w:rsid w:val="00553DA2"/>
    <w:rsid w:val="005551DB"/>
    <w:rsid w:val="00555EEE"/>
    <w:rsid w:val="00556973"/>
    <w:rsid w:val="0056025E"/>
    <w:rsid w:val="00560FEA"/>
    <w:rsid w:val="005610DD"/>
    <w:rsid w:val="005618D3"/>
    <w:rsid w:val="00564BEA"/>
    <w:rsid w:val="005718CB"/>
    <w:rsid w:val="00572BB1"/>
    <w:rsid w:val="00573B6F"/>
    <w:rsid w:val="00582529"/>
    <w:rsid w:val="0058347C"/>
    <w:rsid w:val="005834EB"/>
    <w:rsid w:val="00585A79"/>
    <w:rsid w:val="00585AFE"/>
    <w:rsid w:val="00586141"/>
    <w:rsid w:val="00591AFC"/>
    <w:rsid w:val="00593BE2"/>
    <w:rsid w:val="005945A6"/>
    <w:rsid w:val="0059460B"/>
    <w:rsid w:val="005A048A"/>
    <w:rsid w:val="005A0D7E"/>
    <w:rsid w:val="005A20DB"/>
    <w:rsid w:val="005A42C9"/>
    <w:rsid w:val="005B548E"/>
    <w:rsid w:val="005B54CD"/>
    <w:rsid w:val="005B5792"/>
    <w:rsid w:val="005B5DFB"/>
    <w:rsid w:val="005B6344"/>
    <w:rsid w:val="005B731F"/>
    <w:rsid w:val="005C4647"/>
    <w:rsid w:val="005C6171"/>
    <w:rsid w:val="005D11EF"/>
    <w:rsid w:val="005D464B"/>
    <w:rsid w:val="005D5489"/>
    <w:rsid w:val="005D6829"/>
    <w:rsid w:val="005D6F94"/>
    <w:rsid w:val="005D7D87"/>
    <w:rsid w:val="005E04CE"/>
    <w:rsid w:val="005E451E"/>
    <w:rsid w:val="005E75F1"/>
    <w:rsid w:val="005F0B1F"/>
    <w:rsid w:val="005F14BB"/>
    <w:rsid w:val="005F39CF"/>
    <w:rsid w:val="005F4303"/>
    <w:rsid w:val="005F6FA5"/>
    <w:rsid w:val="005F7FA8"/>
    <w:rsid w:val="005F7FE2"/>
    <w:rsid w:val="006009B3"/>
    <w:rsid w:val="0060328E"/>
    <w:rsid w:val="006049CB"/>
    <w:rsid w:val="006052FD"/>
    <w:rsid w:val="00615D99"/>
    <w:rsid w:val="00621AA4"/>
    <w:rsid w:val="0062203F"/>
    <w:rsid w:val="00623AA7"/>
    <w:rsid w:val="006241E3"/>
    <w:rsid w:val="006249A1"/>
    <w:rsid w:val="00624FDD"/>
    <w:rsid w:val="00625637"/>
    <w:rsid w:val="006352EF"/>
    <w:rsid w:val="0063566B"/>
    <w:rsid w:val="00636A2B"/>
    <w:rsid w:val="00637379"/>
    <w:rsid w:val="00637DDD"/>
    <w:rsid w:val="00641F7B"/>
    <w:rsid w:val="006460F7"/>
    <w:rsid w:val="0064794E"/>
    <w:rsid w:val="00650000"/>
    <w:rsid w:val="00652CD2"/>
    <w:rsid w:val="00656B4B"/>
    <w:rsid w:val="00663096"/>
    <w:rsid w:val="00663824"/>
    <w:rsid w:val="00664320"/>
    <w:rsid w:val="00670188"/>
    <w:rsid w:val="00672522"/>
    <w:rsid w:val="0067500A"/>
    <w:rsid w:val="00677247"/>
    <w:rsid w:val="006846A3"/>
    <w:rsid w:val="006855A5"/>
    <w:rsid w:val="00687C96"/>
    <w:rsid w:val="0069173F"/>
    <w:rsid w:val="00692A9F"/>
    <w:rsid w:val="00693D54"/>
    <w:rsid w:val="00694446"/>
    <w:rsid w:val="006953BD"/>
    <w:rsid w:val="00695682"/>
    <w:rsid w:val="0069795A"/>
    <w:rsid w:val="006A3C9D"/>
    <w:rsid w:val="006A5CD3"/>
    <w:rsid w:val="006B14A3"/>
    <w:rsid w:val="006B1A81"/>
    <w:rsid w:val="006B1C38"/>
    <w:rsid w:val="006B26C3"/>
    <w:rsid w:val="006B5E7E"/>
    <w:rsid w:val="006B7F5B"/>
    <w:rsid w:val="006C2678"/>
    <w:rsid w:val="006C2B0D"/>
    <w:rsid w:val="006C2D4E"/>
    <w:rsid w:val="006C304C"/>
    <w:rsid w:val="006C3085"/>
    <w:rsid w:val="006C3AD1"/>
    <w:rsid w:val="006C3EF5"/>
    <w:rsid w:val="006C5A1F"/>
    <w:rsid w:val="006C63C9"/>
    <w:rsid w:val="006D006D"/>
    <w:rsid w:val="006D03BC"/>
    <w:rsid w:val="006D0DF0"/>
    <w:rsid w:val="006D1BBE"/>
    <w:rsid w:val="006D1C32"/>
    <w:rsid w:val="006D217E"/>
    <w:rsid w:val="006D373A"/>
    <w:rsid w:val="006D3C2A"/>
    <w:rsid w:val="006D4B60"/>
    <w:rsid w:val="006D74F9"/>
    <w:rsid w:val="006E176E"/>
    <w:rsid w:val="006E20CD"/>
    <w:rsid w:val="006E2524"/>
    <w:rsid w:val="006E2CD3"/>
    <w:rsid w:val="006E3F50"/>
    <w:rsid w:val="006F09E2"/>
    <w:rsid w:val="006F4695"/>
    <w:rsid w:val="006F4703"/>
    <w:rsid w:val="006F470D"/>
    <w:rsid w:val="006F6105"/>
    <w:rsid w:val="006F6ED9"/>
    <w:rsid w:val="0070035C"/>
    <w:rsid w:val="00702233"/>
    <w:rsid w:val="007022C9"/>
    <w:rsid w:val="00702C79"/>
    <w:rsid w:val="00703640"/>
    <w:rsid w:val="00703D32"/>
    <w:rsid w:val="00703E1D"/>
    <w:rsid w:val="00706BC5"/>
    <w:rsid w:val="007071CF"/>
    <w:rsid w:val="00710190"/>
    <w:rsid w:val="007119FC"/>
    <w:rsid w:val="00711C9A"/>
    <w:rsid w:val="00712686"/>
    <w:rsid w:val="00713FC2"/>
    <w:rsid w:val="00717071"/>
    <w:rsid w:val="00722F93"/>
    <w:rsid w:val="00723DFB"/>
    <w:rsid w:val="007260BA"/>
    <w:rsid w:val="00726EB5"/>
    <w:rsid w:val="00726FF1"/>
    <w:rsid w:val="007277E4"/>
    <w:rsid w:val="007342A5"/>
    <w:rsid w:val="00734865"/>
    <w:rsid w:val="00735222"/>
    <w:rsid w:val="00735EB0"/>
    <w:rsid w:val="007408BF"/>
    <w:rsid w:val="00740979"/>
    <w:rsid w:val="00741C65"/>
    <w:rsid w:val="00747BB4"/>
    <w:rsid w:val="00750323"/>
    <w:rsid w:val="00751180"/>
    <w:rsid w:val="00751F94"/>
    <w:rsid w:val="00752611"/>
    <w:rsid w:val="00755A27"/>
    <w:rsid w:val="00757907"/>
    <w:rsid w:val="007626D2"/>
    <w:rsid w:val="007665C5"/>
    <w:rsid w:val="0076724E"/>
    <w:rsid w:val="00767EA6"/>
    <w:rsid w:val="00770891"/>
    <w:rsid w:val="00770A09"/>
    <w:rsid w:val="0077220B"/>
    <w:rsid w:val="00772349"/>
    <w:rsid w:val="00773A4D"/>
    <w:rsid w:val="00773F5E"/>
    <w:rsid w:val="00776BA8"/>
    <w:rsid w:val="00777E8C"/>
    <w:rsid w:val="007839AB"/>
    <w:rsid w:val="007845E7"/>
    <w:rsid w:val="00786680"/>
    <w:rsid w:val="007877E6"/>
    <w:rsid w:val="00791AC5"/>
    <w:rsid w:val="00793DE0"/>
    <w:rsid w:val="00794D4B"/>
    <w:rsid w:val="00795377"/>
    <w:rsid w:val="007A02B2"/>
    <w:rsid w:val="007A1C7B"/>
    <w:rsid w:val="007A2661"/>
    <w:rsid w:val="007A2B07"/>
    <w:rsid w:val="007A40D8"/>
    <w:rsid w:val="007B56DF"/>
    <w:rsid w:val="007B7160"/>
    <w:rsid w:val="007C12B9"/>
    <w:rsid w:val="007C5465"/>
    <w:rsid w:val="007C6A2F"/>
    <w:rsid w:val="007C7C12"/>
    <w:rsid w:val="007D1471"/>
    <w:rsid w:val="007D166D"/>
    <w:rsid w:val="007D174E"/>
    <w:rsid w:val="007D5C87"/>
    <w:rsid w:val="007D6809"/>
    <w:rsid w:val="007D73D5"/>
    <w:rsid w:val="007D77B5"/>
    <w:rsid w:val="007E1A41"/>
    <w:rsid w:val="007E1F39"/>
    <w:rsid w:val="007E2812"/>
    <w:rsid w:val="007E30D9"/>
    <w:rsid w:val="007E325A"/>
    <w:rsid w:val="007E46CF"/>
    <w:rsid w:val="007E54B1"/>
    <w:rsid w:val="007E564A"/>
    <w:rsid w:val="007F0644"/>
    <w:rsid w:val="007F1E19"/>
    <w:rsid w:val="007F2293"/>
    <w:rsid w:val="007F2671"/>
    <w:rsid w:val="007F39FF"/>
    <w:rsid w:val="007F3DBC"/>
    <w:rsid w:val="007F471A"/>
    <w:rsid w:val="007F4EA2"/>
    <w:rsid w:val="007F5D6A"/>
    <w:rsid w:val="007F62A3"/>
    <w:rsid w:val="007F753C"/>
    <w:rsid w:val="007F772E"/>
    <w:rsid w:val="0080477A"/>
    <w:rsid w:val="00810441"/>
    <w:rsid w:val="00811A4B"/>
    <w:rsid w:val="00815609"/>
    <w:rsid w:val="00815896"/>
    <w:rsid w:val="00815FFE"/>
    <w:rsid w:val="00816958"/>
    <w:rsid w:val="00817F2A"/>
    <w:rsid w:val="008224E2"/>
    <w:rsid w:val="00822AC7"/>
    <w:rsid w:val="00823415"/>
    <w:rsid w:val="00824029"/>
    <w:rsid w:val="00830719"/>
    <w:rsid w:val="00831A5F"/>
    <w:rsid w:val="00832093"/>
    <w:rsid w:val="00834FC2"/>
    <w:rsid w:val="008352EE"/>
    <w:rsid w:val="00836146"/>
    <w:rsid w:val="00841001"/>
    <w:rsid w:val="00843366"/>
    <w:rsid w:val="00845671"/>
    <w:rsid w:val="00845A95"/>
    <w:rsid w:val="00845B93"/>
    <w:rsid w:val="00845C54"/>
    <w:rsid w:val="00845F10"/>
    <w:rsid w:val="0084649E"/>
    <w:rsid w:val="00847E8F"/>
    <w:rsid w:val="008518EA"/>
    <w:rsid w:val="008571D9"/>
    <w:rsid w:val="008574D7"/>
    <w:rsid w:val="008600C5"/>
    <w:rsid w:val="00863153"/>
    <w:rsid w:val="00866A0E"/>
    <w:rsid w:val="00870E69"/>
    <w:rsid w:val="00870FD1"/>
    <w:rsid w:val="00872763"/>
    <w:rsid w:val="00872C41"/>
    <w:rsid w:val="00874683"/>
    <w:rsid w:val="008763FA"/>
    <w:rsid w:val="00876E58"/>
    <w:rsid w:val="0087740E"/>
    <w:rsid w:val="00877607"/>
    <w:rsid w:val="00883D8B"/>
    <w:rsid w:val="00885704"/>
    <w:rsid w:val="00887F23"/>
    <w:rsid w:val="00891474"/>
    <w:rsid w:val="0089620C"/>
    <w:rsid w:val="0089654A"/>
    <w:rsid w:val="008A1566"/>
    <w:rsid w:val="008A2145"/>
    <w:rsid w:val="008A32DC"/>
    <w:rsid w:val="008A351F"/>
    <w:rsid w:val="008A5B65"/>
    <w:rsid w:val="008A7977"/>
    <w:rsid w:val="008A7994"/>
    <w:rsid w:val="008A7CB4"/>
    <w:rsid w:val="008B2F71"/>
    <w:rsid w:val="008B2F84"/>
    <w:rsid w:val="008B5971"/>
    <w:rsid w:val="008B76FF"/>
    <w:rsid w:val="008C02E6"/>
    <w:rsid w:val="008C31D5"/>
    <w:rsid w:val="008C44D8"/>
    <w:rsid w:val="008C77C4"/>
    <w:rsid w:val="008D0FA5"/>
    <w:rsid w:val="008D4CD2"/>
    <w:rsid w:val="008D791D"/>
    <w:rsid w:val="008E0128"/>
    <w:rsid w:val="008E0E31"/>
    <w:rsid w:val="008E1FF5"/>
    <w:rsid w:val="008E2CA3"/>
    <w:rsid w:val="008E2D11"/>
    <w:rsid w:val="008E6045"/>
    <w:rsid w:val="008E7C64"/>
    <w:rsid w:val="008F03AE"/>
    <w:rsid w:val="008F3B59"/>
    <w:rsid w:val="008F4377"/>
    <w:rsid w:val="008F552B"/>
    <w:rsid w:val="008F6E8C"/>
    <w:rsid w:val="009010C1"/>
    <w:rsid w:val="0090122F"/>
    <w:rsid w:val="00903DA1"/>
    <w:rsid w:val="00906334"/>
    <w:rsid w:val="009070BB"/>
    <w:rsid w:val="00907202"/>
    <w:rsid w:val="00912A0A"/>
    <w:rsid w:val="00913EF2"/>
    <w:rsid w:val="00914A27"/>
    <w:rsid w:val="009160A7"/>
    <w:rsid w:val="00916176"/>
    <w:rsid w:val="00916C83"/>
    <w:rsid w:val="00921692"/>
    <w:rsid w:val="0092182F"/>
    <w:rsid w:val="00921900"/>
    <w:rsid w:val="00923EB0"/>
    <w:rsid w:val="00927D03"/>
    <w:rsid w:val="00930FF4"/>
    <w:rsid w:val="0093250A"/>
    <w:rsid w:val="00935D06"/>
    <w:rsid w:val="00942D9A"/>
    <w:rsid w:val="00943124"/>
    <w:rsid w:val="009435E6"/>
    <w:rsid w:val="00943B59"/>
    <w:rsid w:val="009449A3"/>
    <w:rsid w:val="00951978"/>
    <w:rsid w:val="0095200D"/>
    <w:rsid w:val="009522DA"/>
    <w:rsid w:val="009523A2"/>
    <w:rsid w:val="00952596"/>
    <w:rsid w:val="00953151"/>
    <w:rsid w:val="00953C2C"/>
    <w:rsid w:val="00955AC4"/>
    <w:rsid w:val="009570B8"/>
    <w:rsid w:val="00960441"/>
    <w:rsid w:val="00961143"/>
    <w:rsid w:val="00961AD0"/>
    <w:rsid w:val="00963474"/>
    <w:rsid w:val="00965724"/>
    <w:rsid w:val="00965D8E"/>
    <w:rsid w:val="00971CBF"/>
    <w:rsid w:val="00972CCC"/>
    <w:rsid w:val="00972F07"/>
    <w:rsid w:val="0097353E"/>
    <w:rsid w:val="00973FD9"/>
    <w:rsid w:val="00975141"/>
    <w:rsid w:val="00976E84"/>
    <w:rsid w:val="0098115E"/>
    <w:rsid w:val="00983F91"/>
    <w:rsid w:val="00984042"/>
    <w:rsid w:val="009853BD"/>
    <w:rsid w:val="009869AB"/>
    <w:rsid w:val="00992FD2"/>
    <w:rsid w:val="00994942"/>
    <w:rsid w:val="009A15AC"/>
    <w:rsid w:val="009A1603"/>
    <w:rsid w:val="009A1C00"/>
    <w:rsid w:val="009A2C17"/>
    <w:rsid w:val="009A3D44"/>
    <w:rsid w:val="009A4835"/>
    <w:rsid w:val="009B17A7"/>
    <w:rsid w:val="009B1C14"/>
    <w:rsid w:val="009B572D"/>
    <w:rsid w:val="009B732B"/>
    <w:rsid w:val="009C179E"/>
    <w:rsid w:val="009C289B"/>
    <w:rsid w:val="009C4BF5"/>
    <w:rsid w:val="009C4D88"/>
    <w:rsid w:val="009C5F20"/>
    <w:rsid w:val="009C6578"/>
    <w:rsid w:val="009C6D91"/>
    <w:rsid w:val="009D0A77"/>
    <w:rsid w:val="009D32CE"/>
    <w:rsid w:val="009D35CF"/>
    <w:rsid w:val="009D5632"/>
    <w:rsid w:val="009D5656"/>
    <w:rsid w:val="009D5AF1"/>
    <w:rsid w:val="009D74D1"/>
    <w:rsid w:val="009D782D"/>
    <w:rsid w:val="009E081F"/>
    <w:rsid w:val="009E249F"/>
    <w:rsid w:val="009E35BF"/>
    <w:rsid w:val="009E6877"/>
    <w:rsid w:val="009E6ACE"/>
    <w:rsid w:val="009F09F1"/>
    <w:rsid w:val="009F0BB9"/>
    <w:rsid w:val="009F3AB4"/>
    <w:rsid w:val="009F4083"/>
    <w:rsid w:val="009F4252"/>
    <w:rsid w:val="00A00172"/>
    <w:rsid w:val="00A00CC1"/>
    <w:rsid w:val="00A0262A"/>
    <w:rsid w:val="00A02CCD"/>
    <w:rsid w:val="00A04283"/>
    <w:rsid w:val="00A06BB0"/>
    <w:rsid w:val="00A070BA"/>
    <w:rsid w:val="00A07654"/>
    <w:rsid w:val="00A10083"/>
    <w:rsid w:val="00A101E9"/>
    <w:rsid w:val="00A10C08"/>
    <w:rsid w:val="00A16662"/>
    <w:rsid w:val="00A30065"/>
    <w:rsid w:val="00A307D3"/>
    <w:rsid w:val="00A30A40"/>
    <w:rsid w:val="00A31036"/>
    <w:rsid w:val="00A33383"/>
    <w:rsid w:val="00A342A6"/>
    <w:rsid w:val="00A346BD"/>
    <w:rsid w:val="00A35D70"/>
    <w:rsid w:val="00A41FC4"/>
    <w:rsid w:val="00A43A09"/>
    <w:rsid w:val="00A47270"/>
    <w:rsid w:val="00A478B3"/>
    <w:rsid w:val="00A520BB"/>
    <w:rsid w:val="00A5244E"/>
    <w:rsid w:val="00A52F14"/>
    <w:rsid w:val="00A549CB"/>
    <w:rsid w:val="00A55FB5"/>
    <w:rsid w:val="00A57123"/>
    <w:rsid w:val="00A62AC4"/>
    <w:rsid w:val="00A6409E"/>
    <w:rsid w:val="00A64F97"/>
    <w:rsid w:val="00A70716"/>
    <w:rsid w:val="00A721F4"/>
    <w:rsid w:val="00A74B5F"/>
    <w:rsid w:val="00A74F34"/>
    <w:rsid w:val="00A758FC"/>
    <w:rsid w:val="00A80EED"/>
    <w:rsid w:val="00A80FE0"/>
    <w:rsid w:val="00A818E2"/>
    <w:rsid w:val="00A81FFF"/>
    <w:rsid w:val="00A821FB"/>
    <w:rsid w:val="00A84719"/>
    <w:rsid w:val="00A87FA3"/>
    <w:rsid w:val="00A90786"/>
    <w:rsid w:val="00A92286"/>
    <w:rsid w:val="00A954EF"/>
    <w:rsid w:val="00A96C23"/>
    <w:rsid w:val="00AA069E"/>
    <w:rsid w:val="00AA1945"/>
    <w:rsid w:val="00AA1BF8"/>
    <w:rsid w:val="00AA2A25"/>
    <w:rsid w:val="00AA2B80"/>
    <w:rsid w:val="00AA7ED2"/>
    <w:rsid w:val="00AB027F"/>
    <w:rsid w:val="00AB3BC8"/>
    <w:rsid w:val="00AB3D9A"/>
    <w:rsid w:val="00AB40AF"/>
    <w:rsid w:val="00AB422F"/>
    <w:rsid w:val="00AB4AE4"/>
    <w:rsid w:val="00AB4C72"/>
    <w:rsid w:val="00AB5E3A"/>
    <w:rsid w:val="00AB62EF"/>
    <w:rsid w:val="00AB672D"/>
    <w:rsid w:val="00AB7C62"/>
    <w:rsid w:val="00AC0009"/>
    <w:rsid w:val="00AC1389"/>
    <w:rsid w:val="00AC483F"/>
    <w:rsid w:val="00AC5E46"/>
    <w:rsid w:val="00AC674E"/>
    <w:rsid w:val="00AD0558"/>
    <w:rsid w:val="00AD0BF2"/>
    <w:rsid w:val="00AD30D7"/>
    <w:rsid w:val="00AD415E"/>
    <w:rsid w:val="00AD4914"/>
    <w:rsid w:val="00AD56E1"/>
    <w:rsid w:val="00AD71CE"/>
    <w:rsid w:val="00AE2110"/>
    <w:rsid w:val="00AE32C3"/>
    <w:rsid w:val="00AE4242"/>
    <w:rsid w:val="00AE5CAF"/>
    <w:rsid w:val="00AE5CBA"/>
    <w:rsid w:val="00AE7E6A"/>
    <w:rsid w:val="00AF0C51"/>
    <w:rsid w:val="00AF2869"/>
    <w:rsid w:val="00AF4DA5"/>
    <w:rsid w:val="00AF5E63"/>
    <w:rsid w:val="00AF6289"/>
    <w:rsid w:val="00AF74ED"/>
    <w:rsid w:val="00B00D93"/>
    <w:rsid w:val="00B03E2D"/>
    <w:rsid w:val="00B04AF6"/>
    <w:rsid w:val="00B12CBC"/>
    <w:rsid w:val="00B14C99"/>
    <w:rsid w:val="00B14CF9"/>
    <w:rsid w:val="00B1652E"/>
    <w:rsid w:val="00B231DF"/>
    <w:rsid w:val="00B233DD"/>
    <w:rsid w:val="00B25714"/>
    <w:rsid w:val="00B263F5"/>
    <w:rsid w:val="00B265F6"/>
    <w:rsid w:val="00B30039"/>
    <w:rsid w:val="00B31286"/>
    <w:rsid w:val="00B322A8"/>
    <w:rsid w:val="00B328AA"/>
    <w:rsid w:val="00B33E74"/>
    <w:rsid w:val="00B35083"/>
    <w:rsid w:val="00B43632"/>
    <w:rsid w:val="00B43B66"/>
    <w:rsid w:val="00B45690"/>
    <w:rsid w:val="00B457F6"/>
    <w:rsid w:val="00B5261F"/>
    <w:rsid w:val="00B56ABB"/>
    <w:rsid w:val="00B56C75"/>
    <w:rsid w:val="00B6026A"/>
    <w:rsid w:val="00B60474"/>
    <w:rsid w:val="00B624E8"/>
    <w:rsid w:val="00B62D50"/>
    <w:rsid w:val="00B6312C"/>
    <w:rsid w:val="00B635A8"/>
    <w:rsid w:val="00B67574"/>
    <w:rsid w:val="00B71460"/>
    <w:rsid w:val="00B760AE"/>
    <w:rsid w:val="00B76C43"/>
    <w:rsid w:val="00B807D5"/>
    <w:rsid w:val="00B8262A"/>
    <w:rsid w:val="00B82758"/>
    <w:rsid w:val="00B835B6"/>
    <w:rsid w:val="00B85D8C"/>
    <w:rsid w:val="00B86BCD"/>
    <w:rsid w:val="00B870D1"/>
    <w:rsid w:val="00B9134A"/>
    <w:rsid w:val="00B91E93"/>
    <w:rsid w:val="00B922AA"/>
    <w:rsid w:val="00B948D0"/>
    <w:rsid w:val="00B951B5"/>
    <w:rsid w:val="00B95DB1"/>
    <w:rsid w:val="00B977DF"/>
    <w:rsid w:val="00BA351B"/>
    <w:rsid w:val="00BA50AF"/>
    <w:rsid w:val="00BB0FCF"/>
    <w:rsid w:val="00BB16DA"/>
    <w:rsid w:val="00BB237D"/>
    <w:rsid w:val="00BB3636"/>
    <w:rsid w:val="00BB3652"/>
    <w:rsid w:val="00BB3F8F"/>
    <w:rsid w:val="00BB6647"/>
    <w:rsid w:val="00BB7486"/>
    <w:rsid w:val="00BC08F2"/>
    <w:rsid w:val="00BC2649"/>
    <w:rsid w:val="00BC5E87"/>
    <w:rsid w:val="00BC7A79"/>
    <w:rsid w:val="00BD09BD"/>
    <w:rsid w:val="00BD1E73"/>
    <w:rsid w:val="00BD2161"/>
    <w:rsid w:val="00BD4556"/>
    <w:rsid w:val="00BD679D"/>
    <w:rsid w:val="00BE305A"/>
    <w:rsid w:val="00BE30FE"/>
    <w:rsid w:val="00BE3C51"/>
    <w:rsid w:val="00BE41A5"/>
    <w:rsid w:val="00BF0A25"/>
    <w:rsid w:val="00BF0DE8"/>
    <w:rsid w:val="00BF119E"/>
    <w:rsid w:val="00BF167C"/>
    <w:rsid w:val="00BF309C"/>
    <w:rsid w:val="00BF5D8D"/>
    <w:rsid w:val="00C00D4D"/>
    <w:rsid w:val="00C0273A"/>
    <w:rsid w:val="00C030E4"/>
    <w:rsid w:val="00C0312C"/>
    <w:rsid w:val="00C0666B"/>
    <w:rsid w:val="00C12786"/>
    <w:rsid w:val="00C135BE"/>
    <w:rsid w:val="00C14817"/>
    <w:rsid w:val="00C14C29"/>
    <w:rsid w:val="00C215D4"/>
    <w:rsid w:val="00C21AA8"/>
    <w:rsid w:val="00C2723B"/>
    <w:rsid w:val="00C319A9"/>
    <w:rsid w:val="00C36D6C"/>
    <w:rsid w:val="00C40C57"/>
    <w:rsid w:val="00C411B3"/>
    <w:rsid w:val="00C426EE"/>
    <w:rsid w:val="00C42A56"/>
    <w:rsid w:val="00C449E7"/>
    <w:rsid w:val="00C4527C"/>
    <w:rsid w:val="00C50077"/>
    <w:rsid w:val="00C51982"/>
    <w:rsid w:val="00C52C2F"/>
    <w:rsid w:val="00C57A3B"/>
    <w:rsid w:val="00C60E22"/>
    <w:rsid w:val="00C61CEA"/>
    <w:rsid w:val="00C63E97"/>
    <w:rsid w:val="00C652AD"/>
    <w:rsid w:val="00C65808"/>
    <w:rsid w:val="00C66D40"/>
    <w:rsid w:val="00C70DBB"/>
    <w:rsid w:val="00C7145D"/>
    <w:rsid w:val="00C71BF4"/>
    <w:rsid w:val="00C73C01"/>
    <w:rsid w:val="00C73F87"/>
    <w:rsid w:val="00C74453"/>
    <w:rsid w:val="00C75A69"/>
    <w:rsid w:val="00C81EDD"/>
    <w:rsid w:val="00C85F1D"/>
    <w:rsid w:val="00C90D15"/>
    <w:rsid w:val="00C90E80"/>
    <w:rsid w:val="00C92558"/>
    <w:rsid w:val="00C93321"/>
    <w:rsid w:val="00C96B77"/>
    <w:rsid w:val="00C96CEE"/>
    <w:rsid w:val="00C9730E"/>
    <w:rsid w:val="00C97929"/>
    <w:rsid w:val="00CA06EF"/>
    <w:rsid w:val="00CA248B"/>
    <w:rsid w:val="00CA2B5B"/>
    <w:rsid w:val="00CA2BA1"/>
    <w:rsid w:val="00CA5CC8"/>
    <w:rsid w:val="00CA5D62"/>
    <w:rsid w:val="00CA7C6F"/>
    <w:rsid w:val="00CB1FF6"/>
    <w:rsid w:val="00CB361D"/>
    <w:rsid w:val="00CB36D1"/>
    <w:rsid w:val="00CB5251"/>
    <w:rsid w:val="00CB56AB"/>
    <w:rsid w:val="00CC0648"/>
    <w:rsid w:val="00CC18DE"/>
    <w:rsid w:val="00CC1AED"/>
    <w:rsid w:val="00CC3D78"/>
    <w:rsid w:val="00CC481A"/>
    <w:rsid w:val="00CC62C7"/>
    <w:rsid w:val="00CC73E7"/>
    <w:rsid w:val="00CD0CBD"/>
    <w:rsid w:val="00CD59BB"/>
    <w:rsid w:val="00CE040D"/>
    <w:rsid w:val="00CE0865"/>
    <w:rsid w:val="00CE2102"/>
    <w:rsid w:val="00CE270B"/>
    <w:rsid w:val="00CE32FB"/>
    <w:rsid w:val="00CF035C"/>
    <w:rsid w:val="00CF1784"/>
    <w:rsid w:val="00CF4093"/>
    <w:rsid w:val="00CF56F9"/>
    <w:rsid w:val="00CF5BF6"/>
    <w:rsid w:val="00CF788A"/>
    <w:rsid w:val="00D00764"/>
    <w:rsid w:val="00D01766"/>
    <w:rsid w:val="00D039EC"/>
    <w:rsid w:val="00D057C7"/>
    <w:rsid w:val="00D05CF6"/>
    <w:rsid w:val="00D07045"/>
    <w:rsid w:val="00D0788C"/>
    <w:rsid w:val="00D104D8"/>
    <w:rsid w:val="00D106AD"/>
    <w:rsid w:val="00D122F8"/>
    <w:rsid w:val="00D133BF"/>
    <w:rsid w:val="00D137C5"/>
    <w:rsid w:val="00D13D30"/>
    <w:rsid w:val="00D1490F"/>
    <w:rsid w:val="00D14D0B"/>
    <w:rsid w:val="00D15184"/>
    <w:rsid w:val="00D15714"/>
    <w:rsid w:val="00D15B5A"/>
    <w:rsid w:val="00D16B1C"/>
    <w:rsid w:val="00D175E1"/>
    <w:rsid w:val="00D210E4"/>
    <w:rsid w:val="00D2218B"/>
    <w:rsid w:val="00D24580"/>
    <w:rsid w:val="00D246A7"/>
    <w:rsid w:val="00D30144"/>
    <w:rsid w:val="00D3055C"/>
    <w:rsid w:val="00D3164A"/>
    <w:rsid w:val="00D32621"/>
    <w:rsid w:val="00D32705"/>
    <w:rsid w:val="00D36201"/>
    <w:rsid w:val="00D4139D"/>
    <w:rsid w:val="00D435A7"/>
    <w:rsid w:val="00D44C2D"/>
    <w:rsid w:val="00D456D0"/>
    <w:rsid w:val="00D52993"/>
    <w:rsid w:val="00D5369E"/>
    <w:rsid w:val="00D54A53"/>
    <w:rsid w:val="00D54D47"/>
    <w:rsid w:val="00D5783E"/>
    <w:rsid w:val="00D6264D"/>
    <w:rsid w:val="00D64106"/>
    <w:rsid w:val="00D645C4"/>
    <w:rsid w:val="00D64D8D"/>
    <w:rsid w:val="00D70353"/>
    <w:rsid w:val="00D71004"/>
    <w:rsid w:val="00D72BD5"/>
    <w:rsid w:val="00D73C88"/>
    <w:rsid w:val="00D7477E"/>
    <w:rsid w:val="00D74E27"/>
    <w:rsid w:val="00D77543"/>
    <w:rsid w:val="00D83E3C"/>
    <w:rsid w:val="00D855C8"/>
    <w:rsid w:val="00D85985"/>
    <w:rsid w:val="00D86228"/>
    <w:rsid w:val="00D9056D"/>
    <w:rsid w:val="00D91C47"/>
    <w:rsid w:val="00D9510A"/>
    <w:rsid w:val="00DA09FD"/>
    <w:rsid w:val="00DA3B4C"/>
    <w:rsid w:val="00DA4DC7"/>
    <w:rsid w:val="00DA72B9"/>
    <w:rsid w:val="00DB047C"/>
    <w:rsid w:val="00DB0AB7"/>
    <w:rsid w:val="00DB15C4"/>
    <w:rsid w:val="00DB175E"/>
    <w:rsid w:val="00DB2183"/>
    <w:rsid w:val="00DB4D43"/>
    <w:rsid w:val="00DB50CD"/>
    <w:rsid w:val="00DB67ED"/>
    <w:rsid w:val="00DB68F6"/>
    <w:rsid w:val="00DB79A9"/>
    <w:rsid w:val="00DC03CF"/>
    <w:rsid w:val="00DC1166"/>
    <w:rsid w:val="00DC1D5F"/>
    <w:rsid w:val="00DC306E"/>
    <w:rsid w:val="00DC48A5"/>
    <w:rsid w:val="00DC5D34"/>
    <w:rsid w:val="00DC6DFB"/>
    <w:rsid w:val="00DD2A3F"/>
    <w:rsid w:val="00DD2C31"/>
    <w:rsid w:val="00DD72D0"/>
    <w:rsid w:val="00DD74FE"/>
    <w:rsid w:val="00DE1478"/>
    <w:rsid w:val="00DE2EF1"/>
    <w:rsid w:val="00DE31EE"/>
    <w:rsid w:val="00DE4EC0"/>
    <w:rsid w:val="00DE55E4"/>
    <w:rsid w:val="00DE691A"/>
    <w:rsid w:val="00DE7F8C"/>
    <w:rsid w:val="00DF155C"/>
    <w:rsid w:val="00DF3567"/>
    <w:rsid w:val="00DF4327"/>
    <w:rsid w:val="00DF4470"/>
    <w:rsid w:val="00DF55D9"/>
    <w:rsid w:val="00DF7580"/>
    <w:rsid w:val="00E00D88"/>
    <w:rsid w:val="00E02487"/>
    <w:rsid w:val="00E02D81"/>
    <w:rsid w:val="00E06E3D"/>
    <w:rsid w:val="00E07872"/>
    <w:rsid w:val="00E1002E"/>
    <w:rsid w:val="00E2014B"/>
    <w:rsid w:val="00E20777"/>
    <w:rsid w:val="00E22107"/>
    <w:rsid w:val="00E2259F"/>
    <w:rsid w:val="00E25EFC"/>
    <w:rsid w:val="00E26E22"/>
    <w:rsid w:val="00E31F3D"/>
    <w:rsid w:val="00E329FD"/>
    <w:rsid w:val="00E35842"/>
    <w:rsid w:val="00E35D46"/>
    <w:rsid w:val="00E362C4"/>
    <w:rsid w:val="00E3642A"/>
    <w:rsid w:val="00E36663"/>
    <w:rsid w:val="00E445DD"/>
    <w:rsid w:val="00E46BDD"/>
    <w:rsid w:val="00E47B0F"/>
    <w:rsid w:val="00E500CC"/>
    <w:rsid w:val="00E52DB8"/>
    <w:rsid w:val="00E565E4"/>
    <w:rsid w:val="00E60446"/>
    <w:rsid w:val="00E6244A"/>
    <w:rsid w:val="00E63683"/>
    <w:rsid w:val="00E642E6"/>
    <w:rsid w:val="00E64A01"/>
    <w:rsid w:val="00E67110"/>
    <w:rsid w:val="00E706AA"/>
    <w:rsid w:val="00E72315"/>
    <w:rsid w:val="00E75954"/>
    <w:rsid w:val="00E831DC"/>
    <w:rsid w:val="00E8442E"/>
    <w:rsid w:val="00E8593A"/>
    <w:rsid w:val="00E86DB1"/>
    <w:rsid w:val="00E87129"/>
    <w:rsid w:val="00E87631"/>
    <w:rsid w:val="00E91971"/>
    <w:rsid w:val="00E92E00"/>
    <w:rsid w:val="00E92F1C"/>
    <w:rsid w:val="00E944ED"/>
    <w:rsid w:val="00E94FC5"/>
    <w:rsid w:val="00E95499"/>
    <w:rsid w:val="00E9733A"/>
    <w:rsid w:val="00EA0B9D"/>
    <w:rsid w:val="00EA46C1"/>
    <w:rsid w:val="00EA70EC"/>
    <w:rsid w:val="00EB1BE1"/>
    <w:rsid w:val="00EB1BF4"/>
    <w:rsid w:val="00EB57AC"/>
    <w:rsid w:val="00EB57CF"/>
    <w:rsid w:val="00EB5DE4"/>
    <w:rsid w:val="00EB7789"/>
    <w:rsid w:val="00EC0DA6"/>
    <w:rsid w:val="00EC14CD"/>
    <w:rsid w:val="00EC2F18"/>
    <w:rsid w:val="00EC2FC7"/>
    <w:rsid w:val="00EC4680"/>
    <w:rsid w:val="00EC4C20"/>
    <w:rsid w:val="00EC593E"/>
    <w:rsid w:val="00EC595A"/>
    <w:rsid w:val="00EC5E3A"/>
    <w:rsid w:val="00EC78D7"/>
    <w:rsid w:val="00EC7DCA"/>
    <w:rsid w:val="00ED0B79"/>
    <w:rsid w:val="00ED152C"/>
    <w:rsid w:val="00ED21B8"/>
    <w:rsid w:val="00ED53DE"/>
    <w:rsid w:val="00ED55D9"/>
    <w:rsid w:val="00ED770C"/>
    <w:rsid w:val="00EE19D4"/>
    <w:rsid w:val="00EE284F"/>
    <w:rsid w:val="00EE2A19"/>
    <w:rsid w:val="00EE3DEB"/>
    <w:rsid w:val="00EE53D3"/>
    <w:rsid w:val="00EF2708"/>
    <w:rsid w:val="00EF5344"/>
    <w:rsid w:val="00EF5D28"/>
    <w:rsid w:val="00F00546"/>
    <w:rsid w:val="00F01E29"/>
    <w:rsid w:val="00F05195"/>
    <w:rsid w:val="00F115C1"/>
    <w:rsid w:val="00F11BE1"/>
    <w:rsid w:val="00F12AA9"/>
    <w:rsid w:val="00F1437D"/>
    <w:rsid w:val="00F16010"/>
    <w:rsid w:val="00F166ED"/>
    <w:rsid w:val="00F17732"/>
    <w:rsid w:val="00F215F9"/>
    <w:rsid w:val="00F21EA1"/>
    <w:rsid w:val="00F248F5"/>
    <w:rsid w:val="00F24CD4"/>
    <w:rsid w:val="00F25445"/>
    <w:rsid w:val="00F31269"/>
    <w:rsid w:val="00F31DAA"/>
    <w:rsid w:val="00F32272"/>
    <w:rsid w:val="00F33208"/>
    <w:rsid w:val="00F34AE0"/>
    <w:rsid w:val="00F34D3C"/>
    <w:rsid w:val="00F34F32"/>
    <w:rsid w:val="00F36513"/>
    <w:rsid w:val="00F365A5"/>
    <w:rsid w:val="00F40D66"/>
    <w:rsid w:val="00F455BF"/>
    <w:rsid w:val="00F50B16"/>
    <w:rsid w:val="00F50C0F"/>
    <w:rsid w:val="00F51D7A"/>
    <w:rsid w:val="00F537F4"/>
    <w:rsid w:val="00F538C5"/>
    <w:rsid w:val="00F54F84"/>
    <w:rsid w:val="00F605CE"/>
    <w:rsid w:val="00F6260D"/>
    <w:rsid w:val="00F63D56"/>
    <w:rsid w:val="00F67594"/>
    <w:rsid w:val="00F718B0"/>
    <w:rsid w:val="00F72F13"/>
    <w:rsid w:val="00F7359A"/>
    <w:rsid w:val="00F75749"/>
    <w:rsid w:val="00F80399"/>
    <w:rsid w:val="00F83A37"/>
    <w:rsid w:val="00F83F22"/>
    <w:rsid w:val="00F85A0A"/>
    <w:rsid w:val="00F85D68"/>
    <w:rsid w:val="00F861C2"/>
    <w:rsid w:val="00F86366"/>
    <w:rsid w:val="00F86F33"/>
    <w:rsid w:val="00F91ED7"/>
    <w:rsid w:val="00F942E0"/>
    <w:rsid w:val="00F9557F"/>
    <w:rsid w:val="00F957D0"/>
    <w:rsid w:val="00F958F5"/>
    <w:rsid w:val="00FA01A6"/>
    <w:rsid w:val="00FA1501"/>
    <w:rsid w:val="00FA346F"/>
    <w:rsid w:val="00FA531D"/>
    <w:rsid w:val="00FA5BB3"/>
    <w:rsid w:val="00FA64F4"/>
    <w:rsid w:val="00FB09CA"/>
    <w:rsid w:val="00FB35AD"/>
    <w:rsid w:val="00FB3F9B"/>
    <w:rsid w:val="00FB49E8"/>
    <w:rsid w:val="00FB644E"/>
    <w:rsid w:val="00FC1A66"/>
    <w:rsid w:val="00FC519C"/>
    <w:rsid w:val="00FC6173"/>
    <w:rsid w:val="00FC61F7"/>
    <w:rsid w:val="00FD1397"/>
    <w:rsid w:val="00FD1691"/>
    <w:rsid w:val="00FD2551"/>
    <w:rsid w:val="00FD40D4"/>
    <w:rsid w:val="00FE098B"/>
    <w:rsid w:val="00FE2082"/>
    <w:rsid w:val="00FE5DED"/>
    <w:rsid w:val="00FE6EC7"/>
    <w:rsid w:val="00FF2A5F"/>
    <w:rsid w:val="00FF4745"/>
    <w:rsid w:val="00FF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6B93"/>
  <w15:chartTrackingRefBased/>
  <w15:docId w15:val="{19F10DB6-5CAC-456E-ACBA-3EFB8F58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90"/>
    <w:pPr>
      <w:spacing w:after="0" w:line="480" w:lineRule="auto"/>
      <w:jc w:val="both"/>
    </w:pPr>
    <w:rPr>
      <w:rFonts w:ascii="Times New Roman" w:hAnsi="Times New Roman" w:cs="Times New Roman"/>
      <w:sz w:val="24"/>
    </w:rPr>
  </w:style>
  <w:style w:type="paragraph" w:styleId="Heading1">
    <w:name w:val="heading 1"/>
    <w:basedOn w:val="Normal"/>
    <w:next w:val="Normal"/>
    <w:link w:val="Heading1Char"/>
    <w:autoRedefine/>
    <w:uiPriority w:val="9"/>
    <w:qFormat/>
    <w:rsid w:val="00AB422F"/>
    <w:pPr>
      <w:keepNext/>
      <w:keepLines/>
      <w:jc w:val="center"/>
      <w:outlineLvl w:val="0"/>
    </w:pPr>
    <w:rPr>
      <w:b/>
      <w:smallCaps/>
      <w:sz w:val="32"/>
      <w:szCs w:val="24"/>
      <w:lang w:val="en-AU" w:eastAsia="zh-TW"/>
    </w:rPr>
  </w:style>
  <w:style w:type="paragraph" w:styleId="Heading2">
    <w:name w:val="heading 2"/>
    <w:basedOn w:val="Normal"/>
    <w:next w:val="Normal"/>
    <w:link w:val="Heading2Char"/>
    <w:autoRedefine/>
    <w:uiPriority w:val="9"/>
    <w:unhideWhenUsed/>
    <w:qFormat/>
    <w:rsid w:val="00BB3F8F"/>
    <w:pPr>
      <w:keepNext/>
      <w:keepLines/>
      <w:spacing w:before="40"/>
      <w:outlineLvl w:val="1"/>
    </w:pPr>
    <w:rPr>
      <w:rFonts w:eastAsiaTheme="majorEastAsia" w:cstheme="majorBidi"/>
      <w:b/>
      <w:smallCaps/>
      <w:sz w:val="28"/>
      <w:szCs w:val="26"/>
    </w:rPr>
  </w:style>
  <w:style w:type="paragraph" w:styleId="Heading3">
    <w:name w:val="heading 3"/>
    <w:basedOn w:val="Normal"/>
    <w:next w:val="Normal"/>
    <w:link w:val="Heading3Char"/>
    <w:uiPriority w:val="9"/>
    <w:unhideWhenUsed/>
    <w:qFormat/>
    <w:rsid w:val="00137853"/>
    <w:pPr>
      <w:keepNext/>
      <w:keepLines/>
      <w:spacing w:before="40"/>
      <w:jc w:val="center"/>
      <w:outlineLvl w:val="2"/>
    </w:pPr>
    <w:rPr>
      <w:rFonts w:asciiTheme="majorHAnsi" w:eastAsiaTheme="majorEastAsia" w:hAnsiTheme="majorHAnsi" w:cstheme="majorBidi"/>
      <w:b/>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C9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C98"/>
    <w:rPr>
      <w:rFonts w:asciiTheme="majorHAnsi" w:eastAsiaTheme="majorEastAsia" w:hAnsiTheme="majorHAnsi" w:cstheme="majorBidi"/>
      <w:spacing w:val="-10"/>
      <w:kern w:val="28"/>
      <w:sz w:val="56"/>
      <w:szCs w:val="56"/>
    </w:rPr>
  </w:style>
  <w:style w:type="paragraph" w:styleId="NoSpacing">
    <w:name w:val="No Spacing"/>
    <w:uiPriority w:val="1"/>
    <w:qFormat/>
    <w:rsid w:val="0077220B"/>
    <w:pPr>
      <w:spacing w:after="0"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AB422F"/>
    <w:rPr>
      <w:rFonts w:ascii="Times New Roman" w:hAnsi="Times New Roman" w:cs="Times New Roman"/>
      <w:b/>
      <w:smallCaps/>
      <w:sz w:val="32"/>
      <w:szCs w:val="24"/>
      <w:lang w:val="en-AU" w:eastAsia="zh-TW"/>
    </w:rPr>
  </w:style>
  <w:style w:type="character" w:customStyle="1" w:styleId="Heading2Char">
    <w:name w:val="Heading 2 Char"/>
    <w:basedOn w:val="DefaultParagraphFont"/>
    <w:link w:val="Heading2"/>
    <w:uiPriority w:val="9"/>
    <w:rsid w:val="00BB3F8F"/>
    <w:rPr>
      <w:rFonts w:ascii="Times New Roman" w:eastAsiaTheme="majorEastAsia" w:hAnsi="Times New Roman" w:cstheme="majorBidi"/>
      <w:b/>
      <w:smallCaps/>
      <w:sz w:val="28"/>
      <w:szCs w:val="26"/>
    </w:rPr>
  </w:style>
  <w:style w:type="character" w:styleId="Hyperlink">
    <w:name w:val="Hyperlink"/>
    <w:basedOn w:val="DefaultParagraphFont"/>
    <w:uiPriority w:val="99"/>
    <w:unhideWhenUsed/>
    <w:rsid w:val="00245564"/>
    <w:rPr>
      <w:color w:val="0563C1" w:themeColor="hyperlink"/>
      <w:u w:val="single"/>
    </w:rPr>
  </w:style>
  <w:style w:type="character" w:customStyle="1" w:styleId="Heading3Char">
    <w:name w:val="Heading 3 Char"/>
    <w:basedOn w:val="DefaultParagraphFont"/>
    <w:link w:val="Heading3"/>
    <w:uiPriority w:val="9"/>
    <w:rsid w:val="00137853"/>
    <w:rPr>
      <w:rFonts w:asciiTheme="majorHAnsi" w:eastAsiaTheme="majorEastAsia" w:hAnsiTheme="majorHAnsi" w:cstheme="majorBidi"/>
      <w:b/>
      <w:smallCaps/>
      <w:sz w:val="24"/>
      <w:szCs w:val="24"/>
    </w:rPr>
  </w:style>
  <w:style w:type="paragraph" w:styleId="Caption">
    <w:name w:val="caption"/>
    <w:basedOn w:val="Normal"/>
    <w:next w:val="Normal"/>
    <w:uiPriority w:val="35"/>
    <w:unhideWhenUsed/>
    <w:qFormat/>
    <w:rsid w:val="00154D1B"/>
    <w:pPr>
      <w:overflowPunct w:val="0"/>
      <w:autoSpaceDE w:val="0"/>
      <w:autoSpaceDN w:val="0"/>
      <w:adjustRightInd w:val="0"/>
      <w:spacing w:after="200" w:line="240" w:lineRule="auto"/>
      <w:textAlignment w:val="baseline"/>
    </w:pPr>
    <w:rPr>
      <w:rFonts w:eastAsia="PMingLiU" w:cs="Times"/>
      <w:i/>
      <w:iCs/>
      <w:color w:val="44546A" w:themeColor="text2"/>
      <w:sz w:val="18"/>
      <w:szCs w:val="18"/>
      <w:lang w:val="en-AU" w:eastAsia="zh-TW"/>
    </w:rPr>
  </w:style>
  <w:style w:type="paragraph" w:styleId="ListParagraph">
    <w:name w:val="List Paragraph"/>
    <w:basedOn w:val="Normal"/>
    <w:uiPriority w:val="34"/>
    <w:qFormat/>
    <w:rsid w:val="00CB361D"/>
    <w:pPr>
      <w:ind w:left="720"/>
      <w:contextualSpacing/>
    </w:pPr>
  </w:style>
  <w:style w:type="paragraph" w:styleId="TableofFigures">
    <w:name w:val="table of figures"/>
    <w:basedOn w:val="Normal"/>
    <w:next w:val="Normal"/>
    <w:uiPriority w:val="99"/>
    <w:unhideWhenUsed/>
    <w:rsid w:val="00E67110"/>
  </w:style>
  <w:style w:type="table" w:styleId="PlainTable5">
    <w:name w:val="Plain Table 5"/>
    <w:basedOn w:val="TableNormal"/>
    <w:uiPriority w:val="45"/>
    <w:rsid w:val="00432F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6D006D"/>
    <w:pPr>
      <w:tabs>
        <w:tab w:val="center" w:pos="4680"/>
        <w:tab w:val="right" w:pos="9360"/>
      </w:tabs>
      <w:spacing w:line="240" w:lineRule="auto"/>
    </w:pPr>
  </w:style>
  <w:style w:type="character" w:customStyle="1" w:styleId="HeaderChar">
    <w:name w:val="Header Char"/>
    <w:basedOn w:val="DefaultParagraphFont"/>
    <w:link w:val="Header"/>
    <w:uiPriority w:val="99"/>
    <w:rsid w:val="006D006D"/>
    <w:rPr>
      <w:rFonts w:ascii="Times New Roman" w:hAnsi="Times New Roman" w:cs="Times New Roman"/>
    </w:rPr>
  </w:style>
  <w:style w:type="paragraph" w:styleId="Footer">
    <w:name w:val="footer"/>
    <w:basedOn w:val="Normal"/>
    <w:link w:val="FooterChar"/>
    <w:uiPriority w:val="99"/>
    <w:unhideWhenUsed/>
    <w:rsid w:val="006D006D"/>
    <w:pPr>
      <w:tabs>
        <w:tab w:val="center" w:pos="4680"/>
        <w:tab w:val="right" w:pos="9360"/>
      </w:tabs>
      <w:spacing w:line="240" w:lineRule="auto"/>
    </w:pPr>
  </w:style>
  <w:style w:type="character" w:customStyle="1" w:styleId="FooterChar">
    <w:name w:val="Footer Char"/>
    <w:basedOn w:val="DefaultParagraphFont"/>
    <w:link w:val="Footer"/>
    <w:uiPriority w:val="99"/>
    <w:rsid w:val="006D006D"/>
    <w:rPr>
      <w:rFonts w:ascii="Times New Roman" w:hAnsi="Times New Roman" w:cs="Times New Roman"/>
    </w:rPr>
  </w:style>
  <w:style w:type="character" w:styleId="FollowedHyperlink">
    <w:name w:val="FollowedHyperlink"/>
    <w:basedOn w:val="DefaultParagraphFont"/>
    <w:uiPriority w:val="99"/>
    <w:semiHidden/>
    <w:unhideWhenUsed/>
    <w:rsid w:val="00C65808"/>
    <w:rPr>
      <w:color w:val="954F72" w:themeColor="followedHyperlink"/>
      <w:u w:val="single"/>
    </w:rPr>
  </w:style>
  <w:style w:type="paragraph" w:styleId="TOCHeading">
    <w:name w:val="TOC Heading"/>
    <w:basedOn w:val="Heading1"/>
    <w:next w:val="Normal"/>
    <w:uiPriority w:val="39"/>
    <w:unhideWhenUsed/>
    <w:qFormat/>
    <w:rsid w:val="00CE0865"/>
    <w:pPr>
      <w:spacing w:before="240" w:line="259" w:lineRule="auto"/>
      <w:jc w:val="left"/>
      <w:outlineLvl w:val="9"/>
    </w:pPr>
    <w:rPr>
      <w:rFonts w:asciiTheme="majorHAnsi" w:hAnsiTheme="majorHAnsi" w:cstheme="majorBidi"/>
      <w:color w:val="2E74B5" w:themeColor="accent1" w:themeShade="BF"/>
      <w:lang w:val="en-US" w:eastAsia="en-US"/>
    </w:rPr>
  </w:style>
  <w:style w:type="paragraph" w:styleId="TOC2">
    <w:name w:val="toc 2"/>
    <w:basedOn w:val="Normal"/>
    <w:next w:val="Normal"/>
    <w:autoRedefine/>
    <w:uiPriority w:val="39"/>
    <w:unhideWhenUsed/>
    <w:rsid w:val="00CE0865"/>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CE0865"/>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CE0865"/>
    <w:pPr>
      <w:spacing w:after="100" w:line="259" w:lineRule="auto"/>
      <w:ind w:left="440"/>
    </w:pPr>
    <w:rPr>
      <w:rFonts w:asciiTheme="minorHAnsi" w:eastAsiaTheme="minorEastAsia" w:hAnsiTheme="minorHAnsi"/>
    </w:rPr>
  </w:style>
  <w:style w:type="paragraph" w:styleId="NormalWeb">
    <w:name w:val="Normal (Web)"/>
    <w:basedOn w:val="Normal"/>
    <w:uiPriority w:val="99"/>
    <w:semiHidden/>
    <w:unhideWhenUsed/>
    <w:rsid w:val="00C9730E"/>
    <w:pPr>
      <w:spacing w:before="100" w:beforeAutospacing="1" w:after="100" w:afterAutospacing="1" w:line="240" w:lineRule="auto"/>
    </w:pPr>
    <w:rPr>
      <w:rFonts w:eastAsia="Times New Roman"/>
      <w:szCs w:val="24"/>
    </w:rPr>
  </w:style>
  <w:style w:type="paragraph" w:styleId="HTMLPreformatted">
    <w:name w:val="HTML Preformatted"/>
    <w:basedOn w:val="Normal"/>
    <w:link w:val="HTMLPreformattedChar"/>
    <w:uiPriority w:val="99"/>
    <w:semiHidden/>
    <w:unhideWhenUsed/>
    <w:rsid w:val="0002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D78"/>
    <w:rPr>
      <w:rFonts w:ascii="Courier New" w:eastAsia="Times New Roman" w:hAnsi="Courier New" w:cs="Courier New"/>
      <w:sz w:val="20"/>
      <w:szCs w:val="20"/>
    </w:rPr>
  </w:style>
  <w:style w:type="table" w:styleId="GridTable4-Accent1">
    <w:name w:val="Grid Table 4 Accent 1"/>
    <w:basedOn w:val="TableNormal"/>
    <w:uiPriority w:val="49"/>
    <w:rsid w:val="000467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251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620">
      <w:bodyDiv w:val="1"/>
      <w:marLeft w:val="0"/>
      <w:marRight w:val="0"/>
      <w:marTop w:val="0"/>
      <w:marBottom w:val="0"/>
      <w:divBdr>
        <w:top w:val="none" w:sz="0" w:space="0" w:color="auto"/>
        <w:left w:val="none" w:sz="0" w:space="0" w:color="auto"/>
        <w:bottom w:val="none" w:sz="0" w:space="0" w:color="auto"/>
        <w:right w:val="none" w:sz="0" w:space="0" w:color="auto"/>
      </w:divBdr>
    </w:div>
    <w:div w:id="61176306">
      <w:bodyDiv w:val="1"/>
      <w:marLeft w:val="0"/>
      <w:marRight w:val="0"/>
      <w:marTop w:val="0"/>
      <w:marBottom w:val="0"/>
      <w:divBdr>
        <w:top w:val="none" w:sz="0" w:space="0" w:color="auto"/>
        <w:left w:val="none" w:sz="0" w:space="0" w:color="auto"/>
        <w:bottom w:val="none" w:sz="0" w:space="0" w:color="auto"/>
        <w:right w:val="none" w:sz="0" w:space="0" w:color="auto"/>
      </w:divBdr>
    </w:div>
    <w:div w:id="69812406">
      <w:bodyDiv w:val="1"/>
      <w:marLeft w:val="0"/>
      <w:marRight w:val="0"/>
      <w:marTop w:val="0"/>
      <w:marBottom w:val="0"/>
      <w:divBdr>
        <w:top w:val="none" w:sz="0" w:space="0" w:color="auto"/>
        <w:left w:val="none" w:sz="0" w:space="0" w:color="auto"/>
        <w:bottom w:val="none" w:sz="0" w:space="0" w:color="auto"/>
        <w:right w:val="none" w:sz="0" w:space="0" w:color="auto"/>
      </w:divBdr>
    </w:div>
    <w:div w:id="87696491">
      <w:bodyDiv w:val="1"/>
      <w:marLeft w:val="0"/>
      <w:marRight w:val="0"/>
      <w:marTop w:val="0"/>
      <w:marBottom w:val="0"/>
      <w:divBdr>
        <w:top w:val="none" w:sz="0" w:space="0" w:color="auto"/>
        <w:left w:val="none" w:sz="0" w:space="0" w:color="auto"/>
        <w:bottom w:val="none" w:sz="0" w:space="0" w:color="auto"/>
        <w:right w:val="none" w:sz="0" w:space="0" w:color="auto"/>
      </w:divBdr>
    </w:div>
    <w:div w:id="123668548">
      <w:bodyDiv w:val="1"/>
      <w:marLeft w:val="0"/>
      <w:marRight w:val="0"/>
      <w:marTop w:val="0"/>
      <w:marBottom w:val="0"/>
      <w:divBdr>
        <w:top w:val="none" w:sz="0" w:space="0" w:color="auto"/>
        <w:left w:val="none" w:sz="0" w:space="0" w:color="auto"/>
        <w:bottom w:val="none" w:sz="0" w:space="0" w:color="auto"/>
        <w:right w:val="none" w:sz="0" w:space="0" w:color="auto"/>
      </w:divBdr>
    </w:div>
    <w:div w:id="251477531">
      <w:bodyDiv w:val="1"/>
      <w:marLeft w:val="0"/>
      <w:marRight w:val="0"/>
      <w:marTop w:val="0"/>
      <w:marBottom w:val="0"/>
      <w:divBdr>
        <w:top w:val="none" w:sz="0" w:space="0" w:color="auto"/>
        <w:left w:val="none" w:sz="0" w:space="0" w:color="auto"/>
        <w:bottom w:val="none" w:sz="0" w:space="0" w:color="auto"/>
        <w:right w:val="none" w:sz="0" w:space="0" w:color="auto"/>
      </w:divBdr>
    </w:div>
    <w:div w:id="254166771">
      <w:bodyDiv w:val="1"/>
      <w:marLeft w:val="0"/>
      <w:marRight w:val="0"/>
      <w:marTop w:val="0"/>
      <w:marBottom w:val="0"/>
      <w:divBdr>
        <w:top w:val="none" w:sz="0" w:space="0" w:color="auto"/>
        <w:left w:val="none" w:sz="0" w:space="0" w:color="auto"/>
        <w:bottom w:val="none" w:sz="0" w:space="0" w:color="auto"/>
        <w:right w:val="none" w:sz="0" w:space="0" w:color="auto"/>
      </w:divBdr>
    </w:div>
    <w:div w:id="264270382">
      <w:bodyDiv w:val="1"/>
      <w:marLeft w:val="0"/>
      <w:marRight w:val="0"/>
      <w:marTop w:val="0"/>
      <w:marBottom w:val="0"/>
      <w:divBdr>
        <w:top w:val="none" w:sz="0" w:space="0" w:color="auto"/>
        <w:left w:val="none" w:sz="0" w:space="0" w:color="auto"/>
        <w:bottom w:val="none" w:sz="0" w:space="0" w:color="auto"/>
        <w:right w:val="none" w:sz="0" w:space="0" w:color="auto"/>
      </w:divBdr>
    </w:div>
    <w:div w:id="483162763">
      <w:bodyDiv w:val="1"/>
      <w:marLeft w:val="0"/>
      <w:marRight w:val="0"/>
      <w:marTop w:val="0"/>
      <w:marBottom w:val="0"/>
      <w:divBdr>
        <w:top w:val="none" w:sz="0" w:space="0" w:color="auto"/>
        <w:left w:val="none" w:sz="0" w:space="0" w:color="auto"/>
        <w:bottom w:val="none" w:sz="0" w:space="0" w:color="auto"/>
        <w:right w:val="none" w:sz="0" w:space="0" w:color="auto"/>
      </w:divBdr>
    </w:div>
    <w:div w:id="981736310">
      <w:bodyDiv w:val="1"/>
      <w:marLeft w:val="0"/>
      <w:marRight w:val="0"/>
      <w:marTop w:val="0"/>
      <w:marBottom w:val="0"/>
      <w:divBdr>
        <w:top w:val="none" w:sz="0" w:space="0" w:color="auto"/>
        <w:left w:val="none" w:sz="0" w:space="0" w:color="auto"/>
        <w:bottom w:val="none" w:sz="0" w:space="0" w:color="auto"/>
        <w:right w:val="none" w:sz="0" w:space="0" w:color="auto"/>
      </w:divBdr>
    </w:div>
    <w:div w:id="1033071110">
      <w:bodyDiv w:val="1"/>
      <w:marLeft w:val="0"/>
      <w:marRight w:val="0"/>
      <w:marTop w:val="0"/>
      <w:marBottom w:val="0"/>
      <w:divBdr>
        <w:top w:val="none" w:sz="0" w:space="0" w:color="auto"/>
        <w:left w:val="none" w:sz="0" w:space="0" w:color="auto"/>
        <w:bottom w:val="none" w:sz="0" w:space="0" w:color="auto"/>
        <w:right w:val="none" w:sz="0" w:space="0" w:color="auto"/>
      </w:divBdr>
    </w:div>
    <w:div w:id="1156532799">
      <w:bodyDiv w:val="1"/>
      <w:marLeft w:val="0"/>
      <w:marRight w:val="0"/>
      <w:marTop w:val="0"/>
      <w:marBottom w:val="0"/>
      <w:divBdr>
        <w:top w:val="none" w:sz="0" w:space="0" w:color="auto"/>
        <w:left w:val="none" w:sz="0" w:space="0" w:color="auto"/>
        <w:bottom w:val="none" w:sz="0" w:space="0" w:color="auto"/>
        <w:right w:val="none" w:sz="0" w:space="0" w:color="auto"/>
      </w:divBdr>
    </w:div>
    <w:div w:id="1236478240">
      <w:bodyDiv w:val="1"/>
      <w:marLeft w:val="0"/>
      <w:marRight w:val="0"/>
      <w:marTop w:val="0"/>
      <w:marBottom w:val="0"/>
      <w:divBdr>
        <w:top w:val="none" w:sz="0" w:space="0" w:color="auto"/>
        <w:left w:val="none" w:sz="0" w:space="0" w:color="auto"/>
        <w:bottom w:val="none" w:sz="0" w:space="0" w:color="auto"/>
        <w:right w:val="none" w:sz="0" w:space="0" w:color="auto"/>
      </w:divBdr>
    </w:div>
    <w:div w:id="1436631397">
      <w:bodyDiv w:val="1"/>
      <w:marLeft w:val="0"/>
      <w:marRight w:val="0"/>
      <w:marTop w:val="0"/>
      <w:marBottom w:val="0"/>
      <w:divBdr>
        <w:top w:val="none" w:sz="0" w:space="0" w:color="auto"/>
        <w:left w:val="none" w:sz="0" w:space="0" w:color="auto"/>
        <w:bottom w:val="none" w:sz="0" w:space="0" w:color="auto"/>
        <w:right w:val="none" w:sz="0" w:space="0" w:color="auto"/>
      </w:divBdr>
    </w:div>
    <w:div w:id="1487240874">
      <w:bodyDiv w:val="1"/>
      <w:marLeft w:val="0"/>
      <w:marRight w:val="0"/>
      <w:marTop w:val="0"/>
      <w:marBottom w:val="0"/>
      <w:divBdr>
        <w:top w:val="none" w:sz="0" w:space="0" w:color="auto"/>
        <w:left w:val="none" w:sz="0" w:space="0" w:color="auto"/>
        <w:bottom w:val="none" w:sz="0" w:space="0" w:color="auto"/>
        <w:right w:val="none" w:sz="0" w:space="0" w:color="auto"/>
      </w:divBdr>
      <w:divsChild>
        <w:div w:id="363486824">
          <w:marLeft w:val="0"/>
          <w:marRight w:val="0"/>
          <w:marTop w:val="0"/>
          <w:marBottom w:val="0"/>
          <w:divBdr>
            <w:top w:val="single" w:sz="6" w:space="4" w:color="auto"/>
            <w:left w:val="single" w:sz="6" w:space="4" w:color="auto"/>
            <w:bottom w:val="single" w:sz="6" w:space="4" w:color="auto"/>
            <w:right w:val="single" w:sz="6" w:space="4" w:color="auto"/>
          </w:divBdr>
          <w:divsChild>
            <w:div w:id="1098060632">
              <w:marLeft w:val="0"/>
              <w:marRight w:val="0"/>
              <w:marTop w:val="0"/>
              <w:marBottom w:val="0"/>
              <w:divBdr>
                <w:top w:val="none" w:sz="0" w:space="0" w:color="auto"/>
                <w:left w:val="none" w:sz="0" w:space="0" w:color="auto"/>
                <w:bottom w:val="none" w:sz="0" w:space="0" w:color="auto"/>
                <w:right w:val="none" w:sz="0" w:space="0" w:color="auto"/>
              </w:divBdr>
              <w:divsChild>
                <w:div w:id="8608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151">
          <w:marLeft w:val="0"/>
          <w:marRight w:val="0"/>
          <w:marTop w:val="0"/>
          <w:marBottom w:val="0"/>
          <w:divBdr>
            <w:top w:val="single" w:sz="6" w:space="4" w:color="auto"/>
            <w:left w:val="single" w:sz="6" w:space="4" w:color="auto"/>
            <w:bottom w:val="single" w:sz="6" w:space="4" w:color="auto"/>
            <w:right w:val="single" w:sz="6" w:space="4" w:color="auto"/>
          </w:divBdr>
          <w:divsChild>
            <w:div w:id="470053975">
              <w:marLeft w:val="0"/>
              <w:marRight w:val="0"/>
              <w:marTop w:val="0"/>
              <w:marBottom w:val="0"/>
              <w:divBdr>
                <w:top w:val="none" w:sz="0" w:space="0" w:color="auto"/>
                <w:left w:val="none" w:sz="0" w:space="0" w:color="auto"/>
                <w:bottom w:val="none" w:sz="0" w:space="0" w:color="auto"/>
                <w:right w:val="none" w:sz="0" w:space="0" w:color="auto"/>
              </w:divBdr>
              <w:divsChild>
                <w:div w:id="217981638">
                  <w:marLeft w:val="0"/>
                  <w:marRight w:val="0"/>
                  <w:marTop w:val="0"/>
                  <w:marBottom w:val="0"/>
                  <w:divBdr>
                    <w:top w:val="none" w:sz="0" w:space="0" w:color="auto"/>
                    <w:left w:val="none" w:sz="0" w:space="0" w:color="auto"/>
                    <w:bottom w:val="none" w:sz="0" w:space="0" w:color="auto"/>
                    <w:right w:val="none" w:sz="0" w:space="0" w:color="auto"/>
                  </w:divBdr>
                  <w:divsChild>
                    <w:div w:id="1570069411">
                      <w:marLeft w:val="0"/>
                      <w:marRight w:val="0"/>
                      <w:marTop w:val="0"/>
                      <w:marBottom w:val="0"/>
                      <w:divBdr>
                        <w:top w:val="single" w:sz="6" w:space="0" w:color="CFCFCF"/>
                        <w:left w:val="single" w:sz="6" w:space="0" w:color="CFCFCF"/>
                        <w:bottom w:val="single" w:sz="6" w:space="0" w:color="CFCFCF"/>
                        <w:right w:val="single" w:sz="6" w:space="0" w:color="CFCFCF"/>
                      </w:divBdr>
                      <w:divsChild>
                        <w:div w:id="1697806624">
                          <w:marLeft w:val="0"/>
                          <w:marRight w:val="0"/>
                          <w:marTop w:val="0"/>
                          <w:marBottom w:val="0"/>
                          <w:divBdr>
                            <w:top w:val="none" w:sz="0" w:space="0" w:color="auto"/>
                            <w:left w:val="none" w:sz="0" w:space="0" w:color="auto"/>
                            <w:bottom w:val="none" w:sz="0" w:space="0" w:color="auto"/>
                            <w:right w:val="none" w:sz="0" w:space="0" w:color="auto"/>
                          </w:divBdr>
                          <w:divsChild>
                            <w:div w:id="1399741094">
                              <w:marLeft w:val="0"/>
                              <w:marRight w:val="0"/>
                              <w:marTop w:val="0"/>
                              <w:marBottom w:val="0"/>
                              <w:divBdr>
                                <w:top w:val="none" w:sz="0" w:space="0" w:color="auto"/>
                                <w:left w:val="none" w:sz="0" w:space="0" w:color="auto"/>
                                <w:bottom w:val="none" w:sz="0" w:space="0" w:color="auto"/>
                                <w:right w:val="none" w:sz="0" w:space="0" w:color="auto"/>
                              </w:divBdr>
                            </w:div>
                            <w:div w:id="1074666450">
                              <w:marLeft w:val="0"/>
                              <w:marRight w:val="-750"/>
                              <w:marTop w:val="0"/>
                              <w:marBottom w:val="0"/>
                              <w:divBdr>
                                <w:top w:val="none" w:sz="0" w:space="0" w:color="auto"/>
                                <w:left w:val="none" w:sz="0" w:space="0" w:color="auto"/>
                                <w:bottom w:val="none" w:sz="0" w:space="0" w:color="auto"/>
                                <w:right w:val="none" w:sz="0" w:space="0" w:color="auto"/>
                              </w:divBdr>
                              <w:divsChild>
                                <w:div w:id="1982226881">
                                  <w:marLeft w:val="0"/>
                                  <w:marRight w:val="0"/>
                                  <w:marTop w:val="0"/>
                                  <w:marBottom w:val="0"/>
                                  <w:divBdr>
                                    <w:top w:val="none" w:sz="0" w:space="0" w:color="auto"/>
                                    <w:left w:val="none" w:sz="0" w:space="0" w:color="auto"/>
                                    <w:bottom w:val="none" w:sz="0" w:space="0" w:color="auto"/>
                                    <w:right w:val="none" w:sz="0" w:space="0" w:color="auto"/>
                                  </w:divBdr>
                                  <w:divsChild>
                                    <w:div w:id="206837608">
                                      <w:marLeft w:val="0"/>
                                      <w:marRight w:val="0"/>
                                      <w:marTop w:val="0"/>
                                      <w:marBottom w:val="0"/>
                                      <w:divBdr>
                                        <w:top w:val="none" w:sz="0" w:space="0" w:color="auto"/>
                                        <w:left w:val="none" w:sz="0" w:space="0" w:color="auto"/>
                                        <w:bottom w:val="none" w:sz="0" w:space="0" w:color="auto"/>
                                        <w:right w:val="none" w:sz="0" w:space="0" w:color="auto"/>
                                      </w:divBdr>
                                      <w:divsChild>
                                        <w:div w:id="1291861674">
                                          <w:marLeft w:val="0"/>
                                          <w:marRight w:val="0"/>
                                          <w:marTop w:val="0"/>
                                          <w:marBottom w:val="0"/>
                                          <w:divBdr>
                                            <w:top w:val="none" w:sz="0" w:space="0" w:color="auto"/>
                                            <w:left w:val="none" w:sz="0" w:space="0" w:color="auto"/>
                                            <w:bottom w:val="none" w:sz="0" w:space="0" w:color="auto"/>
                                            <w:right w:val="none" w:sz="0" w:space="0" w:color="auto"/>
                                          </w:divBdr>
                                          <w:divsChild>
                                            <w:div w:id="55855605">
                                              <w:marLeft w:val="0"/>
                                              <w:marRight w:val="0"/>
                                              <w:marTop w:val="0"/>
                                              <w:marBottom w:val="0"/>
                                              <w:divBdr>
                                                <w:top w:val="none" w:sz="0" w:space="0" w:color="auto"/>
                                                <w:left w:val="none" w:sz="0" w:space="0" w:color="auto"/>
                                                <w:bottom w:val="none" w:sz="0" w:space="0" w:color="auto"/>
                                                <w:right w:val="none" w:sz="0" w:space="0" w:color="auto"/>
                                              </w:divBdr>
                                              <w:divsChild>
                                                <w:div w:id="11092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976427">
      <w:bodyDiv w:val="1"/>
      <w:marLeft w:val="0"/>
      <w:marRight w:val="0"/>
      <w:marTop w:val="0"/>
      <w:marBottom w:val="0"/>
      <w:divBdr>
        <w:top w:val="none" w:sz="0" w:space="0" w:color="auto"/>
        <w:left w:val="none" w:sz="0" w:space="0" w:color="auto"/>
        <w:bottom w:val="none" w:sz="0" w:space="0" w:color="auto"/>
        <w:right w:val="none" w:sz="0" w:space="0" w:color="auto"/>
      </w:divBdr>
    </w:div>
    <w:div w:id="177177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altair.com/what-is-data-wrangling" TargetMode="External"/><Relationship Id="rId55" Type="http://schemas.openxmlformats.org/officeDocument/2006/relationships/hyperlink" Target="https://www.javatpoint.com/machine-learning-decision-tree-classification-algorith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javatpoint.com/logistic-regression-in-machine-learning" TargetMode="External"/><Relationship Id="rId58" Type="http://schemas.openxmlformats.org/officeDocument/2006/relationships/hyperlink" Target="https://developers.google.com/machine-learning/crash-course/classification/roc-and-auc"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vitalflux.com/correlationheatmap-with-seaborn-pandas/" TargetMode="External"/><Relationship Id="rId8" Type="http://schemas.openxmlformats.org/officeDocument/2006/relationships/image" Target="media/image1.png"/><Relationship Id="rId51" Type="http://schemas.openxmlformats.org/officeDocument/2006/relationships/hyperlink" Target="https://ieeexplore.ieee.org/document/606136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owardsdatascience.com/find-the-patterns-of-a-dataset-by-visualizing-frequency-distribution-c5718ab1f2c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javatpoint.com/k-nearest-neighbor-algorithm-for-machine-learn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blog.paperspace.com/deep-learning-metrics-precision-recall-accuracy/"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javatpoint.com/machine-learning-random-forest-algorith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36A5-1ADD-41B6-A6A3-B78D7A15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3</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ch.pk</dc:creator>
  <cp:keywords/>
  <dc:description/>
  <cp:lastModifiedBy>Bhargav Teja Jakku</cp:lastModifiedBy>
  <cp:revision>5</cp:revision>
  <dcterms:created xsi:type="dcterms:W3CDTF">2022-11-27T17:35:00Z</dcterms:created>
  <dcterms:modified xsi:type="dcterms:W3CDTF">2022-12-05T20:34:00Z</dcterms:modified>
</cp:coreProperties>
</file>